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501" w:rsidRDefault="005E2501" w:rsidP="005E2501">
      <w:pPr>
        <w:autoSpaceDN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6725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501" w:rsidRDefault="005E2501" w:rsidP="005E2501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НЕВИННОМЫССКА</w:t>
      </w:r>
    </w:p>
    <w:p w:rsidR="005E2501" w:rsidRDefault="005E2501" w:rsidP="005E2501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5E2501" w:rsidRDefault="005E2501" w:rsidP="005E2501">
      <w:pPr>
        <w:autoSpaceDN w:val="0"/>
        <w:jc w:val="center"/>
        <w:rPr>
          <w:sz w:val="28"/>
          <w:szCs w:val="28"/>
        </w:rPr>
      </w:pPr>
    </w:p>
    <w:p w:rsidR="005E2501" w:rsidRDefault="005E2501" w:rsidP="005E2501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E2501" w:rsidRDefault="005E2501" w:rsidP="005E2501">
      <w:pPr>
        <w:autoSpaceDN w:val="0"/>
        <w:jc w:val="center"/>
        <w:rPr>
          <w:sz w:val="28"/>
          <w:szCs w:val="28"/>
        </w:rPr>
      </w:pPr>
    </w:p>
    <w:p w:rsidR="005E2501" w:rsidRDefault="005E2501" w:rsidP="005E2501">
      <w:pPr>
        <w:autoSpaceDN w:val="0"/>
        <w:jc w:val="center"/>
        <w:rPr>
          <w:sz w:val="28"/>
          <w:szCs w:val="28"/>
        </w:rPr>
      </w:pPr>
    </w:p>
    <w:p w:rsidR="005E2501" w:rsidRDefault="005E2501" w:rsidP="005E2501">
      <w:pPr>
        <w:autoSpaceDN w:val="0"/>
        <w:jc w:val="center"/>
        <w:rPr>
          <w:sz w:val="28"/>
          <w:szCs w:val="28"/>
        </w:rPr>
      </w:pPr>
    </w:p>
    <w:p w:rsidR="005E2501" w:rsidRDefault="005E2501" w:rsidP="005E2501">
      <w:pPr>
        <w:tabs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 xml:space="preserve">11.03.2022                                   г. Невинномысск                                   </w:t>
      </w:r>
      <w:r w:rsidR="002B5F06">
        <w:rPr>
          <w:sz w:val="28"/>
          <w:szCs w:val="28"/>
        </w:rPr>
        <w:t>№ 310</w:t>
      </w:r>
    </w:p>
    <w:p w:rsidR="002D320B" w:rsidRDefault="002D320B" w:rsidP="00F457A8">
      <w:pPr>
        <w:spacing w:line="240" w:lineRule="exact"/>
        <w:jc w:val="center"/>
        <w:rPr>
          <w:sz w:val="28"/>
          <w:szCs w:val="28"/>
        </w:rPr>
      </w:pPr>
    </w:p>
    <w:p w:rsidR="002D320B" w:rsidRDefault="002D320B" w:rsidP="00F457A8">
      <w:pPr>
        <w:spacing w:line="240" w:lineRule="exact"/>
        <w:jc w:val="center"/>
        <w:rPr>
          <w:sz w:val="28"/>
          <w:szCs w:val="28"/>
        </w:rPr>
      </w:pPr>
    </w:p>
    <w:p w:rsidR="002D320B" w:rsidRDefault="002D320B" w:rsidP="00F457A8">
      <w:pPr>
        <w:spacing w:line="240" w:lineRule="exact"/>
        <w:jc w:val="center"/>
        <w:rPr>
          <w:sz w:val="28"/>
          <w:szCs w:val="28"/>
        </w:rPr>
      </w:pPr>
    </w:p>
    <w:p w:rsidR="00E746B1" w:rsidRDefault="008E34A6" w:rsidP="00F457A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я в муниципальный краткосрочный план реализации региональной программы капитального ремонта в отношении общего имущества в многоквартирных домах, расположенных на территории города Невинномысска, на 2020</w:t>
      </w:r>
      <w:r w:rsidR="00B542B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B542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2 годы, утвержденный постановлением администрации города Невинномысска от </w:t>
      </w:r>
      <w:r w:rsidR="00340BE8">
        <w:rPr>
          <w:sz w:val="28"/>
          <w:szCs w:val="28"/>
        </w:rPr>
        <w:t>11</w:t>
      </w:r>
      <w:r w:rsidR="00AB16D6">
        <w:rPr>
          <w:sz w:val="28"/>
          <w:szCs w:val="28"/>
        </w:rPr>
        <w:t>.0</w:t>
      </w:r>
      <w:r w:rsidR="00340BE8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340BE8">
        <w:rPr>
          <w:sz w:val="28"/>
          <w:szCs w:val="28"/>
        </w:rPr>
        <w:t>19</w:t>
      </w:r>
      <w:r>
        <w:rPr>
          <w:sz w:val="28"/>
          <w:szCs w:val="28"/>
        </w:rPr>
        <w:t xml:space="preserve"> № </w:t>
      </w:r>
      <w:r w:rsidR="00340BE8">
        <w:rPr>
          <w:sz w:val="28"/>
          <w:szCs w:val="28"/>
        </w:rPr>
        <w:t>140</w:t>
      </w:r>
    </w:p>
    <w:p w:rsidR="00E746B1" w:rsidRDefault="00E746B1" w:rsidP="00084F92">
      <w:pPr>
        <w:rPr>
          <w:sz w:val="28"/>
          <w:szCs w:val="28"/>
        </w:rPr>
      </w:pPr>
    </w:p>
    <w:p w:rsidR="00E746B1" w:rsidRDefault="00955805" w:rsidP="009B58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03680">
        <w:rPr>
          <w:sz w:val="28"/>
          <w:szCs w:val="28"/>
        </w:rPr>
        <w:t xml:space="preserve"> соответствии с </w:t>
      </w:r>
      <w:r w:rsidR="00750935">
        <w:rPr>
          <w:sz w:val="28"/>
          <w:szCs w:val="28"/>
        </w:rPr>
        <w:t xml:space="preserve">Жилищным </w:t>
      </w:r>
      <w:r w:rsidR="0035312C">
        <w:rPr>
          <w:sz w:val="28"/>
          <w:szCs w:val="28"/>
        </w:rPr>
        <w:t>кодексом Российской Федерации, ф</w:t>
      </w:r>
      <w:r w:rsidR="00750935">
        <w:rPr>
          <w:sz w:val="28"/>
          <w:szCs w:val="28"/>
        </w:rPr>
        <w:t>едеральными законами от 21 июля 2007 г</w:t>
      </w:r>
      <w:r w:rsidR="00601974">
        <w:rPr>
          <w:sz w:val="28"/>
          <w:szCs w:val="28"/>
        </w:rPr>
        <w:t>ода</w:t>
      </w:r>
      <w:r w:rsidR="00750935">
        <w:rPr>
          <w:sz w:val="28"/>
          <w:szCs w:val="28"/>
        </w:rPr>
        <w:t xml:space="preserve"> № 185-ФЗ «О Фонде содействия реформированию жилищно-коммунального х</w:t>
      </w:r>
      <w:r w:rsidR="00601974">
        <w:rPr>
          <w:sz w:val="28"/>
          <w:szCs w:val="28"/>
        </w:rPr>
        <w:t>озяйства», от                  06 октября 2003 года</w:t>
      </w:r>
      <w:r w:rsidR="00750935">
        <w:rPr>
          <w:sz w:val="28"/>
          <w:szCs w:val="28"/>
        </w:rPr>
        <w:t xml:space="preserve"> № 131-ФЗ «Об общих принципах организации местного самоуправлени</w:t>
      </w:r>
      <w:r w:rsidR="00AF0791">
        <w:rPr>
          <w:sz w:val="28"/>
          <w:szCs w:val="28"/>
        </w:rPr>
        <w:t>я</w:t>
      </w:r>
      <w:r w:rsidR="00750935">
        <w:rPr>
          <w:sz w:val="28"/>
          <w:szCs w:val="28"/>
        </w:rPr>
        <w:t xml:space="preserve"> в Российской Федерации», </w:t>
      </w:r>
      <w:r w:rsidR="00F03680">
        <w:rPr>
          <w:sz w:val="28"/>
          <w:szCs w:val="28"/>
        </w:rPr>
        <w:t xml:space="preserve">постановлением Правительства Ставропольского края от 16 апреля 2014 г. № 166-п «Об утверждении </w:t>
      </w:r>
      <w:r w:rsidR="00D14E1D">
        <w:rPr>
          <w:sz w:val="28"/>
          <w:szCs w:val="28"/>
        </w:rPr>
        <w:t>П</w:t>
      </w:r>
      <w:r w:rsidR="00F03680">
        <w:rPr>
          <w:sz w:val="28"/>
          <w:szCs w:val="28"/>
        </w:rPr>
        <w:t>о</w:t>
      </w:r>
      <w:r w:rsidR="00601974">
        <w:rPr>
          <w:sz w:val="28"/>
          <w:szCs w:val="28"/>
        </w:rPr>
        <w:t>рядка утверждения</w:t>
      </w:r>
      <w:r w:rsidR="00F03680">
        <w:rPr>
          <w:sz w:val="28"/>
          <w:szCs w:val="28"/>
        </w:rPr>
        <w:t xml:space="preserve"> краткосрочных (сроком до трех лет) планов реализации региональной программы капитального ремонта общего имущества в многоквартирных домах,</w:t>
      </w:r>
      <w:r w:rsidR="00B542BC">
        <w:rPr>
          <w:sz w:val="28"/>
          <w:szCs w:val="28"/>
        </w:rPr>
        <w:t xml:space="preserve"> </w:t>
      </w:r>
      <w:r w:rsidR="00F03680">
        <w:rPr>
          <w:sz w:val="28"/>
          <w:szCs w:val="28"/>
        </w:rPr>
        <w:t xml:space="preserve">расположенных на территории Ставропольского края», </w:t>
      </w:r>
      <w:r w:rsidR="00E746B1" w:rsidRPr="00FF0EFC">
        <w:rPr>
          <w:spacing w:val="20"/>
          <w:sz w:val="28"/>
          <w:szCs w:val="28"/>
        </w:rPr>
        <w:t>постановляю:</w:t>
      </w:r>
    </w:p>
    <w:p w:rsidR="00E746B1" w:rsidRDefault="009B581E" w:rsidP="00145512">
      <w:pPr>
        <w:tabs>
          <w:tab w:val="left" w:pos="41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 w:rsidR="00267BF3">
        <w:rPr>
          <w:sz w:val="28"/>
          <w:szCs w:val="28"/>
        </w:rPr>
        <w:tab/>
      </w:r>
    </w:p>
    <w:p w:rsidR="00F03680" w:rsidRDefault="000A1F14" w:rsidP="009B581E">
      <w:pPr>
        <w:ind w:firstLine="709"/>
        <w:jc w:val="both"/>
        <w:rPr>
          <w:sz w:val="28"/>
          <w:szCs w:val="28"/>
        </w:rPr>
      </w:pPr>
      <w:r w:rsidRPr="000A1F14">
        <w:t>1.</w:t>
      </w:r>
      <w:r w:rsidR="00B542BC">
        <w:t xml:space="preserve"> </w:t>
      </w:r>
      <w:r w:rsidR="00642897" w:rsidRPr="000A1F14">
        <w:rPr>
          <w:sz w:val="28"/>
          <w:szCs w:val="28"/>
        </w:rPr>
        <w:t>Внести изменение</w:t>
      </w:r>
      <w:r w:rsidR="00642897">
        <w:rPr>
          <w:sz w:val="28"/>
          <w:szCs w:val="28"/>
        </w:rPr>
        <w:t xml:space="preserve"> в муниципальный краткосрочный план реализации региональной программы капитального ремонта в отношении общего имущества в многоквартирных домах, расположенных на территории города Невинномысска, на 2020</w:t>
      </w:r>
      <w:r w:rsidR="00B542BC">
        <w:rPr>
          <w:sz w:val="28"/>
          <w:szCs w:val="28"/>
        </w:rPr>
        <w:t xml:space="preserve"> </w:t>
      </w:r>
      <w:r w:rsidR="00642897">
        <w:rPr>
          <w:sz w:val="28"/>
          <w:szCs w:val="28"/>
        </w:rPr>
        <w:t>-</w:t>
      </w:r>
      <w:r w:rsidR="00B542BC">
        <w:rPr>
          <w:sz w:val="28"/>
          <w:szCs w:val="28"/>
        </w:rPr>
        <w:t xml:space="preserve"> </w:t>
      </w:r>
      <w:r w:rsidR="00642897">
        <w:rPr>
          <w:sz w:val="28"/>
          <w:szCs w:val="28"/>
        </w:rPr>
        <w:t>2022 годы, утвержденный постановлением админис</w:t>
      </w:r>
      <w:r w:rsidR="009D3B67">
        <w:rPr>
          <w:sz w:val="28"/>
          <w:szCs w:val="28"/>
        </w:rPr>
        <w:t>трации города Невинномысска от 1</w:t>
      </w:r>
      <w:r w:rsidR="00340BE8">
        <w:rPr>
          <w:sz w:val="28"/>
          <w:szCs w:val="28"/>
        </w:rPr>
        <w:t>1</w:t>
      </w:r>
      <w:r w:rsidR="00642897">
        <w:rPr>
          <w:sz w:val="28"/>
          <w:szCs w:val="28"/>
        </w:rPr>
        <w:t>.</w:t>
      </w:r>
      <w:r w:rsidR="009D3B67">
        <w:rPr>
          <w:sz w:val="28"/>
          <w:szCs w:val="28"/>
        </w:rPr>
        <w:t>0</w:t>
      </w:r>
      <w:r w:rsidR="00340BE8">
        <w:rPr>
          <w:sz w:val="28"/>
          <w:szCs w:val="28"/>
        </w:rPr>
        <w:t>2</w:t>
      </w:r>
      <w:r w:rsidR="00642897">
        <w:rPr>
          <w:sz w:val="28"/>
          <w:szCs w:val="28"/>
        </w:rPr>
        <w:t>.20</w:t>
      </w:r>
      <w:r w:rsidR="00340BE8">
        <w:rPr>
          <w:sz w:val="28"/>
          <w:szCs w:val="28"/>
        </w:rPr>
        <w:t>19</w:t>
      </w:r>
      <w:r w:rsidR="00642897">
        <w:rPr>
          <w:sz w:val="28"/>
          <w:szCs w:val="28"/>
        </w:rPr>
        <w:t xml:space="preserve"> № </w:t>
      </w:r>
      <w:r w:rsidR="00340BE8">
        <w:rPr>
          <w:sz w:val="28"/>
          <w:szCs w:val="28"/>
        </w:rPr>
        <w:t>140</w:t>
      </w:r>
      <w:r w:rsidR="00B542BC">
        <w:rPr>
          <w:sz w:val="28"/>
          <w:szCs w:val="28"/>
        </w:rPr>
        <w:t xml:space="preserve">                        </w:t>
      </w:r>
      <w:r w:rsidR="00642897">
        <w:rPr>
          <w:sz w:val="28"/>
          <w:szCs w:val="28"/>
        </w:rPr>
        <w:t>«Об утверждении муниципального краткосрочного плана реализации региональной программы капитального ремонта в отношении общего имущества в многоквартирных домах, расположенных на территории города Невинномысска, на 2020</w:t>
      </w:r>
      <w:r w:rsidR="00B542BC">
        <w:rPr>
          <w:sz w:val="28"/>
          <w:szCs w:val="28"/>
        </w:rPr>
        <w:t xml:space="preserve"> </w:t>
      </w:r>
      <w:r w:rsidR="00642897">
        <w:rPr>
          <w:sz w:val="28"/>
          <w:szCs w:val="28"/>
        </w:rPr>
        <w:t>-</w:t>
      </w:r>
      <w:r w:rsidR="00B542BC">
        <w:rPr>
          <w:sz w:val="28"/>
          <w:szCs w:val="28"/>
        </w:rPr>
        <w:t xml:space="preserve"> </w:t>
      </w:r>
      <w:r w:rsidR="00642897">
        <w:rPr>
          <w:sz w:val="28"/>
          <w:szCs w:val="28"/>
        </w:rPr>
        <w:t xml:space="preserve">2022 годы», изложив его в редакции согласно приложению к настоящему постановлению. </w:t>
      </w:r>
    </w:p>
    <w:p w:rsidR="00525E43" w:rsidRPr="000A1F14" w:rsidRDefault="00525E43" w:rsidP="000A1F14">
      <w:pPr>
        <w:ind w:firstLine="709"/>
        <w:jc w:val="both"/>
        <w:rPr>
          <w:sz w:val="28"/>
          <w:szCs w:val="28"/>
        </w:rPr>
      </w:pPr>
      <w:r w:rsidRPr="000A1F14">
        <w:rPr>
          <w:sz w:val="28"/>
          <w:szCs w:val="28"/>
        </w:rPr>
        <w:t>2</w:t>
      </w:r>
      <w:r w:rsidR="00700AA3" w:rsidRPr="000A1F14">
        <w:rPr>
          <w:sz w:val="28"/>
          <w:szCs w:val="28"/>
        </w:rPr>
        <w:t>.</w:t>
      </w:r>
      <w:r w:rsidR="00B542BC">
        <w:rPr>
          <w:sz w:val="28"/>
          <w:szCs w:val="28"/>
        </w:rPr>
        <w:t xml:space="preserve"> </w:t>
      </w:r>
      <w:r w:rsidRPr="000A1F14">
        <w:rPr>
          <w:sz w:val="28"/>
          <w:szCs w:val="28"/>
        </w:rPr>
        <w:t>Разместить настоящее постановление на официальном сайте администрации города Невинномысска в информационно-телекоммуникационной сети «Интернет».</w:t>
      </w:r>
    </w:p>
    <w:p w:rsidR="00487E00" w:rsidRDefault="00525E43" w:rsidP="000A1F14">
      <w:pPr>
        <w:ind w:firstLine="709"/>
        <w:jc w:val="both"/>
        <w:rPr>
          <w:sz w:val="28"/>
          <w:szCs w:val="28"/>
        </w:rPr>
      </w:pPr>
      <w:r w:rsidRPr="000A1F14">
        <w:rPr>
          <w:sz w:val="28"/>
          <w:szCs w:val="28"/>
        </w:rPr>
        <w:t>3</w:t>
      </w:r>
      <w:r w:rsidR="00700AA3" w:rsidRPr="000A1F14">
        <w:rPr>
          <w:sz w:val="28"/>
          <w:szCs w:val="28"/>
        </w:rPr>
        <w:t xml:space="preserve">. </w:t>
      </w:r>
      <w:r w:rsidR="00AA2CF5" w:rsidRPr="000A1F14">
        <w:rPr>
          <w:sz w:val="28"/>
          <w:szCs w:val="28"/>
        </w:rPr>
        <w:t>Контроль за</w:t>
      </w:r>
      <w:r w:rsidR="00B542BC">
        <w:rPr>
          <w:sz w:val="28"/>
          <w:szCs w:val="28"/>
        </w:rPr>
        <w:t xml:space="preserve"> </w:t>
      </w:r>
      <w:r w:rsidR="00D14E1D">
        <w:rPr>
          <w:sz w:val="28"/>
          <w:szCs w:val="28"/>
        </w:rPr>
        <w:t>ис</w:t>
      </w:r>
      <w:r w:rsidR="00F03680">
        <w:rPr>
          <w:sz w:val="28"/>
          <w:szCs w:val="28"/>
        </w:rPr>
        <w:t xml:space="preserve">полнением настоящего постановления </w:t>
      </w:r>
      <w:r w:rsidR="00B67FE0">
        <w:rPr>
          <w:sz w:val="28"/>
          <w:szCs w:val="28"/>
        </w:rPr>
        <w:t>оставляю за собой.</w:t>
      </w:r>
    </w:p>
    <w:p w:rsidR="00FB2B82" w:rsidRDefault="00FB2B82" w:rsidP="00FB2B82">
      <w:pPr>
        <w:suppressAutoHyphens/>
        <w:ind w:firstLine="720"/>
        <w:jc w:val="both"/>
        <w:rPr>
          <w:sz w:val="28"/>
          <w:szCs w:val="28"/>
        </w:rPr>
      </w:pPr>
    </w:p>
    <w:p w:rsidR="00AF0791" w:rsidRDefault="00AF0791" w:rsidP="00FB2B82">
      <w:pPr>
        <w:suppressAutoHyphens/>
        <w:ind w:firstLine="720"/>
        <w:jc w:val="both"/>
        <w:rPr>
          <w:sz w:val="28"/>
          <w:szCs w:val="28"/>
        </w:rPr>
      </w:pPr>
    </w:p>
    <w:p w:rsidR="00B67FE0" w:rsidRDefault="00B67FE0" w:rsidP="00071D7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994767" w:rsidRDefault="001D428A" w:rsidP="00071D7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орода Невинномысска</w:t>
      </w:r>
      <w:r w:rsidR="00B67FE0">
        <w:rPr>
          <w:sz w:val="28"/>
          <w:szCs w:val="28"/>
        </w:rPr>
        <w:t xml:space="preserve">                                                                     Р.Ю. Поляков</w:t>
      </w:r>
    </w:p>
    <w:p w:rsidR="00267117" w:rsidRDefault="00267117" w:rsidP="00BA1545">
      <w:pPr>
        <w:spacing w:line="240" w:lineRule="exact"/>
        <w:rPr>
          <w:sz w:val="28"/>
          <w:szCs w:val="28"/>
        </w:rPr>
        <w:sectPr w:rsidR="00267117" w:rsidSect="005E2501">
          <w:headerReference w:type="even" r:id="rId10"/>
          <w:headerReference w:type="first" r:id="rId11"/>
          <w:type w:val="continuous"/>
          <w:pgSz w:w="11906" w:h="16838"/>
          <w:pgMar w:top="-142" w:right="567" w:bottom="142" w:left="1985" w:header="142" w:footer="709" w:gutter="0"/>
          <w:cols w:space="708"/>
          <w:docGrid w:linePitch="360"/>
        </w:sectPr>
      </w:pPr>
    </w:p>
    <w:p w:rsidR="005E2501" w:rsidRPr="00130969" w:rsidRDefault="005E2501" w:rsidP="005E2501">
      <w:pPr>
        <w:tabs>
          <w:tab w:val="left" w:pos="11340"/>
        </w:tabs>
        <w:ind w:left="10773"/>
        <w:jc w:val="center"/>
        <w:rPr>
          <w:sz w:val="28"/>
          <w:szCs w:val="28"/>
        </w:rPr>
      </w:pPr>
      <w:r w:rsidRPr="00130969">
        <w:rPr>
          <w:sz w:val="28"/>
          <w:szCs w:val="28"/>
        </w:rPr>
        <w:lastRenderedPageBreak/>
        <w:t>Приложение</w:t>
      </w:r>
    </w:p>
    <w:p w:rsidR="005E2501" w:rsidRPr="00130969" w:rsidRDefault="005E2501" w:rsidP="005E2501">
      <w:pPr>
        <w:tabs>
          <w:tab w:val="left" w:pos="11199"/>
        </w:tabs>
        <w:ind w:left="10773"/>
        <w:jc w:val="center"/>
        <w:rPr>
          <w:sz w:val="28"/>
          <w:szCs w:val="28"/>
        </w:rPr>
      </w:pPr>
      <w:r w:rsidRPr="00130969">
        <w:rPr>
          <w:sz w:val="28"/>
          <w:szCs w:val="28"/>
        </w:rPr>
        <w:t xml:space="preserve">к постановлению администрации </w:t>
      </w:r>
    </w:p>
    <w:p w:rsidR="005E2501" w:rsidRDefault="005E2501" w:rsidP="005E2501">
      <w:pPr>
        <w:tabs>
          <w:tab w:val="left" w:pos="11199"/>
        </w:tabs>
        <w:ind w:left="10773"/>
        <w:jc w:val="center"/>
        <w:rPr>
          <w:sz w:val="28"/>
          <w:szCs w:val="28"/>
        </w:rPr>
      </w:pPr>
      <w:r w:rsidRPr="00130969">
        <w:rPr>
          <w:sz w:val="28"/>
          <w:szCs w:val="28"/>
        </w:rPr>
        <w:t>города Невинномысска</w:t>
      </w:r>
    </w:p>
    <w:p w:rsidR="005E2501" w:rsidRPr="00130969" w:rsidRDefault="005E2501" w:rsidP="005E2501">
      <w:pPr>
        <w:tabs>
          <w:tab w:val="left" w:pos="11199"/>
        </w:tabs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от 11.03.2022 № 310</w:t>
      </w:r>
    </w:p>
    <w:p w:rsidR="005E2501" w:rsidRDefault="005E2501" w:rsidP="005E2501">
      <w:pPr>
        <w:tabs>
          <w:tab w:val="left" w:pos="10773"/>
          <w:tab w:val="left" w:pos="11340"/>
          <w:tab w:val="left" w:pos="11907"/>
        </w:tabs>
        <w:spacing w:line="276" w:lineRule="auto"/>
        <w:jc w:val="center"/>
      </w:pPr>
    </w:p>
    <w:p w:rsidR="005E2501" w:rsidRDefault="005E2501" w:rsidP="005E2501">
      <w:pPr>
        <w:tabs>
          <w:tab w:val="left" w:pos="10773"/>
          <w:tab w:val="left" w:pos="11340"/>
          <w:tab w:val="left" w:pos="11907"/>
        </w:tabs>
        <w:spacing w:line="276" w:lineRule="auto"/>
        <w:jc w:val="center"/>
      </w:pPr>
    </w:p>
    <w:p w:rsidR="005E2501" w:rsidRPr="00130969" w:rsidRDefault="005E2501" w:rsidP="005E2501">
      <w:pPr>
        <w:tabs>
          <w:tab w:val="left" w:pos="10773"/>
          <w:tab w:val="left" w:pos="11340"/>
          <w:tab w:val="left" w:pos="11907"/>
        </w:tabs>
        <w:spacing w:line="276" w:lineRule="auto"/>
        <w:jc w:val="center"/>
      </w:pPr>
    </w:p>
    <w:p w:rsidR="005E2501" w:rsidRPr="00130969" w:rsidRDefault="005E2501" w:rsidP="005E2501">
      <w:pPr>
        <w:tabs>
          <w:tab w:val="left" w:pos="11340"/>
          <w:tab w:val="left" w:pos="12463"/>
        </w:tabs>
        <w:jc w:val="center"/>
        <w:rPr>
          <w:sz w:val="28"/>
          <w:szCs w:val="28"/>
        </w:rPr>
      </w:pPr>
      <w:r w:rsidRPr="00130969">
        <w:rPr>
          <w:sz w:val="28"/>
          <w:szCs w:val="28"/>
        </w:rPr>
        <w:t>МУНИЦИПАЛЬНЫЙ КРАТКОСРОЧНЫЙ ПЛАН</w:t>
      </w:r>
    </w:p>
    <w:p w:rsidR="005E2501" w:rsidRPr="00130969" w:rsidRDefault="005E2501" w:rsidP="005E2501">
      <w:pPr>
        <w:tabs>
          <w:tab w:val="left" w:pos="11340"/>
          <w:tab w:val="left" w:pos="12463"/>
        </w:tabs>
        <w:jc w:val="center"/>
        <w:rPr>
          <w:sz w:val="28"/>
          <w:szCs w:val="28"/>
        </w:rPr>
      </w:pPr>
      <w:r w:rsidRPr="00130969">
        <w:rPr>
          <w:sz w:val="28"/>
          <w:szCs w:val="28"/>
        </w:rPr>
        <w:t>реализации региональной программы капитального ремонта в отношении  общего имущества в многоквартирных домах, расположенных на территории города Невинномысска, на 2020 -</w:t>
      </w:r>
      <w:r>
        <w:rPr>
          <w:sz w:val="28"/>
          <w:szCs w:val="28"/>
        </w:rPr>
        <w:t xml:space="preserve"> </w:t>
      </w:r>
      <w:r w:rsidRPr="00130969">
        <w:rPr>
          <w:sz w:val="28"/>
          <w:szCs w:val="28"/>
        </w:rPr>
        <w:t>2022 годы</w:t>
      </w:r>
    </w:p>
    <w:p w:rsidR="005E2501" w:rsidRPr="00130969" w:rsidRDefault="005E2501" w:rsidP="005E2501">
      <w:pPr>
        <w:tabs>
          <w:tab w:val="left" w:pos="11340"/>
          <w:tab w:val="left" w:pos="12463"/>
        </w:tabs>
        <w:jc w:val="center"/>
        <w:rPr>
          <w:sz w:val="28"/>
          <w:szCs w:val="28"/>
        </w:rPr>
      </w:pPr>
    </w:p>
    <w:p w:rsidR="005E2501" w:rsidRPr="00130969" w:rsidRDefault="005E2501" w:rsidP="005E2501">
      <w:pPr>
        <w:tabs>
          <w:tab w:val="left" w:pos="11340"/>
          <w:tab w:val="left" w:pos="12463"/>
        </w:tabs>
        <w:jc w:val="center"/>
        <w:rPr>
          <w:sz w:val="28"/>
          <w:szCs w:val="28"/>
        </w:rPr>
      </w:pPr>
      <w:r w:rsidRPr="00130969">
        <w:rPr>
          <w:sz w:val="28"/>
          <w:szCs w:val="28"/>
        </w:rPr>
        <w:t>ПЕРЕЧЕНЬ</w:t>
      </w:r>
    </w:p>
    <w:p w:rsidR="005E2501" w:rsidRPr="00130969" w:rsidRDefault="005E2501" w:rsidP="005E2501">
      <w:pPr>
        <w:tabs>
          <w:tab w:val="left" w:pos="11340"/>
          <w:tab w:val="left" w:pos="12463"/>
        </w:tabs>
        <w:jc w:val="center"/>
        <w:rPr>
          <w:sz w:val="28"/>
          <w:szCs w:val="28"/>
        </w:rPr>
      </w:pPr>
      <w:r w:rsidRPr="00130969">
        <w:rPr>
          <w:sz w:val="28"/>
          <w:szCs w:val="28"/>
        </w:rPr>
        <w:t>многоквартирных домов, которые подлежат капитальному ремонту</w:t>
      </w:r>
    </w:p>
    <w:p w:rsidR="005E2501" w:rsidRPr="00130969" w:rsidRDefault="005E2501" w:rsidP="005E2501">
      <w:pPr>
        <w:tabs>
          <w:tab w:val="left" w:pos="11340"/>
          <w:tab w:val="left" w:pos="12463"/>
        </w:tabs>
        <w:spacing w:line="276" w:lineRule="auto"/>
        <w:jc w:val="center"/>
        <w:rPr>
          <w:sz w:val="28"/>
          <w:szCs w:val="28"/>
        </w:rPr>
      </w:pPr>
    </w:p>
    <w:p w:rsidR="005E2501" w:rsidRPr="00130969" w:rsidRDefault="005E2501" w:rsidP="005E2501">
      <w:pPr>
        <w:tabs>
          <w:tab w:val="left" w:pos="11340"/>
          <w:tab w:val="left" w:pos="12463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30969">
        <w:rPr>
          <w:sz w:val="28"/>
          <w:szCs w:val="28"/>
        </w:rPr>
        <w:t>Таблица 1</w:t>
      </w:r>
    </w:p>
    <w:p w:rsidR="005E2501" w:rsidRDefault="005E2501" w:rsidP="005E2501">
      <w:pPr>
        <w:jc w:val="center"/>
        <w:rPr>
          <w:rFonts w:eastAsia="Times New Roman"/>
          <w:bCs/>
          <w:color w:val="000000"/>
          <w:sz w:val="12"/>
          <w:szCs w:val="12"/>
        </w:rPr>
        <w:sectPr w:rsidR="005E2501" w:rsidSect="002D320B">
          <w:headerReference w:type="default" r:id="rId12"/>
          <w:headerReference w:type="first" r:id="rId13"/>
          <w:pgSz w:w="16838" w:h="11906" w:orient="landscape"/>
          <w:pgMar w:top="1701" w:right="539" w:bottom="567" w:left="1134" w:header="425" w:footer="709" w:gutter="0"/>
          <w:pgNumType w:start="1"/>
          <w:cols w:space="708"/>
          <w:titlePg/>
          <w:docGrid w:linePitch="360"/>
        </w:sectPr>
      </w:pPr>
    </w:p>
    <w:tbl>
      <w:tblPr>
        <w:tblW w:w="154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567"/>
        <w:gridCol w:w="1046"/>
        <w:gridCol w:w="1789"/>
        <w:gridCol w:w="283"/>
        <w:gridCol w:w="456"/>
        <w:gridCol w:w="456"/>
        <w:gridCol w:w="506"/>
        <w:gridCol w:w="516"/>
        <w:gridCol w:w="506"/>
        <w:gridCol w:w="793"/>
        <w:gridCol w:w="851"/>
        <w:gridCol w:w="826"/>
        <w:gridCol w:w="761"/>
        <w:gridCol w:w="546"/>
        <w:gridCol w:w="364"/>
        <w:gridCol w:w="1074"/>
        <w:gridCol w:w="426"/>
        <w:gridCol w:w="426"/>
        <w:gridCol w:w="424"/>
        <w:gridCol w:w="992"/>
        <w:gridCol w:w="756"/>
      </w:tblGrid>
      <w:tr w:rsidR="005E2501" w:rsidRPr="00130969" w:rsidTr="005E2501">
        <w:trPr>
          <w:trHeight w:val="6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2501" w:rsidRPr="00130969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lastRenderedPageBreak/>
              <w:t>№ п/п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2501" w:rsidRPr="00130969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2501" w:rsidRPr="00130969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Год проведения работ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2501" w:rsidRPr="00130969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Наименование муниципального образования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2501" w:rsidRPr="00130969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Адрес МКД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2501" w:rsidRPr="00130969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Способ формирования фонда капитального ремонта**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2501" w:rsidRPr="00130969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Год ввода в эксплуата-цию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E2501" w:rsidRPr="00130969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Год последнего капитального ремонта</w:t>
            </w: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2501" w:rsidRPr="00130969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Сведения об объектах культурного наследия (ОКН)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2501" w:rsidRPr="00130969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Общая площадь МКД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501" w:rsidRPr="00130969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2501" w:rsidRPr="00130969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К</w:t>
            </w: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олличес-</w:t>
            </w: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>тво жителей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2501" w:rsidRPr="00130969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К</w:t>
            </w: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олличес-тво этажей</w:t>
            </w:r>
          </w:p>
        </w:tc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E2501" w:rsidRPr="00130969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К</w:t>
            </w: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оличество подъездов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501" w:rsidRPr="00130969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Стоимость капитального ремонта всего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2501" w:rsidRPr="00130969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Плановая дата завершения работ</w:t>
            </w:r>
          </w:p>
        </w:tc>
      </w:tr>
      <w:tr w:rsidR="005E2501" w:rsidRPr="00130969" w:rsidTr="005E2501">
        <w:trPr>
          <w:cantSplit/>
          <w:trHeight w:val="21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01" w:rsidRPr="00130969" w:rsidRDefault="005E2501" w:rsidP="005E25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2501" w:rsidRPr="00130969" w:rsidRDefault="005E2501" w:rsidP="005E2501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Код МКД*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01" w:rsidRPr="00130969" w:rsidRDefault="005E2501" w:rsidP="005E25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501" w:rsidRPr="00130969" w:rsidRDefault="005E2501" w:rsidP="005E25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501" w:rsidRPr="00130969" w:rsidRDefault="005E2501" w:rsidP="005E25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501" w:rsidRPr="00130969" w:rsidRDefault="005E2501" w:rsidP="005E25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501" w:rsidRPr="00130969" w:rsidRDefault="005E2501" w:rsidP="005E25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501" w:rsidRPr="00130969" w:rsidRDefault="005E2501" w:rsidP="005E25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E2501" w:rsidRPr="00130969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в</w:t>
            </w: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ключен в реестр ОКН</w:t>
            </w: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>да/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E2501" w:rsidRPr="00130969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в</w:t>
            </w: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ключен в перечень выявленных ОКН </w:t>
            </w: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>да/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E2501" w:rsidRPr="00130969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п</w:t>
            </w: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редмет охраны ОКН определен </w:t>
            </w: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>да/нет</w:t>
            </w: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501" w:rsidRPr="00130969" w:rsidRDefault="005E2501" w:rsidP="005E25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2501" w:rsidRPr="00130969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в</w:t>
            </w: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сег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2501" w:rsidRPr="00130969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в том числе жилых помещений, находящихся в собственности 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501" w:rsidRPr="00130969" w:rsidRDefault="005E2501" w:rsidP="005E25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501" w:rsidRPr="00130969" w:rsidRDefault="005E2501" w:rsidP="005E25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501" w:rsidRPr="00130969" w:rsidRDefault="005E2501" w:rsidP="005E25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2501" w:rsidRPr="00130969" w:rsidRDefault="005E2501" w:rsidP="005E2501">
            <w:pPr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2501" w:rsidRPr="00130969" w:rsidRDefault="005E2501" w:rsidP="005E2501">
            <w:pPr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sz w:val="12"/>
                <w:szCs w:val="12"/>
              </w:rPr>
              <w:t>за счет средств Фон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2501" w:rsidRPr="00130969" w:rsidRDefault="005E2501" w:rsidP="005E2501">
            <w:pPr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sz w:val="12"/>
                <w:szCs w:val="12"/>
              </w:rPr>
              <w:t>за счет средств бюджета субъекта Российской Федераци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2501" w:rsidRPr="00130969" w:rsidRDefault="005E2501" w:rsidP="005E2501">
            <w:pPr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sz w:val="12"/>
                <w:szCs w:val="12"/>
              </w:rPr>
              <w:t>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2501" w:rsidRPr="00130969" w:rsidRDefault="005E2501" w:rsidP="005E2501">
            <w:pPr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sz w:val="12"/>
                <w:szCs w:val="12"/>
              </w:rPr>
              <w:t>за счет средств собственников помещений в МКД</w:t>
            </w: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501" w:rsidRPr="00130969" w:rsidRDefault="005E2501" w:rsidP="005E25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</w:tr>
    </w:tbl>
    <w:p w:rsidR="005E2501" w:rsidRDefault="005E2501" w:rsidP="005E2501">
      <w:pPr>
        <w:jc w:val="center"/>
        <w:rPr>
          <w:rFonts w:eastAsia="Times New Roman"/>
          <w:color w:val="000000"/>
          <w:sz w:val="12"/>
          <w:szCs w:val="12"/>
        </w:rPr>
        <w:sectPr w:rsidR="005E2501" w:rsidSect="005E2501">
          <w:type w:val="continuous"/>
          <w:pgSz w:w="16838" w:h="11906" w:orient="landscape"/>
          <w:pgMar w:top="1985" w:right="539" w:bottom="567" w:left="1134" w:header="425" w:footer="709" w:gutter="0"/>
          <w:cols w:space="708"/>
          <w:titlePg/>
          <w:docGrid w:linePitch="360"/>
        </w:sectPr>
      </w:pPr>
    </w:p>
    <w:tbl>
      <w:tblPr>
        <w:tblW w:w="154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567"/>
        <w:gridCol w:w="1046"/>
        <w:gridCol w:w="1789"/>
        <w:gridCol w:w="283"/>
        <w:gridCol w:w="456"/>
        <w:gridCol w:w="456"/>
        <w:gridCol w:w="506"/>
        <w:gridCol w:w="516"/>
        <w:gridCol w:w="506"/>
        <w:gridCol w:w="793"/>
        <w:gridCol w:w="851"/>
        <w:gridCol w:w="826"/>
        <w:gridCol w:w="761"/>
        <w:gridCol w:w="546"/>
        <w:gridCol w:w="364"/>
        <w:gridCol w:w="1074"/>
        <w:gridCol w:w="426"/>
        <w:gridCol w:w="426"/>
        <w:gridCol w:w="424"/>
        <w:gridCol w:w="992"/>
        <w:gridCol w:w="756"/>
      </w:tblGrid>
      <w:tr w:rsidR="005E2501" w:rsidRPr="00130969" w:rsidTr="005E2501">
        <w:trPr>
          <w:trHeight w:val="30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309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lastRenderedPageBreak/>
              <w:t>1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1309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309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309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309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309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309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1309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1309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1309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1309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309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309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309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309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309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1309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130969" w:rsidRDefault="005E2501" w:rsidP="005E2501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130969" w:rsidRDefault="005E2501" w:rsidP="005E2501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130969" w:rsidRDefault="005E2501" w:rsidP="005E2501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130969" w:rsidRDefault="005E2501" w:rsidP="005E2501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130969" w:rsidRDefault="005E2501" w:rsidP="005E2501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2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309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3</w:t>
            </w:r>
          </w:p>
        </w:tc>
      </w:tr>
      <w:tr w:rsidR="005E2501" w:rsidRPr="001309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309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FD43AA" w:rsidRDefault="005E2501" w:rsidP="005E2501">
            <w:pPr>
              <w:ind w:left="-703" w:firstLine="596"/>
              <w:jc w:val="right"/>
              <w:rPr>
                <w:color w:val="000000"/>
                <w:sz w:val="12"/>
                <w:szCs w:val="12"/>
              </w:rPr>
            </w:pPr>
            <w:r w:rsidRPr="00FD43AA">
              <w:rPr>
                <w:color w:val="000000"/>
                <w:sz w:val="12"/>
                <w:szCs w:val="12"/>
              </w:rPr>
              <w:t>1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309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309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404C65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404C65" w:rsidRDefault="005E2501" w:rsidP="005E2501">
            <w:pPr>
              <w:rPr>
                <w:color w:val="000000"/>
                <w:sz w:val="12"/>
                <w:szCs w:val="12"/>
              </w:rPr>
            </w:pPr>
            <w:r w:rsidRPr="00404C65">
              <w:rPr>
                <w:color w:val="000000"/>
                <w:sz w:val="12"/>
                <w:szCs w:val="12"/>
              </w:rPr>
              <w:t>ул. Менделеева, д. 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309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309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1309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1309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1309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1309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B20EA" w:rsidRDefault="005E2501" w:rsidP="005E2501">
            <w:pPr>
              <w:ind w:left="-730"/>
              <w:jc w:val="right"/>
              <w:rPr>
                <w:color w:val="000000"/>
                <w:sz w:val="12"/>
                <w:szCs w:val="12"/>
              </w:rPr>
            </w:pPr>
            <w:r w:rsidRPr="000B20EA">
              <w:rPr>
                <w:color w:val="000000"/>
                <w:sz w:val="12"/>
                <w:szCs w:val="12"/>
              </w:rPr>
              <w:t>5 29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B20EA" w:rsidRDefault="005E2501" w:rsidP="005E2501">
            <w:pPr>
              <w:ind w:left="-730"/>
              <w:jc w:val="right"/>
              <w:rPr>
                <w:color w:val="000000"/>
                <w:sz w:val="12"/>
                <w:szCs w:val="12"/>
              </w:rPr>
            </w:pPr>
            <w:r w:rsidRPr="000B20EA">
              <w:rPr>
                <w:color w:val="000000"/>
                <w:sz w:val="12"/>
                <w:szCs w:val="12"/>
              </w:rPr>
              <w:t>5 294,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B20EA" w:rsidRDefault="005E2501" w:rsidP="005E2501">
            <w:pPr>
              <w:ind w:left="-730"/>
              <w:jc w:val="right"/>
              <w:rPr>
                <w:color w:val="000000"/>
                <w:sz w:val="12"/>
                <w:szCs w:val="12"/>
              </w:rPr>
            </w:pPr>
            <w:r w:rsidRPr="000B20EA">
              <w:rPr>
                <w:color w:val="000000"/>
                <w:sz w:val="12"/>
                <w:szCs w:val="12"/>
              </w:rPr>
              <w:t>3 175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B20EA" w:rsidRDefault="005E2501" w:rsidP="005E2501">
            <w:pPr>
              <w:ind w:left="-730"/>
              <w:jc w:val="right"/>
              <w:rPr>
                <w:color w:val="000000"/>
                <w:sz w:val="12"/>
                <w:szCs w:val="12"/>
              </w:rPr>
            </w:pPr>
            <w:r w:rsidRPr="000B20EA">
              <w:rPr>
                <w:color w:val="000000"/>
                <w:sz w:val="12"/>
                <w:szCs w:val="12"/>
              </w:rPr>
              <w:t>1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B20EA" w:rsidRDefault="005E2501" w:rsidP="005E2501">
            <w:pPr>
              <w:ind w:left="-730"/>
              <w:jc w:val="right"/>
              <w:rPr>
                <w:color w:val="000000"/>
                <w:sz w:val="12"/>
                <w:szCs w:val="12"/>
              </w:rPr>
            </w:pPr>
            <w:r w:rsidRPr="000B20EA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0B20EA" w:rsidRDefault="005E2501" w:rsidP="005E2501">
            <w:pPr>
              <w:ind w:left="-730"/>
              <w:jc w:val="right"/>
              <w:rPr>
                <w:color w:val="000000"/>
                <w:sz w:val="12"/>
                <w:szCs w:val="12"/>
              </w:rPr>
            </w:pPr>
            <w:r w:rsidRPr="000B20EA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0B20EA" w:rsidRDefault="005E2501" w:rsidP="005E2501">
            <w:pPr>
              <w:ind w:left="-730"/>
              <w:jc w:val="center"/>
              <w:rPr>
                <w:sz w:val="12"/>
                <w:szCs w:val="12"/>
              </w:rPr>
            </w:pPr>
            <w:r w:rsidRPr="000B20EA">
              <w:rPr>
                <w:sz w:val="12"/>
                <w:szCs w:val="12"/>
              </w:rPr>
              <w:t>6 321 162,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0B20EA" w:rsidRDefault="005E2501" w:rsidP="005E2501">
            <w:pPr>
              <w:ind w:left="-730"/>
              <w:jc w:val="center"/>
              <w:rPr>
                <w:sz w:val="12"/>
                <w:szCs w:val="12"/>
              </w:rPr>
            </w:pPr>
            <w:r w:rsidRPr="000B20EA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0B20EA" w:rsidRDefault="005E2501" w:rsidP="005E2501">
            <w:pPr>
              <w:ind w:left="-730"/>
              <w:jc w:val="center"/>
              <w:rPr>
                <w:sz w:val="12"/>
                <w:szCs w:val="12"/>
              </w:rPr>
            </w:pPr>
            <w:r w:rsidRPr="000B20EA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0B20EA" w:rsidRDefault="005E2501" w:rsidP="005E2501">
            <w:pPr>
              <w:ind w:left="-730"/>
              <w:jc w:val="center"/>
              <w:rPr>
                <w:sz w:val="12"/>
                <w:szCs w:val="12"/>
              </w:rPr>
            </w:pPr>
            <w:r w:rsidRPr="000B20EA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0B20EA" w:rsidRDefault="005E2501" w:rsidP="005E2501">
            <w:pPr>
              <w:ind w:left="-730"/>
              <w:jc w:val="center"/>
              <w:rPr>
                <w:sz w:val="12"/>
                <w:szCs w:val="12"/>
              </w:rPr>
            </w:pPr>
            <w:r w:rsidRPr="000B20EA">
              <w:rPr>
                <w:sz w:val="12"/>
                <w:szCs w:val="12"/>
              </w:rPr>
              <w:t>6 321 162,6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309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5E2501" w:rsidRPr="001309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309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FD43AA" w:rsidRDefault="005E2501" w:rsidP="005E2501">
            <w:pPr>
              <w:ind w:left="-703" w:firstLine="596"/>
              <w:jc w:val="right"/>
              <w:rPr>
                <w:color w:val="000000"/>
                <w:sz w:val="12"/>
                <w:szCs w:val="12"/>
              </w:rPr>
            </w:pPr>
            <w:r w:rsidRPr="00FD43AA">
              <w:rPr>
                <w:color w:val="000000"/>
                <w:sz w:val="12"/>
                <w:szCs w:val="12"/>
              </w:rPr>
              <w:t>3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309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309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404C65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404C65" w:rsidRDefault="005E2501" w:rsidP="005E2501">
            <w:pPr>
              <w:rPr>
                <w:color w:val="000000"/>
                <w:sz w:val="12"/>
                <w:szCs w:val="12"/>
              </w:rPr>
            </w:pPr>
            <w:r w:rsidRPr="00404C65">
              <w:rPr>
                <w:color w:val="000000"/>
                <w:sz w:val="12"/>
                <w:szCs w:val="12"/>
              </w:rPr>
              <w:t>ул. Гагарина, д. 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309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309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7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1309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1309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1309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1309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B20EA" w:rsidRDefault="005E2501" w:rsidP="005E2501">
            <w:pPr>
              <w:ind w:left="-730"/>
              <w:jc w:val="right"/>
              <w:rPr>
                <w:color w:val="000000"/>
                <w:sz w:val="12"/>
                <w:szCs w:val="12"/>
              </w:rPr>
            </w:pPr>
            <w:r w:rsidRPr="000B20EA">
              <w:rPr>
                <w:color w:val="000000"/>
                <w:sz w:val="12"/>
                <w:szCs w:val="12"/>
              </w:rPr>
              <w:t>3 95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B20EA" w:rsidRDefault="005E2501" w:rsidP="005E2501">
            <w:pPr>
              <w:ind w:left="-730"/>
              <w:jc w:val="right"/>
              <w:rPr>
                <w:color w:val="000000"/>
                <w:sz w:val="12"/>
                <w:szCs w:val="12"/>
              </w:rPr>
            </w:pPr>
            <w:r w:rsidRPr="000B20EA">
              <w:rPr>
                <w:color w:val="000000"/>
                <w:sz w:val="12"/>
                <w:szCs w:val="12"/>
              </w:rPr>
              <w:t>2 802,4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B20EA" w:rsidRDefault="005E2501" w:rsidP="005E2501">
            <w:pPr>
              <w:ind w:left="-730"/>
              <w:jc w:val="right"/>
              <w:rPr>
                <w:color w:val="000000"/>
                <w:sz w:val="12"/>
                <w:szCs w:val="12"/>
              </w:rPr>
            </w:pPr>
            <w:r w:rsidRPr="000B20EA">
              <w:rPr>
                <w:color w:val="000000"/>
                <w:sz w:val="12"/>
                <w:szCs w:val="12"/>
              </w:rPr>
              <w:t>2 466,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B20EA" w:rsidRDefault="005E2501" w:rsidP="005E2501">
            <w:pPr>
              <w:ind w:left="-730"/>
              <w:jc w:val="right"/>
              <w:rPr>
                <w:color w:val="000000"/>
                <w:sz w:val="12"/>
                <w:szCs w:val="12"/>
              </w:rPr>
            </w:pPr>
            <w:r w:rsidRPr="000B20EA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B20EA" w:rsidRDefault="005E2501" w:rsidP="005E2501">
            <w:pPr>
              <w:ind w:left="-730"/>
              <w:jc w:val="right"/>
              <w:rPr>
                <w:color w:val="000000"/>
                <w:sz w:val="12"/>
                <w:szCs w:val="12"/>
              </w:rPr>
            </w:pPr>
            <w:r w:rsidRPr="000B20EA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0B20EA" w:rsidRDefault="005E2501" w:rsidP="005E2501">
            <w:pPr>
              <w:ind w:left="-730"/>
              <w:jc w:val="right"/>
              <w:rPr>
                <w:color w:val="000000"/>
                <w:sz w:val="12"/>
                <w:szCs w:val="12"/>
              </w:rPr>
            </w:pPr>
            <w:r w:rsidRPr="000B20EA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0B20EA" w:rsidRDefault="005E2501" w:rsidP="005E2501">
            <w:pPr>
              <w:ind w:left="-730"/>
              <w:jc w:val="center"/>
              <w:rPr>
                <w:sz w:val="12"/>
                <w:szCs w:val="12"/>
              </w:rPr>
            </w:pPr>
            <w:r w:rsidRPr="000B20EA">
              <w:rPr>
                <w:sz w:val="12"/>
                <w:szCs w:val="12"/>
              </w:rPr>
              <w:t>3 992 877,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0B20EA" w:rsidRDefault="005E2501" w:rsidP="005E2501">
            <w:pPr>
              <w:ind w:left="-730"/>
              <w:jc w:val="center"/>
              <w:rPr>
                <w:sz w:val="12"/>
                <w:szCs w:val="12"/>
              </w:rPr>
            </w:pPr>
            <w:r w:rsidRPr="000B20EA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0B20EA" w:rsidRDefault="005E2501" w:rsidP="005E2501">
            <w:pPr>
              <w:ind w:left="-730"/>
              <w:jc w:val="center"/>
              <w:rPr>
                <w:sz w:val="12"/>
                <w:szCs w:val="12"/>
              </w:rPr>
            </w:pPr>
            <w:r w:rsidRPr="000B20EA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0B20EA" w:rsidRDefault="005E2501" w:rsidP="005E2501">
            <w:pPr>
              <w:ind w:left="-730"/>
              <w:jc w:val="center"/>
              <w:rPr>
                <w:sz w:val="12"/>
                <w:szCs w:val="12"/>
              </w:rPr>
            </w:pPr>
            <w:r w:rsidRPr="000B20EA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0B20EA" w:rsidRDefault="005E2501" w:rsidP="005E2501">
            <w:pPr>
              <w:ind w:left="-730"/>
              <w:jc w:val="center"/>
              <w:rPr>
                <w:sz w:val="12"/>
                <w:szCs w:val="12"/>
              </w:rPr>
            </w:pPr>
            <w:r w:rsidRPr="000B20EA">
              <w:rPr>
                <w:sz w:val="12"/>
                <w:szCs w:val="12"/>
              </w:rPr>
              <w:t>3 992 877,3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309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11" w:firstLine="604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ул. Гагарина, д. 59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8" w:firstLine="601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6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94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038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038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15 988 045,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15 988 045,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4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11" w:firstLine="604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ул. Менделеева, д. 3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8" w:firstLine="601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 9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 526,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 28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3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1 182 608,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1 182 608,3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5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11" w:firstLine="604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ул. Менделеева, д. 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8" w:firstLine="601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6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 03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 578,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744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7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1 102 192,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1 102 192,7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lastRenderedPageBreak/>
              <w:t>6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11" w:firstLine="604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5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ул. Приборостроительная, д. 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8" w:firstLine="601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7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 83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 313,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43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3 584 548,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3 584 548,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7.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11" w:firstLine="604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ул. Революционная, д. 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8" w:firstLine="601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8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7 24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 546,6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 217,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13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6 049 652,8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6 049 652,8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8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11" w:firstLine="604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6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ул. Гагарина, д. 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8" w:firstLine="601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 84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 758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 758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3 248 438,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3 248 438,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9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11" w:firstLine="604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08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ул. Маяковского, д. 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8" w:firstLine="601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68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498,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412,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224 703,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224 703,9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10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11" w:firstLine="604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ул. Маяковского, д. 5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8" w:firstLine="601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0 99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9 692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9 323,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12 099 305,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12 099 305,6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11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11" w:firstLine="604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09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ул. Маяковского, д. 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8" w:firstLine="601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60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53,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53,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5 811 721,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5 811 721,0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12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11" w:firstLine="604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2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ул. Калинина, д. 17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8" w:firstLine="601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 42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 235,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 235,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10 400 519,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10 400 519,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13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11" w:firstLine="604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33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ул. Менделеева, д. 3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8" w:firstLine="601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0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054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 766,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8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4 057 303,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4 057 303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14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11" w:firstLine="604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38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ул. Белово, д. 1/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8" w:firstLine="601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63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389,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389,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8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4 962 027,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4 962 027,9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15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11" w:firstLine="604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4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пл. 50 лет Октября, д. 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8" w:firstLine="601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63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405,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375,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4 966 186,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4 966 186,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16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11" w:firstLine="604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4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ул. Менделеева, д. 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8" w:firstLine="601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 61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 599,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 51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2 279 611,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2 279 611,5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17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11" w:firstLine="604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43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ул. Менделеева, д. 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8" w:firstLine="601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6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 58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 444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 444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6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3 278 299,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3 278 299,7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18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11" w:firstLine="604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4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ул. Менделеева, д. 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8" w:firstLine="601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82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675,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644,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68 260,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68 260,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19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11" w:firstLine="604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68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ул. Гагарина, д. 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8" w:firstLine="601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 02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 020,7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489,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11 197 277,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11 197 277,2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11" w:firstLine="604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ул. Гагарина, д. 7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8" w:firstLine="601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8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 83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 756,7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 565,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6 049 652,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6 049 652,8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1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11" w:firstLine="604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33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ул. Водопроводная, д. 3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8" w:firstLine="601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8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8 64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7 496,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7 448,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4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12 099 305,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12 099 305,6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2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11" w:firstLine="604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3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пер. Клубный, д. 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8" w:firstLine="601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5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4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14,7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14,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386 217,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386 217,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3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11" w:firstLine="604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75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ул. Павлова, д. 10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8" w:firstLine="601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76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451,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451,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1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11 736 790,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11 736 790,9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4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11" w:firstLine="604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8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ул. Фрунзе, д. 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8" w:firstLine="601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3 2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0 967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0 96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8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18 148 958,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18 148 958,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5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11" w:firstLine="604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0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ул. Дунаевского, д. 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8" w:firstLine="601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7 17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6 669,7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6 461,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7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3 024 826,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3 024 826,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6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11" w:firstLine="604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ул. Степная, д. 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8" w:firstLine="601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74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555,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555,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9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3 469 967,4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3 469 967,4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7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11" w:firstLine="604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33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б-р. Мира, д. 2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8" w:firstLine="601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8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 22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 665,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 665,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5 059 043,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5 059 043,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8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11" w:firstLine="604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3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ул. Степная, д. 18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8" w:firstLine="601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6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 464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 214,7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 214,7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3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09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9 251 961,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9 251 961,7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9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32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48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20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ind w:left="-20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ул. Гагарина, д. 3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816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8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5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 23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5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 256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5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 256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5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3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5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05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5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6 049 652,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5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6 049 652,8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0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32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5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20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ind w:left="-20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ул. Калинина, д. 17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816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9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5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 76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5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7 008,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5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7 008,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5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74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5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05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5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21 173 784,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5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21 173 784,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32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20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ind w:left="-20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ул. Гагарина, д. 4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816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7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5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2 54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5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1 138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5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1 094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5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2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5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05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5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6 049 652,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5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6 049 652,8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2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32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5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20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ind w:left="-20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ул. Чайковского, д. 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816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5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5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4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5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12,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5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12,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5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5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05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5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68 466,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5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68 466,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3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32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56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20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ind w:left="-20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б-р. Мира, д. 3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816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right="-3"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5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 26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5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 006,7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5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 724,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5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6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5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05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5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3 024 826,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5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3 024 826,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4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32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6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20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ind w:left="-20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ул. Баумана, д. 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816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6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5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87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5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642,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5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642,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5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5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05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5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4 117 024,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5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4 117 024,3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lastRenderedPageBreak/>
              <w:t>35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32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6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20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ind w:left="-20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б-р. Мира, д. 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816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6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5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61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5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473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5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47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5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9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5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05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5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7 169 465,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5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7 169 465,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6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32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78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20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ind w:left="-20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ул. Гагарина, д. 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816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8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5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9 54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5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9 543,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5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 25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5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6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5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05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5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6 049 652,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5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6 049 652,8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7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32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20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ind w:left="-20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ул. Гагарина, д. 6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816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7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5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 8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5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 599,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5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 485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5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2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5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05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5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3 024 826,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5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3 024 826,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bCs/>
                <w:color w:val="000000"/>
                <w:sz w:val="12"/>
                <w:szCs w:val="12"/>
              </w:rPr>
              <w:t>Итого 2020 го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656F6" w:rsidRDefault="005E2501" w:rsidP="005E2501">
            <w:pPr>
              <w:ind w:left="-705"/>
              <w:jc w:val="right"/>
              <w:rPr>
                <w:bCs/>
                <w:color w:val="000000"/>
                <w:sz w:val="12"/>
                <w:szCs w:val="12"/>
              </w:rPr>
            </w:pPr>
            <w:r w:rsidRPr="00B656F6">
              <w:rPr>
                <w:bCs/>
                <w:color w:val="000000"/>
                <w:sz w:val="12"/>
                <w:szCs w:val="12"/>
              </w:rPr>
              <w:t>171 93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656F6" w:rsidRDefault="005E2501" w:rsidP="005E2501">
            <w:pPr>
              <w:ind w:left="-705"/>
              <w:jc w:val="right"/>
              <w:rPr>
                <w:bCs/>
                <w:color w:val="000000"/>
                <w:sz w:val="12"/>
                <w:szCs w:val="12"/>
              </w:rPr>
            </w:pPr>
            <w:r w:rsidRPr="00B656F6">
              <w:rPr>
                <w:bCs/>
                <w:color w:val="000000"/>
                <w:sz w:val="12"/>
                <w:szCs w:val="12"/>
              </w:rPr>
              <w:t>152 696,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656F6" w:rsidRDefault="005E2501" w:rsidP="005E2501">
            <w:pPr>
              <w:ind w:left="-705"/>
              <w:jc w:val="right"/>
              <w:rPr>
                <w:bCs/>
                <w:color w:val="000000"/>
                <w:sz w:val="12"/>
                <w:szCs w:val="12"/>
              </w:rPr>
            </w:pPr>
            <w:r w:rsidRPr="00B656F6">
              <w:rPr>
                <w:bCs/>
                <w:color w:val="000000"/>
                <w:sz w:val="12"/>
                <w:szCs w:val="12"/>
              </w:rPr>
              <w:t>138 367,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656F6" w:rsidRDefault="005E2501" w:rsidP="005E2501">
            <w:pPr>
              <w:ind w:left="-705"/>
              <w:jc w:val="right"/>
              <w:rPr>
                <w:bCs/>
                <w:color w:val="000000"/>
                <w:sz w:val="12"/>
                <w:szCs w:val="12"/>
              </w:rPr>
            </w:pPr>
            <w:r w:rsidRPr="00B656F6">
              <w:rPr>
                <w:bCs/>
                <w:color w:val="000000"/>
                <w:sz w:val="12"/>
                <w:szCs w:val="12"/>
              </w:rPr>
              <w:t>682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656F6" w:rsidRDefault="005E2501" w:rsidP="005E2501">
            <w:pPr>
              <w:ind w:left="-1242"/>
              <w:jc w:val="right"/>
              <w:rPr>
                <w:bCs/>
                <w:color w:val="000000"/>
                <w:sz w:val="12"/>
                <w:szCs w:val="12"/>
              </w:rPr>
            </w:pPr>
            <w:r w:rsidRPr="00B656F6">
              <w:rPr>
                <w:bCs/>
                <w:color w:val="000000"/>
                <w:sz w:val="12"/>
                <w:szCs w:val="12"/>
              </w:rPr>
              <w:t>243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05"/>
              <w:rPr>
                <w:b/>
                <w:bCs/>
                <w:color w:val="000000"/>
                <w:sz w:val="12"/>
                <w:szCs w:val="12"/>
              </w:rPr>
            </w:pPr>
            <w:r w:rsidRPr="005F336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B656F6" w:rsidRDefault="005E2501" w:rsidP="005E2501">
            <w:pPr>
              <w:ind w:left="-705"/>
              <w:jc w:val="center"/>
              <w:rPr>
                <w:bCs/>
                <w:color w:val="000000"/>
                <w:sz w:val="12"/>
                <w:szCs w:val="12"/>
              </w:rPr>
            </w:pPr>
            <w:r w:rsidRPr="00B656F6">
              <w:rPr>
                <w:bCs/>
                <w:color w:val="000000"/>
                <w:sz w:val="12"/>
                <w:szCs w:val="12"/>
              </w:rPr>
              <w:t>226 768 819,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09" w:firstLine="601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B656F6" w:rsidRDefault="005E2501" w:rsidP="005E2501">
            <w:pPr>
              <w:ind w:left="-705"/>
              <w:jc w:val="center"/>
              <w:rPr>
                <w:bCs/>
                <w:color w:val="000000"/>
                <w:sz w:val="12"/>
                <w:szCs w:val="12"/>
              </w:rPr>
            </w:pPr>
            <w:r w:rsidRPr="00B656F6">
              <w:rPr>
                <w:bCs/>
                <w:color w:val="000000"/>
                <w:sz w:val="12"/>
                <w:szCs w:val="12"/>
              </w:rPr>
              <w:t>226 768 819,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35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21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ул. Гагарина, д. 4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8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 4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 177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 17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2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694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694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5 423 450,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5 423 450,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35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21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ул. Линейная, д. 19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8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6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79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593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59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694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694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9 950 713,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9 950 713,7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35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21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ул. Менделеева, д. 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8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6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76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761,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511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8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694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694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3 652 714,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3 652 714,3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35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21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3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ул. Чайковского, д. 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8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 7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 611,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 126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3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694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694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356 550,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356 550,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35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21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53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пер. Клубный, д. 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8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71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530,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530,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694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694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3 783 028,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3 783 028,6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35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21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54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ул. Менделеева, д. 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8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 912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 912,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 221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1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694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694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4 852 148,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4 852 148,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35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21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85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пл. 50 лет Октября, д. 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8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6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36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 355,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 355,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694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694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3 453 273,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3 453 273,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35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21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06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ул. Менделеева, д. 3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8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 67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 676,7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 124,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694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694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12 537 756,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12 537 756,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35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21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0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ул. Маяковского, д. 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8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22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227,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 975,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694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694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8 604 212,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8 604 212,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35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21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3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ул. Шевченко, д. 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8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91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835,7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835,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694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694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3 369 516,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3 369 516,8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35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21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36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ул. Матросова, д. 155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8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 58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 489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 489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694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694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2 477 936,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2 477 936,8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35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21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3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ул. Менделеева, д. 4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8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6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25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058,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058,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694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694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3 634 707,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3 634 707,4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35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21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3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ул. Менделеева, д. 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8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6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 64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 219,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 219,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694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694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14 645 374,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14 645 374,5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35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21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4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пл. 50 лет Октября, д. 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8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6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51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278,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278,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694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694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3 453 273,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3 453 273,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5E2501" w:rsidRPr="005F3369" w:rsidTr="005E2501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35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21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6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пер. Клубный, д. 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8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7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777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569,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569,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694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694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3 331 361,4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23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3 331 361,4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35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32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68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пер. Клубный, д. 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1" w:firstLine="594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 51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 278,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 278,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8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8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35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7 017 498,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35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35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35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35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7 017 498,0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35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32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9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ул. Гагарина, д. 1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1" w:firstLine="594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 77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 569,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 569,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8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8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35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2 614 929,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35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35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35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35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2 614 929,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35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32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6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ул. Баумана, д. 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1" w:firstLine="594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5 60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5 186,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5 186,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8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8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35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186 466,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35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35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35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35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186 466,7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35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32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ул. Менделеева, д. 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1" w:firstLine="594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1 57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1 526,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1 481,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7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8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8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35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4 114 233,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35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35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35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35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4 114 233,9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35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32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234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ул. Водопроводная, д. 34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1" w:firstLine="594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6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6 43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6 432,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5 322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8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8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35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416 220,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35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35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35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35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416 220,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bCs/>
                <w:color w:val="000000"/>
                <w:sz w:val="12"/>
                <w:szCs w:val="12"/>
              </w:rPr>
              <w:t>Итого 2021 го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656F6" w:rsidRDefault="005E2501" w:rsidP="005E2501">
            <w:pPr>
              <w:ind w:left="-710"/>
              <w:jc w:val="right"/>
              <w:rPr>
                <w:bCs/>
                <w:color w:val="000000"/>
                <w:sz w:val="12"/>
                <w:szCs w:val="12"/>
              </w:rPr>
            </w:pPr>
            <w:r w:rsidRPr="00B656F6">
              <w:rPr>
                <w:bCs/>
                <w:color w:val="000000"/>
                <w:sz w:val="12"/>
                <w:szCs w:val="12"/>
              </w:rPr>
              <w:t>58 98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656F6" w:rsidRDefault="005E2501" w:rsidP="005E2501">
            <w:pPr>
              <w:ind w:left="-710"/>
              <w:jc w:val="right"/>
              <w:rPr>
                <w:bCs/>
                <w:color w:val="000000"/>
                <w:sz w:val="12"/>
                <w:szCs w:val="12"/>
              </w:rPr>
            </w:pPr>
            <w:r w:rsidRPr="00B656F6">
              <w:rPr>
                <w:bCs/>
                <w:color w:val="000000"/>
                <w:sz w:val="12"/>
                <w:szCs w:val="12"/>
              </w:rPr>
              <w:t>55 179,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656F6" w:rsidRDefault="005E2501" w:rsidP="005E2501">
            <w:pPr>
              <w:ind w:left="-710"/>
              <w:jc w:val="right"/>
              <w:rPr>
                <w:bCs/>
                <w:color w:val="000000"/>
                <w:sz w:val="12"/>
                <w:szCs w:val="12"/>
              </w:rPr>
            </w:pPr>
            <w:r w:rsidRPr="00B656F6">
              <w:rPr>
                <w:bCs/>
                <w:color w:val="000000"/>
                <w:sz w:val="12"/>
                <w:szCs w:val="12"/>
              </w:rPr>
              <w:t>51 051,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656F6" w:rsidRDefault="005E2501" w:rsidP="005E2501">
            <w:pPr>
              <w:ind w:left="-710"/>
              <w:jc w:val="right"/>
              <w:rPr>
                <w:bCs/>
                <w:color w:val="000000"/>
                <w:sz w:val="12"/>
                <w:szCs w:val="12"/>
              </w:rPr>
            </w:pPr>
            <w:r w:rsidRPr="00B656F6">
              <w:rPr>
                <w:bCs/>
                <w:color w:val="000000"/>
                <w:sz w:val="12"/>
                <w:szCs w:val="12"/>
              </w:rPr>
              <w:t>228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0"/>
              <w:rPr>
                <w:b/>
                <w:bCs/>
                <w:color w:val="000000"/>
                <w:sz w:val="12"/>
                <w:szCs w:val="12"/>
              </w:rPr>
            </w:pPr>
            <w:r w:rsidRPr="005F336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0"/>
              <w:rPr>
                <w:b/>
                <w:bCs/>
                <w:color w:val="000000"/>
                <w:sz w:val="12"/>
                <w:szCs w:val="12"/>
              </w:rPr>
            </w:pPr>
            <w:r w:rsidRPr="005F336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B656F6" w:rsidRDefault="005E2501" w:rsidP="005E2501">
            <w:pPr>
              <w:ind w:left="-710"/>
              <w:jc w:val="center"/>
              <w:rPr>
                <w:bCs/>
                <w:color w:val="000000"/>
                <w:sz w:val="12"/>
                <w:szCs w:val="12"/>
              </w:rPr>
            </w:pPr>
            <w:r w:rsidRPr="00B656F6">
              <w:rPr>
                <w:bCs/>
                <w:color w:val="000000"/>
                <w:sz w:val="12"/>
                <w:szCs w:val="12"/>
              </w:rPr>
              <w:t>97 875 367,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0"/>
              <w:jc w:val="center"/>
              <w:rPr>
                <w:bCs/>
                <w:color w:val="000000"/>
                <w:sz w:val="12"/>
                <w:szCs w:val="12"/>
              </w:rPr>
            </w:pPr>
            <w:r w:rsidRPr="005F3369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0"/>
              <w:jc w:val="center"/>
              <w:rPr>
                <w:bCs/>
                <w:color w:val="000000"/>
                <w:sz w:val="12"/>
                <w:szCs w:val="12"/>
              </w:rPr>
            </w:pPr>
            <w:r w:rsidRPr="005F3369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35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B656F6" w:rsidRDefault="005E2501" w:rsidP="005E2501">
            <w:pPr>
              <w:ind w:left="-710"/>
              <w:jc w:val="center"/>
              <w:rPr>
                <w:bCs/>
                <w:color w:val="000000"/>
                <w:sz w:val="12"/>
                <w:szCs w:val="12"/>
              </w:rPr>
            </w:pPr>
            <w:r w:rsidRPr="00B656F6">
              <w:rPr>
                <w:bCs/>
                <w:color w:val="000000"/>
                <w:sz w:val="12"/>
                <w:szCs w:val="12"/>
              </w:rPr>
              <w:t>97 875 367,8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2501" w:rsidRPr="005F3369" w:rsidRDefault="005E2501" w:rsidP="005E2501">
            <w:pPr>
              <w:ind w:left="-728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ул. Гагарина, д. 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28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1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2 8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2 886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2 555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8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4 041 546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4 041 546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28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ул. Гагарина, д. 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8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19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6 25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6 253,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5 228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2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9 089 740,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9 089 740,9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28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ул. Гагарина, д. 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8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196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4 7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4 391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4 391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19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7 186 078,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7 186 078,0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lastRenderedPageBreak/>
              <w:t>6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28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ул. Гагарина, д. 25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8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196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2 8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2 534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2 534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1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4 136 230,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4 136 230,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6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28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6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ул. Гагарина, д. 3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8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19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2 47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2 331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2 331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1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2 392 037,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2 392 037,0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6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28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7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ул. Гагарина, д. 3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8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4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33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33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9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2 142 866,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2 142 866,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6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28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ул. Линейная, д. 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8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4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335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335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9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2 392 037,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2 392 037,0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6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28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2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ул. Линейная, д. 21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8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6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44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31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31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2 307 319,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2 307 319,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6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28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ул. Северная, д. 13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8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 78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 783,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 49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5 332 249,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5 332 249,3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6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28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ул. Менделеева, д. 3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8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 9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 526,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 28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3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3 139 548,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3 139 548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6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28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53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ул. Линейная, д. 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8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 0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 805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 805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5 212 647,4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5 212 647,4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6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28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3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ул. Менделеева, д. 4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8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6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 59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 501,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 501,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7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2 990 046,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2 990 046,3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28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38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ул. Белово, д. 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8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6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 93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 534,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 534,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7 325 613,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7 325 613,5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7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28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3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ул. Белово, д. 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8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19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4 28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4 289,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3 272,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1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4 963 476,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4 963 476,9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7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28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3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ул. Белово, д. 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8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196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6 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6 068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6 068,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25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9 677 783,3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9 677 783,3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7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28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39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ул. Менделеева, д. 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8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19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7 45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7 450,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6 400,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2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9 543 231,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9 543 231,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28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39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ул. Менделеева, д. 7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8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6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76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583,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583,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3 767 458,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3 767 458,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28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39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ул. Менделеева, д. 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8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6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 72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 721,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 270,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4 779 090,7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4 779 090,7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7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28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4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ул. Линейная, д. 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8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6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 04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 765,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 765,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6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5 058 161,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5 058 161,7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7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28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4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ул. Линейная, д. 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8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6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 42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 196,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 147,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3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5 083 078,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50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5 083 078,8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7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41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4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ул. Линейная, д. 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68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 025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 804,1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 804,1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75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5 481 751,6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5 481 751,66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7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41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4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ул. Линейная, д. 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6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 60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 600,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 355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1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4 973 443,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4 973 443,7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41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4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ул. Линейная, д. 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6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 19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 913,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 913,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5 332 249,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5 332 249,3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41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4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ул. Линейная, д. 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 89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 795,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 560,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6 827 272,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6 827 272,5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41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4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пл. 50 лет Октября, д. 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6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 66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 242,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 242,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2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7 026 608,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7 026 608,9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8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41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4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пл. 50 лет Октября, д. 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6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 57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 158,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 158,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7 091 393,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7 091 393,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8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41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4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пл. 50 лет Октября, д. 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 62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 200,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 200,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22 766 705,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22 766 705,7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41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4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пл. 50 лет Октября, д. 12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72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535,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535,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9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3 867 126,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3 867 126,6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8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41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4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ул. Менделеева, д. 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 70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 503,7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 503,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3 079 747,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3 079 747,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41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43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ул. Менделеева, д. 6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6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 60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 451,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 451,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3 039 880,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3 039 880,4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8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41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ул. Гагарина, д. 7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 64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 349,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 318,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5 780 756,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5 780 756,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8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41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7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ул. Гагарина, д. 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6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72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574,7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485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3 817 292,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3 817 292,5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lastRenderedPageBreak/>
              <w:t>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41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66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пер. Клубный, д. 21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79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580,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580,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3 264 133,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3 264 133,9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9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41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73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ул. Степная, д. 18б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6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5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485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395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9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3 822 275,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3 822 275,9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9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41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ул. Менделеева, д. 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6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54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544,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114,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4 186 064,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4 186 064,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9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41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ул. Степная, д. 16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6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 91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 448,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 448,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7 325 613,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7 325 613,5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9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41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5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ул. Чайковского, д. 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6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 56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 010,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 968,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7 624 618,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7 624 618,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9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41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6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ул. Баумана, д. 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 57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 35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 35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7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3 089 714,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3 089 714,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9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41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6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б-р. Мира, д. 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6 60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6 604,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 974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8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8 122 959,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8 122 959,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9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41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66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б-р. Мира, д. 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 44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 445,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 128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7 973 456,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7 973 456,9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9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41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6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б-р. Мира, д. 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 399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 399,6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46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8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4 186 064,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4 186 064,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41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7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ул. Северная, д. 7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6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 60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 188,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 188,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3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6 966 808,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6 966 808,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41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76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ул. Северная, д. 7б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6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 72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 305,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 305,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6 976 774,8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6 976 774,8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41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77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б-р. Мира, д. 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6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467,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467,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2 307 319,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2 307 319,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41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7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б-р. Мира, д. 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6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 29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 966,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 831,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7 674 452,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7 674 452,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41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ул. Дунаевского, д. 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9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1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0062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9 480,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17 192 766,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17 192 766,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4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28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3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hanging="20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ind w:hanging="20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ул. Водопроводная, д. 362/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9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509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509,9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 802,3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4 434 129,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4 434 129,0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4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28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78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hanging="20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ind w:hanging="20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ул. Гагарина, д. 55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8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6 29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6 296,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 674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8 868 258,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8 868 258,0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4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0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28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7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hanging="20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ind w:hanging="20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ул. Гагарина, д. 55Б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8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 67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 674,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 673,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2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4 434 129,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4 434 129,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4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28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hanging="20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ind w:hanging="20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ул. Гагарина, д. 6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 58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 582,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961,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2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8 868 258,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8 868 258,0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4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28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46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hanging="20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ind w:hanging="20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ул. Калинина, д. 1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9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5 37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5 370,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5 370,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31 038 903,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31 038 903,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4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0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28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15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hanging="20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ind w:hanging="20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ул. Дунаевского, д. 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9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807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8079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8079,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17 736 516,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17 736 516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4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28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28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hanging="20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ind w:hanging="20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ул. Дунаевского, д. 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9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925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9 259,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9 259,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19 295 970,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19 295 970,3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4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28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56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hanging="20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ind w:hanging="20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б-р. Мира, д. 3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26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263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263,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5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4 823 992,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4 823 992,5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4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28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4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hanging="20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ind w:hanging="20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б-р. Мира, д. 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9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66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 662,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 662,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4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9 647 985,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9 647 985,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4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28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6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hanging="20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ind w:hanging="20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ул. Гагарина, д. 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8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6 43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6 432,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 322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6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9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13 302 387,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13 302 387,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4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28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3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hanging="20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ind w:hanging="20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ул. Чайковского, д. 9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 25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046,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024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8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546 959,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546 959,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4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28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3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hanging="20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ind w:hanging="20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ул. Чайковского, д. 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02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 7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 611,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 126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3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13 545 132,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13 545 132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4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28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3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hanging="20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ind w:hanging="20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ул. Чайковского, д. 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6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0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 9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 222,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 159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516 573,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516 573,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4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1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28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67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hanging="20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ind w:hanging="20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ул. Гагарина, д. 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73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548,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484,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8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4 286 851,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4 286 851,5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4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1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28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37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hanging="20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ind w:hanging="20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пер. Спортивный, д. 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89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825,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754,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1 020 718,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1 020 718,7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4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lastRenderedPageBreak/>
              <w:t>11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28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58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hanging="20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ind w:hanging="20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ул. Чайковского, д. 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19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049,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 994,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8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1 367 088,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1 367 088,7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4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28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59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hanging="20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ind w:hanging="20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б-р. Мира, д. 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195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201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2 50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1 558,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1 558,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9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1 835 043,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1 835 043,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4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28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hanging="20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ind w:hanging="20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ул. Гагарина, д. 3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1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2 84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2 843,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2 55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12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3 782 408,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3 782 408,6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4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2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28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6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hanging="20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ind w:hanging="20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ул. Баумана, д. 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6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02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 889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 889,9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 082,8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9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4 779 090,7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4 779 090,7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4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28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7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hanging="20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ind w:hanging="20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ул. Павлова, д. 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75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557,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350,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2 390 872,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2 390 872,6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4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2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28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6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hanging="20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ind w:hanging="20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б-р. Мира, д. 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6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0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61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473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47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9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1 371 610,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1 371 610,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4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2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28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238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hanging="20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ind w:hanging="20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ул. Белово, д. 1/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63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389,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389,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8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441 778,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441 778,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4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2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28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1234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hanging="20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ind w:hanging="20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ул. Водопроводная, д. 34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6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02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89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707,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 707,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2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3 728 587,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3 728 587,8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04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2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ind w:left="-728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206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hanging="20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F3369" w:rsidRDefault="005E2501" w:rsidP="005E2501">
            <w:pPr>
              <w:ind w:hanging="20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ул. Менделеева, д. 3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202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17"/>
              <w:jc w:val="center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 10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 124,7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3 124,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1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3 678 265,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17"/>
              <w:jc w:val="right"/>
              <w:rPr>
                <w:sz w:val="12"/>
                <w:szCs w:val="12"/>
              </w:rPr>
            </w:pPr>
            <w:r w:rsidRPr="005F3369">
              <w:rPr>
                <w:sz w:val="12"/>
                <w:szCs w:val="12"/>
              </w:rPr>
              <w:t>3 678 265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5E2501" w:rsidRPr="005F3369" w:rsidTr="005E250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bCs/>
                <w:color w:val="000000"/>
                <w:sz w:val="12"/>
                <w:szCs w:val="12"/>
              </w:rPr>
              <w:t>Итого 2022 го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3"/>
              <w:jc w:val="center"/>
              <w:rPr>
                <w:bCs/>
                <w:color w:val="000000"/>
                <w:sz w:val="12"/>
                <w:szCs w:val="12"/>
              </w:rPr>
            </w:pPr>
            <w:r w:rsidRPr="005F3369">
              <w:rPr>
                <w:bCs/>
                <w:color w:val="000000"/>
                <w:sz w:val="12"/>
                <w:szCs w:val="12"/>
              </w:rPr>
              <w:t>286 283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3"/>
              <w:jc w:val="center"/>
              <w:rPr>
                <w:bCs/>
                <w:color w:val="000000"/>
                <w:sz w:val="12"/>
                <w:szCs w:val="12"/>
              </w:rPr>
            </w:pPr>
            <w:r w:rsidRPr="005F3369">
              <w:rPr>
                <w:bCs/>
                <w:color w:val="000000"/>
                <w:sz w:val="12"/>
                <w:szCs w:val="12"/>
              </w:rPr>
              <w:t>271 563,4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3"/>
              <w:jc w:val="center"/>
              <w:rPr>
                <w:bCs/>
                <w:color w:val="000000"/>
                <w:sz w:val="12"/>
                <w:szCs w:val="12"/>
              </w:rPr>
            </w:pPr>
            <w:r w:rsidRPr="005F3369">
              <w:rPr>
                <w:bCs/>
                <w:color w:val="000000"/>
                <w:sz w:val="12"/>
                <w:szCs w:val="12"/>
              </w:rPr>
              <w:t>254 222,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3"/>
              <w:jc w:val="center"/>
              <w:rPr>
                <w:bCs/>
                <w:color w:val="000000"/>
                <w:sz w:val="12"/>
                <w:szCs w:val="12"/>
              </w:rPr>
            </w:pPr>
            <w:r w:rsidRPr="005F3369">
              <w:rPr>
                <w:bCs/>
                <w:color w:val="000000"/>
                <w:sz w:val="12"/>
                <w:szCs w:val="12"/>
              </w:rPr>
              <w:t>10 55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3"/>
              <w:jc w:val="center"/>
              <w:rPr>
                <w:bCs/>
                <w:color w:val="000000"/>
                <w:sz w:val="12"/>
                <w:szCs w:val="12"/>
              </w:rPr>
            </w:pPr>
            <w:r w:rsidRPr="005F3369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ind w:left="-723"/>
              <w:jc w:val="center"/>
              <w:rPr>
                <w:bCs/>
                <w:color w:val="000000"/>
                <w:sz w:val="12"/>
                <w:szCs w:val="12"/>
              </w:rPr>
            </w:pPr>
            <w:r w:rsidRPr="005F3369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23"/>
              <w:jc w:val="center"/>
              <w:rPr>
                <w:bCs/>
                <w:color w:val="000000"/>
                <w:sz w:val="12"/>
                <w:szCs w:val="12"/>
              </w:rPr>
            </w:pPr>
            <w:r w:rsidRPr="005F3369">
              <w:rPr>
                <w:bCs/>
                <w:color w:val="000000"/>
                <w:sz w:val="12"/>
                <w:szCs w:val="12"/>
              </w:rPr>
              <w:t>436 099 005,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23"/>
              <w:jc w:val="center"/>
              <w:rPr>
                <w:bCs/>
                <w:color w:val="000000"/>
                <w:sz w:val="12"/>
                <w:szCs w:val="12"/>
              </w:rPr>
            </w:pPr>
            <w:r w:rsidRPr="005F3369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23"/>
              <w:jc w:val="center"/>
              <w:rPr>
                <w:bCs/>
                <w:color w:val="000000"/>
                <w:sz w:val="12"/>
                <w:szCs w:val="12"/>
              </w:rPr>
            </w:pPr>
            <w:r w:rsidRPr="005F3369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23"/>
              <w:jc w:val="center"/>
              <w:rPr>
                <w:bCs/>
                <w:color w:val="000000"/>
                <w:sz w:val="12"/>
                <w:szCs w:val="12"/>
              </w:rPr>
            </w:pPr>
            <w:r w:rsidRPr="005F3369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501" w:rsidRPr="005F3369" w:rsidRDefault="005E2501" w:rsidP="005E2501">
            <w:pPr>
              <w:ind w:left="-723"/>
              <w:jc w:val="center"/>
              <w:rPr>
                <w:bCs/>
                <w:color w:val="000000"/>
                <w:sz w:val="12"/>
                <w:szCs w:val="12"/>
              </w:rPr>
            </w:pPr>
            <w:r w:rsidRPr="005F3369">
              <w:rPr>
                <w:bCs/>
                <w:color w:val="000000"/>
                <w:sz w:val="12"/>
                <w:szCs w:val="12"/>
              </w:rPr>
              <w:t>436 099 005,9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5E2501" w:rsidRPr="005F3369" w:rsidTr="005E250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5F3369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bCs/>
                <w:sz w:val="12"/>
                <w:szCs w:val="12"/>
              </w:rPr>
            </w:pPr>
            <w:r w:rsidRPr="005F3369">
              <w:rPr>
                <w:rFonts w:eastAsia="Times New Roman"/>
                <w:bCs/>
                <w:sz w:val="12"/>
                <w:szCs w:val="12"/>
              </w:rPr>
              <w:t>Итого 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bCs/>
                <w:sz w:val="12"/>
                <w:szCs w:val="12"/>
              </w:rPr>
            </w:pPr>
            <w:r w:rsidRPr="005F3369">
              <w:rPr>
                <w:rFonts w:eastAsia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F3369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501" w:rsidRPr="005F3369" w:rsidRDefault="005E2501" w:rsidP="005E2501">
            <w:pPr>
              <w:ind w:left="-723"/>
              <w:jc w:val="center"/>
              <w:rPr>
                <w:bCs/>
                <w:color w:val="000000"/>
                <w:sz w:val="12"/>
                <w:szCs w:val="12"/>
              </w:rPr>
            </w:pPr>
            <w:r w:rsidRPr="005F3369">
              <w:rPr>
                <w:bCs/>
                <w:color w:val="000000"/>
                <w:sz w:val="12"/>
                <w:szCs w:val="12"/>
              </w:rPr>
              <w:t>517 202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501" w:rsidRPr="005F3369" w:rsidRDefault="005E2501" w:rsidP="005E2501">
            <w:pPr>
              <w:ind w:left="-723"/>
              <w:jc w:val="center"/>
              <w:rPr>
                <w:bCs/>
                <w:color w:val="000000"/>
                <w:sz w:val="12"/>
                <w:szCs w:val="12"/>
              </w:rPr>
            </w:pPr>
            <w:r w:rsidRPr="005F3369">
              <w:rPr>
                <w:bCs/>
                <w:color w:val="000000"/>
                <w:sz w:val="12"/>
                <w:szCs w:val="12"/>
              </w:rPr>
              <w:t>479 439,3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501" w:rsidRPr="005F3369" w:rsidRDefault="005E2501" w:rsidP="005E2501">
            <w:pPr>
              <w:ind w:left="-723"/>
              <w:jc w:val="center"/>
              <w:rPr>
                <w:bCs/>
                <w:color w:val="000000"/>
                <w:sz w:val="12"/>
                <w:szCs w:val="12"/>
              </w:rPr>
            </w:pPr>
            <w:r w:rsidRPr="005F3369">
              <w:rPr>
                <w:bCs/>
                <w:color w:val="000000"/>
                <w:sz w:val="12"/>
                <w:szCs w:val="12"/>
              </w:rPr>
              <w:t>443 641,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501" w:rsidRPr="005F3369" w:rsidRDefault="005E2501" w:rsidP="005E2501">
            <w:pPr>
              <w:ind w:left="-723"/>
              <w:jc w:val="center"/>
              <w:rPr>
                <w:bCs/>
                <w:color w:val="000000"/>
                <w:sz w:val="12"/>
                <w:szCs w:val="12"/>
              </w:rPr>
            </w:pPr>
            <w:r w:rsidRPr="005F3369">
              <w:rPr>
                <w:bCs/>
                <w:color w:val="000000"/>
                <w:sz w:val="12"/>
                <w:szCs w:val="12"/>
              </w:rPr>
              <w:t>1966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ind w:left="-723"/>
              <w:rPr>
                <w:color w:val="000000"/>
                <w:sz w:val="12"/>
                <w:szCs w:val="12"/>
              </w:rPr>
            </w:pPr>
            <w:r w:rsidRPr="005F336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501" w:rsidRPr="005F3369" w:rsidRDefault="005E2501" w:rsidP="005E2501">
            <w:pPr>
              <w:ind w:left="-723"/>
              <w:jc w:val="center"/>
              <w:rPr>
                <w:bCs/>
                <w:color w:val="000000"/>
                <w:sz w:val="12"/>
                <w:szCs w:val="12"/>
              </w:rPr>
            </w:pPr>
            <w:r w:rsidRPr="005F3369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501" w:rsidRPr="005F3369" w:rsidRDefault="005E2501" w:rsidP="005E2501">
            <w:pPr>
              <w:ind w:left="-723"/>
              <w:jc w:val="center"/>
              <w:rPr>
                <w:bCs/>
                <w:color w:val="000000"/>
                <w:sz w:val="12"/>
                <w:szCs w:val="12"/>
              </w:rPr>
            </w:pPr>
            <w:r w:rsidRPr="005F3369">
              <w:rPr>
                <w:bCs/>
                <w:color w:val="000000"/>
                <w:sz w:val="12"/>
                <w:szCs w:val="12"/>
              </w:rPr>
              <w:t>760 743 192,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501" w:rsidRPr="005F3369" w:rsidRDefault="005E2501" w:rsidP="005E2501">
            <w:pPr>
              <w:ind w:left="-723"/>
              <w:jc w:val="center"/>
              <w:rPr>
                <w:bCs/>
                <w:color w:val="000000"/>
                <w:sz w:val="12"/>
                <w:szCs w:val="12"/>
              </w:rPr>
            </w:pPr>
            <w:r w:rsidRPr="005F3369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501" w:rsidRPr="005F3369" w:rsidRDefault="005E2501" w:rsidP="005E2501">
            <w:pPr>
              <w:ind w:left="-723"/>
              <w:jc w:val="center"/>
              <w:rPr>
                <w:bCs/>
                <w:color w:val="000000"/>
                <w:sz w:val="12"/>
                <w:szCs w:val="12"/>
              </w:rPr>
            </w:pPr>
            <w:r w:rsidRPr="005F3369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501" w:rsidRPr="005F3369" w:rsidRDefault="005E2501" w:rsidP="005E2501">
            <w:pPr>
              <w:ind w:left="-723"/>
              <w:jc w:val="center"/>
              <w:rPr>
                <w:bCs/>
                <w:color w:val="000000"/>
                <w:sz w:val="12"/>
                <w:szCs w:val="12"/>
              </w:rPr>
            </w:pPr>
            <w:r w:rsidRPr="005F3369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501" w:rsidRPr="005F3369" w:rsidRDefault="005E2501" w:rsidP="005E2501">
            <w:pPr>
              <w:ind w:left="-723"/>
              <w:jc w:val="center"/>
              <w:rPr>
                <w:bCs/>
                <w:color w:val="000000"/>
                <w:sz w:val="12"/>
                <w:szCs w:val="12"/>
              </w:rPr>
            </w:pPr>
            <w:r w:rsidRPr="005F3369">
              <w:rPr>
                <w:bCs/>
                <w:color w:val="000000"/>
                <w:sz w:val="12"/>
                <w:szCs w:val="12"/>
              </w:rPr>
              <w:t>760 743 192,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F3369" w:rsidRDefault="005E2501" w:rsidP="005E25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5F33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</w:tr>
    </w:tbl>
    <w:p w:rsidR="005E2501" w:rsidRPr="005F3369" w:rsidRDefault="005E2501" w:rsidP="005E2501">
      <w:pPr>
        <w:tabs>
          <w:tab w:val="left" w:pos="11340"/>
          <w:tab w:val="left" w:pos="12463"/>
        </w:tabs>
        <w:spacing w:line="276" w:lineRule="auto"/>
      </w:pPr>
    </w:p>
    <w:p w:rsidR="005E2501" w:rsidRDefault="005E2501" w:rsidP="006358C2">
      <w:pPr>
        <w:spacing w:line="240" w:lineRule="exact"/>
        <w:sectPr w:rsidR="005E2501" w:rsidSect="002D320B">
          <w:headerReference w:type="default" r:id="rId14"/>
          <w:type w:val="continuous"/>
          <w:pgSz w:w="16838" w:h="11906" w:orient="landscape"/>
          <w:pgMar w:top="1985" w:right="539" w:bottom="567" w:left="1134" w:header="425" w:footer="709" w:gutter="0"/>
          <w:pgNumType w:start="1"/>
          <w:cols w:space="708"/>
          <w:docGrid w:linePitch="360"/>
        </w:sectPr>
      </w:pPr>
    </w:p>
    <w:p w:rsidR="005E2501" w:rsidRPr="006D1F69" w:rsidRDefault="005E2501" w:rsidP="005E2501">
      <w:pPr>
        <w:jc w:val="center"/>
        <w:rPr>
          <w:sz w:val="28"/>
          <w:szCs w:val="28"/>
        </w:rPr>
      </w:pPr>
      <w:r w:rsidRPr="006D1F69">
        <w:rPr>
          <w:sz w:val="28"/>
          <w:szCs w:val="28"/>
        </w:rPr>
        <w:lastRenderedPageBreak/>
        <w:t>РЕЕСТР</w:t>
      </w:r>
    </w:p>
    <w:p w:rsidR="005E2501" w:rsidRPr="006D1F69" w:rsidRDefault="005E2501" w:rsidP="005E2501">
      <w:pPr>
        <w:jc w:val="center"/>
        <w:rPr>
          <w:sz w:val="28"/>
          <w:szCs w:val="28"/>
        </w:rPr>
      </w:pPr>
      <w:r w:rsidRPr="006D1F69">
        <w:rPr>
          <w:sz w:val="28"/>
          <w:szCs w:val="28"/>
        </w:rPr>
        <w:t xml:space="preserve">многоквартирных домов, которые подлежат капитальному ремонту, </w:t>
      </w:r>
    </w:p>
    <w:p w:rsidR="005E2501" w:rsidRPr="006D1F69" w:rsidRDefault="005E2501" w:rsidP="005E2501">
      <w:pPr>
        <w:jc w:val="center"/>
        <w:rPr>
          <w:sz w:val="28"/>
          <w:szCs w:val="28"/>
        </w:rPr>
      </w:pPr>
      <w:r w:rsidRPr="006D1F69">
        <w:rPr>
          <w:sz w:val="28"/>
          <w:szCs w:val="28"/>
        </w:rPr>
        <w:t>по видам работ</w:t>
      </w:r>
    </w:p>
    <w:p w:rsidR="005E2501" w:rsidRDefault="005E2501" w:rsidP="005E2501">
      <w:pPr>
        <w:jc w:val="center"/>
        <w:rPr>
          <w:sz w:val="28"/>
          <w:szCs w:val="28"/>
        </w:rPr>
      </w:pPr>
    </w:p>
    <w:p w:rsidR="005E2501" w:rsidRPr="006D1F69" w:rsidRDefault="005E2501" w:rsidP="005E2501">
      <w:pPr>
        <w:jc w:val="center"/>
        <w:rPr>
          <w:sz w:val="28"/>
          <w:szCs w:val="28"/>
        </w:rPr>
      </w:pPr>
    </w:p>
    <w:p w:rsidR="005E2501" w:rsidRPr="006D1F69" w:rsidRDefault="005E2501" w:rsidP="005E2501">
      <w:pPr>
        <w:tabs>
          <w:tab w:val="left" w:pos="1276"/>
        </w:tabs>
        <w:jc w:val="right"/>
        <w:rPr>
          <w:sz w:val="28"/>
          <w:szCs w:val="28"/>
        </w:rPr>
      </w:pPr>
      <w:r w:rsidRPr="006D1F69">
        <w:rPr>
          <w:sz w:val="28"/>
          <w:szCs w:val="28"/>
        </w:rPr>
        <w:t>Таблица 2</w:t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6"/>
        <w:gridCol w:w="516"/>
        <w:gridCol w:w="516"/>
        <w:gridCol w:w="632"/>
        <w:gridCol w:w="1046"/>
        <w:gridCol w:w="1871"/>
        <w:gridCol w:w="364"/>
        <w:gridCol w:w="2754"/>
        <w:gridCol w:w="640"/>
        <w:gridCol w:w="625"/>
        <w:gridCol w:w="1000"/>
        <w:gridCol w:w="986"/>
        <w:gridCol w:w="1143"/>
        <w:gridCol w:w="949"/>
        <w:gridCol w:w="1199"/>
      </w:tblGrid>
      <w:tr w:rsidR="005E2501" w:rsidRPr="006D1F69" w:rsidTr="005E2501">
        <w:trPr>
          <w:trHeight w:val="310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№ п/п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код МКД*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код конструк-</w:t>
            </w:r>
            <w:r w:rsidRPr="006D1F69">
              <w:rPr>
                <w:rFonts w:eastAsia="Times New Roman"/>
                <w:color w:val="000000"/>
                <w:sz w:val="12"/>
                <w:szCs w:val="12"/>
              </w:rPr>
              <w:br/>
              <w:t>тивного элемента***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д проведения работ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Наименование муниципального образвания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Адрес МКД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Способ формирования фонда капитального ремонта*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Вид работ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Объем конструктивного элемента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Еденица измер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азмер предельной стоимости услуг и (или) работ по капитальному ремонту общего имущетсва в соответствии с нормативно-правовым актом Правительства Ставропольского кра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Стоимость всего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6D1F69">
              <w:rPr>
                <w:rFonts w:eastAsia="Times New Roman"/>
                <w:sz w:val="12"/>
                <w:szCs w:val="12"/>
              </w:rPr>
              <w:t>Стоимость</w:t>
            </w:r>
            <w:r w:rsidRPr="006D1F69">
              <w:rPr>
                <w:rFonts w:eastAsia="Times New Roman"/>
                <w:sz w:val="12"/>
                <w:szCs w:val="12"/>
              </w:rPr>
              <w:br/>
              <w:t>СМР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6D1F69">
              <w:rPr>
                <w:rFonts w:eastAsia="Times New Roman"/>
                <w:sz w:val="12"/>
                <w:szCs w:val="12"/>
              </w:rPr>
              <w:t>Стоимость строительного контроля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6D1F69">
              <w:rPr>
                <w:rFonts w:eastAsia="Times New Roman"/>
                <w:sz w:val="12"/>
                <w:szCs w:val="12"/>
              </w:rPr>
              <w:t>Стоимость разработки проектной документации****</w:t>
            </w:r>
          </w:p>
        </w:tc>
      </w:tr>
    </w:tbl>
    <w:p w:rsidR="005E2501" w:rsidRDefault="005E2501" w:rsidP="005E2501">
      <w:pPr>
        <w:jc w:val="center"/>
        <w:rPr>
          <w:rFonts w:eastAsia="Times New Roman"/>
          <w:color w:val="000000"/>
          <w:sz w:val="12"/>
          <w:szCs w:val="12"/>
        </w:rPr>
        <w:sectPr w:rsidR="005E2501" w:rsidSect="005E2501">
          <w:headerReference w:type="default" r:id="rId15"/>
          <w:pgSz w:w="16838" w:h="11906" w:orient="landscape"/>
          <w:pgMar w:top="1985" w:right="1134" w:bottom="567" w:left="1134" w:header="709" w:footer="437" w:gutter="0"/>
          <w:pgNumType w:start="7"/>
          <w:cols w:space="708"/>
          <w:docGrid w:linePitch="360"/>
        </w:sect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6"/>
        <w:gridCol w:w="516"/>
        <w:gridCol w:w="516"/>
        <w:gridCol w:w="632"/>
        <w:gridCol w:w="1046"/>
        <w:gridCol w:w="1871"/>
        <w:gridCol w:w="364"/>
        <w:gridCol w:w="2754"/>
        <w:gridCol w:w="640"/>
        <w:gridCol w:w="625"/>
        <w:gridCol w:w="1000"/>
        <w:gridCol w:w="986"/>
        <w:gridCol w:w="1143"/>
        <w:gridCol w:w="949"/>
        <w:gridCol w:w="1199"/>
      </w:tblGrid>
      <w:tr w:rsidR="005E2501" w:rsidRPr="006D1F69" w:rsidTr="005E2501">
        <w:trPr>
          <w:trHeight w:val="300"/>
          <w:tblHeader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</w:tr>
      <w:tr w:rsidR="005E2501" w:rsidRPr="006F209C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39CA" w:rsidRDefault="005E2501" w:rsidP="005E2501">
            <w:pPr>
              <w:ind w:left="-694"/>
              <w:jc w:val="right"/>
              <w:rPr>
                <w:color w:val="000000"/>
                <w:sz w:val="12"/>
                <w:szCs w:val="12"/>
              </w:rPr>
            </w:pPr>
            <w:r w:rsidRPr="006F39CA">
              <w:rPr>
                <w:color w:val="000000"/>
                <w:sz w:val="12"/>
                <w:szCs w:val="12"/>
              </w:rPr>
              <w:t>1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B768E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1B768E">
              <w:rPr>
                <w:color w:val="000000"/>
                <w:sz w:val="12"/>
                <w:szCs w:val="12"/>
              </w:rPr>
              <w:t>14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B768E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1B768E">
              <w:rPr>
                <w:color w:val="000000"/>
                <w:sz w:val="12"/>
                <w:szCs w:val="12"/>
              </w:rPr>
              <w:t>119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6F209C" w:rsidRDefault="005E2501" w:rsidP="005E2501">
            <w:pPr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ул. Менделеева, д. 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F209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F209C" w:rsidRDefault="005E2501" w:rsidP="005E2501">
            <w:pPr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F209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330,00/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F209C" w:rsidRDefault="005E2501" w:rsidP="005E2501">
            <w:pPr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п.м./ш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F209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2398,00/3887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F209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1 205 348,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F209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1 180 09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F209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25 254,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F209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E2501" w:rsidRPr="006F209C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39CA" w:rsidRDefault="005E2501" w:rsidP="005E2501">
            <w:pPr>
              <w:ind w:left="-694"/>
              <w:jc w:val="right"/>
              <w:rPr>
                <w:color w:val="000000"/>
                <w:sz w:val="12"/>
                <w:szCs w:val="12"/>
              </w:rPr>
            </w:pPr>
            <w:r w:rsidRPr="006F39CA">
              <w:rPr>
                <w:color w:val="000000"/>
                <w:sz w:val="12"/>
                <w:szCs w:val="12"/>
              </w:rPr>
              <w:t>1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B768E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1B768E">
              <w:rPr>
                <w:color w:val="000000"/>
                <w:sz w:val="12"/>
                <w:szCs w:val="12"/>
              </w:rPr>
              <w:t>14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B768E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1B768E">
              <w:rPr>
                <w:color w:val="000000"/>
                <w:sz w:val="12"/>
                <w:szCs w:val="12"/>
              </w:rPr>
              <w:t>1192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6F209C" w:rsidRDefault="005E2501" w:rsidP="005E2501">
            <w:pPr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ул. Менделеева, д. 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F209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F209C" w:rsidRDefault="005E2501" w:rsidP="005E2501">
            <w:pPr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F209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33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F209C" w:rsidRDefault="005E2501" w:rsidP="005E2501">
            <w:pPr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F209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2 3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F209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808 274,6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F209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791 34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F209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16 934,6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F209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E2501" w:rsidRPr="006F209C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39CA" w:rsidRDefault="005E2501" w:rsidP="005E2501">
            <w:pPr>
              <w:ind w:left="-694"/>
              <w:jc w:val="right"/>
              <w:rPr>
                <w:color w:val="000000"/>
                <w:sz w:val="12"/>
                <w:szCs w:val="12"/>
              </w:rPr>
            </w:pPr>
            <w:r w:rsidRPr="006F39CA">
              <w:rPr>
                <w:color w:val="000000"/>
                <w:sz w:val="12"/>
                <w:szCs w:val="12"/>
              </w:rPr>
              <w:t>1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B768E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1B768E">
              <w:rPr>
                <w:color w:val="000000"/>
                <w:sz w:val="12"/>
                <w:szCs w:val="12"/>
              </w:rPr>
              <w:t>14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B768E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1B768E">
              <w:rPr>
                <w:color w:val="000000"/>
                <w:sz w:val="12"/>
                <w:szCs w:val="12"/>
              </w:rPr>
              <w:t>1193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6F209C" w:rsidRDefault="005E2501" w:rsidP="005E2501">
            <w:pPr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ул. Менделеева, д. 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F209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F209C" w:rsidRDefault="005E2501" w:rsidP="005E2501">
            <w:pPr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F209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189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F209C" w:rsidRDefault="005E2501" w:rsidP="005E2501">
            <w:pPr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F209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F209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314 662,7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F209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308 07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F209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6 592,7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F209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E2501" w:rsidRPr="006F209C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39CA" w:rsidRDefault="005E2501" w:rsidP="005E2501">
            <w:pPr>
              <w:ind w:left="-694"/>
              <w:jc w:val="right"/>
              <w:rPr>
                <w:color w:val="000000"/>
                <w:sz w:val="12"/>
                <w:szCs w:val="12"/>
              </w:rPr>
            </w:pPr>
            <w:r w:rsidRPr="006F39CA">
              <w:rPr>
                <w:color w:val="000000"/>
                <w:sz w:val="12"/>
                <w:szCs w:val="12"/>
              </w:rPr>
              <w:t>1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B768E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1B768E">
              <w:rPr>
                <w:color w:val="000000"/>
                <w:sz w:val="12"/>
                <w:szCs w:val="12"/>
              </w:rPr>
              <w:t>14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B768E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1B768E">
              <w:rPr>
                <w:color w:val="000000"/>
                <w:sz w:val="12"/>
                <w:szCs w:val="12"/>
              </w:rPr>
              <w:t>1194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6F209C" w:rsidRDefault="005E2501" w:rsidP="005E2501">
            <w:pPr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ул. Менделеева, д. 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F209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F209C" w:rsidRDefault="005E2501" w:rsidP="005E2501">
            <w:pPr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F209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98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F209C" w:rsidRDefault="005E2501" w:rsidP="005E2501">
            <w:pPr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м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F209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3 98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F209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3 992 877,3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F209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3 909 22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F209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83 657,3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F209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E2501" w:rsidRPr="006F209C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39CA" w:rsidRDefault="005E2501" w:rsidP="005E2501">
            <w:pPr>
              <w:ind w:left="-694"/>
              <w:jc w:val="right"/>
              <w:rPr>
                <w:color w:val="000000"/>
                <w:sz w:val="12"/>
                <w:szCs w:val="12"/>
              </w:rPr>
            </w:pPr>
            <w:r w:rsidRPr="006F39CA">
              <w:rPr>
                <w:color w:val="000000"/>
                <w:sz w:val="12"/>
                <w:szCs w:val="12"/>
              </w:rPr>
              <w:t>2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B768E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1B768E">
              <w:rPr>
                <w:color w:val="000000"/>
                <w:sz w:val="12"/>
                <w:szCs w:val="12"/>
              </w:rPr>
              <w:t>39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B768E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1B768E">
              <w:rPr>
                <w:color w:val="000000"/>
                <w:sz w:val="12"/>
                <w:szCs w:val="12"/>
              </w:rPr>
              <w:t>248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6F209C" w:rsidRDefault="005E2501" w:rsidP="005E2501">
            <w:pPr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ул. Гагарина, д. 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F209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F209C" w:rsidRDefault="005E2501" w:rsidP="005E2501">
            <w:pPr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F209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98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F209C" w:rsidRDefault="005E2501" w:rsidP="005E2501">
            <w:pPr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м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F209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3 98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F209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3 992 877,3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F209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3 909 22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F209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83 657,3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F209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E2501" w:rsidRPr="006F209C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39CA" w:rsidRDefault="005E2501" w:rsidP="005E2501">
            <w:pPr>
              <w:ind w:left="-694"/>
              <w:jc w:val="right"/>
              <w:rPr>
                <w:color w:val="000000"/>
                <w:sz w:val="12"/>
                <w:szCs w:val="12"/>
              </w:rPr>
            </w:pPr>
            <w:r w:rsidRPr="006F39CA">
              <w:rPr>
                <w:color w:val="000000"/>
                <w:sz w:val="12"/>
                <w:szCs w:val="12"/>
              </w:rPr>
              <w:t>3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B768E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1B768E">
              <w:rPr>
                <w:color w:val="000000"/>
                <w:sz w:val="12"/>
                <w:szCs w:val="12"/>
              </w:rPr>
              <w:t>4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B768E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1B768E">
              <w:rPr>
                <w:color w:val="000000"/>
                <w:sz w:val="12"/>
                <w:szCs w:val="12"/>
              </w:rPr>
              <w:t>2752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6F209C" w:rsidRDefault="005E2501" w:rsidP="005E2501">
            <w:pPr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ул. Гагарина, д. 59в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F209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F209C" w:rsidRDefault="005E2501" w:rsidP="005E2501">
            <w:pPr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ремонт внутридомовой инженерной системы водоотвед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F209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147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F209C" w:rsidRDefault="005E2501" w:rsidP="005E2501">
            <w:pPr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F209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2 90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F209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436 774,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F209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427 623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F209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9 151,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F209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E2501" w:rsidRPr="006F209C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39CA" w:rsidRDefault="005E2501" w:rsidP="005E2501">
            <w:pPr>
              <w:ind w:left="-694"/>
              <w:jc w:val="right"/>
              <w:rPr>
                <w:color w:val="000000"/>
                <w:sz w:val="12"/>
                <w:szCs w:val="12"/>
              </w:rPr>
            </w:pPr>
            <w:r w:rsidRPr="006F39CA">
              <w:rPr>
                <w:color w:val="000000"/>
                <w:sz w:val="12"/>
                <w:szCs w:val="12"/>
              </w:rPr>
              <w:t>3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B768E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1B768E">
              <w:rPr>
                <w:color w:val="000000"/>
                <w:sz w:val="12"/>
                <w:szCs w:val="12"/>
              </w:rPr>
              <w:t>4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B768E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1B768E">
              <w:rPr>
                <w:color w:val="000000"/>
                <w:sz w:val="12"/>
                <w:szCs w:val="12"/>
              </w:rPr>
              <w:t>2753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6F209C" w:rsidRDefault="005E2501" w:rsidP="005E2501">
            <w:pPr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ул. Гагарина, д. 59в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F209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F209C" w:rsidRDefault="005E2501" w:rsidP="005E2501">
            <w:pPr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ремонт внутридомовой инженерной системы газ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F209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147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F209C" w:rsidRDefault="005E2501" w:rsidP="005E2501">
            <w:pPr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F209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2 54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F209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457 482,7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F209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374 55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F209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8 015,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F209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74 911,20</w:t>
            </w:r>
          </w:p>
        </w:tc>
      </w:tr>
      <w:tr w:rsidR="005E2501" w:rsidRPr="006F209C" w:rsidTr="005E2501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39CA" w:rsidRDefault="005E2501" w:rsidP="005E2501">
            <w:pPr>
              <w:ind w:left="-694"/>
              <w:jc w:val="right"/>
              <w:rPr>
                <w:color w:val="000000"/>
                <w:sz w:val="12"/>
                <w:szCs w:val="12"/>
              </w:rPr>
            </w:pPr>
            <w:r w:rsidRPr="006F39CA">
              <w:rPr>
                <w:color w:val="000000"/>
                <w:sz w:val="12"/>
                <w:szCs w:val="12"/>
              </w:rPr>
              <w:t>3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B768E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1B768E">
              <w:rPr>
                <w:color w:val="000000"/>
                <w:sz w:val="12"/>
                <w:szCs w:val="12"/>
              </w:rPr>
              <w:t>42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B768E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1B768E">
              <w:rPr>
                <w:color w:val="000000"/>
                <w:sz w:val="12"/>
                <w:szCs w:val="12"/>
              </w:rPr>
              <w:t>275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6F209C" w:rsidRDefault="005E2501" w:rsidP="005E2501">
            <w:pPr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ул. Гагарина, д. 59в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F209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F209C" w:rsidRDefault="005E2501" w:rsidP="005E2501">
            <w:pPr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F209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147,00/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6F209C" w:rsidRDefault="005E2501" w:rsidP="005E2501">
            <w:pPr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п.м./шт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F209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2398,00/38875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F209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757 122,96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F209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741 260,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F209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15 862,9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F209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E2501" w:rsidRPr="006F209C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39CA" w:rsidRDefault="005E2501" w:rsidP="005E2501">
            <w:pPr>
              <w:ind w:left="-694"/>
              <w:jc w:val="right"/>
              <w:rPr>
                <w:color w:val="000000"/>
                <w:sz w:val="12"/>
                <w:szCs w:val="12"/>
              </w:rPr>
            </w:pPr>
            <w:r w:rsidRPr="006F39CA">
              <w:rPr>
                <w:color w:val="000000"/>
                <w:sz w:val="12"/>
                <w:szCs w:val="12"/>
              </w:rPr>
              <w:t>3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B768E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1B768E">
              <w:rPr>
                <w:color w:val="000000"/>
                <w:sz w:val="12"/>
                <w:szCs w:val="12"/>
              </w:rPr>
              <w:t>4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B768E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1B768E">
              <w:rPr>
                <w:color w:val="000000"/>
                <w:sz w:val="12"/>
                <w:szCs w:val="12"/>
              </w:rPr>
              <w:t>275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6F209C" w:rsidRDefault="005E2501" w:rsidP="005E2501">
            <w:pPr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ул. Гагарина, д. 59в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F209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F209C" w:rsidRDefault="005E2501" w:rsidP="005E2501">
            <w:pPr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ремонт внутридомовой инженерной системы тепл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F209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763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F209C" w:rsidRDefault="005E2501" w:rsidP="005E2501">
            <w:pPr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F209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2 853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F209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2 223 423,3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F209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2 176 839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F209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46 584,3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F209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E2501" w:rsidRPr="006F209C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39CA" w:rsidRDefault="005E2501" w:rsidP="005E2501">
            <w:pPr>
              <w:ind w:left="-694"/>
              <w:jc w:val="right"/>
              <w:rPr>
                <w:color w:val="000000"/>
                <w:sz w:val="12"/>
                <w:szCs w:val="12"/>
              </w:rPr>
            </w:pPr>
            <w:r w:rsidRPr="006F39CA">
              <w:rPr>
                <w:color w:val="000000"/>
                <w:sz w:val="12"/>
                <w:szCs w:val="12"/>
              </w:rPr>
              <w:t>3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B768E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1B768E">
              <w:rPr>
                <w:color w:val="000000"/>
                <w:sz w:val="12"/>
                <w:szCs w:val="12"/>
              </w:rPr>
              <w:t>4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B768E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1B768E">
              <w:rPr>
                <w:color w:val="000000"/>
                <w:sz w:val="12"/>
                <w:szCs w:val="12"/>
              </w:rPr>
              <w:t>2756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6F209C" w:rsidRDefault="005E2501" w:rsidP="005E2501">
            <w:pPr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ул. Гагарина, д. 59в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F209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F209C" w:rsidRDefault="005E2501" w:rsidP="005E2501">
            <w:pPr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F209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147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F209C" w:rsidRDefault="005E2501" w:rsidP="005E2501">
            <w:pPr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F209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2 3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F209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360 049,6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F209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352 50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F209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7 543,6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F209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E2501" w:rsidRPr="005D1AF3" w:rsidTr="005E2501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39CA" w:rsidRDefault="005E2501" w:rsidP="005E2501">
            <w:pPr>
              <w:ind w:left="-716"/>
              <w:jc w:val="right"/>
              <w:rPr>
                <w:color w:val="000000"/>
                <w:sz w:val="12"/>
                <w:szCs w:val="12"/>
              </w:rPr>
            </w:pPr>
            <w:r w:rsidRPr="006F39CA">
              <w:rPr>
                <w:color w:val="000000"/>
                <w:sz w:val="12"/>
                <w:szCs w:val="12"/>
              </w:rPr>
              <w:t>3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2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36B92" w:rsidRDefault="005E2501" w:rsidP="005E2501">
            <w:pPr>
              <w:ind w:left="-716"/>
              <w:jc w:val="right"/>
              <w:rPr>
                <w:color w:val="000000"/>
                <w:sz w:val="12"/>
                <w:szCs w:val="12"/>
              </w:rPr>
            </w:pPr>
            <w:r w:rsidRPr="00836B92">
              <w:rPr>
                <w:color w:val="000000"/>
                <w:sz w:val="12"/>
                <w:szCs w:val="12"/>
              </w:rPr>
              <w:t>275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D1AF3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ул. Гагарина, д. 59в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377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627 660,5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614 510,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13 150,5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E2501" w:rsidRPr="005D1AF3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39CA" w:rsidRDefault="005E2501" w:rsidP="005E2501">
            <w:pPr>
              <w:ind w:left="-716"/>
              <w:jc w:val="right"/>
              <w:rPr>
                <w:color w:val="000000"/>
                <w:sz w:val="12"/>
                <w:szCs w:val="12"/>
              </w:rPr>
            </w:pPr>
            <w:r w:rsidRPr="006F39CA">
              <w:rPr>
                <w:color w:val="000000"/>
                <w:sz w:val="12"/>
                <w:szCs w:val="12"/>
              </w:rPr>
              <w:t>3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36B92" w:rsidRDefault="005E2501" w:rsidP="005E2501">
            <w:pPr>
              <w:ind w:left="-716"/>
              <w:jc w:val="right"/>
              <w:rPr>
                <w:color w:val="000000"/>
                <w:sz w:val="12"/>
                <w:szCs w:val="12"/>
              </w:rPr>
            </w:pPr>
            <w:r w:rsidRPr="00836B92">
              <w:rPr>
                <w:color w:val="000000"/>
                <w:sz w:val="12"/>
                <w:szCs w:val="12"/>
              </w:rPr>
              <w:t>275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D1AF3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ул. Гагарина, д. 59в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866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м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3 98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3 528 399,7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3 454 47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73 925,7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E2501" w:rsidRPr="005D1AF3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39CA" w:rsidRDefault="005E2501" w:rsidP="005E2501">
            <w:pPr>
              <w:ind w:left="-716"/>
              <w:jc w:val="right"/>
              <w:rPr>
                <w:color w:val="000000"/>
                <w:sz w:val="12"/>
                <w:szCs w:val="12"/>
              </w:rPr>
            </w:pPr>
            <w:r w:rsidRPr="006F39CA">
              <w:rPr>
                <w:color w:val="000000"/>
                <w:sz w:val="12"/>
                <w:szCs w:val="12"/>
              </w:rPr>
              <w:lastRenderedPageBreak/>
              <w:t>3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36B92" w:rsidRDefault="005E2501" w:rsidP="005E2501">
            <w:pPr>
              <w:ind w:left="-716"/>
              <w:jc w:val="right"/>
              <w:rPr>
                <w:color w:val="000000"/>
                <w:sz w:val="12"/>
                <w:szCs w:val="12"/>
              </w:rPr>
            </w:pPr>
            <w:r w:rsidRPr="00836B92">
              <w:rPr>
                <w:color w:val="000000"/>
                <w:sz w:val="12"/>
                <w:szCs w:val="12"/>
              </w:rPr>
              <w:t>2756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D1AF3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ул. Гагарина, д. 59в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ремонт фаса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213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м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3 49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7 597 132,3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7 437 96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159 172,3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E2501" w:rsidRPr="005D1AF3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39CA" w:rsidRDefault="005E2501" w:rsidP="005E2501">
            <w:pPr>
              <w:ind w:left="-716"/>
              <w:jc w:val="right"/>
              <w:rPr>
                <w:color w:val="000000"/>
                <w:sz w:val="12"/>
                <w:szCs w:val="12"/>
              </w:rPr>
            </w:pPr>
            <w:r w:rsidRPr="006F39CA">
              <w:rPr>
                <w:color w:val="000000"/>
                <w:sz w:val="12"/>
                <w:szCs w:val="12"/>
              </w:rPr>
              <w:t>4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D97318" w:rsidRDefault="005E2501" w:rsidP="005E2501">
            <w:pPr>
              <w:ind w:left="-751"/>
              <w:jc w:val="center"/>
              <w:rPr>
                <w:color w:val="000000"/>
                <w:sz w:val="12"/>
                <w:szCs w:val="12"/>
              </w:rPr>
            </w:pPr>
            <w:r w:rsidRPr="00D97318">
              <w:rPr>
                <w:color w:val="000000"/>
                <w:sz w:val="12"/>
                <w:szCs w:val="12"/>
              </w:rPr>
              <w:t>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D97318" w:rsidRDefault="005E2501" w:rsidP="005E2501">
            <w:pPr>
              <w:ind w:left="-706" w:firstLine="574"/>
              <w:jc w:val="right"/>
              <w:rPr>
                <w:color w:val="000000"/>
                <w:sz w:val="12"/>
                <w:szCs w:val="12"/>
              </w:rPr>
            </w:pPr>
            <w:r w:rsidRPr="00D97318">
              <w:rPr>
                <w:color w:val="000000"/>
                <w:sz w:val="12"/>
                <w:szCs w:val="12"/>
              </w:rPr>
              <w:t>2928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D1AF3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ул. Менделеева, д. 3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ремонт внутридомовой инженерной системы газ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38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2 54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1 182 608,3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968 24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20 720,3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193 648,00</w:t>
            </w:r>
          </w:p>
        </w:tc>
      </w:tr>
      <w:tr w:rsidR="005E2501" w:rsidRPr="005D1AF3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39CA" w:rsidRDefault="005E2501" w:rsidP="005E2501">
            <w:pPr>
              <w:ind w:left="-716"/>
              <w:jc w:val="right"/>
              <w:rPr>
                <w:color w:val="000000"/>
                <w:sz w:val="12"/>
                <w:szCs w:val="12"/>
              </w:rPr>
            </w:pPr>
            <w:r w:rsidRPr="006F39CA">
              <w:rPr>
                <w:color w:val="000000"/>
                <w:sz w:val="12"/>
                <w:szCs w:val="12"/>
              </w:rPr>
              <w:t>5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D97318" w:rsidRDefault="005E2501" w:rsidP="005E2501">
            <w:pPr>
              <w:ind w:left="-751"/>
              <w:jc w:val="center"/>
              <w:rPr>
                <w:color w:val="000000"/>
                <w:sz w:val="12"/>
                <w:szCs w:val="12"/>
              </w:rPr>
            </w:pPr>
            <w:r w:rsidRPr="00D97318">
              <w:rPr>
                <w:color w:val="000000"/>
                <w:sz w:val="12"/>
                <w:szCs w:val="12"/>
              </w:rPr>
              <w:t>44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D97318" w:rsidRDefault="005E2501" w:rsidP="005E2501">
            <w:pPr>
              <w:ind w:left="-706" w:firstLine="574"/>
              <w:jc w:val="right"/>
              <w:rPr>
                <w:color w:val="000000"/>
                <w:sz w:val="12"/>
                <w:szCs w:val="12"/>
              </w:rPr>
            </w:pPr>
            <w:r w:rsidRPr="00D97318">
              <w:rPr>
                <w:color w:val="000000"/>
                <w:sz w:val="12"/>
                <w:szCs w:val="12"/>
              </w:rPr>
              <w:t>3019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D1AF3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ул. Менделеева, д. 4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45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2 3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1 102 192,7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1 079 1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23 092,7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E2501" w:rsidRPr="005D1AF3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39CA" w:rsidRDefault="005E2501" w:rsidP="005E2501">
            <w:pPr>
              <w:ind w:left="-716"/>
              <w:jc w:val="right"/>
              <w:rPr>
                <w:color w:val="000000"/>
                <w:sz w:val="12"/>
                <w:szCs w:val="12"/>
              </w:rPr>
            </w:pPr>
            <w:r w:rsidRPr="006F39CA">
              <w:rPr>
                <w:color w:val="000000"/>
                <w:sz w:val="12"/>
                <w:szCs w:val="12"/>
              </w:rPr>
              <w:t>6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D97318" w:rsidRDefault="005E2501" w:rsidP="005E2501">
            <w:pPr>
              <w:ind w:left="-751"/>
              <w:jc w:val="center"/>
              <w:rPr>
                <w:color w:val="000000"/>
                <w:sz w:val="12"/>
                <w:szCs w:val="12"/>
              </w:rPr>
            </w:pPr>
            <w:r w:rsidRPr="00D97318">
              <w:rPr>
                <w:color w:val="000000"/>
                <w:sz w:val="12"/>
                <w:szCs w:val="12"/>
              </w:rPr>
              <w:t>4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D97318" w:rsidRDefault="005E2501" w:rsidP="005E2501">
            <w:pPr>
              <w:ind w:left="-706" w:firstLine="574"/>
              <w:jc w:val="right"/>
              <w:rPr>
                <w:color w:val="000000"/>
                <w:sz w:val="12"/>
                <w:szCs w:val="12"/>
              </w:rPr>
            </w:pPr>
            <w:r w:rsidRPr="00D97318">
              <w:rPr>
                <w:color w:val="000000"/>
                <w:sz w:val="12"/>
                <w:szCs w:val="12"/>
              </w:rPr>
              <w:t>3092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D1AF3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ул. Приборостроительная, д. 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220,00/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D1AF3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п.м./ш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2398,00/3887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935 923,1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916 31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19 609,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E2501" w:rsidRPr="005D1AF3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39CA" w:rsidRDefault="005E2501" w:rsidP="005E2501">
            <w:pPr>
              <w:ind w:left="-716"/>
              <w:jc w:val="right"/>
              <w:rPr>
                <w:color w:val="000000"/>
                <w:sz w:val="12"/>
                <w:szCs w:val="12"/>
              </w:rPr>
            </w:pPr>
            <w:r w:rsidRPr="006F39CA">
              <w:rPr>
                <w:color w:val="000000"/>
                <w:sz w:val="12"/>
                <w:szCs w:val="12"/>
              </w:rPr>
              <w:t>6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D97318" w:rsidRDefault="005E2501" w:rsidP="005E2501">
            <w:pPr>
              <w:ind w:left="-751"/>
              <w:jc w:val="center"/>
              <w:rPr>
                <w:color w:val="000000"/>
                <w:sz w:val="12"/>
                <w:szCs w:val="12"/>
              </w:rPr>
            </w:pPr>
            <w:r w:rsidRPr="00D97318">
              <w:rPr>
                <w:color w:val="000000"/>
                <w:sz w:val="12"/>
                <w:szCs w:val="12"/>
              </w:rPr>
              <w:t>4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D97318" w:rsidRDefault="005E2501" w:rsidP="005E2501">
            <w:pPr>
              <w:ind w:left="-706" w:firstLine="574"/>
              <w:jc w:val="right"/>
              <w:rPr>
                <w:color w:val="000000"/>
                <w:sz w:val="12"/>
                <w:szCs w:val="12"/>
              </w:rPr>
            </w:pPr>
            <w:r w:rsidRPr="00D97318">
              <w:rPr>
                <w:color w:val="000000"/>
                <w:sz w:val="12"/>
                <w:szCs w:val="12"/>
              </w:rPr>
              <w:t>3093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D1AF3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ул. Приборостроительная, д. 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ремонт внутридомовой инженерной системы тепл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724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2 853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2 109 775,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2 065 572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44 203,2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E2501" w:rsidRPr="005D1AF3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39CA" w:rsidRDefault="005E2501" w:rsidP="005E2501">
            <w:pPr>
              <w:ind w:left="-716"/>
              <w:jc w:val="right"/>
              <w:rPr>
                <w:color w:val="000000"/>
                <w:sz w:val="12"/>
                <w:szCs w:val="12"/>
              </w:rPr>
            </w:pPr>
            <w:r w:rsidRPr="006F39CA">
              <w:rPr>
                <w:color w:val="000000"/>
                <w:sz w:val="12"/>
                <w:szCs w:val="12"/>
              </w:rPr>
              <w:t>6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D97318" w:rsidRDefault="005E2501" w:rsidP="005E2501">
            <w:pPr>
              <w:ind w:left="-751"/>
              <w:jc w:val="center"/>
              <w:rPr>
                <w:color w:val="000000"/>
                <w:sz w:val="12"/>
                <w:szCs w:val="12"/>
              </w:rPr>
            </w:pPr>
            <w:r w:rsidRPr="00D97318">
              <w:rPr>
                <w:color w:val="000000"/>
                <w:sz w:val="12"/>
                <w:szCs w:val="12"/>
              </w:rPr>
              <w:t>4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D97318" w:rsidRDefault="005E2501" w:rsidP="005E2501">
            <w:pPr>
              <w:ind w:left="-706" w:firstLine="574"/>
              <w:jc w:val="right"/>
              <w:rPr>
                <w:color w:val="000000"/>
                <w:sz w:val="12"/>
                <w:szCs w:val="12"/>
              </w:rPr>
            </w:pPr>
            <w:r w:rsidRPr="00D97318">
              <w:rPr>
                <w:color w:val="000000"/>
                <w:sz w:val="12"/>
                <w:szCs w:val="12"/>
              </w:rPr>
              <w:t>3094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D1AF3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ул. Приборостроительная, д. 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22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2 3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538 849,7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527 56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11 289,7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E2501" w:rsidRPr="005D1AF3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39CA" w:rsidRDefault="005E2501" w:rsidP="005E2501">
            <w:pPr>
              <w:ind w:left="-716"/>
              <w:jc w:val="right"/>
              <w:rPr>
                <w:color w:val="000000"/>
                <w:sz w:val="12"/>
                <w:szCs w:val="12"/>
              </w:rPr>
            </w:pPr>
            <w:r w:rsidRPr="006F39CA">
              <w:rPr>
                <w:color w:val="000000"/>
                <w:sz w:val="12"/>
                <w:szCs w:val="12"/>
              </w:rPr>
              <w:t>7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D97318" w:rsidRDefault="005E2501" w:rsidP="005E2501">
            <w:pPr>
              <w:ind w:left="-751"/>
              <w:jc w:val="center"/>
              <w:rPr>
                <w:color w:val="000000"/>
                <w:sz w:val="12"/>
                <w:szCs w:val="12"/>
              </w:rPr>
            </w:pPr>
            <w:r w:rsidRPr="00D97318">
              <w:rPr>
                <w:color w:val="000000"/>
                <w:sz w:val="12"/>
                <w:szCs w:val="12"/>
              </w:rPr>
              <w:t>45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D97318" w:rsidRDefault="005E2501" w:rsidP="005E2501">
            <w:pPr>
              <w:ind w:left="-706" w:firstLine="574"/>
              <w:jc w:val="right"/>
              <w:rPr>
                <w:color w:val="000000"/>
                <w:sz w:val="12"/>
                <w:szCs w:val="12"/>
              </w:rPr>
            </w:pPr>
            <w:r w:rsidRPr="00D97318">
              <w:rPr>
                <w:color w:val="000000"/>
                <w:sz w:val="12"/>
                <w:szCs w:val="12"/>
              </w:rPr>
              <w:t>312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D1AF3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ул. Революционная, д. 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495 304,80</w:t>
            </w:r>
          </w:p>
        </w:tc>
      </w:tr>
      <w:tr w:rsidR="005E2501" w:rsidRPr="005D1AF3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39CA" w:rsidRDefault="005E2501" w:rsidP="005E2501">
            <w:pPr>
              <w:ind w:left="-716"/>
              <w:jc w:val="right"/>
              <w:rPr>
                <w:color w:val="000000"/>
                <w:sz w:val="12"/>
                <w:szCs w:val="12"/>
              </w:rPr>
            </w:pPr>
            <w:r w:rsidRPr="006F39CA">
              <w:rPr>
                <w:color w:val="000000"/>
                <w:sz w:val="12"/>
                <w:szCs w:val="12"/>
              </w:rPr>
              <w:t>7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D97318" w:rsidRDefault="005E2501" w:rsidP="005E2501">
            <w:pPr>
              <w:ind w:left="-751"/>
              <w:jc w:val="center"/>
              <w:rPr>
                <w:color w:val="000000"/>
                <w:sz w:val="12"/>
                <w:szCs w:val="12"/>
              </w:rPr>
            </w:pPr>
            <w:r w:rsidRPr="00D97318">
              <w:rPr>
                <w:color w:val="000000"/>
                <w:sz w:val="12"/>
                <w:szCs w:val="12"/>
              </w:rPr>
              <w:t>45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D97318" w:rsidRDefault="005E2501" w:rsidP="005E2501">
            <w:pPr>
              <w:ind w:left="-706" w:firstLine="574"/>
              <w:jc w:val="right"/>
              <w:rPr>
                <w:color w:val="000000"/>
                <w:sz w:val="12"/>
                <w:szCs w:val="12"/>
              </w:rPr>
            </w:pPr>
            <w:r w:rsidRPr="00D97318">
              <w:rPr>
                <w:color w:val="000000"/>
                <w:sz w:val="12"/>
                <w:szCs w:val="12"/>
              </w:rPr>
              <w:t>312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D1AF3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ул. Революционная, д. 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495 304,80</w:t>
            </w:r>
          </w:p>
        </w:tc>
      </w:tr>
      <w:tr w:rsidR="005E2501" w:rsidRPr="005D1AF3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39CA" w:rsidRDefault="005E2501" w:rsidP="005E2501">
            <w:pPr>
              <w:ind w:left="-716"/>
              <w:jc w:val="right"/>
              <w:rPr>
                <w:color w:val="000000"/>
                <w:sz w:val="12"/>
                <w:szCs w:val="12"/>
              </w:rPr>
            </w:pPr>
            <w:r w:rsidRPr="006F39CA">
              <w:rPr>
                <w:color w:val="000000"/>
                <w:sz w:val="12"/>
                <w:szCs w:val="12"/>
              </w:rPr>
              <w:t>8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D97318" w:rsidRDefault="005E2501" w:rsidP="005E2501">
            <w:pPr>
              <w:ind w:left="-751"/>
              <w:jc w:val="center"/>
              <w:rPr>
                <w:color w:val="000000"/>
                <w:sz w:val="12"/>
                <w:szCs w:val="12"/>
              </w:rPr>
            </w:pPr>
            <w:r w:rsidRPr="00D97318">
              <w:rPr>
                <w:color w:val="000000"/>
                <w:sz w:val="12"/>
                <w:szCs w:val="12"/>
              </w:rPr>
              <w:t>16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D97318" w:rsidRDefault="005E2501" w:rsidP="005E2501">
            <w:pPr>
              <w:ind w:left="-706" w:firstLine="574"/>
              <w:jc w:val="right"/>
              <w:rPr>
                <w:color w:val="000000"/>
                <w:sz w:val="12"/>
                <w:szCs w:val="12"/>
              </w:rPr>
            </w:pPr>
            <w:r w:rsidRPr="00D97318">
              <w:rPr>
                <w:color w:val="000000"/>
                <w:sz w:val="12"/>
                <w:szCs w:val="12"/>
              </w:rPr>
              <w:t>1589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D1AF3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ул. Гагарина, д. 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815,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м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3 248 438,2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3 180 378,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68 060,0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E2501" w:rsidRPr="005D1AF3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39CA" w:rsidRDefault="005E2501" w:rsidP="005E2501">
            <w:pPr>
              <w:ind w:left="-716"/>
              <w:jc w:val="right"/>
              <w:rPr>
                <w:color w:val="000000"/>
                <w:sz w:val="12"/>
                <w:szCs w:val="12"/>
              </w:rPr>
            </w:pPr>
            <w:r w:rsidRPr="006F39CA">
              <w:rPr>
                <w:color w:val="000000"/>
                <w:sz w:val="12"/>
                <w:szCs w:val="12"/>
              </w:rPr>
              <w:t>9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D97318" w:rsidRDefault="005E2501" w:rsidP="005E2501">
            <w:pPr>
              <w:ind w:left="-751"/>
              <w:jc w:val="center"/>
              <w:rPr>
                <w:color w:val="000000"/>
                <w:sz w:val="12"/>
                <w:szCs w:val="12"/>
              </w:rPr>
            </w:pPr>
            <w:r w:rsidRPr="00D97318">
              <w:rPr>
                <w:color w:val="000000"/>
                <w:sz w:val="12"/>
                <w:szCs w:val="12"/>
              </w:rPr>
              <w:t>208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D97318" w:rsidRDefault="005E2501" w:rsidP="005E2501">
            <w:pPr>
              <w:ind w:left="-706" w:firstLine="574"/>
              <w:jc w:val="right"/>
              <w:rPr>
                <w:color w:val="000000"/>
                <w:sz w:val="12"/>
                <w:szCs w:val="12"/>
              </w:rPr>
            </w:pPr>
            <w:r w:rsidRPr="00D97318">
              <w:rPr>
                <w:color w:val="000000"/>
                <w:sz w:val="12"/>
                <w:szCs w:val="12"/>
              </w:rPr>
              <w:t>20683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D1AF3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ул. Маяковского, д. 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ремонт фаса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63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м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3 49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224 703,9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219 99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4 707,9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E2501" w:rsidRPr="005D1AF3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39CA" w:rsidRDefault="005E2501" w:rsidP="005E2501">
            <w:pPr>
              <w:ind w:left="-716"/>
              <w:jc w:val="right"/>
              <w:rPr>
                <w:color w:val="000000"/>
                <w:sz w:val="12"/>
                <w:szCs w:val="12"/>
              </w:rPr>
            </w:pPr>
            <w:r w:rsidRPr="006F39CA">
              <w:rPr>
                <w:color w:val="000000"/>
                <w:sz w:val="12"/>
                <w:szCs w:val="12"/>
              </w:rPr>
              <w:t>10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D97318" w:rsidRDefault="005E2501" w:rsidP="005E2501">
            <w:pPr>
              <w:ind w:left="-751"/>
              <w:jc w:val="center"/>
              <w:rPr>
                <w:color w:val="000000"/>
                <w:sz w:val="12"/>
                <w:szCs w:val="12"/>
              </w:rPr>
            </w:pPr>
            <w:r w:rsidRPr="00D97318">
              <w:rPr>
                <w:color w:val="000000"/>
                <w:sz w:val="12"/>
                <w:szCs w:val="12"/>
              </w:rPr>
              <w:t>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D97318" w:rsidRDefault="005E2501" w:rsidP="005E2501">
            <w:pPr>
              <w:ind w:left="-706" w:firstLine="574"/>
              <w:jc w:val="right"/>
              <w:rPr>
                <w:color w:val="000000"/>
                <w:sz w:val="12"/>
                <w:szCs w:val="12"/>
              </w:rPr>
            </w:pPr>
            <w:r w:rsidRPr="00D97318">
              <w:rPr>
                <w:color w:val="000000"/>
                <w:sz w:val="12"/>
                <w:szCs w:val="12"/>
              </w:rPr>
              <w:t>20717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D1AF3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ул. Маяковского, д. 5А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D1AF3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495 304,80</w:t>
            </w:r>
          </w:p>
        </w:tc>
      </w:tr>
      <w:tr w:rsidR="005E2501" w:rsidRPr="005D1AF3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39CA" w:rsidRDefault="005E2501" w:rsidP="005E2501">
            <w:pPr>
              <w:ind w:left="-716"/>
              <w:jc w:val="right"/>
              <w:rPr>
                <w:color w:val="000000"/>
                <w:sz w:val="12"/>
                <w:szCs w:val="12"/>
              </w:rPr>
            </w:pPr>
            <w:r w:rsidRPr="006F39CA">
              <w:rPr>
                <w:color w:val="000000"/>
                <w:sz w:val="12"/>
                <w:szCs w:val="12"/>
              </w:rPr>
              <w:t>10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D97318" w:rsidRDefault="005E2501" w:rsidP="005E2501">
            <w:pPr>
              <w:ind w:left="-751"/>
              <w:jc w:val="center"/>
              <w:rPr>
                <w:color w:val="000000"/>
                <w:sz w:val="12"/>
                <w:szCs w:val="12"/>
              </w:rPr>
            </w:pPr>
            <w:r w:rsidRPr="00D97318">
              <w:rPr>
                <w:color w:val="000000"/>
                <w:sz w:val="12"/>
                <w:szCs w:val="12"/>
              </w:rPr>
              <w:t>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D97318" w:rsidRDefault="005E2501" w:rsidP="005E2501">
            <w:pPr>
              <w:ind w:left="-706" w:firstLine="574"/>
              <w:jc w:val="right"/>
              <w:rPr>
                <w:color w:val="000000"/>
                <w:sz w:val="12"/>
                <w:szCs w:val="12"/>
              </w:rPr>
            </w:pPr>
            <w:r w:rsidRPr="00D97318">
              <w:rPr>
                <w:color w:val="000000"/>
                <w:sz w:val="12"/>
                <w:szCs w:val="12"/>
              </w:rPr>
              <w:t>20718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D1AF3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ул. Маяковского, д. 5А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495 304,80</w:t>
            </w:r>
          </w:p>
        </w:tc>
      </w:tr>
      <w:tr w:rsidR="005E2501" w:rsidRPr="005D1AF3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39CA" w:rsidRDefault="005E2501" w:rsidP="005E2501">
            <w:pPr>
              <w:ind w:left="-716"/>
              <w:jc w:val="right"/>
              <w:rPr>
                <w:color w:val="000000"/>
                <w:sz w:val="12"/>
                <w:szCs w:val="12"/>
              </w:rPr>
            </w:pPr>
            <w:r w:rsidRPr="006F39CA">
              <w:rPr>
                <w:color w:val="000000"/>
                <w:sz w:val="12"/>
                <w:szCs w:val="12"/>
              </w:rPr>
              <w:t>10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D97318" w:rsidRDefault="005E2501" w:rsidP="005E2501">
            <w:pPr>
              <w:ind w:left="-751"/>
              <w:jc w:val="center"/>
              <w:rPr>
                <w:color w:val="000000"/>
                <w:sz w:val="12"/>
                <w:szCs w:val="12"/>
              </w:rPr>
            </w:pPr>
            <w:r w:rsidRPr="00D97318">
              <w:rPr>
                <w:color w:val="000000"/>
                <w:sz w:val="12"/>
                <w:szCs w:val="12"/>
              </w:rPr>
              <w:t>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D97318" w:rsidRDefault="005E2501" w:rsidP="005E2501">
            <w:pPr>
              <w:ind w:left="-706" w:firstLine="574"/>
              <w:jc w:val="right"/>
              <w:rPr>
                <w:color w:val="000000"/>
                <w:sz w:val="12"/>
                <w:szCs w:val="12"/>
              </w:rPr>
            </w:pPr>
            <w:r w:rsidRPr="00D97318">
              <w:rPr>
                <w:color w:val="000000"/>
                <w:sz w:val="12"/>
                <w:szCs w:val="12"/>
              </w:rPr>
              <w:t>20719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D1AF3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ул. Маяковского, д. 5А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495 304,80</w:t>
            </w:r>
          </w:p>
        </w:tc>
      </w:tr>
      <w:tr w:rsidR="005E2501" w:rsidRPr="005D1AF3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39CA" w:rsidRDefault="005E2501" w:rsidP="005E2501">
            <w:pPr>
              <w:ind w:left="-716"/>
              <w:jc w:val="right"/>
              <w:rPr>
                <w:color w:val="000000"/>
                <w:sz w:val="12"/>
                <w:szCs w:val="12"/>
              </w:rPr>
            </w:pPr>
            <w:r w:rsidRPr="006F39CA">
              <w:rPr>
                <w:color w:val="000000"/>
                <w:sz w:val="12"/>
                <w:szCs w:val="12"/>
              </w:rPr>
              <w:t>10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D97318" w:rsidRDefault="005E2501" w:rsidP="005E2501">
            <w:pPr>
              <w:ind w:left="-751"/>
              <w:jc w:val="center"/>
              <w:rPr>
                <w:color w:val="000000"/>
                <w:sz w:val="12"/>
                <w:szCs w:val="12"/>
              </w:rPr>
            </w:pPr>
            <w:r w:rsidRPr="00D97318">
              <w:rPr>
                <w:color w:val="000000"/>
                <w:sz w:val="12"/>
                <w:szCs w:val="12"/>
              </w:rPr>
              <w:t>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D97318" w:rsidRDefault="005E2501" w:rsidP="005E2501">
            <w:pPr>
              <w:ind w:left="-706" w:firstLine="574"/>
              <w:jc w:val="right"/>
              <w:rPr>
                <w:color w:val="000000"/>
                <w:sz w:val="12"/>
                <w:szCs w:val="12"/>
              </w:rPr>
            </w:pPr>
            <w:r w:rsidRPr="00D97318">
              <w:rPr>
                <w:color w:val="000000"/>
                <w:sz w:val="12"/>
                <w:szCs w:val="12"/>
              </w:rPr>
              <w:t>2072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D1AF3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ул. Маяковского, д. 5А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495 304,80</w:t>
            </w:r>
          </w:p>
        </w:tc>
      </w:tr>
      <w:tr w:rsidR="005E2501" w:rsidRPr="005D1AF3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39CA" w:rsidRDefault="005E2501" w:rsidP="005E2501">
            <w:pPr>
              <w:ind w:left="-716"/>
              <w:jc w:val="right"/>
              <w:rPr>
                <w:color w:val="000000"/>
                <w:sz w:val="12"/>
                <w:szCs w:val="12"/>
              </w:rPr>
            </w:pPr>
            <w:r w:rsidRPr="006F39CA">
              <w:rPr>
                <w:color w:val="000000"/>
                <w:sz w:val="12"/>
                <w:szCs w:val="12"/>
              </w:rPr>
              <w:t>11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D97318" w:rsidRDefault="005E2501" w:rsidP="005E2501">
            <w:pPr>
              <w:ind w:left="-751"/>
              <w:jc w:val="center"/>
              <w:rPr>
                <w:color w:val="000000"/>
                <w:sz w:val="12"/>
                <w:szCs w:val="12"/>
              </w:rPr>
            </w:pPr>
            <w:r w:rsidRPr="00D97318">
              <w:rPr>
                <w:color w:val="000000"/>
                <w:sz w:val="12"/>
                <w:szCs w:val="12"/>
              </w:rPr>
              <w:t>209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D97318" w:rsidRDefault="005E2501" w:rsidP="005E2501">
            <w:pPr>
              <w:ind w:left="-706" w:firstLine="574"/>
              <w:jc w:val="right"/>
              <w:rPr>
                <w:color w:val="000000"/>
                <w:sz w:val="12"/>
                <w:szCs w:val="12"/>
              </w:rPr>
            </w:pPr>
            <w:r w:rsidRPr="00D97318">
              <w:rPr>
                <w:color w:val="000000"/>
                <w:sz w:val="12"/>
                <w:szCs w:val="12"/>
              </w:rPr>
              <w:t>2080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D1AF3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ул. Маяковского, д. 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ремонт внутридомовой инженерной системы тепл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19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2 853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553 670,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542 07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11 600,3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E2501" w:rsidRPr="005D1AF3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39CA" w:rsidRDefault="005E2501" w:rsidP="005E2501">
            <w:pPr>
              <w:ind w:left="-716"/>
              <w:jc w:val="right"/>
              <w:rPr>
                <w:color w:val="000000"/>
                <w:sz w:val="12"/>
                <w:szCs w:val="12"/>
              </w:rPr>
            </w:pPr>
            <w:r w:rsidRPr="006F39CA">
              <w:rPr>
                <w:color w:val="000000"/>
                <w:sz w:val="12"/>
                <w:szCs w:val="12"/>
              </w:rPr>
              <w:t>11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D97318" w:rsidRDefault="005E2501" w:rsidP="005E2501">
            <w:pPr>
              <w:ind w:left="-751"/>
              <w:jc w:val="center"/>
              <w:rPr>
                <w:color w:val="000000"/>
                <w:sz w:val="12"/>
                <w:szCs w:val="12"/>
              </w:rPr>
            </w:pPr>
            <w:r w:rsidRPr="00D97318">
              <w:rPr>
                <w:color w:val="000000"/>
                <w:sz w:val="12"/>
                <w:szCs w:val="12"/>
              </w:rPr>
              <w:t>209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D97318" w:rsidRDefault="005E2501" w:rsidP="005E2501">
            <w:pPr>
              <w:ind w:left="-706" w:firstLine="574"/>
              <w:jc w:val="right"/>
              <w:rPr>
                <w:color w:val="000000"/>
                <w:sz w:val="12"/>
                <w:szCs w:val="12"/>
              </w:rPr>
            </w:pPr>
            <w:r w:rsidRPr="00D97318">
              <w:rPr>
                <w:color w:val="000000"/>
                <w:sz w:val="12"/>
                <w:szCs w:val="12"/>
              </w:rPr>
              <w:t>20802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D1AF3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ул. Маяковского, д. 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65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108 217,3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105 95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2 267,3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E2501" w:rsidRPr="005D1AF3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39CA" w:rsidRDefault="005E2501" w:rsidP="005E2501">
            <w:pPr>
              <w:ind w:left="-716"/>
              <w:jc w:val="right"/>
              <w:rPr>
                <w:color w:val="000000"/>
                <w:sz w:val="12"/>
                <w:szCs w:val="12"/>
              </w:rPr>
            </w:pPr>
            <w:r w:rsidRPr="006F39CA">
              <w:rPr>
                <w:color w:val="000000"/>
                <w:sz w:val="12"/>
                <w:szCs w:val="12"/>
              </w:rPr>
              <w:t>11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D97318" w:rsidRDefault="005E2501" w:rsidP="005E2501">
            <w:pPr>
              <w:ind w:left="-751"/>
              <w:jc w:val="center"/>
              <w:rPr>
                <w:color w:val="000000"/>
                <w:sz w:val="12"/>
                <w:szCs w:val="12"/>
              </w:rPr>
            </w:pPr>
            <w:r w:rsidRPr="00D97318">
              <w:rPr>
                <w:color w:val="000000"/>
                <w:sz w:val="12"/>
                <w:szCs w:val="12"/>
              </w:rPr>
              <w:t>209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D97318" w:rsidRDefault="005E2501" w:rsidP="005E2501">
            <w:pPr>
              <w:ind w:left="-706" w:firstLine="574"/>
              <w:jc w:val="right"/>
              <w:rPr>
                <w:color w:val="000000"/>
                <w:sz w:val="12"/>
                <w:szCs w:val="12"/>
              </w:rPr>
            </w:pPr>
            <w:r w:rsidRPr="00D97318">
              <w:rPr>
                <w:color w:val="000000"/>
                <w:sz w:val="12"/>
                <w:szCs w:val="12"/>
              </w:rPr>
              <w:t>20803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D1AF3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ул. Маяковского, д. 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532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м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2 118 113,9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2 073 73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44 377,9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E2501" w:rsidRPr="005D1AF3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39CA" w:rsidRDefault="005E2501" w:rsidP="005E2501">
            <w:pPr>
              <w:ind w:left="-716"/>
              <w:jc w:val="right"/>
              <w:rPr>
                <w:color w:val="000000"/>
                <w:sz w:val="12"/>
                <w:szCs w:val="12"/>
              </w:rPr>
            </w:pPr>
            <w:r w:rsidRPr="006F39CA">
              <w:rPr>
                <w:color w:val="000000"/>
                <w:sz w:val="12"/>
                <w:szCs w:val="12"/>
              </w:rPr>
              <w:t>11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D97318" w:rsidRDefault="005E2501" w:rsidP="005E2501">
            <w:pPr>
              <w:ind w:left="-751"/>
              <w:jc w:val="center"/>
              <w:rPr>
                <w:color w:val="000000"/>
                <w:sz w:val="12"/>
                <w:szCs w:val="12"/>
              </w:rPr>
            </w:pPr>
            <w:r w:rsidRPr="00D97318">
              <w:rPr>
                <w:color w:val="000000"/>
                <w:sz w:val="12"/>
                <w:szCs w:val="12"/>
              </w:rPr>
              <w:t>209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D97318" w:rsidRDefault="005E2501" w:rsidP="005E2501">
            <w:pPr>
              <w:ind w:left="-706" w:firstLine="574"/>
              <w:jc w:val="right"/>
              <w:rPr>
                <w:color w:val="000000"/>
                <w:sz w:val="12"/>
                <w:szCs w:val="12"/>
              </w:rPr>
            </w:pPr>
            <w:r w:rsidRPr="00D97318">
              <w:rPr>
                <w:color w:val="000000"/>
                <w:sz w:val="12"/>
                <w:szCs w:val="12"/>
              </w:rPr>
              <w:t>20804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D1AF3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ул. Маяковского, д. 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ремонт фаса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85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м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3 49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3 031 719,4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2 968 2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63 519,4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E2501" w:rsidRPr="005D1AF3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39CA" w:rsidRDefault="005E2501" w:rsidP="005E2501">
            <w:pPr>
              <w:ind w:left="-716"/>
              <w:jc w:val="right"/>
              <w:rPr>
                <w:color w:val="000000"/>
                <w:sz w:val="12"/>
                <w:szCs w:val="12"/>
              </w:rPr>
            </w:pPr>
            <w:r w:rsidRPr="006F39CA">
              <w:rPr>
                <w:color w:val="000000"/>
                <w:sz w:val="12"/>
                <w:szCs w:val="12"/>
              </w:rPr>
              <w:t>12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D97318" w:rsidRDefault="005E2501" w:rsidP="005E2501">
            <w:pPr>
              <w:ind w:left="-751"/>
              <w:jc w:val="center"/>
              <w:rPr>
                <w:color w:val="000000"/>
                <w:sz w:val="12"/>
                <w:szCs w:val="12"/>
              </w:rPr>
            </w:pPr>
            <w:r w:rsidRPr="00D97318">
              <w:rPr>
                <w:color w:val="000000"/>
                <w:sz w:val="12"/>
                <w:szCs w:val="12"/>
              </w:rPr>
              <w:t>22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D97318" w:rsidRDefault="005E2501" w:rsidP="005E2501">
            <w:pPr>
              <w:ind w:left="-706" w:firstLine="574"/>
              <w:jc w:val="right"/>
              <w:rPr>
                <w:color w:val="000000"/>
                <w:sz w:val="12"/>
                <w:szCs w:val="12"/>
              </w:rPr>
            </w:pPr>
            <w:r w:rsidRPr="00D97318">
              <w:rPr>
                <w:color w:val="000000"/>
                <w:sz w:val="12"/>
                <w:szCs w:val="12"/>
              </w:rPr>
              <w:t>2284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D1AF3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ул. Калинина, д. 17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D1AF3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5 244 83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6 406 036,5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5 244 831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112 239,3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1 048 966,20</w:t>
            </w:r>
          </w:p>
        </w:tc>
      </w:tr>
      <w:tr w:rsidR="005E2501" w:rsidRPr="005D1AF3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39CA" w:rsidRDefault="005E2501" w:rsidP="005E2501">
            <w:pPr>
              <w:ind w:left="-716"/>
              <w:jc w:val="right"/>
              <w:rPr>
                <w:color w:val="000000"/>
                <w:sz w:val="12"/>
                <w:szCs w:val="12"/>
              </w:rPr>
            </w:pPr>
            <w:r w:rsidRPr="006F39CA">
              <w:rPr>
                <w:color w:val="000000"/>
                <w:sz w:val="12"/>
                <w:szCs w:val="12"/>
              </w:rPr>
              <w:t>12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D97318" w:rsidRDefault="005E2501" w:rsidP="005E2501">
            <w:pPr>
              <w:ind w:left="-751"/>
              <w:jc w:val="center"/>
              <w:rPr>
                <w:color w:val="000000"/>
                <w:sz w:val="12"/>
                <w:szCs w:val="12"/>
              </w:rPr>
            </w:pPr>
            <w:r w:rsidRPr="00D97318">
              <w:rPr>
                <w:color w:val="000000"/>
                <w:sz w:val="12"/>
                <w:szCs w:val="12"/>
              </w:rPr>
              <w:t>22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D97318" w:rsidRDefault="005E2501" w:rsidP="005E2501">
            <w:pPr>
              <w:ind w:left="-706" w:firstLine="574"/>
              <w:jc w:val="right"/>
              <w:rPr>
                <w:color w:val="000000"/>
                <w:sz w:val="12"/>
                <w:szCs w:val="12"/>
              </w:rPr>
            </w:pPr>
            <w:r w:rsidRPr="00D97318">
              <w:rPr>
                <w:color w:val="000000"/>
                <w:sz w:val="12"/>
                <w:szCs w:val="12"/>
              </w:rPr>
              <w:t>22842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D1AF3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ул. Калинина, д. 17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3 270 413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3 994 482,4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3 270 413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69 986,8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654 082,60</w:t>
            </w:r>
          </w:p>
        </w:tc>
      </w:tr>
      <w:tr w:rsidR="005E2501" w:rsidRPr="005D1AF3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39CA" w:rsidRDefault="005E2501" w:rsidP="005E2501">
            <w:pPr>
              <w:ind w:left="-716"/>
              <w:jc w:val="right"/>
              <w:rPr>
                <w:color w:val="000000"/>
                <w:sz w:val="12"/>
                <w:szCs w:val="12"/>
              </w:rPr>
            </w:pPr>
            <w:r w:rsidRPr="006F39CA">
              <w:rPr>
                <w:color w:val="000000"/>
                <w:sz w:val="12"/>
                <w:szCs w:val="12"/>
              </w:rPr>
              <w:t>13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D97318" w:rsidRDefault="005E2501" w:rsidP="005E2501">
            <w:pPr>
              <w:ind w:left="-751"/>
              <w:jc w:val="center"/>
              <w:rPr>
                <w:color w:val="000000"/>
                <w:sz w:val="12"/>
                <w:szCs w:val="12"/>
              </w:rPr>
            </w:pPr>
            <w:r w:rsidRPr="00D97318">
              <w:rPr>
                <w:color w:val="000000"/>
                <w:sz w:val="12"/>
                <w:szCs w:val="12"/>
              </w:rPr>
              <w:t>23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D97318" w:rsidRDefault="005E2501" w:rsidP="005E2501">
            <w:pPr>
              <w:ind w:left="-706" w:firstLine="574"/>
              <w:jc w:val="right"/>
              <w:rPr>
                <w:color w:val="000000"/>
                <w:sz w:val="12"/>
                <w:szCs w:val="12"/>
              </w:rPr>
            </w:pPr>
            <w:r w:rsidRPr="00D97318">
              <w:rPr>
                <w:color w:val="000000"/>
                <w:sz w:val="12"/>
                <w:szCs w:val="12"/>
              </w:rPr>
              <w:t>23399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D1AF3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ул. Менделеева, д. 3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15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м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249 732,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244 5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5 232,3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E2501" w:rsidRPr="005D1AF3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39CA" w:rsidRDefault="005E2501" w:rsidP="005E2501">
            <w:pPr>
              <w:ind w:left="-716"/>
              <w:jc w:val="right"/>
              <w:rPr>
                <w:color w:val="000000"/>
                <w:sz w:val="12"/>
                <w:szCs w:val="12"/>
              </w:rPr>
            </w:pPr>
            <w:r w:rsidRPr="006F39CA">
              <w:rPr>
                <w:color w:val="000000"/>
                <w:sz w:val="12"/>
                <w:szCs w:val="12"/>
              </w:rPr>
              <w:t>13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D97318" w:rsidRDefault="005E2501" w:rsidP="005E2501">
            <w:pPr>
              <w:ind w:left="-751"/>
              <w:jc w:val="center"/>
              <w:rPr>
                <w:color w:val="000000"/>
                <w:sz w:val="12"/>
                <w:szCs w:val="12"/>
              </w:rPr>
            </w:pPr>
            <w:r w:rsidRPr="00D97318">
              <w:rPr>
                <w:color w:val="000000"/>
                <w:sz w:val="12"/>
                <w:szCs w:val="12"/>
              </w:rPr>
              <w:t>23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D97318" w:rsidRDefault="005E2501" w:rsidP="005E2501">
            <w:pPr>
              <w:ind w:left="-706" w:firstLine="574"/>
              <w:jc w:val="right"/>
              <w:rPr>
                <w:color w:val="000000"/>
                <w:sz w:val="12"/>
                <w:szCs w:val="12"/>
              </w:rPr>
            </w:pPr>
            <w:r w:rsidRPr="00D97318">
              <w:rPr>
                <w:color w:val="000000"/>
                <w:sz w:val="12"/>
                <w:szCs w:val="12"/>
              </w:rPr>
              <w:t>2340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D1AF3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ул. Менделеева, д. 3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545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м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2 169 872,3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2 124 41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45 462,3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E2501" w:rsidRPr="005D1AF3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39CA" w:rsidRDefault="005E2501" w:rsidP="005E2501">
            <w:pPr>
              <w:ind w:left="-716"/>
              <w:jc w:val="right"/>
              <w:rPr>
                <w:color w:val="000000"/>
                <w:sz w:val="12"/>
                <w:szCs w:val="12"/>
              </w:rPr>
            </w:pPr>
            <w:r w:rsidRPr="006F39CA">
              <w:rPr>
                <w:color w:val="000000"/>
                <w:sz w:val="12"/>
                <w:szCs w:val="12"/>
              </w:rPr>
              <w:t>13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D97318" w:rsidRDefault="005E2501" w:rsidP="005E2501">
            <w:pPr>
              <w:ind w:left="-751"/>
              <w:jc w:val="center"/>
              <w:rPr>
                <w:color w:val="000000"/>
                <w:sz w:val="12"/>
                <w:szCs w:val="12"/>
              </w:rPr>
            </w:pPr>
            <w:r w:rsidRPr="00D97318">
              <w:rPr>
                <w:color w:val="000000"/>
                <w:sz w:val="12"/>
                <w:szCs w:val="12"/>
              </w:rPr>
              <w:t>23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D97318" w:rsidRDefault="005E2501" w:rsidP="005E2501">
            <w:pPr>
              <w:ind w:left="-706" w:firstLine="574"/>
              <w:jc w:val="right"/>
              <w:rPr>
                <w:color w:val="000000"/>
                <w:sz w:val="12"/>
                <w:szCs w:val="12"/>
              </w:rPr>
            </w:pPr>
            <w:r w:rsidRPr="00D97318">
              <w:rPr>
                <w:color w:val="000000"/>
                <w:sz w:val="12"/>
                <w:szCs w:val="12"/>
              </w:rPr>
              <w:t>2340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D1AF3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ул. Менделеева, д. 3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ремонт внутридомовой инженерной системы тепл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562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2 853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1 637 698,4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1 603 38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34 312,4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E2501" w:rsidRPr="005D1AF3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39CA" w:rsidRDefault="005E2501" w:rsidP="005E2501">
            <w:pPr>
              <w:ind w:left="-716"/>
              <w:jc w:val="right"/>
              <w:rPr>
                <w:color w:val="000000"/>
                <w:sz w:val="12"/>
                <w:szCs w:val="12"/>
              </w:rPr>
            </w:pPr>
            <w:r w:rsidRPr="006F39CA">
              <w:rPr>
                <w:color w:val="000000"/>
                <w:sz w:val="12"/>
                <w:szCs w:val="12"/>
              </w:rPr>
              <w:t>14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D97318" w:rsidRDefault="005E2501" w:rsidP="005E2501">
            <w:pPr>
              <w:ind w:left="-751"/>
              <w:jc w:val="center"/>
              <w:rPr>
                <w:color w:val="000000"/>
                <w:sz w:val="12"/>
                <w:szCs w:val="12"/>
              </w:rPr>
            </w:pPr>
            <w:r w:rsidRPr="00D97318">
              <w:rPr>
                <w:color w:val="000000"/>
                <w:sz w:val="12"/>
                <w:szCs w:val="12"/>
              </w:rPr>
              <w:t>238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D97318" w:rsidRDefault="005E2501" w:rsidP="005E2501">
            <w:pPr>
              <w:ind w:left="-706" w:firstLine="574"/>
              <w:jc w:val="right"/>
              <w:rPr>
                <w:color w:val="000000"/>
                <w:sz w:val="12"/>
                <w:szCs w:val="12"/>
              </w:rPr>
            </w:pPr>
            <w:r w:rsidRPr="00D97318">
              <w:rPr>
                <w:color w:val="000000"/>
                <w:sz w:val="12"/>
                <w:szCs w:val="12"/>
              </w:rPr>
              <w:t>23958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D1AF3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ул. Белово, д. 1/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152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253 062,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247 76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5 302,0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E2501" w:rsidRPr="005D1AF3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39CA" w:rsidRDefault="005E2501" w:rsidP="005E2501">
            <w:pPr>
              <w:ind w:left="-716"/>
              <w:jc w:val="right"/>
              <w:rPr>
                <w:color w:val="000000"/>
                <w:sz w:val="12"/>
                <w:szCs w:val="12"/>
              </w:rPr>
            </w:pPr>
            <w:r w:rsidRPr="006F39CA">
              <w:rPr>
                <w:color w:val="000000"/>
                <w:sz w:val="12"/>
                <w:szCs w:val="12"/>
              </w:rPr>
              <w:t>14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D97318" w:rsidRDefault="005E2501" w:rsidP="005E2501">
            <w:pPr>
              <w:ind w:left="-751"/>
              <w:jc w:val="center"/>
              <w:rPr>
                <w:color w:val="000000"/>
                <w:sz w:val="12"/>
                <w:szCs w:val="12"/>
              </w:rPr>
            </w:pPr>
            <w:r w:rsidRPr="00D97318">
              <w:rPr>
                <w:color w:val="000000"/>
                <w:sz w:val="12"/>
                <w:szCs w:val="12"/>
              </w:rPr>
              <w:t>238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D97318" w:rsidRDefault="005E2501" w:rsidP="005E2501">
            <w:pPr>
              <w:ind w:left="-706" w:firstLine="574"/>
              <w:jc w:val="right"/>
              <w:rPr>
                <w:color w:val="000000"/>
                <w:sz w:val="12"/>
                <w:szCs w:val="12"/>
              </w:rPr>
            </w:pPr>
            <w:r w:rsidRPr="00D97318">
              <w:rPr>
                <w:color w:val="000000"/>
                <w:sz w:val="12"/>
                <w:szCs w:val="12"/>
              </w:rPr>
              <w:t>23959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D1AF3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ул. Белово, д. 1/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495 304,80</w:t>
            </w:r>
          </w:p>
        </w:tc>
      </w:tr>
      <w:tr w:rsidR="005E2501" w:rsidRPr="00A64726" w:rsidTr="005E2501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209C" w:rsidRDefault="005E2501" w:rsidP="005E2501">
            <w:pPr>
              <w:ind w:left="-802"/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14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ind w:left="-662"/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238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ind w:left="-1267"/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2396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F7406A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ул. Белово, д. 1/2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423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м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1 684 139,48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1 648 854,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35 285,4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E2501" w:rsidRPr="00A64726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209C" w:rsidRDefault="005E2501" w:rsidP="005E2501">
            <w:pPr>
              <w:ind w:left="-802"/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15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ind w:left="-662"/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24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ind w:left="-1267"/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24414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F7406A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пл. 50 лет Октября, д. 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204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339 635,9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332 52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7 115,9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E2501" w:rsidRPr="00A64726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209C" w:rsidRDefault="005E2501" w:rsidP="005E2501">
            <w:pPr>
              <w:ind w:left="-802"/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15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ind w:left="-662"/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24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ind w:left="-1267"/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2441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F7406A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пл. 50 лет Октября, д. 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495 304,80</w:t>
            </w:r>
          </w:p>
        </w:tc>
      </w:tr>
      <w:tr w:rsidR="005E2501" w:rsidRPr="00A64726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209C" w:rsidRDefault="005E2501" w:rsidP="005E2501">
            <w:pPr>
              <w:ind w:left="-802"/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15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ind w:left="-662"/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24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ind w:left="-1267"/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24416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F7406A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пл. 50 лет Октября, д. 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402,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м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1 601 724,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1 568 165,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33 558,7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E2501" w:rsidRPr="00A64726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209C" w:rsidRDefault="005E2501" w:rsidP="005E2501">
            <w:pPr>
              <w:ind w:left="-802"/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lastRenderedPageBreak/>
              <w:t>16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ind w:left="-662"/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24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ind w:left="-1267"/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24507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F7406A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ул. Менделеева, д. 5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42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F7406A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69 925,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68 46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1 465,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E2501" w:rsidRPr="00A64726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209C" w:rsidRDefault="005E2501" w:rsidP="005E2501">
            <w:pPr>
              <w:ind w:left="-802"/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16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ind w:left="-662"/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24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ind w:left="-1267"/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24508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F7406A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ул. Менделеева, д. 5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555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м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2 209 686,5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2 163 39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46 296,5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E2501" w:rsidRPr="00A64726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209C" w:rsidRDefault="005E2501" w:rsidP="005E2501">
            <w:pPr>
              <w:ind w:left="-802"/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17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ind w:left="-662"/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24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ind w:left="-1267"/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24608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F7406A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ул. Менделеева, д. 5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122,00/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п.м./ш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2398,00/3887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695 890,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681 31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14 580,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E2501" w:rsidRPr="00A64726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209C" w:rsidRDefault="005E2501" w:rsidP="005E2501">
            <w:pPr>
              <w:ind w:left="-802"/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17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ind w:left="-662"/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24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ind w:left="-1267"/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24609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F7406A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ул. Менделеева, д. 5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122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2 3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298 816,7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292 55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6 260,7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E2501" w:rsidRPr="00A64726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209C" w:rsidRDefault="005E2501" w:rsidP="005E2501">
            <w:pPr>
              <w:ind w:left="-802"/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17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ind w:left="-662"/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24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ind w:left="-1267"/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2461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F7406A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ул. Менделеева, д. 5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42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69 925,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68 46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1 465,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E2501" w:rsidRPr="00A64726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209C" w:rsidRDefault="005E2501" w:rsidP="005E2501">
            <w:pPr>
              <w:ind w:left="-802"/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17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ind w:left="-662"/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24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ind w:left="-1267"/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2461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F7406A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ул. Менделеева, д. 5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556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F7406A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м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2 213 667,9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2 167 288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46 379,9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E2501" w:rsidRPr="00A64726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209C" w:rsidRDefault="005E2501" w:rsidP="005E2501">
            <w:pPr>
              <w:ind w:left="-802"/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18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ind w:left="-662"/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2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ind w:left="-1267"/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24694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F7406A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ул. Менделеева, д. 6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4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68 260,1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66 83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1 430,1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E2501" w:rsidRPr="00A64726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209C" w:rsidRDefault="005E2501" w:rsidP="005E2501">
            <w:pPr>
              <w:ind w:left="-802"/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19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ind w:left="-662"/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26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ind w:left="-1267"/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26744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F7406A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ул. Гагарина, д. 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200,00/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п.м./ш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2398,00/3887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886 936,7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868 35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18 582,7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E2501" w:rsidRPr="00A64726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209C" w:rsidRDefault="005E2501" w:rsidP="005E2501">
            <w:pPr>
              <w:ind w:left="-802"/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19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ind w:left="-662"/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26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ind w:left="-1267"/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26746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F7406A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ул. Гагарина, д. 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20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2 3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489 863,4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479 6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10 263,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E2501" w:rsidRPr="00A64726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209C" w:rsidRDefault="005E2501" w:rsidP="005E2501">
            <w:pPr>
              <w:ind w:left="-802"/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19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ind w:left="-662"/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26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ind w:left="-1267"/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26747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F7406A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ул. Гагарина, д. 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11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184 801,9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180 93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3 871,9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E2501" w:rsidRPr="00A64726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209C" w:rsidRDefault="005E2501" w:rsidP="005E2501">
            <w:pPr>
              <w:ind w:left="-802"/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19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ind w:left="-662"/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26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ind w:left="-1267"/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26748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F7406A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ул. Гагарина, д. 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949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F7406A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м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3 778 364,9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3 699 202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79 162,9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E2501" w:rsidRPr="00A64726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209C" w:rsidRDefault="005E2501" w:rsidP="005E2501">
            <w:pPr>
              <w:ind w:left="-802"/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19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ind w:left="-662"/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26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ind w:left="-1267"/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26749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F7406A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ул. Гагарина, д. 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ремонт подвального помещ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24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м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2 81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692 686,9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678 17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14 512,9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E2501" w:rsidRPr="00A64726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209C" w:rsidRDefault="005E2501" w:rsidP="005E2501">
            <w:pPr>
              <w:ind w:left="-802"/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19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ind w:left="-662"/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26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ind w:left="-1267"/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2675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F7406A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ул. Гагарина, д. 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ремонт фаса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1448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м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3 49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5 164 623,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5 056 41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108 207,3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E2501" w:rsidRPr="00A64726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209C" w:rsidRDefault="005E2501" w:rsidP="005E2501">
            <w:pPr>
              <w:ind w:left="-802"/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20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ind w:left="-662"/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29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ind w:left="-1267"/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29278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F7406A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ул. Гагарина, д. 7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495 304,80</w:t>
            </w:r>
          </w:p>
        </w:tc>
      </w:tr>
      <w:tr w:rsidR="005E2501" w:rsidRPr="00A64726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209C" w:rsidRDefault="005E2501" w:rsidP="005E2501">
            <w:pPr>
              <w:ind w:left="-802"/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20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ind w:left="-662"/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29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ind w:left="-1267"/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29279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F7406A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ул. Гагарина, д. 7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F7406A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495 304,80</w:t>
            </w:r>
          </w:p>
        </w:tc>
      </w:tr>
      <w:tr w:rsidR="005E2501" w:rsidRPr="00A64726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209C" w:rsidRDefault="005E2501" w:rsidP="005E2501">
            <w:pPr>
              <w:ind w:left="-802"/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21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ind w:left="-662"/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333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ind w:left="-1267"/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33132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F7406A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ул. Водопроводная, д. 35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495 304,80</w:t>
            </w:r>
          </w:p>
        </w:tc>
      </w:tr>
      <w:tr w:rsidR="005E2501" w:rsidRPr="00A64726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209C" w:rsidRDefault="005E2501" w:rsidP="005E2501">
            <w:pPr>
              <w:ind w:left="-802"/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21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ind w:left="-662"/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333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ind w:left="-1267"/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33133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F7406A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ул. Водопроводная, д. 35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495 304,80</w:t>
            </w:r>
          </w:p>
        </w:tc>
      </w:tr>
      <w:tr w:rsidR="005E2501" w:rsidRPr="00A64726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209C" w:rsidRDefault="005E2501" w:rsidP="005E2501">
            <w:pPr>
              <w:ind w:left="-802"/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21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ind w:left="-662"/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333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ind w:left="-1267"/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33134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F7406A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ул. Водопроводная, д. 35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495 304,80</w:t>
            </w:r>
          </w:p>
        </w:tc>
      </w:tr>
      <w:tr w:rsidR="005E2501" w:rsidRPr="00A64726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209C" w:rsidRDefault="005E2501" w:rsidP="005E2501">
            <w:pPr>
              <w:ind w:left="-802"/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21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ind w:left="-662"/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333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ind w:left="-1267"/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3313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F7406A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ул. Водопроводная, д. 35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495 304,80</w:t>
            </w:r>
          </w:p>
        </w:tc>
      </w:tr>
      <w:tr w:rsidR="005E2501" w:rsidRPr="00A64726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209C" w:rsidRDefault="005E2501" w:rsidP="005E2501">
            <w:pPr>
              <w:ind w:left="-802"/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22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ind w:left="-662"/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339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ind w:left="-1267"/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3369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F7406A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пер. Клубный, д. 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ремонт внутридомовой инженерной системы тепл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126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3 00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386 217,9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378 12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8 091,9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E2501" w:rsidRPr="00A64726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209C" w:rsidRDefault="005E2501" w:rsidP="005E2501">
            <w:pPr>
              <w:ind w:left="-802"/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23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ind w:left="-662"/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375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ind w:left="-1267"/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36798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F7406A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ул. Павлова, д. 10а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170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F7406A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2 830 299,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2 771 0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59 299,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E2501" w:rsidRPr="00A64726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209C" w:rsidRDefault="005E2501" w:rsidP="005E2501">
            <w:pPr>
              <w:ind w:left="-802"/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23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ind w:left="-662"/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375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ind w:left="-1267"/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36799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F7406A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ул. Павлова, д. 10а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947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м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3 770 402,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3 691 40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78 996,0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209C" w:rsidRDefault="005E2501" w:rsidP="005E2501">
            <w:pPr>
              <w:ind w:left="-802"/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23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ind w:left="-662"/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375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D1AF3" w:rsidRDefault="005E2501" w:rsidP="005E2501">
            <w:pPr>
              <w:ind w:left="-1267"/>
              <w:jc w:val="right"/>
              <w:rPr>
                <w:color w:val="000000"/>
                <w:sz w:val="12"/>
                <w:szCs w:val="12"/>
              </w:rPr>
            </w:pPr>
            <w:r w:rsidRPr="005D1AF3">
              <w:rPr>
                <w:color w:val="000000"/>
                <w:sz w:val="12"/>
                <w:szCs w:val="12"/>
              </w:rPr>
              <w:t>3680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F7406A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ул. Павлова, д. 10а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ремонт фаса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144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м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3 49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5 136 089,4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5 028 48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107 609,4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209C" w:rsidRDefault="005E2501" w:rsidP="005E2501">
            <w:pPr>
              <w:ind w:left="-716"/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24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383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ind w:left="-706" w:firstLine="574"/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3729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0363DB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ул. Фрунзе, д. 1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ш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495 304,8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209C" w:rsidRDefault="005E2501" w:rsidP="005E2501">
            <w:pPr>
              <w:ind w:left="-716"/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24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38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ind w:left="-706" w:firstLine="574"/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37296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0363DB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ул. Фрунзе, д. 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495 304,8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209C" w:rsidRDefault="005E2501" w:rsidP="005E2501">
            <w:pPr>
              <w:ind w:left="-716"/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24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38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ind w:left="-706" w:firstLine="574"/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37297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0363DB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ул. Фрунзе, д. 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495 304,8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209C" w:rsidRDefault="005E2501" w:rsidP="005E2501">
            <w:pPr>
              <w:ind w:left="-716"/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24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38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ind w:left="-706" w:firstLine="574"/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37298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0363DB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ул. Фрунзе, д. 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495 304,8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209C" w:rsidRDefault="005E2501" w:rsidP="005E2501">
            <w:pPr>
              <w:ind w:left="-716"/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24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38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ind w:left="-706" w:firstLine="574"/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37299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0363DB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ул. Фрунзе, д. 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495 304,8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209C" w:rsidRDefault="005E2501" w:rsidP="005E2501">
            <w:pPr>
              <w:ind w:left="-716"/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38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ind w:left="-706" w:firstLine="574"/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3730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0363DB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ул. Фрунзе, д. 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495 304,8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209C" w:rsidRDefault="005E2501" w:rsidP="005E2501">
            <w:pPr>
              <w:ind w:left="-716"/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25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40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ind w:left="-706" w:firstLine="574"/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3853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0363DB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ул. Дунаевского, д. 1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495 304,8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209C" w:rsidRDefault="005E2501" w:rsidP="005E2501">
            <w:pPr>
              <w:ind w:left="-716"/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42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ind w:left="-706" w:firstLine="574"/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40506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0363DB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ул. Степная, д. 1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25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416 220,5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407 5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8 720,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209C" w:rsidRDefault="005E2501" w:rsidP="005E2501">
            <w:pPr>
              <w:ind w:left="-716"/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42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ind w:left="-706" w:firstLine="574"/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40507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0363DB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ул. Степная, д. 1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767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м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3 053 746,9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2 989 76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63 980,9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209C" w:rsidRDefault="005E2501" w:rsidP="005E2501">
            <w:pPr>
              <w:ind w:left="-716"/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27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43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ind w:left="-706" w:firstLine="574"/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41394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0363DB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б-р. Мира, д. 2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2 529 521,6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209C" w:rsidRDefault="005E2501" w:rsidP="005E2501">
            <w:pPr>
              <w:ind w:left="-716"/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2</w:t>
            </w:r>
            <w:r>
              <w:rPr>
                <w:color w:val="000000"/>
                <w:sz w:val="12"/>
                <w:szCs w:val="12"/>
              </w:rPr>
              <w:t>7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43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ind w:left="-706" w:firstLine="574"/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4139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0363DB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б-р. Мира, д. 2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0363DB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2 529 521,6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209C" w:rsidRDefault="005E2501" w:rsidP="005E2501">
            <w:pPr>
              <w:ind w:left="-716"/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28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433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ind w:left="-706" w:firstLine="574"/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41446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0363DB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ул. Степная, д. 18а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370,00/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п.м./ш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2398,00/3887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1 303 320,7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1 276 01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27 306,7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209C" w:rsidRDefault="005E2501" w:rsidP="005E2501">
            <w:pPr>
              <w:ind w:left="-716"/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28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433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ind w:left="-706" w:firstLine="574"/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41447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0363DB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ул. Степная, д. 18а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ремонт внутридомовой инженерной системы тепл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1116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2 853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3 252 084,4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3 183 948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68 136,4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209C" w:rsidRDefault="005E2501" w:rsidP="005E2501">
            <w:pPr>
              <w:ind w:left="-716"/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28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433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ind w:left="-706" w:firstLine="574"/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41448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0363DB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ул. Степная, д. 18а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37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2 3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906 247,3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887 26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18 987,3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209C" w:rsidRDefault="005E2501" w:rsidP="005E2501">
            <w:pPr>
              <w:ind w:left="-716"/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433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ind w:left="-706" w:firstLine="574"/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41449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0363DB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ул. Степная, д. 18а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952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м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3 790 309,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3 710 89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79 413,1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209C" w:rsidRDefault="005E2501" w:rsidP="005E2501">
            <w:pPr>
              <w:ind w:left="-716"/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29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4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ind w:left="-706" w:firstLine="574"/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42933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0363DB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ул. Гагарина, д. 3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495 304,8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209C" w:rsidRDefault="005E2501" w:rsidP="005E2501">
            <w:pPr>
              <w:ind w:left="-716"/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4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ind w:left="-706" w:firstLine="574"/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42934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0363DB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ул. Гагарина, д. 3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495 304,8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209C" w:rsidRDefault="005E2501" w:rsidP="005E2501">
            <w:pPr>
              <w:ind w:left="-716"/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30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45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ind w:left="-706" w:firstLine="574"/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43278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0363DB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ул. Калинина, д. 17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495 304,8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209C" w:rsidRDefault="005E2501" w:rsidP="005E2501">
            <w:pPr>
              <w:ind w:left="-716"/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30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45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ind w:left="-706" w:firstLine="574"/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43279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0363DB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ул. Калинина, д. 17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495 304,8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209C" w:rsidRDefault="005E2501" w:rsidP="005E2501">
            <w:pPr>
              <w:ind w:left="-716"/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30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45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ind w:left="-706" w:firstLine="574"/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4328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0363DB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ул. Калинина, д. 17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495 304,8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209C" w:rsidRDefault="005E2501" w:rsidP="005E2501">
            <w:pPr>
              <w:ind w:left="-716"/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30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45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ind w:left="-706" w:firstLine="574"/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4328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0363DB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ул. Калинина, д. 17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495 304,8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209C" w:rsidRDefault="005E2501" w:rsidP="005E2501">
            <w:pPr>
              <w:ind w:left="-716"/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30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45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ind w:left="-706" w:firstLine="574"/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43282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0363DB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ул. Калинина, д. 17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495 304,8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209C" w:rsidRDefault="005E2501" w:rsidP="005E2501">
            <w:pPr>
              <w:ind w:left="-716"/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30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45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ind w:left="-706" w:firstLine="574"/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43283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0363DB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ул. Калинина, д. 17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495 304,8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209C" w:rsidRDefault="005E2501" w:rsidP="005E2501">
            <w:pPr>
              <w:ind w:left="-716"/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45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ind w:left="-706" w:firstLine="574"/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43284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0363DB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ул. Калинина, д. 17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495 304,8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209C" w:rsidRDefault="005E2501" w:rsidP="005E2501">
            <w:pPr>
              <w:ind w:left="-716"/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31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4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ind w:left="-706" w:firstLine="574"/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43737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0363DB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ул. Гагарина, д. 4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495 304,8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209C" w:rsidRDefault="005E2501" w:rsidP="005E2501">
            <w:pPr>
              <w:ind w:left="-716"/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4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ind w:left="-706" w:firstLine="574"/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43738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0363DB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ул. Гагарина, д. 4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495 304,8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209C" w:rsidRDefault="005E2501" w:rsidP="005E2501">
            <w:pPr>
              <w:ind w:left="-716"/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45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7406A" w:rsidRDefault="005E2501" w:rsidP="005E2501">
            <w:pPr>
              <w:ind w:left="-706" w:firstLine="574"/>
              <w:jc w:val="right"/>
              <w:rPr>
                <w:color w:val="000000"/>
                <w:sz w:val="12"/>
                <w:szCs w:val="12"/>
              </w:rPr>
            </w:pPr>
            <w:r w:rsidRPr="00F7406A">
              <w:rPr>
                <w:color w:val="000000"/>
                <w:sz w:val="12"/>
                <w:szCs w:val="12"/>
              </w:rPr>
              <w:t>43763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0363DB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ул. Чайковского, д. 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ремонт внутридомовой инженерной системы газ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22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2 54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68 466,8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56 05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1 199,6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363DB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0363DB">
              <w:rPr>
                <w:color w:val="000000"/>
                <w:sz w:val="12"/>
                <w:szCs w:val="12"/>
              </w:rPr>
              <w:t>11 211,20</w:t>
            </w:r>
          </w:p>
        </w:tc>
      </w:tr>
      <w:tr w:rsidR="005E2501" w:rsidRPr="00BF78F8" w:rsidTr="005E2501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209C" w:rsidRDefault="005E2501" w:rsidP="005E2501">
            <w:pPr>
              <w:ind w:left="-727"/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.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456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ind w:left="-738"/>
              <w:jc w:val="right"/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4397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BF78F8" w:rsidRDefault="005E2501" w:rsidP="005E2501">
            <w:pPr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б-р. Мира, д. 38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ш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495 304,80</w:t>
            </w:r>
          </w:p>
        </w:tc>
      </w:tr>
      <w:tr w:rsidR="005E2501" w:rsidRPr="00BF78F8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209C" w:rsidRDefault="005E2501" w:rsidP="005E2501">
            <w:pPr>
              <w:ind w:left="-727"/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4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ind w:left="-738"/>
              <w:jc w:val="right"/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4447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BF78F8" w:rsidRDefault="005E2501" w:rsidP="005E2501">
            <w:pPr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ул. Баумана, д. 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285,00/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п.м./ш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2398,00/3887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1 095 128,7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1 072 18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22 944,7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E2501" w:rsidRPr="00BF78F8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209C" w:rsidRDefault="005E2501" w:rsidP="005E2501">
            <w:pPr>
              <w:ind w:left="-727"/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4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ind w:left="-738"/>
              <w:jc w:val="right"/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44472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BF78F8" w:rsidRDefault="005E2501" w:rsidP="005E2501">
            <w:pPr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ул. Баумана, д. 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759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BF78F8" w:rsidRDefault="005E2501" w:rsidP="005E2501">
            <w:pPr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м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3 021 895,6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2 958 582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63 313,6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E2501" w:rsidRPr="00BF78F8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209C" w:rsidRDefault="005E2501" w:rsidP="005E2501">
            <w:pPr>
              <w:ind w:left="-727"/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35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465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ind w:left="-738"/>
              <w:jc w:val="right"/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44837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BF78F8" w:rsidRDefault="005E2501" w:rsidP="005E2501">
            <w:pPr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б-р. Мира, д. 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22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366 274,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358 6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7 674,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E2501" w:rsidRPr="00BF78F8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209C" w:rsidRDefault="005E2501" w:rsidP="005E2501">
            <w:pPr>
              <w:ind w:left="-727"/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35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465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ind w:left="-738"/>
              <w:jc w:val="right"/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44838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BF78F8" w:rsidRDefault="005E2501" w:rsidP="005E2501">
            <w:pPr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б-р. Мира, д. 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949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м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3 778 364,9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3 699 202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79 162,9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E2501" w:rsidRPr="00BF78F8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209C" w:rsidRDefault="005E2501" w:rsidP="005E2501">
            <w:pPr>
              <w:ind w:left="-727"/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465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ind w:left="-738"/>
              <w:jc w:val="right"/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44839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BF78F8" w:rsidRDefault="005E2501" w:rsidP="005E2501">
            <w:pPr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б-р. Мира, д. 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495 304,80</w:t>
            </w:r>
          </w:p>
        </w:tc>
      </w:tr>
      <w:tr w:rsidR="005E2501" w:rsidRPr="00BF78F8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209C" w:rsidRDefault="005E2501" w:rsidP="005E2501">
            <w:pPr>
              <w:ind w:left="-727"/>
              <w:jc w:val="right"/>
              <w:rPr>
                <w:color w:val="000000"/>
                <w:sz w:val="12"/>
                <w:szCs w:val="12"/>
              </w:rPr>
            </w:pPr>
            <w:r w:rsidRPr="006F209C">
              <w:rPr>
                <w:color w:val="000000"/>
                <w:sz w:val="12"/>
                <w:szCs w:val="12"/>
              </w:rPr>
              <w:t>36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478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ind w:left="-738"/>
              <w:jc w:val="right"/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4620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BF78F8" w:rsidRDefault="005E2501" w:rsidP="005E2501">
            <w:pPr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ул. Гагарина, д. 5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495 304,80</w:t>
            </w:r>
          </w:p>
        </w:tc>
      </w:tr>
      <w:tr w:rsidR="005E2501" w:rsidRPr="00BF78F8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F209C" w:rsidRDefault="005E2501" w:rsidP="005E2501">
            <w:pPr>
              <w:ind w:left="-727"/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478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ind w:left="-738"/>
              <w:jc w:val="right"/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46206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BF78F8" w:rsidRDefault="005E2501" w:rsidP="005E2501">
            <w:pPr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ул. Гагарина, д. 5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495 304,80</w:t>
            </w:r>
          </w:p>
        </w:tc>
      </w:tr>
      <w:tr w:rsidR="005E2501" w:rsidRPr="00BF78F8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D1F69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lastRenderedPageBreak/>
              <w:t xml:space="preserve">     37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ind w:left="-738"/>
              <w:jc w:val="right"/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46368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г. Невинномысск,</w:t>
            </w:r>
          </w:p>
          <w:p w:rsidR="005E2501" w:rsidRPr="00BF78F8" w:rsidRDefault="005E2501" w:rsidP="005E2501">
            <w:pPr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 xml:space="preserve"> ул. Гагарина, д. 6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BF78F8">
              <w:rPr>
                <w:color w:val="000000"/>
                <w:sz w:val="12"/>
                <w:szCs w:val="12"/>
              </w:rPr>
              <w:t>495 304,8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D1F69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Итого 2020 го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ind w:left="-697"/>
              <w:jc w:val="right"/>
              <w:rPr>
                <w:bCs/>
                <w:color w:val="000000"/>
                <w:sz w:val="12"/>
                <w:szCs w:val="12"/>
              </w:rPr>
            </w:pPr>
            <w:r w:rsidRPr="00BF78F8">
              <w:rPr>
                <w:bCs/>
                <w:color w:val="000000"/>
                <w:sz w:val="12"/>
                <w:szCs w:val="12"/>
              </w:rPr>
              <w:t>226 768 819,1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ind w:left="-697"/>
              <w:jc w:val="right"/>
              <w:rPr>
                <w:bCs/>
                <w:color w:val="000000"/>
                <w:sz w:val="12"/>
                <w:szCs w:val="12"/>
              </w:rPr>
            </w:pPr>
            <w:r w:rsidRPr="00BF78F8">
              <w:rPr>
                <w:bCs/>
                <w:color w:val="000000"/>
                <w:sz w:val="12"/>
                <w:szCs w:val="12"/>
              </w:rPr>
              <w:t>202 134 053,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ind w:left="-697"/>
              <w:jc w:val="right"/>
              <w:rPr>
                <w:bCs/>
                <w:color w:val="000000"/>
                <w:sz w:val="12"/>
                <w:szCs w:val="12"/>
              </w:rPr>
            </w:pPr>
            <w:r w:rsidRPr="00BF78F8">
              <w:rPr>
                <w:bCs/>
                <w:color w:val="000000"/>
                <w:sz w:val="12"/>
                <w:szCs w:val="12"/>
              </w:rPr>
              <w:t>4 325 668,7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ind w:left="-697"/>
              <w:jc w:val="right"/>
              <w:rPr>
                <w:bCs/>
                <w:color w:val="000000"/>
                <w:sz w:val="12"/>
                <w:szCs w:val="12"/>
              </w:rPr>
            </w:pPr>
            <w:r w:rsidRPr="00BF78F8">
              <w:rPr>
                <w:bCs/>
                <w:color w:val="000000"/>
                <w:sz w:val="12"/>
                <w:szCs w:val="12"/>
              </w:rPr>
              <w:t>20 309 096,8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BF78F8" w:rsidRDefault="005E2501" w:rsidP="005E2501">
            <w:pPr>
              <w:ind w:left="-802"/>
              <w:jc w:val="right"/>
              <w:rPr>
                <w:sz w:val="12"/>
                <w:szCs w:val="12"/>
              </w:rPr>
            </w:pPr>
            <w:r w:rsidRPr="00BF78F8">
              <w:rPr>
                <w:sz w:val="12"/>
                <w:szCs w:val="12"/>
              </w:rPr>
              <w:t>38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ind w:left="-751"/>
              <w:jc w:val="right"/>
              <w:rPr>
                <w:sz w:val="12"/>
                <w:szCs w:val="12"/>
              </w:rPr>
            </w:pPr>
            <w:r w:rsidRPr="00BF78F8">
              <w:rPr>
                <w:sz w:val="12"/>
                <w:szCs w:val="12"/>
              </w:rPr>
              <w:t>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ind w:left="-707" w:firstLine="575"/>
              <w:jc w:val="right"/>
              <w:rPr>
                <w:sz w:val="12"/>
                <w:szCs w:val="12"/>
              </w:rPr>
            </w:pPr>
            <w:r w:rsidRPr="00BF78F8">
              <w:rPr>
                <w:sz w:val="12"/>
                <w:szCs w:val="12"/>
              </w:rPr>
              <w:t>713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E508FE" w:rsidRDefault="005E2501" w:rsidP="005E2501">
            <w:pPr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ул. Гагарина, д. 4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E508FE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189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314 662,7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308 07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6 592,7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BF78F8" w:rsidRDefault="005E2501" w:rsidP="005E2501">
            <w:pPr>
              <w:ind w:left="-802"/>
              <w:jc w:val="right"/>
              <w:rPr>
                <w:sz w:val="12"/>
                <w:szCs w:val="12"/>
              </w:rPr>
            </w:pPr>
            <w:r w:rsidRPr="00BF78F8">
              <w:rPr>
                <w:sz w:val="12"/>
                <w:szCs w:val="12"/>
              </w:rPr>
              <w:t>38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ind w:left="-751"/>
              <w:jc w:val="right"/>
              <w:rPr>
                <w:sz w:val="12"/>
                <w:szCs w:val="12"/>
              </w:rPr>
            </w:pPr>
            <w:r w:rsidRPr="00BF78F8">
              <w:rPr>
                <w:sz w:val="12"/>
                <w:szCs w:val="12"/>
              </w:rPr>
              <w:t>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ind w:left="-707" w:firstLine="575"/>
              <w:jc w:val="right"/>
              <w:rPr>
                <w:sz w:val="12"/>
                <w:szCs w:val="12"/>
              </w:rPr>
            </w:pPr>
            <w:r w:rsidRPr="00BF78F8">
              <w:rPr>
                <w:sz w:val="12"/>
                <w:szCs w:val="12"/>
              </w:rPr>
              <w:t>714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E508FE" w:rsidRDefault="005E2501" w:rsidP="005E2501">
            <w:pPr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ул. Гагарина, д. 4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E508FE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1125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м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4 44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5 108 787,4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5 001 75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107 037,4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BF78F8" w:rsidRDefault="005E2501" w:rsidP="005E2501">
            <w:pPr>
              <w:ind w:left="-802"/>
              <w:jc w:val="right"/>
              <w:rPr>
                <w:sz w:val="12"/>
                <w:szCs w:val="12"/>
              </w:rPr>
            </w:pPr>
            <w:r w:rsidRPr="00BF78F8">
              <w:rPr>
                <w:sz w:val="12"/>
                <w:szCs w:val="12"/>
              </w:rPr>
              <w:t>39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ind w:left="-751"/>
              <w:jc w:val="right"/>
              <w:rPr>
                <w:sz w:val="12"/>
                <w:szCs w:val="12"/>
              </w:rPr>
            </w:pPr>
            <w:r w:rsidRPr="00BF78F8">
              <w:rPr>
                <w:sz w:val="12"/>
                <w:szCs w:val="12"/>
              </w:rPr>
              <w:t>1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ind w:left="-707" w:firstLine="575"/>
              <w:jc w:val="right"/>
              <w:rPr>
                <w:sz w:val="12"/>
                <w:szCs w:val="12"/>
              </w:rPr>
            </w:pPr>
            <w:r w:rsidRPr="00BF78F8">
              <w:rPr>
                <w:sz w:val="12"/>
                <w:szCs w:val="12"/>
              </w:rPr>
              <w:t>1004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E508FE" w:rsidRDefault="005E2501" w:rsidP="005E2501">
            <w:pPr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ул. Линейная, д. 19а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E508FE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695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м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4 44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3 156 095,3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3 089 97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66 125,3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BF78F8" w:rsidRDefault="005E2501" w:rsidP="005E2501">
            <w:pPr>
              <w:ind w:left="-802"/>
              <w:jc w:val="right"/>
              <w:rPr>
                <w:sz w:val="12"/>
                <w:szCs w:val="12"/>
              </w:rPr>
            </w:pPr>
            <w:r w:rsidRPr="00BF78F8">
              <w:rPr>
                <w:sz w:val="12"/>
                <w:szCs w:val="12"/>
              </w:rPr>
              <w:t>39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ind w:left="-751"/>
              <w:jc w:val="right"/>
              <w:rPr>
                <w:sz w:val="12"/>
                <w:szCs w:val="12"/>
              </w:rPr>
            </w:pPr>
            <w:r w:rsidRPr="00BF78F8">
              <w:rPr>
                <w:sz w:val="12"/>
                <w:szCs w:val="12"/>
              </w:rPr>
              <w:t>1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ind w:left="-707" w:firstLine="575"/>
              <w:jc w:val="right"/>
              <w:rPr>
                <w:sz w:val="12"/>
                <w:szCs w:val="12"/>
              </w:rPr>
            </w:pPr>
            <w:r w:rsidRPr="00BF78F8">
              <w:rPr>
                <w:sz w:val="12"/>
                <w:szCs w:val="12"/>
              </w:rPr>
              <w:t>100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E508FE" w:rsidRDefault="005E2501" w:rsidP="005E2501">
            <w:pPr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ул. Линейная, д. 19а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E508FE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ремонт фаса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1905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м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3 49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6 794 618,3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6 652 26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142 358,3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BF78F8" w:rsidRDefault="005E2501" w:rsidP="005E2501">
            <w:pPr>
              <w:ind w:left="-802"/>
              <w:jc w:val="right"/>
              <w:rPr>
                <w:sz w:val="12"/>
                <w:szCs w:val="12"/>
              </w:rPr>
            </w:pPr>
            <w:r w:rsidRPr="00BF78F8">
              <w:rPr>
                <w:sz w:val="12"/>
                <w:szCs w:val="12"/>
              </w:rPr>
              <w:t>40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ind w:left="-751"/>
              <w:jc w:val="right"/>
              <w:rPr>
                <w:sz w:val="12"/>
                <w:szCs w:val="12"/>
              </w:rPr>
            </w:pPr>
            <w:r w:rsidRPr="00BF78F8">
              <w:rPr>
                <w:sz w:val="12"/>
                <w:szCs w:val="12"/>
              </w:rPr>
              <w:t>1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ind w:left="-707" w:firstLine="575"/>
              <w:jc w:val="right"/>
              <w:rPr>
                <w:sz w:val="12"/>
                <w:szCs w:val="12"/>
              </w:rPr>
            </w:pPr>
            <w:r w:rsidRPr="00BF78F8">
              <w:rPr>
                <w:sz w:val="12"/>
                <w:szCs w:val="12"/>
              </w:rPr>
              <w:t>125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E508FE" w:rsidRDefault="005E2501" w:rsidP="005E2501">
            <w:pPr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ул. Менделеева, д. 2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E508FE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15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251 397,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246 13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5 267,1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BF78F8" w:rsidRDefault="005E2501" w:rsidP="005E2501">
            <w:pPr>
              <w:ind w:left="-802"/>
              <w:jc w:val="right"/>
              <w:rPr>
                <w:sz w:val="12"/>
                <w:szCs w:val="12"/>
              </w:rPr>
            </w:pPr>
            <w:r w:rsidRPr="00BF78F8">
              <w:rPr>
                <w:sz w:val="12"/>
                <w:szCs w:val="12"/>
              </w:rPr>
              <w:t>40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ind w:left="-751"/>
              <w:jc w:val="right"/>
              <w:rPr>
                <w:sz w:val="12"/>
                <w:szCs w:val="12"/>
              </w:rPr>
            </w:pPr>
            <w:r w:rsidRPr="00BF78F8">
              <w:rPr>
                <w:sz w:val="12"/>
                <w:szCs w:val="12"/>
              </w:rPr>
              <w:t>1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ind w:left="-707" w:firstLine="575"/>
              <w:jc w:val="right"/>
              <w:rPr>
                <w:sz w:val="12"/>
                <w:szCs w:val="12"/>
              </w:rPr>
            </w:pPr>
            <w:r w:rsidRPr="00BF78F8">
              <w:rPr>
                <w:sz w:val="12"/>
                <w:szCs w:val="12"/>
              </w:rPr>
              <w:t>1256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E508FE" w:rsidRDefault="005E2501" w:rsidP="005E2501">
            <w:pPr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ул. Менделеева, д. 2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E508FE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749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м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4 44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3 401 317,1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3 330 05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71 263,1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BF78F8" w:rsidRDefault="005E2501" w:rsidP="005E2501">
            <w:pPr>
              <w:ind w:left="-802"/>
              <w:jc w:val="right"/>
              <w:rPr>
                <w:sz w:val="12"/>
                <w:szCs w:val="12"/>
              </w:rPr>
            </w:pPr>
            <w:r w:rsidRPr="00BF78F8">
              <w:rPr>
                <w:sz w:val="12"/>
                <w:szCs w:val="12"/>
              </w:rPr>
              <w:t>41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ind w:left="-751"/>
              <w:jc w:val="right"/>
              <w:rPr>
                <w:sz w:val="12"/>
                <w:szCs w:val="12"/>
              </w:rPr>
            </w:pPr>
            <w:r w:rsidRPr="00BF78F8">
              <w:rPr>
                <w:sz w:val="12"/>
                <w:szCs w:val="12"/>
              </w:rPr>
              <w:t>134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ind w:left="-707" w:firstLine="575"/>
              <w:jc w:val="right"/>
              <w:rPr>
                <w:sz w:val="12"/>
                <w:szCs w:val="12"/>
              </w:rPr>
            </w:pPr>
            <w:r w:rsidRPr="00BF78F8">
              <w:rPr>
                <w:sz w:val="12"/>
                <w:szCs w:val="12"/>
              </w:rPr>
              <w:t>12797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E508FE" w:rsidRDefault="005E2501" w:rsidP="005E2501">
            <w:pPr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ул. Чайковского, д. 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E508FE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ремонт внутридомовой инженерной системы водоотвед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12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2 90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356 550,3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349 08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7 470,3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BF78F8" w:rsidRDefault="005E2501" w:rsidP="005E2501">
            <w:pPr>
              <w:ind w:left="-802"/>
              <w:jc w:val="right"/>
              <w:rPr>
                <w:sz w:val="12"/>
                <w:szCs w:val="12"/>
              </w:rPr>
            </w:pPr>
            <w:r w:rsidRPr="00BF78F8">
              <w:rPr>
                <w:sz w:val="12"/>
                <w:szCs w:val="12"/>
              </w:rPr>
              <w:t>42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ind w:left="-751"/>
              <w:jc w:val="right"/>
              <w:rPr>
                <w:sz w:val="12"/>
                <w:szCs w:val="12"/>
              </w:rPr>
            </w:pPr>
            <w:r w:rsidRPr="00BF78F8">
              <w:rPr>
                <w:sz w:val="12"/>
                <w:szCs w:val="12"/>
              </w:rPr>
              <w:t>15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ind w:left="-707" w:firstLine="575"/>
              <w:jc w:val="right"/>
              <w:rPr>
                <w:sz w:val="12"/>
                <w:szCs w:val="12"/>
              </w:rPr>
            </w:pPr>
            <w:r w:rsidRPr="00BF78F8">
              <w:rPr>
                <w:sz w:val="12"/>
                <w:szCs w:val="12"/>
              </w:rPr>
              <w:t>1492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E508FE" w:rsidRDefault="005E2501" w:rsidP="005E2501">
            <w:pPr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пер. Клубный, д. 2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E508FE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232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386 252,6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378 16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8 092,6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BF78F8" w:rsidRDefault="005E2501" w:rsidP="005E2501">
            <w:pPr>
              <w:ind w:left="-802"/>
              <w:jc w:val="right"/>
              <w:rPr>
                <w:sz w:val="12"/>
                <w:szCs w:val="12"/>
              </w:rPr>
            </w:pPr>
            <w:r w:rsidRPr="00BF78F8">
              <w:rPr>
                <w:sz w:val="12"/>
                <w:szCs w:val="12"/>
              </w:rPr>
              <w:t>42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ind w:left="-751"/>
              <w:jc w:val="right"/>
              <w:rPr>
                <w:sz w:val="12"/>
                <w:szCs w:val="12"/>
              </w:rPr>
            </w:pPr>
            <w:r w:rsidRPr="00BF78F8">
              <w:rPr>
                <w:sz w:val="12"/>
                <w:szCs w:val="12"/>
              </w:rPr>
              <w:t>15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ind w:left="-707" w:firstLine="575"/>
              <w:jc w:val="right"/>
              <w:rPr>
                <w:sz w:val="12"/>
                <w:szCs w:val="12"/>
              </w:rPr>
            </w:pPr>
            <w:r w:rsidRPr="00BF78F8">
              <w:rPr>
                <w:sz w:val="12"/>
                <w:szCs w:val="12"/>
              </w:rPr>
              <w:t>14934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E508FE" w:rsidRDefault="005E2501" w:rsidP="005E2501">
            <w:pPr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пер. Клубный, д. 2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E508FE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748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м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4 44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3 396 776,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3 325 608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71 168,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BF78F8" w:rsidRDefault="005E2501" w:rsidP="005E2501">
            <w:pPr>
              <w:ind w:left="-802"/>
              <w:jc w:val="right"/>
              <w:rPr>
                <w:sz w:val="12"/>
                <w:szCs w:val="12"/>
              </w:rPr>
            </w:pPr>
            <w:r w:rsidRPr="00BF78F8">
              <w:rPr>
                <w:sz w:val="12"/>
                <w:szCs w:val="12"/>
              </w:rPr>
              <w:t>43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ind w:left="-751"/>
              <w:jc w:val="right"/>
              <w:rPr>
                <w:sz w:val="12"/>
                <w:szCs w:val="12"/>
              </w:rPr>
            </w:pPr>
            <w:r w:rsidRPr="00BF78F8">
              <w:rPr>
                <w:sz w:val="12"/>
                <w:szCs w:val="12"/>
              </w:rPr>
              <w:t>15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ind w:left="-707" w:firstLine="575"/>
              <w:jc w:val="right"/>
              <w:rPr>
                <w:sz w:val="12"/>
                <w:szCs w:val="12"/>
              </w:rPr>
            </w:pPr>
            <w:r w:rsidRPr="00BF78F8">
              <w:rPr>
                <w:sz w:val="12"/>
                <w:szCs w:val="12"/>
              </w:rPr>
              <w:t>15033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E508FE" w:rsidRDefault="005E2501" w:rsidP="005E2501">
            <w:pPr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ул. Менделеева, д. 3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E508FE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315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E508FE" w:rsidRDefault="005E2501" w:rsidP="005E2501">
            <w:pPr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524 437,8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513 45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10 987,8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BF78F8" w:rsidRDefault="005E2501" w:rsidP="005E2501">
            <w:pPr>
              <w:ind w:left="-802"/>
              <w:jc w:val="right"/>
              <w:rPr>
                <w:sz w:val="12"/>
                <w:szCs w:val="12"/>
              </w:rPr>
            </w:pPr>
            <w:r w:rsidRPr="00BF78F8">
              <w:rPr>
                <w:sz w:val="12"/>
                <w:szCs w:val="12"/>
              </w:rPr>
              <w:t>43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ind w:left="-751"/>
              <w:jc w:val="right"/>
              <w:rPr>
                <w:sz w:val="12"/>
                <w:szCs w:val="12"/>
              </w:rPr>
            </w:pPr>
            <w:r w:rsidRPr="00BF78F8">
              <w:rPr>
                <w:sz w:val="12"/>
                <w:szCs w:val="12"/>
              </w:rPr>
              <w:t>15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ind w:left="-707" w:firstLine="575"/>
              <w:jc w:val="right"/>
              <w:rPr>
                <w:sz w:val="12"/>
                <w:szCs w:val="12"/>
              </w:rPr>
            </w:pPr>
            <w:r w:rsidRPr="00BF78F8">
              <w:rPr>
                <w:sz w:val="12"/>
                <w:szCs w:val="12"/>
              </w:rPr>
              <w:t>15046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E508FE" w:rsidRDefault="005E2501" w:rsidP="005E2501">
            <w:pPr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ул. Менделеева, д. 3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E508FE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953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м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4 44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4 327 710,6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4 237 038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90 672,6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BF78F8" w:rsidRDefault="005E2501" w:rsidP="005E2501">
            <w:pPr>
              <w:ind w:left="-802"/>
              <w:jc w:val="right"/>
              <w:rPr>
                <w:sz w:val="12"/>
                <w:szCs w:val="12"/>
              </w:rPr>
            </w:pPr>
            <w:r w:rsidRPr="00BF78F8">
              <w:rPr>
                <w:sz w:val="12"/>
                <w:szCs w:val="12"/>
              </w:rPr>
              <w:t>44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ind w:left="-751"/>
              <w:jc w:val="right"/>
              <w:rPr>
                <w:sz w:val="12"/>
                <w:szCs w:val="12"/>
              </w:rPr>
            </w:pPr>
            <w:r w:rsidRPr="00BF78F8">
              <w:rPr>
                <w:sz w:val="12"/>
                <w:szCs w:val="12"/>
              </w:rPr>
              <w:t>185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ind w:left="-707" w:firstLine="575"/>
              <w:jc w:val="right"/>
              <w:rPr>
                <w:sz w:val="12"/>
                <w:szCs w:val="12"/>
              </w:rPr>
            </w:pPr>
            <w:r w:rsidRPr="00BF78F8">
              <w:rPr>
                <w:sz w:val="12"/>
                <w:szCs w:val="12"/>
              </w:rPr>
              <w:t>1824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E508FE" w:rsidRDefault="005E2501" w:rsidP="005E2501">
            <w:pPr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пл. 50 лет Октября, д. 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E508FE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2 827 30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3 453 273,9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2 827 308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60 504,3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565 461,6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BF78F8" w:rsidRDefault="005E2501" w:rsidP="005E2501">
            <w:pPr>
              <w:ind w:left="-802"/>
              <w:jc w:val="right"/>
              <w:rPr>
                <w:sz w:val="12"/>
                <w:szCs w:val="12"/>
              </w:rPr>
            </w:pPr>
            <w:r w:rsidRPr="00BF78F8">
              <w:rPr>
                <w:sz w:val="12"/>
                <w:szCs w:val="12"/>
              </w:rPr>
              <w:t>45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ind w:left="-751"/>
              <w:jc w:val="right"/>
              <w:rPr>
                <w:sz w:val="12"/>
                <w:szCs w:val="12"/>
              </w:rPr>
            </w:pPr>
            <w:r w:rsidRPr="00BF78F8">
              <w:rPr>
                <w:sz w:val="12"/>
                <w:szCs w:val="12"/>
              </w:rPr>
              <w:t>206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BF78F8" w:rsidRDefault="005E2501" w:rsidP="005E2501">
            <w:pPr>
              <w:ind w:left="-707" w:firstLine="575"/>
              <w:jc w:val="right"/>
              <w:rPr>
                <w:sz w:val="12"/>
                <w:szCs w:val="12"/>
              </w:rPr>
            </w:pPr>
            <w:r w:rsidRPr="00BF78F8">
              <w:rPr>
                <w:sz w:val="12"/>
                <w:szCs w:val="12"/>
              </w:rPr>
              <w:t>20433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E508FE" w:rsidRDefault="005E2501" w:rsidP="005E2501">
            <w:pPr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ул. Менделеева, д. 3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E508FE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24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399 571,6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391 2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8 371,6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D1F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5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ind w:left="-751"/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206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ind w:left="-707" w:firstLine="575"/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20434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E508FE" w:rsidRDefault="005E2501" w:rsidP="005E2501">
            <w:pPr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ул. Менделеева, д. 3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E508FE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945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м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4 44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4 291 381,4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4 201 47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89 911,4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D1F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5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ind w:left="-751"/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206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ind w:left="-707" w:firstLine="575"/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20436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E508FE" w:rsidRDefault="005E2501" w:rsidP="005E2501">
            <w:pPr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ул. Менделеева, д. 3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E508FE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ремонт фаса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220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м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3 49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7 846 803,3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7 682 4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164 403,3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D1F69" w:rsidRDefault="005E2501" w:rsidP="005E2501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6.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ind w:left="-751"/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208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ind w:left="-707" w:firstLine="575"/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2061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E508FE" w:rsidRDefault="005E2501" w:rsidP="005E2501">
            <w:pPr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ул. Маяковского, д. 1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E508FE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75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124 866,15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122 250,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2 616,1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E508FE" w:rsidRDefault="005E2501" w:rsidP="005E2501">
            <w:pPr>
              <w:jc w:val="right"/>
              <w:rPr>
                <w:sz w:val="12"/>
                <w:szCs w:val="12"/>
              </w:rPr>
            </w:pPr>
            <w:r w:rsidRPr="00E508FE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FA2E33" w:rsidRDefault="005E2501" w:rsidP="005E2501">
            <w:pPr>
              <w:ind w:left="-680"/>
              <w:jc w:val="right"/>
              <w:rPr>
                <w:sz w:val="12"/>
                <w:szCs w:val="12"/>
              </w:rPr>
            </w:pPr>
            <w:r w:rsidRPr="00FA2E33">
              <w:rPr>
                <w:sz w:val="12"/>
                <w:szCs w:val="12"/>
              </w:rPr>
              <w:t>46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ind w:left="-751"/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20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ind w:left="-751"/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2062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01F34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101F34" w:rsidRDefault="005E2501" w:rsidP="005E2501">
            <w:pPr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ул. Маяковского, д. 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101F3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737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м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4 44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3 346 823,4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3 276 702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70 121,4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FA2E33" w:rsidRDefault="005E2501" w:rsidP="005E2501">
            <w:pPr>
              <w:ind w:left="-680"/>
              <w:jc w:val="right"/>
              <w:rPr>
                <w:sz w:val="12"/>
                <w:szCs w:val="12"/>
              </w:rPr>
            </w:pPr>
            <w:r w:rsidRPr="00FA2E33">
              <w:rPr>
                <w:sz w:val="12"/>
                <w:szCs w:val="12"/>
              </w:rPr>
              <w:t>46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ind w:left="-751"/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20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ind w:left="-751"/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2062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01F34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101F34" w:rsidRDefault="005E2501" w:rsidP="005E2501">
            <w:pPr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ул. Маяковского, д. 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101F3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ремонт фаса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1439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м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3 49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5 132 522,7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5 024 988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107 534,7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FA2E33" w:rsidRDefault="005E2501" w:rsidP="005E2501">
            <w:pPr>
              <w:ind w:left="-680"/>
              <w:jc w:val="right"/>
              <w:rPr>
                <w:sz w:val="12"/>
                <w:szCs w:val="12"/>
              </w:rPr>
            </w:pPr>
            <w:r w:rsidRPr="00FA2E33">
              <w:rPr>
                <w:sz w:val="12"/>
                <w:szCs w:val="12"/>
              </w:rPr>
              <w:t>47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ind w:left="-751"/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23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ind w:left="-751"/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23559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01F34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101F34" w:rsidRDefault="005E2501" w:rsidP="005E2501">
            <w:pPr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ул. Шевченко, д. 1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101F3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6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99 892,9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97 8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2 092,9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FA2E33" w:rsidRDefault="005E2501" w:rsidP="005E2501">
            <w:pPr>
              <w:ind w:left="-680"/>
              <w:jc w:val="right"/>
              <w:rPr>
                <w:sz w:val="12"/>
                <w:szCs w:val="12"/>
              </w:rPr>
            </w:pPr>
            <w:r w:rsidRPr="00FA2E33">
              <w:rPr>
                <w:sz w:val="12"/>
                <w:szCs w:val="12"/>
              </w:rPr>
              <w:t>47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ind w:left="-751"/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23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ind w:left="-751"/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2357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01F34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101F34" w:rsidRDefault="005E2501" w:rsidP="005E2501">
            <w:pPr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ул. Шевченко, д. 1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101F3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72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м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4 44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3 269 623,9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3 201 12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68 503,9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FA2E33" w:rsidRDefault="005E2501" w:rsidP="005E2501">
            <w:pPr>
              <w:ind w:left="-680"/>
              <w:jc w:val="right"/>
              <w:rPr>
                <w:sz w:val="12"/>
                <w:szCs w:val="12"/>
              </w:rPr>
            </w:pPr>
            <w:r w:rsidRPr="00FA2E33">
              <w:rPr>
                <w:sz w:val="12"/>
                <w:szCs w:val="12"/>
              </w:rPr>
              <w:t>48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ind w:left="-751"/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236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ind w:left="-751"/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23758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01F34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101F34" w:rsidRDefault="005E2501" w:rsidP="005E2501">
            <w:pPr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ул. Матросова, д. 155А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101F3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7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116 541,7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114 1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2 441,7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FA2E33" w:rsidRDefault="005E2501" w:rsidP="005E2501">
            <w:pPr>
              <w:ind w:left="-680"/>
              <w:jc w:val="right"/>
              <w:rPr>
                <w:sz w:val="12"/>
                <w:szCs w:val="12"/>
              </w:rPr>
            </w:pPr>
            <w:r w:rsidRPr="00FA2E33">
              <w:rPr>
                <w:sz w:val="12"/>
                <w:szCs w:val="12"/>
              </w:rPr>
              <w:t>48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ind w:left="-751"/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236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ind w:left="-751"/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2375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01F34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101F34" w:rsidRDefault="005E2501" w:rsidP="005E2501">
            <w:pPr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ул. Матросова, д. 155А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101F3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520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м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4 446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2 361 395,09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2 311 920,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49 475,0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FA2E33" w:rsidRDefault="005E2501" w:rsidP="005E2501">
            <w:pPr>
              <w:ind w:left="-680"/>
              <w:jc w:val="right"/>
              <w:rPr>
                <w:sz w:val="12"/>
                <w:szCs w:val="12"/>
              </w:rPr>
            </w:pPr>
            <w:r w:rsidRPr="00FA2E33">
              <w:rPr>
                <w:sz w:val="12"/>
                <w:szCs w:val="12"/>
              </w:rPr>
              <w:t>49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ind w:left="-751"/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237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ind w:left="-751"/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23872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01F34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101F34" w:rsidRDefault="005E2501" w:rsidP="005E2501">
            <w:pPr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ул. Менделеева, д. 4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101F3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12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199 785,8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195 6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4 185,8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FA2E33" w:rsidRDefault="005E2501" w:rsidP="005E2501">
            <w:pPr>
              <w:ind w:left="-680"/>
              <w:jc w:val="right"/>
              <w:rPr>
                <w:sz w:val="12"/>
                <w:szCs w:val="12"/>
              </w:rPr>
            </w:pPr>
            <w:r w:rsidRPr="00FA2E33">
              <w:rPr>
                <w:sz w:val="12"/>
                <w:szCs w:val="12"/>
              </w:rPr>
              <w:t>49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ind w:left="-751"/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237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ind w:left="-751"/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23873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01F34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101F34" w:rsidRDefault="005E2501" w:rsidP="005E2501">
            <w:pPr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ул. Менделеева, д. 4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101F3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756,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м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4 44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3 434 921,6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3 362 954,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71 967,2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FA2E33" w:rsidRDefault="005E2501" w:rsidP="005E2501">
            <w:pPr>
              <w:ind w:left="-680"/>
              <w:jc w:val="right"/>
              <w:rPr>
                <w:sz w:val="12"/>
                <w:szCs w:val="12"/>
              </w:rPr>
            </w:pPr>
            <w:r w:rsidRPr="00FA2E33">
              <w:rPr>
                <w:sz w:val="12"/>
                <w:szCs w:val="12"/>
              </w:rPr>
              <w:t>50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ind w:left="-751"/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239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ind w:left="-751"/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24078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01F34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101F34" w:rsidRDefault="005E2501" w:rsidP="005E2501">
            <w:pPr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ул. Менделеева, д. 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101F3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1395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м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4 44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6 334 896,4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6 202 17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132 726,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FA2E33" w:rsidRDefault="005E2501" w:rsidP="005E2501">
            <w:pPr>
              <w:ind w:left="-680"/>
              <w:jc w:val="right"/>
              <w:rPr>
                <w:sz w:val="12"/>
                <w:szCs w:val="12"/>
              </w:rPr>
            </w:pPr>
            <w:r w:rsidRPr="00FA2E33">
              <w:rPr>
                <w:sz w:val="12"/>
                <w:szCs w:val="12"/>
              </w:rPr>
              <w:t>50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ind w:left="-751"/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239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ind w:left="-751"/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24079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01F34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101F34" w:rsidRDefault="005E2501" w:rsidP="005E2501">
            <w:pPr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ул. Менделеева, д. 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101F3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ремонт фаса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233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м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3 49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8 310 478,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8 136 36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174 118,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FA2E33" w:rsidRDefault="005E2501" w:rsidP="005E2501">
            <w:pPr>
              <w:ind w:left="-680"/>
              <w:jc w:val="right"/>
              <w:rPr>
                <w:sz w:val="12"/>
                <w:szCs w:val="12"/>
              </w:rPr>
            </w:pPr>
            <w:r w:rsidRPr="00FA2E33">
              <w:rPr>
                <w:sz w:val="12"/>
                <w:szCs w:val="12"/>
              </w:rPr>
              <w:lastRenderedPageBreak/>
              <w:t>51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ind w:left="-751"/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2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ind w:left="-751"/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24327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01F34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101F34" w:rsidRDefault="005E2501" w:rsidP="005E2501">
            <w:pPr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пл. 50 лет Октября, д. 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101F3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2 827 30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3 453 273,9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2 827 308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60 504,3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565 461,6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FA2E33" w:rsidRDefault="005E2501" w:rsidP="005E2501">
            <w:pPr>
              <w:ind w:left="-680"/>
              <w:jc w:val="right"/>
              <w:rPr>
                <w:sz w:val="12"/>
                <w:szCs w:val="12"/>
              </w:rPr>
            </w:pPr>
            <w:r w:rsidRPr="00FA2E33">
              <w:rPr>
                <w:sz w:val="12"/>
                <w:szCs w:val="12"/>
              </w:rPr>
              <w:t>52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ind w:left="-751"/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367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ind w:left="-751"/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3614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01F34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101F34" w:rsidRDefault="005E2501" w:rsidP="005E2501">
            <w:pPr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пер. Клубный, д. 2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101F3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108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179 807,2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176 04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3 767,2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FA2E33" w:rsidRDefault="005E2501" w:rsidP="005E2501">
            <w:pPr>
              <w:ind w:left="-680"/>
              <w:jc w:val="right"/>
              <w:rPr>
                <w:sz w:val="12"/>
                <w:szCs w:val="12"/>
              </w:rPr>
            </w:pPr>
            <w:r w:rsidRPr="00FA2E33">
              <w:rPr>
                <w:sz w:val="12"/>
                <w:szCs w:val="12"/>
              </w:rPr>
              <w:t>52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ind w:left="-751"/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367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ind w:left="-751"/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3614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01F34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101F34" w:rsidRDefault="005E2501" w:rsidP="005E2501">
            <w:pPr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пер. Клубный, д. 2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101F3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694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м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4 44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3 151 554,2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3 085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66 030,2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FA2E33" w:rsidRDefault="005E2501" w:rsidP="005E2501">
            <w:pPr>
              <w:ind w:left="-680"/>
              <w:jc w:val="right"/>
              <w:rPr>
                <w:sz w:val="12"/>
                <w:szCs w:val="12"/>
              </w:rPr>
            </w:pPr>
            <w:r w:rsidRPr="00FA2E33">
              <w:rPr>
                <w:sz w:val="12"/>
                <w:szCs w:val="12"/>
              </w:rPr>
              <w:t>53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ind w:left="-751"/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368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ind w:left="-751"/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3627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01F34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101F34" w:rsidRDefault="005E2501" w:rsidP="005E2501">
            <w:pPr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пер. Клубный, д. 2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101F3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41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682 601,6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668 3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14 301,6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FA2E33" w:rsidRDefault="005E2501" w:rsidP="005E2501">
            <w:pPr>
              <w:ind w:left="-680"/>
              <w:jc w:val="right"/>
              <w:rPr>
                <w:sz w:val="12"/>
                <w:szCs w:val="12"/>
              </w:rPr>
            </w:pPr>
            <w:r w:rsidRPr="00FA2E33">
              <w:rPr>
                <w:sz w:val="12"/>
                <w:szCs w:val="12"/>
              </w:rPr>
              <w:t>53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ind w:left="-751"/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368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ind w:left="-751"/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36276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01F34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101F34" w:rsidRDefault="005E2501" w:rsidP="005E2501">
            <w:pPr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пер. Клубный, д. 2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101F3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1395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м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4 44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6 334 896,4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6 202 17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132 726,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FA2E33" w:rsidRDefault="005E2501" w:rsidP="005E2501">
            <w:pPr>
              <w:ind w:left="-680"/>
              <w:jc w:val="right"/>
              <w:rPr>
                <w:sz w:val="12"/>
                <w:szCs w:val="12"/>
              </w:rPr>
            </w:pPr>
            <w:r w:rsidRPr="00FA2E33">
              <w:rPr>
                <w:sz w:val="12"/>
                <w:szCs w:val="12"/>
              </w:rPr>
              <w:t>54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ind w:left="-751"/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39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ind w:left="-751"/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37874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01F34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101F34" w:rsidRDefault="005E2501" w:rsidP="005E2501">
            <w:pPr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ул. Гагарина, д. 1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101F3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65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108 217,3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105 95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2 267,3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FA2E33" w:rsidRDefault="005E2501" w:rsidP="005E2501">
            <w:pPr>
              <w:ind w:left="-680"/>
              <w:jc w:val="right"/>
              <w:rPr>
                <w:sz w:val="12"/>
                <w:szCs w:val="12"/>
              </w:rPr>
            </w:pPr>
            <w:r w:rsidRPr="00FA2E33">
              <w:rPr>
                <w:sz w:val="12"/>
                <w:szCs w:val="12"/>
              </w:rPr>
              <w:t>54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ind w:left="-751"/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39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ind w:left="-751"/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3787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01F34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101F34" w:rsidRDefault="005E2501" w:rsidP="005E2501">
            <w:pPr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ул. Гагарина, д. 1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101F3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552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м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4 44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2 506 711,7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2 454 192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52 519,7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FA2E33" w:rsidRDefault="005E2501" w:rsidP="005E2501">
            <w:pPr>
              <w:ind w:left="-680"/>
              <w:jc w:val="right"/>
              <w:rPr>
                <w:sz w:val="12"/>
                <w:szCs w:val="12"/>
              </w:rPr>
            </w:pPr>
            <w:r w:rsidRPr="00FA2E33">
              <w:rPr>
                <w:sz w:val="12"/>
                <w:szCs w:val="12"/>
              </w:rPr>
              <w:t>55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ind w:left="-751"/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46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ind w:left="-751"/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44636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01F34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101F34" w:rsidRDefault="005E2501" w:rsidP="005E2501">
            <w:pPr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ул. Баумана, д. 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101F3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112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186 466,7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182 56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3 906,7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FA2E33" w:rsidRDefault="005E2501" w:rsidP="005E2501">
            <w:pPr>
              <w:ind w:left="-680"/>
              <w:jc w:val="right"/>
              <w:rPr>
                <w:sz w:val="12"/>
                <w:szCs w:val="12"/>
              </w:rPr>
            </w:pPr>
            <w:r w:rsidRPr="00FA2E33">
              <w:rPr>
                <w:sz w:val="12"/>
                <w:szCs w:val="12"/>
              </w:rPr>
              <w:t>56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ind w:left="-751"/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5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ind w:left="-751"/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51886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01F34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101F34" w:rsidRDefault="005E2501" w:rsidP="005E2501">
            <w:pPr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ул. Менделеева, д. 2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101F3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21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349 625,2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342 3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7 325,2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FA2E33" w:rsidRDefault="005E2501" w:rsidP="005E2501">
            <w:pPr>
              <w:ind w:left="-680"/>
              <w:jc w:val="right"/>
              <w:rPr>
                <w:sz w:val="12"/>
                <w:szCs w:val="12"/>
              </w:rPr>
            </w:pPr>
            <w:r w:rsidRPr="00FA2E33">
              <w:rPr>
                <w:sz w:val="12"/>
                <w:szCs w:val="12"/>
              </w:rPr>
              <w:t>56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ind w:left="-751"/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5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ind w:left="-751"/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51887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01F34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101F34" w:rsidRDefault="005E2501" w:rsidP="005E2501">
            <w:pPr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ул. Менделеева, д. 2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101F3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829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м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4 44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3 764 608,7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3 685 73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78 874,7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FA2E33" w:rsidRDefault="005E2501" w:rsidP="005E2501">
            <w:pPr>
              <w:ind w:left="-680"/>
              <w:jc w:val="right"/>
              <w:rPr>
                <w:sz w:val="12"/>
                <w:szCs w:val="12"/>
              </w:rPr>
            </w:pPr>
            <w:r w:rsidRPr="00FA2E33">
              <w:rPr>
                <w:sz w:val="12"/>
                <w:szCs w:val="12"/>
              </w:rPr>
              <w:t>57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ind w:left="-751"/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1234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ind w:left="-751"/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91706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01F34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101F34" w:rsidRDefault="005E2501" w:rsidP="005E2501">
            <w:pPr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ул. Водопроводная, д. 34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101F3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25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416 220,5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407 5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8 720,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jc w:val="right"/>
              <w:rPr>
                <w:sz w:val="12"/>
                <w:szCs w:val="12"/>
              </w:rPr>
            </w:pPr>
            <w:r w:rsidRPr="00101F34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D1F69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Итого 2021 го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ind w:left="-686"/>
              <w:jc w:val="right"/>
              <w:rPr>
                <w:bCs/>
                <w:sz w:val="12"/>
                <w:szCs w:val="12"/>
              </w:rPr>
            </w:pPr>
            <w:r w:rsidRPr="00101F34">
              <w:rPr>
                <w:bCs/>
                <w:sz w:val="12"/>
                <w:szCs w:val="12"/>
              </w:rPr>
              <w:t>97 875 367,8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ind w:left="-686"/>
              <w:jc w:val="right"/>
              <w:rPr>
                <w:bCs/>
                <w:sz w:val="12"/>
                <w:szCs w:val="12"/>
              </w:rPr>
            </w:pPr>
            <w:r w:rsidRPr="00101F34">
              <w:rPr>
                <w:bCs/>
                <w:sz w:val="12"/>
                <w:szCs w:val="12"/>
              </w:rPr>
              <w:t>94 717 490,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ind w:left="-686"/>
              <w:jc w:val="right"/>
              <w:rPr>
                <w:bCs/>
                <w:sz w:val="12"/>
                <w:szCs w:val="12"/>
              </w:rPr>
            </w:pPr>
            <w:r w:rsidRPr="00101F34">
              <w:rPr>
                <w:bCs/>
                <w:sz w:val="12"/>
                <w:szCs w:val="12"/>
              </w:rPr>
              <w:t>2 026 954,2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101F34" w:rsidRDefault="005E2501" w:rsidP="005E2501">
            <w:pPr>
              <w:ind w:left="-686"/>
              <w:jc w:val="right"/>
              <w:rPr>
                <w:bCs/>
                <w:sz w:val="12"/>
                <w:szCs w:val="12"/>
              </w:rPr>
            </w:pPr>
            <w:r w:rsidRPr="00101F34">
              <w:rPr>
                <w:bCs/>
                <w:sz w:val="12"/>
                <w:szCs w:val="12"/>
              </w:rPr>
              <w:t>1 130 923,2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8E72F7" w:rsidRDefault="005E2501" w:rsidP="005E2501">
            <w:pPr>
              <w:ind w:left="-680"/>
              <w:jc w:val="right"/>
              <w:rPr>
                <w:sz w:val="12"/>
                <w:szCs w:val="12"/>
              </w:rPr>
            </w:pPr>
            <w:r w:rsidRPr="008E72F7">
              <w:rPr>
                <w:sz w:val="12"/>
                <w:szCs w:val="12"/>
              </w:rPr>
              <w:t>58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E72F7" w:rsidRDefault="005E2501" w:rsidP="005E2501">
            <w:pPr>
              <w:ind w:left="-751"/>
              <w:jc w:val="right"/>
              <w:rPr>
                <w:sz w:val="12"/>
                <w:szCs w:val="12"/>
              </w:rPr>
            </w:pPr>
            <w:r w:rsidRPr="008E72F7">
              <w:rPr>
                <w:sz w:val="12"/>
                <w:szCs w:val="12"/>
              </w:rPr>
              <w:t>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E72F7" w:rsidRDefault="005E2501" w:rsidP="005E2501">
            <w:pPr>
              <w:ind w:left="-751"/>
              <w:jc w:val="right"/>
              <w:rPr>
                <w:sz w:val="12"/>
                <w:szCs w:val="12"/>
              </w:rPr>
            </w:pPr>
            <w:r w:rsidRPr="008E72F7">
              <w:rPr>
                <w:sz w:val="12"/>
                <w:szCs w:val="12"/>
              </w:rPr>
              <w:t>198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8E72F7">
              <w:rPr>
                <w:sz w:val="12"/>
                <w:szCs w:val="12"/>
              </w:rPr>
              <w:t>г. Невинномысск,</w:t>
            </w:r>
          </w:p>
          <w:p w:rsidR="005E2501" w:rsidRPr="008E72F7" w:rsidRDefault="005E2501" w:rsidP="005E2501">
            <w:pPr>
              <w:rPr>
                <w:sz w:val="12"/>
                <w:szCs w:val="12"/>
              </w:rPr>
            </w:pPr>
            <w:r w:rsidRPr="008E72F7">
              <w:rPr>
                <w:sz w:val="12"/>
                <w:szCs w:val="12"/>
              </w:rPr>
              <w:t xml:space="preserve"> ул. Гагарина, д. 2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E72F7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8E72F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E72F7" w:rsidRDefault="005E2501" w:rsidP="005E2501">
            <w:pPr>
              <w:rPr>
                <w:sz w:val="12"/>
                <w:szCs w:val="12"/>
              </w:rPr>
            </w:pPr>
            <w:r w:rsidRPr="008E72F7">
              <w:rPr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E72F7" w:rsidRDefault="005E2501" w:rsidP="005E2501">
            <w:pPr>
              <w:jc w:val="right"/>
              <w:rPr>
                <w:sz w:val="12"/>
                <w:szCs w:val="12"/>
              </w:rPr>
            </w:pPr>
            <w:r w:rsidRPr="008E72F7">
              <w:rPr>
                <w:sz w:val="12"/>
                <w:szCs w:val="12"/>
              </w:rPr>
              <w:t>81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E72F7" w:rsidRDefault="005E2501" w:rsidP="005E2501">
            <w:pPr>
              <w:rPr>
                <w:sz w:val="12"/>
                <w:szCs w:val="12"/>
              </w:rPr>
            </w:pPr>
            <w:r w:rsidRPr="008E72F7">
              <w:rPr>
                <w:sz w:val="12"/>
                <w:szCs w:val="12"/>
              </w:rPr>
              <w:t>м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E72F7" w:rsidRDefault="005E2501" w:rsidP="005E2501">
            <w:pPr>
              <w:jc w:val="right"/>
              <w:rPr>
                <w:sz w:val="12"/>
                <w:szCs w:val="12"/>
              </w:rPr>
            </w:pPr>
            <w:r w:rsidRPr="008E72F7">
              <w:rPr>
                <w:sz w:val="12"/>
                <w:szCs w:val="12"/>
              </w:rPr>
              <w:t>4 87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E72F7" w:rsidRDefault="005E2501" w:rsidP="005E2501">
            <w:pPr>
              <w:jc w:val="right"/>
              <w:rPr>
                <w:sz w:val="12"/>
                <w:szCs w:val="12"/>
              </w:rPr>
            </w:pPr>
            <w:r w:rsidRPr="008E72F7">
              <w:rPr>
                <w:sz w:val="12"/>
                <w:szCs w:val="12"/>
              </w:rPr>
              <w:t>4 041 546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E72F7" w:rsidRDefault="005E2501" w:rsidP="005E2501">
            <w:pPr>
              <w:jc w:val="right"/>
              <w:rPr>
                <w:sz w:val="12"/>
                <w:szCs w:val="12"/>
              </w:rPr>
            </w:pPr>
            <w:r w:rsidRPr="008E72F7">
              <w:rPr>
                <w:sz w:val="12"/>
                <w:szCs w:val="12"/>
              </w:rPr>
              <w:t>3 956 869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E72F7" w:rsidRDefault="005E2501" w:rsidP="005E2501">
            <w:pPr>
              <w:jc w:val="right"/>
              <w:rPr>
                <w:sz w:val="12"/>
                <w:szCs w:val="12"/>
              </w:rPr>
            </w:pPr>
            <w:r w:rsidRPr="008E72F7">
              <w:rPr>
                <w:sz w:val="12"/>
                <w:szCs w:val="12"/>
              </w:rPr>
              <w:t>84 677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E72F7" w:rsidRDefault="005E2501" w:rsidP="005E2501">
            <w:pPr>
              <w:jc w:val="right"/>
              <w:rPr>
                <w:sz w:val="12"/>
                <w:szCs w:val="12"/>
              </w:rPr>
            </w:pPr>
            <w:r w:rsidRPr="008E72F7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8E72F7" w:rsidRDefault="005E2501" w:rsidP="005E2501">
            <w:pPr>
              <w:ind w:left="-680"/>
              <w:jc w:val="right"/>
              <w:rPr>
                <w:sz w:val="12"/>
                <w:szCs w:val="12"/>
              </w:rPr>
            </w:pPr>
            <w:r w:rsidRPr="008E72F7">
              <w:rPr>
                <w:sz w:val="12"/>
                <w:szCs w:val="12"/>
              </w:rPr>
              <w:t>59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E72F7" w:rsidRDefault="005E2501" w:rsidP="005E2501">
            <w:pPr>
              <w:ind w:left="-751"/>
              <w:jc w:val="right"/>
              <w:rPr>
                <w:sz w:val="12"/>
                <w:szCs w:val="12"/>
              </w:rPr>
            </w:pPr>
            <w:r w:rsidRPr="008E72F7">
              <w:rPr>
                <w:sz w:val="12"/>
                <w:szCs w:val="12"/>
              </w:rPr>
              <w:t>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E72F7" w:rsidRDefault="005E2501" w:rsidP="005E2501">
            <w:pPr>
              <w:ind w:left="-751"/>
              <w:jc w:val="right"/>
              <w:rPr>
                <w:sz w:val="12"/>
                <w:szCs w:val="12"/>
              </w:rPr>
            </w:pPr>
            <w:r w:rsidRPr="008E72F7">
              <w:rPr>
                <w:sz w:val="12"/>
                <w:szCs w:val="12"/>
              </w:rPr>
              <w:t>297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8E72F7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8E72F7" w:rsidRDefault="005E2501" w:rsidP="005E2501">
            <w:pPr>
              <w:rPr>
                <w:sz w:val="12"/>
                <w:szCs w:val="12"/>
              </w:rPr>
            </w:pPr>
            <w:r w:rsidRPr="008E72F7">
              <w:rPr>
                <w:sz w:val="12"/>
                <w:szCs w:val="12"/>
              </w:rPr>
              <w:t>ул. Гагарина, д. 2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E72F7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8E72F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E72F7" w:rsidRDefault="005E2501" w:rsidP="005E2501">
            <w:pPr>
              <w:rPr>
                <w:sz w:val="12"/>
                <w:szCs w:val="12"/>
              </w:rPr>
            </w:pPr>
            <w:r w:rsidRPr="008E72F7">
              <w:rPr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E72F7" w:rsidRDefault="005E2501" w:rsidP="005E2501">
            <w:pPr>
              <w:jc w:val="right"/>
              <w:rPr>
                <w:sz w:val="12"/>
                <w:szCs w:val="12"/>
              </w:rPr>
            </w:pPr>
            <w:r w:rsidRPr="008E72F7">
              <w:rPr>
                <w:sz w:val="12"/>
                <w:szCs w:val="12"/>
              </w:rPr>
              <w:t>1824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E72F7" w:rsidRDefault="005E2501" w:rsidP="005E2501">
            <w:pPr>
              <w:rPr>
                <w:sz w:val="12"/>
                <w:szCs w:val="12"/>
              </w:rPr>
            </w:pPr>
            <w:r w:rsidRPr="008E72F7">
              <w:rPr>
                <w:sz w:val="12"/>
                <w:szCs w:val="12"/>
              </w:rPr>
              <w:t>м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E72F7" w:rsidRDefault="005E2501" w:rsidP="005E2501">
            <w:pPr>
              <w:jc w:val="right"/>
              <w:rPr>
                <w:sz w:val="12"/>
                <w:szCs w:val="12"/>
              </w:rPr>
            </w:pPr>
            <w:r w:rsidRPr="008E72F7">
              <w:rPr>
                <w:sz w:val="12"/>
                <w:szCs w:val="12"/>
              </w:rPr>
              <w:t>4 87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E72F7" w:rsidRDefault="005E2501" w:rsidP="005E2501">
            <w:pPr>
              <w:jc w:val="right"/>
              <w:rPr>
                <w:sz w:val="12"/>
                <w:szCs w:val="12"/>
              </w:rPr>
            </w:pPr>
            <w:r w:rsidRPr="008E72F7">
              <w:rPr>
                <w:sz w:val="12"/>
                <w:szCs w:val="12"/>
              </w:rPr>
              <w:t>9 089 740,9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E72F7" w:rsidRDefault="005E2501" w:rsidP="005E2501">
            <w:pPr>
              <w:jc w:val="right"/>
              <w:rPr>
                <w:sz w:val="12"/>
                <w:szCs w:val="12"/>
              </w:rPr>
            </w:pPr>
            <w:r w:rsidRPr="008E72F7">
              <w:rPr>
                <w:sz w:val="12"/>
                <w:szCs w:val="12"/>
              </w:rPr>
              <w:t>8 899 29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E72F7" w:rsidRDefault="005E2501" w:rsidP="005E2501">
            <w:pPr>
              <w:jc w:val="right"/>
              <w:rPr>
                <w:sz w:val="12"/>
                <w:szCs w:val="12"/>
              </w:rPr>
            </w:pPr>
            <w:r w:rsidRPr="008E72F7">
              <w:rPr>
                <w:sz w:val="12"/>
                <w:szCs w:val="12"/>
              </w:rPr>
              <w:t>190 444,9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E72F7" w:rsidRDefault="005E2501" w:rsidP="005E2501">
            <w:pPr>
              <w:jc w:val="right"/>
              <w:rPr>
                <w:sz w:val="12"/>
                <w:szCs w:val="12"/>
              </w:rPr>
            </w:pPr>
            <w:r w:rsidRPr="008E72F7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2501" w:rsidRPr="008E72F7" w:rsidRDefault="005E2501" w:rsidP="005E2501">
            <w:pPr>
              <w:ind w:left="-680"/>
              <w:jc w:val="right"/>
              <w:rPr>
                <w:sz w:val="12"/>
                <w:szCs w:val="12"/>
              </w:rPr>
            </w:pPr>
            <w:r w:rsidRPr="008E72F7">
              <w:rPr>
                <w:sz w:val="12"/>
                <w:szCs w:val="12"/>
              </w:rPr>
              <w:t>60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8E72F7" w:rsidRDefault="005E2501" w:rsidP="005E2501">
            <w:pPr>
              <w:ind w:left="-751"/>
              <w:jc w:val="right"/>
              <w:rPr>
                <w:sz w:val="12"/>
                <w:szCs w:val="12"/>
              </w:rPr>
            </w:pPr>
            <w:r w:rsidRPr="008E72F7">
              <w:rPr>
                <w:sz w:val="12"/>
                <w:szCs w:val="12"/>
              </w:rPr>
              <w:t>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8E72F7" w:rsidRDefault="005E2501" w:rsidP="005E2501">
            <w:pPr>
              <w:ind w:left="-751"/>
              <w:jc w:val="right"/>
              <w:rPr>
                <w:sz w:val="12"/>
                <w:szCs w:val="12"/>
              </w:rPr>
            </w:pPr>
            <w:r w:rsidRPr="008E72F7">
              <w:rPr>
                <w:sz w:val="12"/>
                <w:szCs w:val="12"/>
              </w:rPr>
              <w:t>342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8E72F7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8E72F7" w:rsidRDefault="005E2501" w:rsidP="005E2501">
            <w:pPr>
              <w:rPr>
                <w:sz w:val="12"/>
                <w:szCs w:val="12"/>
              </w:rPr>
            </w:pPr>
            <w:r w:rsidRPr="008E72F7">
              <w:rPr>
                <w:sz w:val="12"/>
                <w:szCs w:val="12"/>
              </w:rPr>
              <w:t>ул. Гагарина, д. 2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E72F7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8E72F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8E72F7" w:rsidRDefault="005E2501" w:rsidP="005E2501">
            <w:pPr>
              <w:rPr>
                <w:sz w:val="12"/>
                <w:szCs w:val="12"/>
              </w:rPr>
            </w:pPr>
            <w:r w:rsidRPr="008E72F7">
              <w:rPr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8E72F7" w:rsidRDefault="005E2501" w:rsidP="005E2501">
            <w:pPr>
              <w:jc w:val="right"/>
              <w:rPr>
                <w:sz w:val="12"/>
                <w:szCs w:val="12"/>
              </w:rPr>
            </w:pPr>
            <w:r w:rsidRPr="008E72F7">
              <w:rPr>
                <w:sz w:val="12"/>
                <w:szCs w:val="12"/>
              </w:rPr>
              <w:t>1442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8E72F7" w:rsidRDefault="005E2501" w:rsidP="005E2501">
            <w:pPr>
              <w:rPr>
                <w:sz w:val="12"/>
                <w:szCs w:val="12"/>
              </w:rPr>
            </w:pPr>
            <w:r w:rsidRPr="008E72F7">
              <w:rPr>
                <w:sz w:val="12"/>
                <w:szCs w:val="12"/>
              </w:rPr>
              <w:t>м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8E72F7" w:rsidRDefault="005E2501" w:rsidP="005E2501">
            <w:pPr>
              <w:jc w:val="right"/>
              <w:rPr>
                <w:sz w:val="12"/>
                <w:szCs w:val="12"/>
              </w:rPr>
            </w:pPr>
            <w:r w:rsidRPr="008E72F7">
              <w:rPr>
                <w:sz w:val="12"/>
                <w:szCs w:val="12"/>
              </w:rPr>
              <w:t>4 87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8E72F7" w:rsidRDefault="005E2501" w:rsidP="005E2501">
            <w:pPr>
              <w:jc w:val="right"/>
              <w:rPr>
                <w:sz w:val="12"/>
                <w:szCs w:val="12"/>
              </w:rPr>
            </w:pPr>
            <w:r w:rsidRPr="008E72F7">
              <w:rPr>
                <w:sz w:val="12"/>
                <w:szCs w:val="12"/>
              </w:rPr>
              <w:t>7 186 078,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8E72F7" w:rsidRDefault="005E2501" w:rsidP="005E2501">
            <w:pPr>
              <w:jc w:val="right"/>
              <w:rPr>
                <w:sz w:val="12"/>
                <w:szCs w:val="12"/>
              </w:rPr>
            </w:pPr>
            <w:r w:rsidRPr="008E72F7">
              <w:rPr>
                <w:sz w:val="12"/>
                <w:szCs w:val="12"/>
              </w:rPr>
              <w:t>7 035 518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8E72F7" w:rsidRDefault="005E2501" w:rsidP="005E2501">
            <w:pPr>
              <w:jc w:val="right"/>
              <w:rPr>
                <w:sz w:val="12"/>
                <w:szCs w:val="12"/>
              </w:rPr>
            </w:pPr>
            <w:r w:rsidRPr="008E72F7">
              <w:rPr>
                <w:sz w:val="12"/>
                <w:szCs w:val="12"/>
              </w:rPr>
              <w:t>150 560,0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E72F7" w:rsidRDefault="005E2501" w:rsidP="005E2501">
            <w:pPr>
              <w:jc w:val="right"/>
              <w:rPr>
                <w:sz w:val="12"/>
                <w:szCs w:val="12"/>
              </w:rPr>
            </w:pPr>
            <w:r w:rsidRPr="008E72F7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2501" w:rsidRPr="008E72F7" w:rsidRDefault="005E2501" w:rsidP="005E2501">
            <w:pPr>
              <w:ind w:left="-680"/>
              <w:jc w:val="right"/>
              <w:rPr>
                <w:sz w:val="12"/>
                <w:szCs w:val="12"/>
              </w:rPr>
            </w:pPr>
            <w:r w:rsidRPr="008E72F7">
              <w:rPr>
                <w:sz w:val="12"/>
                <w:szCs w:val="12"/>
              </w:rPr>
              <w:t>61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8E72F7" w:rsidRDefault="005E2501" w:rsidP="005E2501">
            <w:pPr>
              <w:ind w:left="-751"/>
              <w:jc w:val="right"/>
              <w:rPr>
                <w:sz w:val="12"/>
                <w:szCs w:val="12"/>
              </w:rPr>
            </w:pPr>
            <w:r w:rsidRPr="008E72F7">
              <w:rPr>
                <w:sz w:val="12"/>
                <w:szCs w:val="12"/>
              </w:rPr>
              <w:t>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8E72F7" w:rsidRDefault="005E2501" w:rsidP="005E2501">
            <w:pPr>
              <w:ind w:left="-751"/>
              <w:jc w:val="right"/>
              <w:rPr>
                <w:sz w:val="12"/>
                <w:szCs w:val="12"/>
              </w:rPr>
            </w:pPr>
            <w:r w:rsidRPr="008E72F7">
              <w:rPr>
                <w:sz w:val="12"/>
                <w:szCs w:val="12"/>
              </w:rPr>
              <w:t>43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8E72F7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8E72F7" w:rsidRDefault="005E2501" w:rsidP="005E250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</w:t>
            </w:r>
            <w:r w:rsidRPr="008E72F7">
              <w:rPr>
                <w:sz w:val="12"/>
                <w:szCs w:val="12"/>
              </w:rPr>
              <w:t>л. Гагарина, д. 25а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E72F7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8E72F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8E72F7" w:rsidRDefault="005E2501" w:rsidP="005E2501">
            <w:pPr>
              <w:rPr>
                <w:sz w:val="12"/>
                <w:szCs w:val="12"/>
              </w:rPr>
            </w:pPr>
            <w:r w:rsidRPr="008E72F7">
              <w:rPr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8E72F7" w:rsidRDefault="005E2501" w:rsidP="005E2501">
            <w:pPr>
              <w:jc w:val="right"/>
              <w:rPr>
                <w:sz w:val="12"/>
                <w:szCs w:val="12"/>
              </w:rPr>
            </w:pPr>
            <w:r w:rsidRPr="008E72F7">
              <w:rPr>
                <w:sz w:val="12"/>
                <w:szCs w:val="12"/>
              </w:rPr>
              <w:t>83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8E72F7" w:rsidRDefault="005E2501" w:rsidP="005E2501">
            <w:pPr>
              <w:rPr>
                <w:sz w:val="12"/>
                <w:szCs w:val="12"/>
              </w:rPr>
            </w:pPr>
            <w:r w:rsidRPr="008E72F7">
              <w:rPr>
                <w:sz w:val="12"/>
                <w:szCs w:val="12"/>
              </w:rPr>
              <w:t>м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8E72F7" w:rsidRDefault="005E2501" w:rsidP="005E2501">
            <w:pPr>
              <w:jc w:val="right"/>
              <w:rPr>
                <w:sz w:val="12"/>
                <w:szCs w:val="12"/>
              </w:rPr>
            </w:pPr>
            <w:r w:rsidRPr="008E72F7">
              <w:rPr>
                <w:sz w:val="12"/>
                <w:szCs w:val="12"/>
              </w:rPr>
              <w:t>4 87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8E72F7" w:rsidRDefault="005E2501" w:rsidP="005E2501">
            <w:pPr>
              <w:jc w:val="right"/>
              <w:rPr>
                <w:sz w:val="12"/>
                <w:szCs w:val="12"/>
              </w:rPr>
            </w:pPr>
            <w:r w:rsidRPr="008E72F7">
              <w:rPr>
                <w:sz w:val="12"/>
                <w:szCs w:val="12"/>
              </w:rPr>
              <w:t>4 136 230,8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8E72F7" w:rsidRDefault="005E2501" w:rsidP="005E2501">
            <w:pPr>
              <w:jc w:val="right"/>
              <w:rPr>
                <w:sz w:val="12"/>
                <w:szCs w:val="12"/>
              </w:rPr>
            </w:pPr>
            <w:r w:rsidRPr="008E72F7">
              <w:rPr>
                <w:sz w:val="12"/>
                <w:szCs w:val="12"/>
              </w:rPr>
              <w:t>4 049 57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8E72F7" w:rsidRDefault="005E2501" w:rsidP="005E2501">
            <w:pPr>
              <w:jc w:val="right"/>
              <w:rPr>
                <w:sz w:val="12"/>
                <w:szCs w:val="12"/>
              </w:rPr>
            </w:pPr>
            <w:r w:rsidRPr="008E72F7">
              <w:rPr>
                <w:sz w:val="12"/>
                <w:szCs w:val="12"/>
              </w:rPr>
              <w:t>86 660,8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E72F7" w:rsidRDefault="005E2501" w:rsidP="005E2501">
            <w:pPr>
              <w:jc w:val="right"/>
              <w:rPr>
                <w:sz w:val="12"/>
                <w:szCs w:val="12"/>
              </w:rPr>
            </w:pPr>
            <w:r w:rsidRPr="008E72F7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2501" w:rsidRPr="008E72F7" w:rsidRDefault="005E2501" w:rsidP="005E2501">
            <w:pPr>
              <w:ind w:left="-721"/>
              <w:jc w:val="right"/>
              <w:rPr>
                <w:sz w:val="12"/>
                <w:szCs w:val="12"/>
              </w:rPr>
            </w:pPr>
            <w:r w:rsidRPr="008E72F7">
              <w:rPr>
                <w:sz w:val="12"/>
                <w:szCs w:val="12"/>
              </w:rPr>
              <w:t>62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77218C" w:rsidRDefault="005E2501" w:rsidP="005E2501">
            <w:pPr>
              <w:ind w:left="-680" w:firstLine="638"/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6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77218C" w:rsidRDefault="005E2501" w:rsidP="005E2501">
            <w:pPr>
              <w:ind w:left="-680" w:firstLine="638"/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518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77218C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ул. Гагарина, д. 3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77218C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77218C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48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77218C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м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4 87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2 392 037,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2 341 92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50 117,0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8E72F7" w:rsidRDefault="005E2501" w:rsidP="005E2501">
            <w:pPr>
              <w:ind w:left="-721"/>
              <w:jc w:val="right"/>
              <w:rPr>
                <w:sz w:val="12"/>
                <w:szCs w:val="12"/>
              </w:rPr>
            </w:pPr>
            <w:r w:rsidRPr="008E72F7">
              <w:rPr>
                <w:sz w:val="12"/>
                <w:szCs w:val="12"/>
              </w:rPr>
              <w:t>63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ind w:left="-680" w:firstLine="638"/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7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ind w:left="-680" w:firstLine="638"/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604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77218C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ул. Гагарина, д. 3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77218C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43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м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4 87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2 142 866,5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2 097 97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44 896,5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2501" w:rsidRPr="008E72F7" w:rsidRDefault="005E2501" w:rsidP="005E2501">
            <w:pPr>
              <w:ind w:left="-721"/>
              <w:jc w:val="right"/>
              <w:rPr>
                <w:sz w:val="12"/>
                <w:szCs w:val="12"/>
              </w:rPr>
            </w:pPr>
            <w:r w:rsidRPr="008E72F7">
              <w:rPr>
                <w:sz w:val="12"/>
                <w:szCs w:val="12"/>
              </w:rPr>
              <w:t>64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77218C" w:rsidRDefault="005E2501" w:rsidP="005E2501">
            <w:pPr>
              <w:ind w:left="-680" w:firstLine="638"/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1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77218C" w:rsidRDefault="005E2501" w:rsidP="005E2501">
            <w:pPr>
              <w:ind w:left="-680" w:firstLine="638"/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768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77218C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ул. Линейная, д. 1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77218C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77218C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48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77218C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м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4 87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2 392 037,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2 341 92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50 117,0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2501" w:rsidRPr="008E72F7" w:rsidRDefault="005E2501" w:rsidP="005E2501">
            <w:pPr>
              <w:ind w:left="-721"/>
              <w:jc w:val="right"/>
              <w:rPr>
                <w:sz w:val="12"/>
                <w:szCs w:val="12"/>
              </w:rPr>
            </w:pPr>
            <w:r w:rsidRPr="008E72F7">
              <w:rPr>
                <w:sz w:val="12"/>
                <w:szCs w:val="12"/>
              </w:rPr>
              <w:t>65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77218C" w:rsidRDefault="005E2501" w:rsidP="005E2501">
            <w:pPr>
              <w:ind w:left="-680" w:firstLine="638"/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1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77218C" w:rsidRDefault="005E2501" w:rsidP="005E2501">
            <w:pPr>
              <w:ind w:left="-680" w:firstLine="638"/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1034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77218C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ул. Линейная, д. 21а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77218C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77218C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463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77218C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м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4 87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2 307 319,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2 258 977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48 342,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8E72F7" w:rsidRDefault="005E2501" w:rsidP="005E2501">
            <w:pPr>
              <w:ind w:left="-721"/>
              <w:jc w:val="right"/>
              <w:rPr>
                <w:sz w:val="12"/>
                <w:szCs w:val="12"/>
              </w:rPr>
            </w:pPr>
            <w:r w:rsidRPr="008E72F7">
              <w:rPr>
                <w:sz w:val="12"/>
                <w:szCs w:val="12"/>
              </w:rPr>
              <w:t>66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ind w:left="-680" w:firstLine="638"/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ind w:left="-680" w:firstLine="638"/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1328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77218C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ул. Северная, д. 13а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77218C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107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м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4 87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5 332 249,3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5 220 53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111 719,3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8E72F7" w:rsidRDefault="005E2501" w:rsidP="005E2501">
            <w:pPr>
              <w:ind w:left="-721"/>
              <w:jc w:val="right"/>
              <w:rPr>
                <w:sz w:val="12"/>
                <w:szCs w:val="12"/>
              </w:rPr>
            </w:pPr>
            <w:r w:rsidRPr="008E72F7">
              <w:rPr>
                <w:sz w:val="12"/>
                <w:szCs w:val="12"/>
              </w:rPr>
              <w:t>67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ind w:left="-680" w:firstLine="638"/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ind w:left="-680" w:firstLine="638"/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2933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77218C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ул. Менделеева, д. 3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77218C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63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м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4 87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3 139 548,6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3 073 77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65 778,6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2501" w:rsidRPr="008E72F7" w:rsidRDefault="005E2501" w:rsidP="005E2501">
            <w:pPr>
              <w:ind w:left="-721"/>
              <w:jc w:val="right"/>
              <w:rPr>
                <w:sz w:val="12"/>
                <w:szCs w:val="12"/>
              </w:rPr>
            </w:pPr>
            <w:r w:rsidRPr="008E72F7">
              <w:rPr>
                <w:sz w:val="12"/>
                <w:szCs w:val="12"/>
              </w:rPr>
              <w:t>68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77218C" w:rsidRDefault="005E2501" w:rsidP="005E2501">
            <w:pPr>
              <w:ind w:left="-680" w:firstLine="638"/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153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77218C" w:rsidRDefault="005E2501" w:rsidP="005E2501">
            <w:pPr>
              <w:ind w:left="-680" w:firstLine="638"/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14987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77218C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ул. Линейная, д. 2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77218C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77218C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1046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77218C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м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4 87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5 212 647,4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5 103 43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109 213,4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8E72F7" w:rsidRDefault="005E2501" w:rsidP="005E2501">
            <w:pPr>
              <w:ind w:left="-721"/>
              <w:jc w:val="right"/>
              <w:rPr>
                <w:sz w:val="12"/>
                <w:szCs w:val="12"/>
              </w:rPr>
            </w:pPr>
            <w:r w:rsidRPr="008E72F7">
              <w:rPr>
                <w:sz w:val="12"/>
                <w:szCs w:val="12"/>
              </w:rPr>
              <w:t>69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ind w:left="-680" w:firstLine="638"/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236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ind w:left="-680" w:firstLine="638"/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2367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77218C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ул. Менделеева, д. 4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77218C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60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4 87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2 990 046,3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2 927 4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62 646,3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8E72F7" w:rsidRDefault="005E2501" w:rsidP="005E2501">
            <w:pPr>
              <w:ind w:left="-721"/>
              <w:jc w:val="right"/>
              <w:rPr>
                <w:sz w:val="12"/>
                <w:szCs w:val="12"/>
              </w:rPr>
            </w:pPr>
            <w:r w:rsidRPr="008E72F7">
              <w:rPr>
                <w:sz w:val="12"/>
                <w:szCs w:val="12"/>
              </w:rPr>
              <w:t>70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ind w:left="-680" w:firstLine="638"/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238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ind w:left="-680" w:firstLine="638"/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2398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77218C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ул. Белово, д. 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77218C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147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м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4 87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7 325 613,5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7 172 13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153 483,5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8E72F7" w:rsidRDefault="005E2501" w:rsidP="005E2501">
            <w:pPr>
              <w:ind w:left="-721"/>
              <w:jc w:val="right"/>
              <w:rPr>
                <w:sz w:val="12"/>
                <w:szCs w:val="12"/>
              </w:rPr>
            </w:pPr>
            <w:r w:rsidRPr="008E72F7">
              <w:rPr>
                <w:sz w:val="12"/>
                <w:szCs w:val="12"/>
              </w:rPr>
              <w:t>71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ind w:left="-680" w:firstLine="638"/>
              <w:jc w:val="right"/>
              <w:rPr>
                <w:color w:val="000000"/>
                <w:sz w:val="12"/>
                <w:szCs w:val="12"/>
              </w:rPr>
            </w:pPr>
            <w:r w:rsidRPr="0077218C">
              <w:rPr>
                <w:color w:val="000000"/>
                <w:sz w:val="12"/>
                <w:szCs w:val="12"/>
              </w:rPr>
              <w:t>2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ind w:left="-680" w:firstLine="638"/>
              <w:jc w:val="right"/>
              <w:rPr>
                <w:color w:val="000000"/>
                <w:sz w:val="12"/>
                <w:szCs w:val="12"/>
              </w:rPr>
            </w:pPr>
            <w:r w:rsidRPr="0077218C">
              <w:rPr>
                <w:color w:val="000000"/>
                <w:sz w:val="12"/>
                <w:szCs w:val="12"/>
              </w:rPr>
              <w:t>24016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77218C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ул. Белово, д. 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77218C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996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м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4 87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4 963 476,9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4 859 48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103 992,9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8E72F7" w:rsidRDefault="005E2501" w:rsidP="005E2501">
            <w:pPr>
              <w:ind w:left="-721"/>
              <w:jc w:val="right"/>
              <w:rPr>
                <w:sz w:val="12"/>
                <w:szCs w:val="12"/>
              </w:rPr>
            </w:pPr>
            <w:r w:rsidRPr="008E72F7">
              <w:rPr>
                <w:sz w:val="12"/>
                <w:szCs w:val="12"/>
              </w:rPr>
              <w:t>72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ind w:left="-680" w:firstLine="638"/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23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ind w:left="-680" w:firstLine="638"/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24044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77218C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ул. Белово, д. 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77218C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1942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77218C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м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4 87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9 677 783,3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9 475 018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202 765,3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8E72F7" w:rsidRDefault="005E2501" w:rsidP="005E2501">
            <w:pPr>
              <w:ind w:left="-721"/>
              <w:jc w:val="right"/>
              <w:rPr>
                <w:sz w:val="12"/>
                <w:szCs w:val="12"/>
              </w:rPr>
            </w:pPr>
            <w:r w:rsidRPr="008E72F7">
              <w:rPr>
                <w:sz w:val="12"/>
                <w:szCs w:val="12"/>
              </w:rPr>
              <w:t>73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ind w:left="-680" w:firstLine="638"/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239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ind w:left="-680" w:firstLine="638"/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24093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77218C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ул. Менделеева, д. 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77218C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1915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м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4 87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9 543 231,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9 343 285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199 946,3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28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8E72F7" w:rsidRDefault="005E2501" w:rsidP="005E2501">
            <w:pPr>
              <w:ind w:left="-721"/>
              <w:jc w:val="right"/>
              <w:rPr>
                <w:sz w:val="12"/>
                <w:szCs w:val="12"/>
              </w:rPr>
            </w:pPr>
            <w:r w:rsidRPr="008E72F7">
              <w:rPr>
                <w:sz w:val="12"/>
                <w:szCs w:val="12"/>
              </w:rPr>
              <w:lastRenderedPageBreak/>
              <w:t>74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ind w:left="-680" w:firstLine="638"/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239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ind w:left="-680" w:firstLine="638"/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2412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77218C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ул. Менделеева, д. 7А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77218C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756,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м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4 879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3 767 458,4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3 688 52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78 934,4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8E72F7" w:rsidRDefault="005E2501" w:rsidP="005E2501">
            <w:pPr>
              <w:ind w:left="-721"/>
              <w:jc w:val="right"/>
              <w:rPr>
                <w:sz w:val="12"/>
                <w:szCs w:val="12"/>
              </w:rPr>
            </w:pPr>
            <w:r w:rsidRPr="008E72F7">
              <w:rPr>
                <w:sz w:val="12"/>
                <w:szCs w:val="12"/>
              </w:rPr>
              <w:t>75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ind w:left="-680" w:firstLine="638"/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239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ind w:left="-680" w:firstLine="638"/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2413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77218C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ул. Менделеева, д. 9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77218C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959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77218C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м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4 879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4 779 090,77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4 678 961,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100 129,7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8E72F7" w:rsidRDefault="005E2501" w:rsidP="005E2501">
            <w:pPr>
              <w:ind w:left="-721"/>
              <w:jc w:val="right"/>
              <w:rPr>
                <w:sz w:val="12"/>
                <w:szCs w:val="12"/>
              </w:rPr>
            </w:pPr>
            <w:r w:rsidRPr="008E72F7">
              <w:rPr>
                <w:sz w:val="12"/>
                <w:szCs w:val="12"/>
              </w:rPr>
              <w:t>76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ind w:left="-680" w:firstLine="638"/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24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ind w:left="-680" w:firstLine="638"/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2417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tabs>
                <w:tab w:val="left" w:pos="846"/>
              </w:tabs>
              <w:ind w:hanging="5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77218C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ул. Линейная, д. 3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77218C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1015,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м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4 879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5 058 161,7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4 952 185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105 976,7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8E72F7" w:rsidRDefault="005E2501" w:rsidP="005E2501">
            <w:pPr>
              <w:ind w:left="-721"/>
              <w:jc w:val="right"/>
              <w:rPr>
                <w:sz w:val="12"/>
                <w:szCs w:val="12"/>
              </w:rPr>
            </w:pPr>
            <w:r w:rsidRPr="008E72F7">
              <w:rPr>
                <w:sz w:val="12"/>
                <w:szCs w:val="12"/>
              </w:rPr>
              <w:t>77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ind w:left="-680" w:firstLine="638"/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24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ind w:left="-680" w:firstLine="638"/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2420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77218C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ул. Линейная, д. 5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77218C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1020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м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4 879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5 083 078,8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4 976 580,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106 498,8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8E72F7" w:rsidRDefault="005E2501" w:rsidP="005E2501">
            <w:pPr>
              <w:ind w:left="-721"/>
              <w:jc w:val="right"/>
              <w:rPr>
                <w:sz w:val="12"/>
                <w:szCs w:val="12"/>
              </w:rPr>
            </w:pPr>
            <w:r w:rsidRPr="008E72F7">
              <w:rPr>
                <w:sz w:val="12"/>
                <w:szCs w:val="12"/>
              </w:rPr>
              <w:t>78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ind w:left="-680" w:firstLine="638"/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24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ind w:left="-680" w:firstLine="638"/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24209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77218C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ул. Линейная, д. 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77218C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110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м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4 87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5 481 751,6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5 366 9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114 851,6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2501" w:rsidRPr="008E72F7" w:rsidRDefault="005E2501" w:rsidP="005E2501">
            <w:pPr>
              <w:ind w:left="-721"/>
              <w:jc w:val="right"/>
              <w:rPr>
                <w:sz w:val="12"/>
                <w:szCs w:val="12"/>
              </w:rPr>
            </w:pPr>
            <w:r w:rsidRPr="008E72F7">
              <w:rPr>
                <w:sz w:val="12"/>
                <w:szCs w:val="12"/>
              </w:rPr>
              <w:t>79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77218C" w:rsidRDefault="005E2501" w:rsidP="005E2501">
            <w:pPr>
              <w:ind w:left="-680" w:firstLine="638"/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24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77218C" w:rsidRDefault="005E2501" w:rsidP="005E2501">
            <w:pPr>
              <w:ind w:left="-680" w:firstLine="638"/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24239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77218C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ул. Линейная, д. 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77218C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77218C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998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77218C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м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4 87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4 973 443,7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4 869 242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104 201,7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8E72F7" w:rsidRDefault="005E2501" w:rsidP="005E2501">
            <w:pPr>
              <w:ind w:left="-721"/>
              <w:jc w:val="right"/>
              <w:rPr>
                <w:sz w:val="12"/>
                <w:szCs w:val="12"/>
              </w:rPr>
            </w:pPr>
            <w:r w:rsidRPr="008E72F7">
              <w:rPr>
                <w:sz w:val="12"/>
                <w:szCs w:val="12"/>
              </w:rPr>
              <w:t>80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ind w:left="-680" w:firstLine="638"/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24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ind w:left="-680" w:firstLine="638"/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24256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77218C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ул. Линейная, д. 1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77218C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107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м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4 87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5 332 249,3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5 220 53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111 719,3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8E72F7" w:rsidRDefault="005E2501" w:rsidP="005E2501">
            <w:pPr>
              <w:ind w:left="-721"/>
              <w:jc w:val="right"/>
              <w:rPr>
                <w:sz w:val="12"/>
                <w:szCs w:val="12"/>
              </w:rPr>
            </w:pPr>
            <w:r w:rsidRPr="008E72F7">
              <w:rPr>
                <w:sz w:val="12"/>
                <w:szCs w:val="12"/>
              </w:rPr>
              <w:t>81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ind w:left="-680" w:firstLine="638"/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24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ind w:left="-680" w:firstLine="638"/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24272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77218C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ул. Линейная, д. 1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77218C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137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м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4 87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6 827 272,5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6 684 23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143 042,5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8E72F7" w:rsidRDefault="005E2501" w:rsidP="005E2501">
            <w:pPr>
              <w:ind w:left="-721"/>
              <w:jc w:val="right"/>
              <w:rPr>
                <w:sz w:val="12"/>
                <w:szCs w:val="12"/>
              </w:rPr>
            </w:pPr>
            <w:r w:rsidRPr="008E72F7">
              <w:rPr>
                <w:sz w:val="12"/>
                <w:szCs w:val="12"/>
              </w:rPr>
              <w:t>82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ind w:left="-680" w:firstLine="638"/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24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ind w:left="-680" w:firstLine="638"/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24302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77218C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пл. 50 лет Октября, д. 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77218C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141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м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4 87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7 026 608,9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6 879 39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147 218,9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8E72F7" w:rsidRDefault="005E2501" w:rsidP="005E2501">
            <w:pPr>
              <w:ind w:left="-721"/>
              <w:jc w:val="right"/>
              <w:rPr>
                <w:sz w:val="12"/>
                <w:szCs w:val="12"/>
              </w:rPr>
            </w:pPr>
            <w:r w:rsidRPr="008E72F7">
              <w:rPr>
                <w:sz w:val="12"/>
                <w:szCs w:val="12"/>
              </w:rPr>
              <w:t>83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ind w:left="-680" w:firstLine="638"/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24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ind w:left="-680" w:firstLine="638"/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2430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77218C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пл. 50 лет Октября, д. 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77218C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1423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м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4 87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7 091 393,2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6 942 817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148 576,2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8E72F7" w:rsidRDefault="005E2501" w:rsidP="005E2501">
            <w:pPr>
              <w:ind w:left="-721"/>
              <w:jc w:val="right"/>
              <w:rPr>
                <w:sz w:val="12"/>
                <w:szCs w:val="12"/>
              </w:rPr>
            </w:pPr>
            <w:r w:rsidRPr="008E72F7">
              <w:rPr>
                <w:sz w:val="12"/>
                <w:szCs w:val="12"/>
              </w:rPr>
              <w:t>84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ind w:left="-680" w:firstLine="638"/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24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ind w:left="-680" w:firstLine="638"/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24382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77218C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пл. 50 лет Октября, д. 1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77218C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ремонт фаса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388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м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4 017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15 919 499,5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15 585 96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333 539,5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8E72F7" w:rsidRDefault="005E2501" w:rsidP="005E2501">
            <w:pPr>
              <w:ind w:left="-721"/>
              <w:jc w:val="right"/>
              <w:rPr>
                <w:sz w:val="12"/>
                <w:szCs w:val="12"/>
              </w:rPr>
            </w:pPr>
            <w:r w:rsidRPr="008E72F7">
              <w:rPr>
                <w:sz w:val="12"/>
                <w:szCs w:val="12"/>
              </w:rPr>
              <w:t>84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ind w:left="-680" w:firstLine="638"/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24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ind w:left="-680" w:firstLine="638"/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2438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77218C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пл. 50 лет Октября, д. 1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77218C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1374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м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4 87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6 847 206,1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6 703 74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143 460,1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8E72F7" w:rsidRDefault="005E2501" w:rsidP="005E2501">
            <w:pPr>
              <w:ind w:left="-721"/>
              <w:jc w:val="right"/>
              <w:rPr>
                <w:sz w:val="12"/>
                <w:szCs w:val="12"/>
              </w:rPr>
            </w:pPr>
            <w:r w:rsidRPr="008E72F7">
              <w:rPr>
                <w:sz w:val="12"/>
                <w:szCs w:val="12"/>
              </w:rPr>
              <w:t>85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ind w:left="-680" w:firstLine="638"/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24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ind w:left="-680" w:firstLine="638"/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24398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77218C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пл. 50 лет Октября, д. 12А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77218C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776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м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4 87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3 867 126,6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3 786 10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81 022,6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8E72F7" w:rsidRDefault="005E2501" w:rsidP="005E2501">
            <w:pPr>
              <w:ind w:left="-721"/>
              <w:jc w:val="right"/>
              <w:rPr>
                <w:sz w:val="12"/>
                <w:szCs w:val="12"/>
              </w:rPr>
            </w:pPr>
            <w:r w:rsidRPr="008E72F7">
              <w:rPr>
                <w:sz w:val="12"/>
                <w:szCs w:val="12"/>
              </w:rPr>
              <w:t>86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ind w:left="-680" w:firstLine="638"/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24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ind w:left="-680" w:firstLine="638"/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24452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77218C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ул. Менделеева, д. 5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77218C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618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м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4 87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3 079 747,7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3 015 222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64 525,7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8E72F7" w:rsidRDefault="005E2501" w:rsidP="005E2501">
            <w:pPr>
              <w:ind w:left="-721"/>
              <w:jc w:val="right"/>
              <w:rPr>
                <w:sz w:val="12"/>
                <w:szCs w:val="12"/>
              </w:rPr>
            </w:pPr>
            <w:r w:rsidRPr="008E72F7">
              <w:rPr>
                <w:sz w:val="12"/>
                <w:szCs w:val="12"/>
              </w:rPr>
              <w:t>87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ind w:left="-680" w:firstLine="638"/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243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ind w:left="-680" w:firstLine="638"/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24663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77218C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ул. Менделеева, д. 6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77218C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61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м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4 87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3 039 880,4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2 976 19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63 690,4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77218C" w:rsidRDefault="005E2501" w:rsidP="005E2501">
            <w:pPr>
              <w:jc w:val="right"/>
              <w:rPr>
                <w:sz w:val="12"/>
                <w:szCs w:val="12"/>
              </w:rPr>
            </w:pPr>
            <w:r w:rsidRPr="0077218C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06668B" w:rsidRDefault="005E2501" w:rsidP="005E2501">
            <w:pPr>
              <w:ind w:left="-721"/>
              <w:jc w:val="right"/>
              <w:rPr>
                <w:sz w:val="12"/>
                <w:szCs w:val="12"/>
              </w:rPr>
            </w:pPr>
            <w:r w:rsidRPr="0006668B">
              <w:rPr>
                <w:sz w:val="12"/>
                <w:szCs w:val="12"/>
              </w:rPr>
              <w:t>88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6668B" w:rsidRDefault="005E2501" w:rsidP="005E2501">
            <w:pPr>
              <w:ind w:left="-751"/>
              <w:jc w:val="right"/>
              <w:rPr>
                <w:sz w:val="12"/>
                <w:szCs w:val="12"/>
              </w:rPr>
            </w:pPr>
            <w:r w:rsidRPr="0006668B">
              <w:rPr>
                <w:sz w:val="12"/>
                <w:szCs w:val="12"/>
              </w:rPr>
              <w:t>2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6668B" w:rsidRDefault="005E2501" w:rsidP="005E2501">
            <w:pPr>
              <w:ind w:left="-751"/>
              <w:jc w:val="right"/>
              <w:rPr>
                <w:sz w:val="12"/>
                <w:szCs w:val="12"/>
              </w:rPr>
            </w:pPr>
            <w:r w:rsidRPr="0006668B">
              <w:rPr>
                <w:sz w:val="12"/>
                <w:szCs w:val="12"/>
              </w:rPr>
              <w:t>26359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F609F2" w:rsidRDefault="005E2501" w:rsidP="005E2501">
            <w:pPr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ул. Гагарина, д. 7а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609F2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116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м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4 87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5 780 756,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5 659 64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121 116,3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06668B" w:rsidRDefault="005E2501" w:rsidP="005E2501">
            <w:pPr>
              <w:ind w:left="-721"/>
              <w:jc w:val="right"/>
              <w:rPr>
                <w:sz w:val="12"/>
                <w:szCs w:val="12"/>
              </w:rPr>
            </w:pPr>
            <w:r w:rsidRPr="0006668B">
              <w:rPr>
                <w:sz w:val="12"/>
                <w:szCs w:val="12"/>
              </w:rPr>
              <w:t>89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6668B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06668B">
              <w:rPr>
                <w:color w:val="000000"/>
                <w:sz w:val="12"/>
                <w:szCs w:val="12"/>
              </w:rPr>
              <w:t>27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6668B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06668B">
              <w:rPr>
                <w:color w:val="000000"/>
                <w:sz w:val="12"/>
                <w:szCs w:val="12"/>
              </w:rPr>
              <w:t>27138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F609F2" w:rsidRDefault="005E2501" w:rsidP="005E2501">
            <w:pPr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ул. Гагарина, д. 2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609F2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766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м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4 87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3 817 292,5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3 737 31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79 978,5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06668B" w:rsidRDefault="005E2501" w:rsidP="005E2501">
            <w:pPr>
              <w:ind w:left="-721"/>
              <w:jc w:val="right"/>
              <w:rPr>
                <w:color w:val="000000"/>
                <w:sz w:val="12"/>
                <w:szCs w:val="12"/>
              </w:rPr>
            </w:pPr>
            <w:r w:rsidRPr="0006668B">
              <w:rPr>
                <w:color w:val="000000"/>
                <w:sz w:val="12"/>
                <w:szCs w:val="12"/>
              </w:rPr>
              <w:t>90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6668B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06668B">
              <w:rPr>
                <w:color w:val="000000"/>
                <w:sz w:val="12"/>
                <w:szCs w:val="12"/>
              </w:rPr>
              <w:t>366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6668B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06668B">
              <w:rPr>
                <w:color w:val="000000"/>
                <w:sz w:val="12"/>
                <w:szCs w:val="12"/>
              </w:rPr>
              <w:t>3598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F609F2" w:rsidRDefault="005E2501" w:rsidP="005E2501">
            <w:pPr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пер. Клубный, д. 21а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609F2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655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м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4 87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3 264 133,9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3 195 745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68 388,9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06668B" w:rsidRDefault="005E2501" w:rsidP="005E2501">
            <w:pPr>
              <w:ind w:left="-721"/>
              <w:jc w:val="right"/>
              <w:rPr>
                <w:color w:val="000000"/>
                <w:sz w:val="12"/>
                <w:szCs w:val="12"/>
              </w:rPr>
            </w:pPr>
            <w:r w:rsidRPr="0006668B">
              <w:rPr>
                <w:color w:val="000000"/>
                <w:sz w:val="12"/>
                <w:szCs w:val="12"/>
              </w:rPr>
              <w:t>91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6668B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06668B">
              <w:rPr>
                <w:color w:val="000000"/>
                <w:sz w:val="12"/>
                <w:szCs w:val="12"/>
              </w:rPr>
              <w:t>37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6668B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06668B">
              <w:rPr>
                <w:color w:val="000000"/>
                <w:sz w:val="12"/>
                <w:szCs w:val="12"/>
              </w:rPr>
              <w:t>36577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F609F2" w:rsidRDefault="005E2501" w:rsidP="005E2501">
            <w:pPr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ул. Степная, д. 18б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609F2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767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м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4 87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3 822 275,9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3 742 193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80 082,9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06668B" w:rsidRDefault="005E2501" w:rsidP="005E2501">
            <w:pPr>
              <w:ind w:left="-721"/>
              <w:jc w:val="right"/>
              <w:rPr>
                <w:color w:val="000000"/>
                <w:sz w:val="12"/>
                <w:szCs w:val="12"/>
              </w:rPr>
            </w:pPr>
            <w:r w:rsidRPr="0006668B">
              <w:rPr>
                <w:color w:val="000000"/>
                <w:sz w:val="12"/>
                <w:szCs w:val="12"/>
              </w:rPr>
              <w:t>92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6668B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06668B">
              <w:rPr>
                <w:color w:val="000000"/>
                <w:sz w:val="12"/>
                <w:szCs w:val="12"/>
              </w:rPr>
              <w:t>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6668B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06668B">
              <w:rPr>
                <w:color w:val="000000"/>
                <w:sz w:val="12"/>
                <w:szCs w:val="12"/>
              </w:rPr>
              <w:t>38579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F609F2" w:rsidRDefault="005E2501" w:rsidP="005E2501">
            <w:pPr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ул. Менделеева, д. 5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609F2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84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м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4 87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4 186 064,9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4 098 36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87 704,9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06668B" w:rsidRDefault="005E2501" w:rsidP="005E2501">
            <w:pPr>
              <w:ind w:left="-721"/>
              <w:jc w:val="right"/>
              <w:rPr>
                <w:color w:val="000000"/>
                <w:sz w:val="12"/>
                <w:szCs w:val="12"/>
              </w:rPr>
            </w:pPr>
            <w:r w:rsidRPr="0006668B">
              <w:rPr>
                <w:color w:val="000000"/>
                <w:sz w:val="12"/>
                <w:szCs w:val="12"/>
              </w:rPr>
              <w:t>93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6668B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06668B">
              <w:rPr>
                <w:color w:val="000000"/>
                <w:sz w:val="12"/>
                <w:szCs w:val="12"/>
              </w:rPr>
              <w:t>4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6668B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06668B">
              <w:rPr>
                <w:color w:val="000000"/>
                <w:sz w:val="12"/>
                <w:szCs w:val="12"/>
              </w:rPr>
              <w:t>40504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F609F2" w:rsidRDefault="005E2501" w:rsidP="005E2501">
            <w:pPr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ул. Степная, д. 16а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609F2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147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м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4 87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7 325 613,5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7 172 13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153 483,5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06668B" w:rsidRDefault="005E2501" w:rsidP="005E2501">
            <w:pPr>
              <w:ind w:left="-721"/>
              <w:jc w:val="right"/>
              <w:rPr>
                <w:color w:val="000000"/>
                <w:sz w:val="12"/>
                <w:szCs w:val="12"/>
              </w:rPr>
            </w:pPr>
            <w:r w:rsidRPr="0006668B">
              <w:rPr>
                <w:color w:val="000000"/>
                <w:sz w:val="12"/>
                <w:szCs w:val="12"/>
              </w:rPr>
              <w:t>94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6668B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06668B">
              <w:rPr>
                <w:color w:val="000000"/>
                <w:sz w:val="12"/>
                <w:szCs w:val="12"/>
              </w:rPr>
              <w:t>45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6668B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06668B">
              <w:rPr>
                <w:color w:val="000000"/>
                <w:sz w:val="12"/>
                <w:szCs w:val="12"/>
              </w:rPr>
              <w:t>43558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F609F2" w:rsidRDefault="005E2501" w:rsidP="005E2501">
            <w:pPr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ул. Чайковского, д. 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609F2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153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м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4 87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7 624 618,2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7 464 87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159 748,2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06668B" w:rsidRDefault="005E2501" w:rsidP="005E2501">
            <w:pPr>
              <w:ind w:left="-721"/>
              <w:jc w:val="right"/>
              <w:rPr>
                <w:color w:val="000000"/>
                <w:sz w:val="12"/>
                <w:szCs w:val="12"/>
              </w:rPr>
            </w:pPr>
            <w:r w:rsidRPr="0006668B">
              <w:rPr>
                <w:color w:val="000000"/>
                <w:sz w:val="12"/>
                <w:szCs w:val="12"/>
              </w:rPr>
              <w:t>95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6668B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06668B">
              <w:rPr>
                <w:color w:val="000000"/>
                <w:sz w:val="12"/>
                <w:szCs w:val="12"/>
              </w:rPr>
              <w:t>46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6668B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06668B">
              <w:rPr>
                <w:color w:val="000000"/>
                <w:sz w:val="12"/>
                <w:szCs w:val="12"/>
              </w:rPr>
              <w:t>44308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F609F2" w:rsidRDefault="005E2501" w:rsidP="005E2501">
            <w:pPr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ул. Баумана, д. 1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609F2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62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м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4 87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3 089 714,5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3 024 98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64 734,5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06668B" w:rsidRDefault="005E2501" w:rsidP="005E2501">
            <w:pPr>
              <w:ind w:left="-721"/>
              <w:jc w:val="right"/>
              <w:rPr>
                <w:color w:val="000000"/>
                <w:sz w:val="12"/>
                <w:szCs w:val="12"/>
              </w:rPr>
            </w:pPr>
            <w:r w:rsidRPr="0006668B">
              <w:rPr>
                <w:color w:val="000000"/>
                <w:sz w:val="12"/>
                <w:szCs w:val="12"/>
              </w:rPr>
              <w:t>96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6668B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06668B">
              <w:rPr>
                <w:color w:val="000000"/>
                <w:sz w:val="12"/>
                <w:szCs w:val="12"/>
              </w:rPr>
              <w:t>466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6668B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06668B">
              <w:rPr>
                <w:color w:val="000000"/>
                <w:sz w:val="12"/>
                <w:szCs w:val="12"/>
              </w:rPr>
              <w:t>4491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F609F2" w:rsidRDefault="005E2501" w:rsidP="005E2501">
            <w:pPr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б-р. Мира, д. 1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609F2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163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м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4 87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8 122 959,2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7 952 77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170 189,2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06668B" w:rsidRDefault="005E2501" w:rsidP="005E2501">
            <w:pPr>
              <w:ind w:left="-721"/>
              <w:jc w:val="right"/>
              <w:rPr>
                <w:color w:val="000000"/>
                <w:sz w:val="12"/>
                <w:szCs w:val="12"/>
              </w:rPr>
            </w:pPr>
            <w:r w:rsidRPr="0006668B">
              <w:rPr>
                <w:color w:val="000000"/>
                <w:sz w:val="12"/>
                <w:szCs w:val="12"/>
              </w:rPr>
              <w:t>97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6668B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06668B">
              <w:rPr>
                <w:color w:val="000000"/>
                <w:sz w:val="12"/>
                <w:szCs w:val="12"/>
              </w:rPr>
              <w:t>466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6668B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06668B">
              <w:rPr>
                <w:color w:val="000000"/>
                <w:sz w:val="12"/>
                <w:szCs w:val="12"/>
              </w:rPr>
              <w:t>4494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F609F2" w:rsidRDefault="005E2501" w:rsidP="005E2501">
            <w:pPr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б-р. Мира, д. 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609F2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160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м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4 87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7 973 456,9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7 806 4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167 056,9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06668B" w:rsidRDefault="005E2501" w:rsidP="005E2501">
            <w:pPr>
              <w:ind w:left="-721"/>
              <w:jc w:val="right"/>
              <w:rPr>
                <w:color w:val="000000"/>
                <w:sz w:val="12"/>
                <w:szCs w:val="12"/>
              </w:rPr>
            </w:pPr>
            <w:r w:rsidRPr="0006668B">
              <w:rPr>
                <w:color w:val="000000"/>
                <w:sz w:val="12"/>
                <w:szCs w:val="12"/>
              </w:rPr>
              <w:t>98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6668B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06668B">
              <w:rPr>
                <w:color w:val="000000"/>
                <w:sz w:val="12"/>
                <w:szCs w:val="12"/>
              </w:rPr>
              <w:t>46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6668B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06668B">
              <w:rPr>
                <w:color w:val="000000"/>
                <w:sz w:val="12"/>
                <w:szCs w:val="12"/>
              </w:rPr>
              <w:t>45032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F609F2" w:rsidRDefault="005E2501" w:rsidP="005E2501">
            <w:pPr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б-р. Мира, д. 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609F2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84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м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4 87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4 186 064,9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4 098 36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87 704,9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06668B" w:rsidRDefault="005E2501" w:rsidP="005E2501">
            <w:pPr>
              <w:ind w:left="-721"/>
              <w:jc w:val="right"/>
              <w:rPr>
                <w:color w:val="000000"/>
                <w:sz w:val="12"/>
                <w:szCs w:val="12"/>
              </w:rPr>
            </w:pPr>
            <w:r w:rsidRPr="0006668B">
              <w:rPr>
                <w:color w:val="000000"/>
                <w:sz w:val="12"/>
                <w:szCs w:val="12"/>
              </w:rPr>
              <w:t>99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6668B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06668B">
              <w:rPr>
                <w:color w:val="000000"/>
                <w:sz w:val="12"/>
                <w:szCs w:val="12"/>
              </w:rPr>
              <w:t>476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6668B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06668B">
              <w:rPr>
                <w:color w:val="000000"/>
                <w:sz w:val="12"/>
                <w:szCs w:val="12"/>
              </w:rPr>
              <w:t>45927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F609F2" w:rsidRDefault="005E2501" w:rsidP="005E2501">
            <w:pPr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ул. Северная, д. 7а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609F2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1398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м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4 87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6 966 808,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6 820 842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145 966,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06668B" w:rsidRDefault="005E2501" w:rsidP="005E2501">
            <w:pPr>
              <w:ind w:left="-721"/>
              <w:jc w:val="right"/>
              <w:rPr>
                <w:color w:val="000000"/>
                <w:sz w:val="12"/>
                <w:szCs w:val="12"/>
              </w:rPr>
            </w:pPr>
            <w:r w:rsidRPr="0006668B">
              <w:rPr>
                <w:color w:val="000000"/>
                <w:sz w:val="12"/>
                <w:szCs w:val="12"/>
              </w:rPr>
              <w:t>100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6668B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06668B">
              <w:rPr>
                <w:color w:val="000000"/>
                <w:sz w:val="12"/>
                <w:szCs w:val="12"/>
              </w:rPr>
              <w:t>476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6668B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06668B">
              <w:rPr>
                <w:color w:val="000000"/>
                <w:sz w:val="12"/>
                <w:szCs w:val="12"/>
              </w:rPr>
              <w:t>4593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F609F2" w:rsidRDefault="005E2501" w:rsidP="005E2501">
            <w:pPr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ул. Северная, д. 7б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609F2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140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м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4 87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6 976 774,8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6 830 6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146 174,8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06668B" w:rsidRDefault="005E2501" w:rsidP="005E2501">
            <w:pPr>
              <w:ind w:left="-721"/>
              <w:jc w:val="right"/>
              <w:rPr>
                <w:color w:val="000000"/>
                <w:sz w:val="12"/>
                <w:szCs w:val="12"/>
              </w:rPr>
            </w:pPr>
            <w:r w:rsidRPr="0006668B">
              <w:rPr>
                <w:color w:val="000000"/>
                <w:sz w:val="12"/>
                <w:szCs w:val="12"/>
              </w:rPr>
              <w:t>101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6668B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06668B">
              <w:rPr>
                <w:color w:val="000000"/>
                <w:sz w:val="12"/>
                <w:szCs w:val="12"/>
              </w:rPr>
              <w:t>477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6668B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06668B">
              <w:rPr>
                <w:color w:val="000000"/>
                <w:sz w:val="12"/>
                <w:szCs w:val="12"/>
              </w:rPr>
              <w:t>46134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F609F2" w:rsidRDefault="005E2501" w:rsidP="005E2501">
            <w:pPr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б-р. Мира, д. 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609F2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463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м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4 87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2 307 319,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2 258 977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48 342,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06668B" w:rsidRDefault="005E2501" w:rsidP="005E2501">
            <w:pPr>
              <w:ind w:left="-721"/>
              <w:jc w:val="right"/>
              <w:rPr>
                <w:color w:val="000000"/>
                <w:sz w:val="12"/>
                <w:szCs w:val="12"/>
              </w:rPr>
            </w:pPr>
            <w:r w:rsidRPr="0006668B">
              <w:rPr>
                <w:color w:val="000000"/>
                <w:sz w:val="12"/>
                <w:szCs w:val="12"/>
              </w:rPr>
              <w:lastRenderedPageBreak/>
              <w:t>102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6668B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06668B">
              <w:rPr>
                <w:color w:val="000000"/>
                <w:sz w:val="12"/>
                <w:szCs w:val="12"/>
              </w:rPr>
              <w:t>478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6668B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06668B">
              <w:rPr>
                <w:color w:val="000000"/>
                <w:sz w:val="12"/>
                <w:szCs w:val="12"/>
              </w:rPr>
              <w:t>4615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F609F2" w:rsidRDefault="005E2501" w:rsidP="005E2501">
            <w:pPr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б-р. Мира, д. 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609F2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1540,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м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4 879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7 674 452,3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7 513 66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160 792,3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06668B" w:rsidRDefault="005E2501" w:rsidP="005E2501">
            <w:pPr>
              <w:ind w:left="-721"/>
              <w:jc w:val="right"/>
              <w:rPr>
                <w:color w:val="000000"/>
                <w:sz w:val="12"/>
                <w:szCs w:val="12"/>
              </w:rPr>
            </w:pPr>
            <w:r w:rsidRPr="0006668B">
              <w:rPr>
                <w:color w:val="000000"/>
                <w:sz w:val="12"/>
                <w:szCs w:val="12"/>
              </w:rPr>
              <w:t>103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6668B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06668B">
              <w:rPr>
                <w:color w:val="000000"/>
                <w:sz w:val="12"/>
                <w:szCs w:val="12"/>
              </w:rPr>
              <w:t>4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6668B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06668B">
              <w:rPr>
                <w:color w:val="000000"/>
                <w:sz w:val="12"/>
                <w:szCs w:val="12"/>
              </w:rPr>
              <w:t>3869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F609F2" w:rsidRDefault="005E2501" w:rsidP="005E2501">
            <w:pPr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ул. Дунаевского, д. 5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609F2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3450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м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4 879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17 192 766,57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16 832 550,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360 216,5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06668B" w:rsidRDefault="005E2501" w:rsidP="005E2501">
            <w:pPr>
              <w:ind w:left="-721"/>
              <w:jc w:val="right"/>
              <w:rPr>
                <w:color w:val="000000"/>
                <w:sz w:val="12"/>
                <w:szCs w:val="12"/>
              </w:rPr>
            </w:pPr>
            <w:r w:rsidRPr="0006668B">
              <w:rPr>
                <w:color w:val="000000"/>
                <w:sz w:val="12"/>
                <w:szCs w:val="12"/>
              </w:rPr>
              <w:t>104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6668B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06668B">
              <w:rPr>
                <w:color w:val="000000"/>
                <w:sz w:val="12"/>
                <w:szCs w:val="12"/>
              </w:rPr>
              <w:t>33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6668B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06668B">
              <w:rPr>
                <w:color w:val="000000"/>
                <w:sz w:val="12"/>
                <w:szCs w:val="12"/>
              </w:rPr>
              <w:t>3356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F609F2" w:rsidRDefault="005E2501" w:rsidP="005E2501">
            <w:pPr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ул. Водопроводная, д. 362, корп. 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609F2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ш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3 630 3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4 434 129,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3 630 36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77 689,8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726 073,2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06668B" w:rsidRDefault="005E2501" w:rsidP="005E2501">
            <w:pPr>
              <w:ind w:left="-721"/>
              <w:jc w:val="right"/>
              <w:rPr>
                <w:color w:val="000000"/>
                <w:sz w:val="12"/>
                <w:szCs w:val="12"/>
              </w:rPr>
            </w:pPr>
            <w:r w:rsidRPr="0006668B">
              <w:rPr>
                <w:color w:val="000000"/>
                <w:sz w:val="12"/>
                <w:szCs w:val="12"/>
              </w:rPr>
              <w:t>105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6668B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06668B">
              <w:rPr>
                <w:color w:val="000000"/>
                <w:sz w:val="12"/>
                <w:szCs w:val="12"/>
              </w:rPr>
              <w:t>478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6668B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06668B">
              <w:rPr>
                <w:color w:val="000000"/>
                <w:sz w:val="12"/>
                <w:szCs w:val="12"/>
              </w:rPr>
              <w:t>46233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F609F2" w:rsidRDefault="005E2501" w:rsidP="005E2501">
            <w:pPr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ул. Гагарина, д. 55А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609F2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ш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3 630 3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4 434 129,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3 630 36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77 689,8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726 073,2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06668B" w:rsidRDefault="005E2501" w:rsidP="005E2501">
            <w:pPr>
              <w:ind w:left="-721"/>
              <w:jc w:val="right"/>
              <w:rPr>
                <w:color w:val="000000"/>
                <w:sz w:val="12"/>
                <w:szCs w:val="12"/>
              </w:rPr>
            </w:pPr>
            <w:r w:rsidRPr="0006668B">
              <w:rPr>
                <w:color w:val="000000"/>
                <w:sz w:val="12"/>
                <w:szCs w:val="12"/>
              </w:rPr>
              <w:t>105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6668B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06668B">
              <w:rPr>
                <w:color w:val="000000"/>
                <w:sz w:val="12"/>
                <w:szCs w:val="12"/>
              </w:rPr>
              <w:t>478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6668B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06668B">
              <w:rPr>
                <w:color w:val="000000"/>
                <w:sz w:val="12"/>
                <w:szCs w:val="12"/>
              </w:rPr>
              <w:t>46234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F609F2" w:rsidRDefault="005E2501" w:rsidP="005E2501">
            <w:pPr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ул. Гагарина, д. 55А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609F2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ш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3 630 3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4 434 129,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3 630 36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77 689,8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726 073,2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06668B" w:rsidRDefault="005E2501" w:rsidP="005E2501">
            <w:pPr>
              <w:ind w:left="-721"/>
              <w:jc w:val="right"/>
              <w:rPr>
                <w:color w:val="000000"/>
                <w:sz w:val="12"/>
                <w:szCs w:val="12"/>
              </w:rPr>
            </w:pPr>
            <w:r w:rsidRPr="0006668B">
              <w:rPr>
                <w:color w:val="000000"/>
                <w:sz w:val="12"/>
                <w:szCs w:val="12"/>
              </w:rPr>
              <w:t>106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6668B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06668B">
              <w:rPr>
                <w:color w:val="000000"/>
                <w:sz w:val="12"/>
                <w:szCs w:val="12"/>
              </w:rPr>
              <w:t>47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6668B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06668B">
              <w:rPr>
                <w:color w:val="000000"/>
                <w:sz w:val="12"/>
                <w:szCs w:val="12"/>
              </w:rPr>
              <w:t>46274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г. Невинномысск, ул. Гагарина, д. 55Б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609F2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ш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3 630 3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4 434 129,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3 630 36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77 689,8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726 073,2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06668B" w:rsidRDefault="005E2501" w:rsidP="005E2501">
            <w:pPr>
              <w:ind w:left="-721"/>
              <w:jc w:val="right"/>
              <w:rPr>
                <w:color w:val="000000"/>
                <w:sz w:val="12"/>
                <w:szCs w:val="12"/>
              </w:rPr>
            </w:pPr>
            <w:r w:rsidRPr="0006668B">
              <w:rPr>
                <w:color w:val="000000"/>
                <w:sz w:val="12"/>
                <w:szCs w:val="12"/>
              </w:rPr>
              <w:t>107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6668B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06668B">
              <w:rPr>
                <w:color w:val="000000"/>
                <w:sz w:val="12"/>
                <w:szCs w:val="12"/>
              </w:rPr>
              <w:t>5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6668B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06668B">
              <w:rPr>
                <w:color w:val="000000"/>
                <w:sz w:val="12"/>
                <w:szCs w:val="12"/>
              </w:rPr>
              <w:t>5015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г. Невинномысск, ул. Гагарина, д. 6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609F2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ш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3 630 3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4 434 129,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3 630 36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77 689,8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726 073,2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06668B" w:rsidRDefault="005E2501" w:rsidP="005E2501">
            <w:pPr>
              <w:ind w:left="-721"/>
              <w:jc w:val="right"/>
              <w:rPr>
                <w:color w:val="000000"/>
                <w:sz w:val="12"/>
                <w:szCs w:val="12"/>
              </w:rPr>
            </w:pPr>
            <w:r w:rsidRPr="0006668B">
              <w:rPr>
                <w:color w:val="000000"/>
                <w:sz w:val="12"/>
                <w:szCs w:val="12"/>
              </w:rPr>
              <w:t>107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6668B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06668B">
              <w:rPr>
                <w:color w:val="000000"/>
                <w:sz w:val="12"/>
                <w:szCs w:val="12"/>
              </w:rPr>
              <w:t>5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6668B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06668B">
              <w:rPr>
                <w:color w:val="000000"/>
                <w:sz w:val="12"/>
                <w:szCs w:val="12"/>
              </w:rPr>
              <w:t>5015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г. Невинномысск, ул. Гагарина, д. 6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609F2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ш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3 630 3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4 434 129,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3 630 36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77 689,8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726 073,2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06668B" w:rsidRDefault="005E2501" w:rsidP="005E2501">
            <w:pPr>
              <w:ind w:left="-721"/>
              <w:jc w:val="right"/>
              <w:rPr>
                <w:color w:val="000000"/>
                <w:sz w:val="12"/>
                <w:szCs w:val="12"/>
              </w:rPr>
            </w:pPr>
            <w:r w:rsidRPr="0006668B">
              <w:rPr>
                <w:color w:val="000000"/>
                <w:sz w:val="12"/>
                <w:szCs w:val="12"/>
              </w:rPr>
              <w:t>108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6668B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06668B">
              <w:rPr>
                <w:color w:val="000000"/>
                <w:sz w:val="12"/>
                <w:szCs w:val="12"/>
              </w:rPr>
              <w:t>446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6668B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06668B">
              <w:rPr>
                <w:color w:val="000000"/>
                <w:sz w:val="12"/>
                <w:szCs w:val="12"/>
              </w:rPr>
              <w:t>4277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г. Невинномысск, ул. Калинина, д. 18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609F2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ш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3 630 3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4 434 129,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3 630 36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77 689,8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726 073,2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06668B" w:rsidRDefault="005E2501" w:rsidP="005E2501">
            <w:pPr>
              <w:ind w:left="-721"/>
              <w:jc w:val="right"/>
              <w:rPr>
                <w:color w:val="000000"/>
                <w:sz w:val="12"/>
                <w:szCs w:val="12"/>
              </w:rPr>
            </w:pPr>
            <w:r w:rsidRPr="0006668B">
              <w:rPr>
                <w:color w:val="000000"/>
                <w:sz w:val="12"/>
                <w:szCs w:val="12"/>
              </w:rPr>
              <w:t>108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6668B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06668B">
              <w:rPr>
                <w:color w:val="000000"/>
                <w:sz w:val="12"/>
                <w:szCs w:val="12"/>
              </w:rPr>
              <w:t>446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6668B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06668B">
              <w:rPr>
                <w:color w:val="000000"/>
                <w:sz w:val="12"/>
                <w:szCs w:val="12"/>
              </w:rPr>
              <w:t>42772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г. Невинномысск, ул. Калинина, д. 18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609F2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ш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3 630 3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4 434 129,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3 630 36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77 689,8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726 073,2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06668B" w:rsidRDefault="005E2501" w:rsidP="005E2501">
            <w:pPr>
              <w:ind w:left="-721"/>
              <w:jc w:val="right"/>
              <w:rPr>
                <w:color w:val="000000"/>
                <w:sz w:val="12"/>
                <w:szCs w:val="12"/>
              </w:rPr>
            </w:pPr>
            <w:r w:rsidRPr="0006668B">
              <w:rPr>
                <w:color w:val="000000"/>
                <w:sz w:val="12"/>
                <w:szCs w:val="12"/>
              </w:rPr>
              <w:t>108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6668B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06668B">
              <w:rPr>
                <w:color w:val="000000"/>
                <w:sz w:val="12"/>
                <w:szCs w:val="12"/>
              </w:rPr>
              <w:t>446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6668B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06668B">
              <w:rPr>
                <w:color w:val="000000"/>
                <w:sz w:val="12"/>
                <w:szCs w:val="12"/>
              </w:rPr>
              <w:t>42773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г. Невинномысск, ул. Калинина, д. 18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609F2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F609F2" w:rsidRDefault="005E2501" w:rsidP="005E2501">
            <w:pPr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ш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3 630 3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4 434 129,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3 630 36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77 689,8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726 073,2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06668B" w:rsidRDefault="005E2501" w:rsidP="005E2501">
            <w:pPr>
              <w:ind w:left="-721"/>
              <w:jc w:val="right"/>
              <w:rPr>
                <w:color w:val="000000"/>
                <w:sz w:val="12"/>
                <w:szCs w:val="12"/>
              </w:rPr>
            </w:pPr>
            <w:r w:rsidRPr="0006668B">
              <w:rPr>
                <w:color w:val="000000"/>
                <w:sz w:val="12"/>
                <w:szCs w:val="12"/>
              </w:rPr>
              <w:t>108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6668B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06668B">
              <w:rPr>
                <w:color w:val="000000"/>
                <w:sz w:val="12"/>
                <w:szCs w:val="12"/>
              </w:rPr>
              <w:t>446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06668B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06668B">
              <w:rPr>
                <w:color w:val="000000"/>
                <w:sz w:val="12"/>
                <w:szCs w:val="12"/>
              </w:rPr>
              <w:t>42774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г. Невинномысск, ул. Калинина, д. 18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F609F2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ш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3 630 3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4 434 129,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3 630 36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77 689,8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F609F2" w:rsidRDefault="005E2501" w:rsidP="005E2501">
            <w:pPr>
              <w:jc w:val="right"/>
              <w:rPr>
                <w:sz w:val="12"/>
                <w:szCs w:val="12"/>
              </w:rPr>
            </w:pPr>
            <w:r w:rsidRPr="00F609F2">
              <w:rPr>
                <w:sz w:val="12"/>
                <w:szCs w:val="12"/>
              </w:rPr>
              <w:t>726 073,2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8D2119" w:rsidRDefault="005E2501" w:rsidP="005E2501">
            <w:pPr>
              <w:ind w:left="-707"/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108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446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4277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г. Невинномысск, ул. Калинина, д. 18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ш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3 630 3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4 434 129,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3 630 36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77 689,8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726 073,2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8D2119" w:rsidRDefault="005E2501" w:rsidP="005E2501">
            <w:pPr>
              <w:ind w:left="-707"/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108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446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42776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г. Невинномысск, ул. Калинина, д. 18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8D2119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ш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3 630 3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4 434 129,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3 630 36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77 689,8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726 073,2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8D2119" w:rsidRDefault="005E2501" w:rsidP="005E2501">
            <w:pPr>
              <w:ind w:left="-707"/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108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446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42777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г. Невинномысск, ул. Калинина, д. 18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ш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3 630 3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4 434 129,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3 630 36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77 689,8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726 073,2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8D2119" w:rsidRDefault="005E2501" w:rsidP="005E2501">
            <w:pPr>
              <w:ind w:left="-707"/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109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21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21408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8D2119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ул. Дунаевского, д. 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ш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3 630 3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4 434 129,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3 630 36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77 689,8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726 073,2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8D2119" w:rsidRDefault="005E2501" w:rsidP="005E2501">
            <w:pPr>
              <w:ind w:left="-707"/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109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21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21409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8D2119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ул. Дунаевского, д. 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ш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3 630 3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4 434 129,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3 630 36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77 689,8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726 073,2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8D2119" w:rsidRDefault="005E2501" w:rsidP="005E2501">
            <w:pPr>
              <w:ind w:left="-707"/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109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21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2141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8D2119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ул. Дунаевского, д. 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ш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3 630 3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4 434 129,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3 630 36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77 689,8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726 073,2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8D2119" w:rsidRDefault="005E2501" w:rsidP="005E2501">
            <w:pPr>
              <w:ind w:left="-707"/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109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21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2141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8D2119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ул. Дунаевского, д. 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ш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3 630 3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4 434 129,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3 630 36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77 689,8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726 073,2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8D2119" w:rsidRDefault="005E2501" w:rsidP="005E2501">
            <w:pPr>
              <w:ind w:left="-707"/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110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228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22916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8D2119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ул. Дунаевского, д. 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ш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3 949 5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4 823 992,5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3 949 56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84 520,5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789 912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8D2119" w:rsidRDefault="005E2501" w:rsidP="005E2501">
            <w:pPr>
              <w:ind w:left="-707"/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110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228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22917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8D2119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ул. Дунаевского, д. 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ш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3 949 5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4 823 992,5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3 949 56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84 520,5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789 912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8D2119" w:rsidRDefault="005E2501" w:rsidP="005E2501">
            <w:pPr>
              <w:ind w:left="-707"/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110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228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22918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8D2119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ул. Дунаевского, д. 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ш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3 949 5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4 823 992,5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3 949 56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84 520,5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789 912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8D2119" w:rsidRDefault="005E2501" w:rsidP="005E2501">
            <w:pPr>
              <w:ind w:left="-707"/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110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228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22919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8D2119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ул. Дунаевского, д. 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ш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3 949 5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4 823 992,5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3 949 56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84 520,5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789 912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8D2119" w:rsidRDefault="005E2501" w:rsidP="005E2501">
            <w:pPr>
              <w:ind w:left="-707"/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111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456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43979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8D2119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б-р. Мира, д. 3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ш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3 949 5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4 823 992,5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3 949 56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84 520,5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789 912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8D2119" w:rsidRDefault="005E2501" w:rsidP="005E2501">
            <w:pPr>
              <w:ind w:left="-707"/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112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446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4273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8D2119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б-р. Мира, д. 3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ш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3 949 5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4 823 992,5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3 949 56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84 520,5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789 912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8D2119" w:rsidRDefault="005E2501" w:rsidP="005E2501">
            <w:pPr>
              <w:ind w:left="-707"/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112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446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4273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8D2119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б-р. Мира, д. 3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ш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3 949 5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4 823 992,5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3 949 56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84 520,5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789 912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8D2119" w:rsidRDefault="005E2501" w:rsidP="005E2501">
            <w:pPr>
              <w:ind w:left="-707"/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113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46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44324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8D2119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ул. Гагарина, д. 5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3 630 3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4 434 129,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3 630 36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77 689,8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726 073,2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8D2119" w:rsidRDefault="005E2501" w:rsidP="005E2501">
            <w:pPr>
              <w:ind w:left="-707"/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113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46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4432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8D2119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ул. Гагарина, д. 53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ш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3 630 366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4 434 129,0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3 630 36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77 689,8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726 073,2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8D2119" w:rsidRDefault="005E2501" w:rsidP="005E2501">
            <w:pPr>
              <w:ind w:left="-707"/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lastRenderedPageBreak/>
              <w:t>113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46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4432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8D2119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ул. Гагарина, д. 53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ш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3 630 366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4 434 129,0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3 630 366,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77 689,8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726 073,2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8D2119" w:rsidRDefault="005E2501" w:rsidP="005E2501">
            <w:pPr>
              <w:ind w:left="-707"/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114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13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12558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8D2119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ул. Чайковского, д. 9а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ремонт внутридомовой инженерной системы водоотвед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18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2 97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546 959,7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535 5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11 459,7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8D2119" w:rsidRDefault="005E2501" w:rsidP="005E2501">
            <w:pPr>
              <w:ind w:left="-707"/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115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134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1279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8D2119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ул. Чайковского, д. 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ремонт фаса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1587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м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4 017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6 511 403,5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6 374 979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136 424,5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8D2119" w:rsidRDefault="005E2501" w:rsidP="005E2501">
            <w:pPr>
              <w:ind w:left="-707"/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115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134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12799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8D2119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ул. Чайковского, д. 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110,00/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п.м./ш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2601,00/4325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734 011,7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718 633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15 378,7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8D2119" w:rsidRDefault="005E2501" w:rsidP="005E2501">
            <w:pPr>
              <w:ind w:left="-707"/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115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134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1280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8D2119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ул. Чайковского, д. 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ремонт внутридомовой инженерной системы тепл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448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3 00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1 373 219,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1 344 448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28 771,1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8D2119" w:rsidRDefault="005E2501" w:rsidP="005E2501">
            <w:pPr>
              <w:ind w:left="-707"/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115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134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1280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8D2119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ул. Чайковского, д. 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11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2 60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292 232,7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286 11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6 122,7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8D2119" w:rsidRDefault="005E2501" w:rsidP="005E2501">
            <w:pPr>
              <w:ind w:left="-707"/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115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134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12802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8D2119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ул. Чайковского, д. 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18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1 70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312 732,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306 18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6 552,2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8D2119" w:rsidRDefault="005E2501" w:rsidP="005E2501">
            <w:pPr>
              <w:ind w:left="-707"/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115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134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12803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8D2119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ул. Чайковского, д. 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567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м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4 87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2 825 593,8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2 766 393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59 200,8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8D2119" w:rsidRDefault="005E2501" w:rsidP="005E2501">
            <w:pPr>
              <w:ind w:left="-707"/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115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134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12804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8D2119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ул. Чайковского, д. 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ремонт подвального помещ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46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м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3 177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1 495 939,3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1 464 597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31 342,3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8D2119" w:rsidRDefault="005E2501" w:rsidP="005E2501">
            <w:pPr>
              <w:ind w:left="-707"/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116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135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12863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8D2119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ул. Чайковского, д. 1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ремонт внутридомовой инженерной системы водоотвед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17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2 97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516 573,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505 75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10 823,0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8D2119" w:rsidRDefault="005E2501" w:rsidP="005E2501">
            <w:pPr>
              <w:ind w:left="-707"/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117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267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26638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8D2119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ул. Гагарина, д. 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8D211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216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2 60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573 838,8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561 81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12 022,8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8D2119" w:rsidRDefault="005E2501" w:rsidP="005E2501">
            <w:pPr>
              <w:jc w:val="right"/>
              <w:rPr>
                <w:sz w:val="12"/>
                <w:szCs w:val="12"/>
              </w:rPr>
            </w:pPr>
            <w:r w:rsidRPr="008D2119">
              <w:rPr>
                <w:sz w:val="12"/>
                <w:szCs w:val="12"/>
              </w:rPr>
              <w:t>0,00</w:t>
            </w:r>
          </w:p>
        </w:tc>
      </w:tr>
      <w:tr w:rsidR="005E2501" w:rsidRPr="00362B8D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362B8D" w:rsidRDefault="005E2501" w:rsidP="005E2501">
            <w:pPr>
              <w:ind w:left="-680"/>
              <w:jc w:val="right"/>
              <w:rPr>
                <w:sz w:val="12"/>
                <w:szCs w:val="12"/>
              </w:rPr>
            </w:pPr>
            <w:r w:rsidRPr="00362B8D">
              <w:rPr>
                <w:sz w:val="12"/>
                <w:szCs w:val="12"/>
              </w:rPr>
              <w:t>117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362B8D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362B8D">
              <w:rPr>
                <w:color w:val="000000"/>
                <w:sz w:val="12"/>
                <w:szCs w:val="12"/>
              </w:rPr>
              <w:t>267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362B8D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362B8D">
              <w:rPr>
                <w:color w:val="000000"/>
                <w:sz w:val="12"/>
                <w:szCs w:val="12"/>
              </w:rPr>
              <w:t>26633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362B8D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362B8D" w:rsidRDefault="005E2501" w:rsidP="005E2501">
            <w:pPr>
              <w:rPr>
                <w:sz w:val="12"/>
                <w:szCs w:val="12"/>
              </w:rPr>
            </w:pPr>
            <w:r w:rsidRPr="00362B8D">
              <w:rPr>
                <w:sz w:val="12"/>
                <w:szCs w:val="12"/>
              </w:rPr>
              <w:t>ул. Гагарина, д. 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362B8D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362B8D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362B8D" w:rsidRDefault="005E2501" w:rsidP="005E2501">
            <w:pPr>
              <w:rPr>
                <w:sz w:val="12"/>
                <w:szCs w:val="12"/>
              </w:rPr>
            </w:pPr>
            <w:r w:rsidRPr="00362B8D">
              <w:rPr>
                <w:sz w:val="12"/>
                <w:szCs w:val="1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362B8D" w:rsidRDefault="005E2501" w:rsidP="005E2501">
            <w:pPr>
              <w:jc w:val="right"/>
              <w:rPr>
                <w:sz w:val="12"/>
                <w:szCs w:val="12"/>
              </w:rPr>
            </w:pPr>
            <w:r w:rsidRPr="00362B8D">
              <w:rPr>
                <w:sz w:val="12"/>
                <w:szCs w:val="12"/>
              </w:rPr>
              <w:t>216,00/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362B8D" w:rsidRDefault="005E2501" w:rsidP="005E2501">
            <w:pPr>
              <w:rPr>
                <w:sz w:val="12"/>
                <w:szCs w:val="12"/>
              </w:rPr>
            </w:pPr>
            <w:r w:rsidRPr="00362B8D">
              <w:rPr>
                <w:sz w:val="12"/>
                <w:szCs w:val="12"/>
              </w:rPr>
              <w:t>пм./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362B8D" w:rsidRDefault="005E2501" w:rsidP="005E2501">
            <w:pPr>
              <w:jc w:val="right"/>
              <w:rPr>
                <w:sz w:val="12"/>
                <w:szCs w:val="12"/>
              </w:rPr>
            </w:pPr>
            <w:r w:rsidRPr="00362B8D">
              <w:rPr>
                <w:sz w:val="12"/>
                <w:szCs w:val="12"/>
              </w:rPr>
              <w:t>2601,00/4325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362B8D" w:rsidRDefault="005E2501" w:rsidP="005E2501">
            <w:pPr>
              <w:jc w:val="right"/>
              <w:rPr>
                <w:sz w:val="12"/>
                <w:szCs w:val="12"/>
              </w:rPr>
            </w:pPr>
            <w:r w:rsidRPr="00362B8D">
              <w:rPr>
                <w:sz w:val="12"/>
                <w:szCs w:val="12"/>
              </w:rPr>
              <w:t>1 015 617,8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362B8D" w:rsidRDefault="005E2501" w:rsidP="005E2501">
            <w:pPr>
              <w:jc w:val="right"/>
              <w:rPr>
                <w:sz w:val="12"/>
                <w:szCs w:val="12"/>
              </w:rPr>
            </w:pPr>
            <w:r w:rsidRPr="00362B8D">
              <w:rPr>
                <w:sz w:val="12"/>
                <w:szCs w:val="12"/>
              </w:rPr>
              <w:t>994 339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362B8D" w:rsidRDefault="005E2501" w:rsidP="005E2501">
            <w:pPr>
              <w:jc w:val="right"/>
              <w:rPr>
                <w:sz w:val="12"/>
                <w:szCs w:val="12"/>
              </w:rPr>
            </w:pPr>
            <w:r w:rsidRPr="00362B8D">
              <w:rPr>
                <w:sz w:val="12"/>
                <w:szCs w:val="12"/>
              </w:rPr>
              <w:t>21 278,8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362B8D" w:rsidRDefault="005E2501" w:rsidP="005E2501">
            <w:pPr>
              <w:jc w:val="right"/>
              <w:rPr>
                <w:sz w:val="12"/>
                <w:szCs w:val="12"/>
              </w:rPr>
            </w:pPr>
            <w:r w:rsidRPr="00362B8D">
              <w:rPr>
                <w:sz w:val="12"/>
                <w:szCs w:val="12"/>
              </w:rPr>
              <w:t>0,00</w:t>
            </w:r>
          </w:p>
        </w:tc>
      </w:tr>
      <w:tr w:rsidR="005E2501" w:rsidRPr="00362B8D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362B8D" w:rsidRDefault="005E2501" w:rsidP="005E2501">
            <w:pPr>
              <w:ind w:left="-680"/>
              <w:jc w:val="right"/>
              <w:rPr>
                <w:sz w:val="12"/>
                <w:szCs w:val="12"/>
              </w:rPr>
            </w:pPr>
            <w:r w:rsidRPr="00362B8D">
              <w:rPr>
                <w:sz w:val="12"/>
                <w:szCs w:val="12"/>
              </w:rPr>
              <w:t>117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362B8D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362B8D">
              <w:rPr>
                <w:color w:val="000000"/>
                <w:sz w:val="12"/>
                <w:szCs w:val="12"/>
              </w:rPr>
              <w:t>267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362B8D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362B8D">
              <w:rPr>
                <w:color w:val="000000"/>
                <w:sz w:val="12"/>
                <w:szCs w:val="12"/>
              </w:rPr>
              <w:t>26637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362B8D">
              <w:rPr>
                <w:sz w:val="12"/>
                <w:szCs w:val="12"/>
              </w:rPr>
              <w:t>г. Невинномысск,</w:t>
            </w:r>
          </w:p>
          <w:p w:rsidR="005E2501" w:rsidRPr="00362B8D" w:rsidRDefault="005E2501" w:rsidP="005E2501">
            <w:pPr>
              <w:rPr>
                <w:sz w:val="12"/>
                <w:szCs w:val="12"/>
              </w:rPr>
            </w:pPr>
            <w:r w:rsidRPr="00362B8D">
              <w:rPr>
                <w:sz w:val="12"/>
                <w:szCs w:val="12"/>
              </w:rPr>
              <w:t xml:space="preserve"> ул. Гагарина, д. 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362B8D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362B8D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362B8D" w:rsidRDefault="005E2501" w:rsidP="005E2501">
            <w:pPr>
              <w:rPr>
                <w:sz w:val="12"/>
                <w:szCs w:val="12"/>
              </w:rPr>
            </w:pPr>
            <w:r w:rsidRPr="00362B8D">
              <w:rPr>
                <w:sz w:val="12"/>
                <w:szCs w:val="12"/>
              </w:rPr>
              <w:t>ремонт внутридомовой инженерной системы тепл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362B8D" w:rsidRDefault="005E2501" w:rsidP="005E2501">
            <w:pPr>
              <w:jc w:val="right"/>
              <w:rPr>
                <w:sz w:val="12"/>
                <w:szCs w:val="12"/>
              </w:rPr>
            </w:pPr>
            <w:r w:rsidRPr="00362B8D">
              <w:rPr>
                <w:sz w:val="12"/>
                <w:szCs w:val="12"/>
              </w:rPr>
              <w:t>88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362B8D" w:rsidRDefault="005E2501" w:rsidP="005E2501">
            <w:pPr>
              <w:rPr>
                <w:sz w:val="12"/>
                <w:szCs w:val="12"/>
              </w:rPr>
            </w:pPr>
            <w:r w:rsidRPr="00362B8D">
              <w:rPr>
                <w:sz w:val="12"/>
                <w:szCs w:val="12"/>
              </w:rPr>
              <w:t>пм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362B8D" w:rsidRDefault="005E2501" w:rsidP="005E2501">
            <w:pPr>
              <w:jc w:val="right"/>
              <w:rPr>
                <w:sz w:val="12"/>
                <w:szCs w:val="12"/>
              </w:rPr>
            </w:pPr>
            <w:r w:rsidRPr="00362B8D">
              <w:rPr>
                <w:sz w:val="12"/>
                <w:szCs w:val="12"/>
              </w:rPr>
              <w:t>3 00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362B8D" w:rsidRDefault="005E2501" w:rsidP="005E2501">
            <w:pPr>
              <w:jc w:val="right"/>
              <w:rPr>
                <w:sz w:val="12"/>
                <w:szCs w:val="12"/>
              </w:rPr>
            </w:pPr>
            <w:r w:rsidRPr="00362B8D">
              <w:rPr>
                <w:sz w:val="12"/>
                <w:szCs w:val="12"/>
              </w:rPr>
              <w:t>2 697 394,8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362B8D" w:rsidRDefault="005E2501" w:rsidP="005E2501">
            <w:pPr>
              <w:jc w:val="right"/>
              <w:rPr>
                <w:sz w:val="12"/>
                <w:szCs w:val="12"/>
              </w:rPr>
            </w:pPr>
            <w:r w:rsidRPr="00362B8D">
              <w:rPr>
                <w:sz w:val="12"/>
                <w:szCs w:val="12"/>
              </w:rPr>
              <w:t>2 640 88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362B8D" w:rsidRDefault="005E2501" w:rsidP="005E2501">
            <w:pPr>
              <w:jc w:val="right"/>
              <w:rPr>
                <w:sz w:val="12"/>
                <w:szCs w:val="12"/>
              </w:rPr>
            </w:pPr>
            <w:r w:rsidRPr="00362B8D">
              <w:rPr>
                <w:sz w:val="12"/>
                <w:szCs w:val="12"/>
              </w:rPr>
              <w:t>56 514,8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362B8D" w:rsidRDefault="005E2501" w:rsidP="005E2501">
            <w:pPr>
              <w:jc w:val="right"/>
              <w:rPr>
                <w:sz w:val="12"/>
                <w:szCs w:val="12"/>
              </w:rPr>
            </w:pPr>
            <w:r w:rsidRPr="00362B8D">
              <w:rPr>
                <w:sz w:val="12"/>
                <w:szCs w:val="12"/>
              </w:rPr>
              <w:t>0,00</w:t>
            </w:r>
          </w:p>
        </w:tc>
      </w:tr>
      <w:tr w:rsidR="005E2501" w:rsidRPr="00362B8D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362B8D" w:rsidRDefault="005E2501" w:rsidP="005E2501">
            <w:pPr>
              <w:ind w:left="-680"/>
              <w:jc w:val="right"/>
              <w:rPr>
                <w:sz w:val="12"/>
                <w:szCs w:val="12"/>
              </w:rPr>
            </w:pPr>
            <w:r w:rsidRPr="00362B8D">
              <w:rPr>
                <w:sz w:val="12"/>
                <w:szCs w:val="12"/>
              </w:rPr>
              <w:t>118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362B8D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362B8D">
              <w:rPr>
                <w:color w:val="000000"/>
                <w:sz w:val="12"/>
                <w:szCs w:val="12"/>
              </w:rPr>
              <w:t>237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362B8D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362B8D">
              <w:rPr>
                <w:color w:val="000000"/>
                <w:sz w:val="12"/>
                <w:szCs w:val="12"/>
              </w:rPr>
              <w:t>23844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362B8D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362B8D" w:rsidRDefault="005E2501" w:rsidP="005E2501">
            <w:pPr>
              <w:rPr>
                <w:sz w:val="12"/>
                <w:szCs w:val="12"/>
              </w:rPr>
            </w:pPr>
            <w:r w:rsidRPr="00362B8D">
              <w:rPr>
                <w:sz w:val="12"/>
                <w:szCs w:val="12"/>
              </w:rPr>
              <w:t>пер. Спортивный, д. 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362B8D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362B8D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362B8D" w:rsidRDefault="005E2501" w:rsidP="005E2501">
            <w:pPr>
              <w:rPr>
                <w:sz w:val="12"/>
                <w:szCs w:val="12"/>
              </w:rPr>
            </w:pPr>
            <w:r w:rsidRPr="00362B8D">
              <w:rPr>
                <w:sz w:val="12"/>
                <w:szCs w:val="12"/>
              </w:rPr>
              <w:t>ремонт внутридомовой инженерной системы тепл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362B8D" w:rsidRDefault="005E2501" w:rsidP="005E2501">
            <w:pPr>
              <w:jc w:val="right"/>
              <w:rPr>
                <w:sz w:val="12"/>
                <w:szCs w:val="12"/>
              </w:rPr>
            </w:pPr>
            <w:r w:rsidRPr="00362B8D">
              <w:rPr>
                <w:sz w:val="12"/>
                <w:szCs w:val="12"/>
              </w:rPr>
              <w:t>333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362B8D" w:rsidRDefault="005E2501" w:rsidP="005E2501">
            <w:pPr>
              <w:rPr>
                <w:sz w:val="12"/>
                <w:szCs w:val="12"/>
              </w:rPr>
            </w:pPr>
            <w:r w:rsidRPr="00362B8D">
              <w:rPr>
                <w:sz w:val="12"/>
                <w:szCs w:val="12"/>
              </w:rPr>
              <w:t>пм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362B8D" w:rsidRDefault="005E2501" w:rsidP="005E2501">
            <w:pPr>
              <w:jc w:val="right"/>
              <w:rPr>
                <w:sz w:val="12"/>
                <w:szCs w:val="12"/>
              </w:rPr>
            </w:pPr>
            <w:r w:rsidRPr="00362B8D">
              <w:rPr>
                <w:sz w:val="12"/>
                <w:szCs w:val="12"/>
              </w:rPr>
              <w:t>3 00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362B8D" w:rsidRDefault="005E2501" w:rsidP="005E2501">
            <w:pPr>
              <w:jc w:val="right"/>
              <w:rPr>
                <w:sz w:val="12"/>
                <w:szCs w:val="12"/>
              </w:rPr>
            </w:pPr>
            <w:r w:rsidRPr="00362B8D">
              <w:rPr>
                <w:sz w:val="12"/>
                <w:szCs w:val="12"/>
              </w:rPr>
              <w:t>1 020 718,7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362B8D" w:rsidRDefault="005E2501" w:rsidP="005E2501">
            <w:pPr>
              <w:jc w:val="right"/>
              <w:rPr>
                <w:sz w:val="12"/>
                <w:szCs w:val="12"/>
              </w:rPr>
            </w:pPr>
            <w:r w:rsidRPr="00362B8D">
              <w:rPr>
                <w:sz w:val="12"/>
                <w:szCs w:val="12"/>
              </w:rPr>
              <w:t>999 333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362B8D" w:rsidRDefault="005E2501" w:rsidP="005E2501">
            <w:pPr>
              <w:jc w:val="right"/>
              <w:rPr>
                <w:sz w:val="12"/>
                <w:szCs w:val="12"/>
              </w:rPr>
            </w:pPr>
            <w:r w:rsidRPr="00362B8D">
              <w:rPr>
                <w:sz w:val="12"/>
                <w:szCs w:val="12"/>
              </w:rPr>
              <w:t>21 385,7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362B8D" w:rsidRDefault="005E2501" w:rsidP="005E2501">
            <w:pPr>
              <w:jc w:val="right"/>
              <w:rPr>
                <w:sz w:val="12"/>
                <w:szCs w:val="12"/>
              </w:rPr>
            </w:pPr>
            <w:r w:rsidRPr="00362B8D">
              <w:rPr>
                <w:sz w:val="12"/>
                <w:szCs w:val="12"/>
              </w:rPr>
              <w:t>0,00</w:t>
            </w:r>
          </w:p>
        </w:tc>
      </w:tr>
      <w:tr w:rsidR="005E2501" w:rsidRPr="00362B8D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362B8D" w:rsidRDefault="005E2501" w:rsidP="005E2501">
            <w:pPr>
              <w:ind w:left="-680"/>
              <w:jc w:val="right"/>
              <w:rPr>
                <w:sz w:val="12"/>
                <w:szCs w:val="12"/>
              </w:rPr>
            </w:pPr>
            <w:r w:rsidRPr="00362B8D">
              <w:rPr>
                <w:sz w:val="12"/>
                <w:szCs w:val="12"/>
              </w:rPr>
              <w:t>119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362B8D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362B8D">
              <w:rPr>
                <w:color w:val="000000"/>
                <w:sz w:val="12"/>
                <w:szCs w:val="12"/>
              </w:rPr>
              <w:t>45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362B8D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362B8D">
              <w:rPr>
                <w:color w:val="000000"/>
                <w:sz w:val="12"/>
                <w:szCs w:val="12"/>
              </w:rPr>
              <w:t>44097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362B8D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362B8D" w:rsidRDefault="005E2501" w:rsidP="005E2501">
            <w:pPr>
              <w:rPr>
                <w:sz w:val="12"/>
                <w:szCs w:val="12"/>
              </w:rPr>
            </w:pPr>
            <w:r w:rsidRPr="00362B8D">
              <w:rPr>
                <w:sz w:val="12"/>
                <w:szCs w:val="12"/>
              </w:rPr>
              <w:t>ул. Чайковского, д. 1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362B8D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362B8D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362B8D" w:rsidRDefault="005E2501" w:rsidP="005E2501">
            <w:pPr>
              <w:rPr>
                <w:sz w:val="12"/>
                <w:szCs w:val="12"/>
              </w:rPr>
            </w:pPr>
            <w:r w:rsidRPr="00362B8D">
              <w:rPr>
                <w:sz w:val="12"/>
                <w:szCs w:val="12"/>
              </w:rPr>
              <w:t>ремонт внутридомовой инженерной системы тепл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362B8D" w:rsidRDefault="005E2501" w:rsidP="005E2501">
            <w:pPr>
              <w:jc w:val="right"/>
              <w:rPr>
                <w:sz w:val="12"/>
                <w:szCs w:val="12"/>
              </w:rPr>
            </w:pPr>
            <w:r w:rsidRPr="00362B8D">
              <w:rPr>
                <w:sz w:val="12"/>
                <w:szCs w:val="12"/>
              </w:rPr>
              <w:t>446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362B8D" w:rsidRDefault="005E2501" w:rsidP="005E2501">
            <w:pPr>
              <w:rPr>
                <w:sz w:val="12"/>
                <w:szCs w:val="12"/>
              </w:rPr>
            </w:pPr>
            <w:r w:rsidRPr="00362B8D">
              <w:rPr>
                <w:sz w:val="12"/>
                <w:szCs w:val="12"/>
              </w:rPr>
              <w:t>пм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362B8D" w:rsidRDefault="005E2501" w:rsidP="005E2501">
            <w:pPr>
              <w:jc w:val="right"/>
              <w:rPr>
                <w:sz w:val="12"/>
                <w:szCs w:val="12"/>
              </w:rPr>
            </w:pPr>
            <w:r w:rsidRPr="00362B8D">
              <w:rPr>
                <w:sz w:val="12"/>
                <w:szCs w:val="12"/>
              </w:rPr>
              <w:t>3 00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362B8D" w:rsidRDefault="005E2501" w:rsidP="005E2501">
            <w:pPr>
              <w:jc w:val="right"/>
              <w:rPr>
                <w:sz w:val="12"/>
                <w:szCs w:val="12"/>
              </w:rPr>
            </w:pPr>
            <w:r w:rsidRPr="00362B8D">
              <w:rPr>
                <w:sz w:val="12"/>
                <w:szCs w:val="12"/>
              </w:rPr>
              <w:t>1 367 088,7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362B8D" w:rsidRDefault="005E2501" w:rsidP="005E2501">
            <w:pPr>
              <w:jc w:val="right"/>
              <w:rPr>
                <w:sz w:val="12"/>
                <w:szCs w:val="12"/>
              </w:rPr>
            </w:pPr>
            <w:r w:rsidRPr="00362B8D">
              <w:rPr>
                <w:sz w:val="12"/>
                <w:szCs w:val="12"/>
              </w:rPr>
              <w:t>1 338 44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362B8D" w:rsidRDefault="005E2501" w:rsidP="005E2501">
            <w:pPr>
              <w:jc w:val="right"/>
              <w:rPr>
                <w:sz w:val="12"/>
                <w:szCs w:val="12"/>
              </w:rPr>
            </w:pPr>
            <w:r w:rsidRPr="00362B8D">
              <w:rPr>
                <w:sz w:val="12"/>
                <w:szCs w:val="12"/>
              </w:rPr>
              <w:t>28 642,7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362B8D" w:rsidRDefault="005E2501" w:rsidP="005E2501">
            <w:pPr>
              <w:jc w:val="right"/>
              <w:rPr>
                <w:sz w:val="12"/>
                <w:szCs w:val="12"/>
              </w:rPr>
            </w:pPr>
            <w:r w:rsidRPr="00362B8D">
              <w:rPr>
                <w:sz w:val="12"/>
                <w:szCs w:val="12"/>
              </w:rPr>
              <w:t>0,00</w:t>
            </w:r>
          </w:p>
        </w:tc>
      </w:tr>
      <w:tr w:rsidR="005E2501" w:rsidRPr="00362B8D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362B8D" w:rsidRDefault="005E2501" w:rsidP="005E2501">
            <w:pPr>
              <w:ind w:left="-680"/>
              <w:jc w:val="right"/>
              <w:rPr>
                <w:sz w:val="12"/>
                <w:szCs w:val="12"/>
              </w:rPr>
            </w:pPr>
            <w:r w:rsidRPr="00362B8D">
              <w:rPr>
                <w:sz w:val="12"/>
                <w:szCs w:val="12"/>
              </w:rPr>
              <w:t>120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362B8D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362B8D">
              <w:rPr>
                <w:color w:val="000000"/>
                <w:sz w:val="12"/>
                <w:szCs w:val="12"/>
              </w:rPr>
              <w:t>159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362B8D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362B8D">
              <w:rPr>
                <w:color w:val="000000"/>
                <w:sz w:val="12"/>
                <w:szCs w:val="12"/>
              </w:rPr>
              <w:t>15668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362B8D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362B8D" w:rsidRDefault="005E2501" w:rsidP="005E2501">
            <w:pPr>
              <w:rPr>
                <w:sz w:val="12"/>
                <w:szCs w:val="12"/>
              </w:rPr>
            </w:pPr>
            <w:r w:rsidRPr="00362B8D">
              <w:rPr>
                <w:sz w:val="12"/>
                <w:szCs w:val="12"/>
              </w:rPr>
              <w:t>б-р. Мира, д. 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362B8D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362B8D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362B8D" w:rsidRDefault="005E2501" w:rsidP="005E2501">
            <w:pPr>
              <w:rPr>
                <w:sz w:val="12"/>
                <w:szCs w:val="12"/>
              </w:rPr>
            </w:pPr>
            <w:r w:rsidRPr="00362B8D">
              <w:rPr>
                <w:sz w:val="12"/>
                <w:szCs w:val="12"/>
              </w:rPr>
              <w:t>установка приборов учета тепла/установка теплового узла с приборами автоматиз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362B8D" w:rsidRDefault="005E2501" w:rsidP="005E2501">
            <w:pPr>
              <w:ind w:left="-86"/>
              <w:jc w:val="right"/>
              <w:rPr>
                <w:sz w:val="12"/>
                <w:szCs w:val="12"/>
              </w:rPr>
            </w:pPr>
            <w:r w:rsidRPr="00362B8D">
              <w:rPr>
                <w:sz w:val="12"/>
                <w:szCs w:val="12"/>
              </w:rPr>
              <w:t>1,00/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362B8D" w:rsidRDefault="005E2501" w:rsidP="005E2501">
            <w:pPr>
              <w:rPr>
                <w:sz w:val="12"/>
                <w:szCs w:val="12"/>
              </w:rPr>
            </w:pPr>
            <w:r w:rsidRPr="00362B8D">
              <w:rPr>
                <w:sz w:val="12"/>
                <w:szCs w:val="12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03C7C" w:rsidRDefault="005E2501" w:rsidP="005E2501">
            <w:pPr>
              <w:ind w:left="-75"/>
              <w:jc w:val="right"/>
              <w:rPr>
                <w:sz w:val="12"/>
                <w:szCs w:val="12"/>
              </w:rPr>
            </w:pPr>
            <w:r w:rsidRPr="00503C7C">
              <w:rPr>
                <w:sz w:val="12"/>
                <w:szCs w:val="12"/>
              </w:rPr>
              <w:t>1556692,00/</w:t>
            </w:r>
          </w:p>
          <w:p w:rsidR="005E2501" w:rsidRPr="00362B8D" w:rsidRDefault="005E2501" w:rsidP="005E2501">
            <w:pPr>
              <w:ind w:left="-75"/>
              <w:jc w:val="right"/>
              <w:rPr>
                <w:sz w:val="12"/>
                <w:szCs w:val="12"/>
              </w:rPr>
            </w:pPr>
            <w:r w:rsidRPr="00503C7C">
              <w:rPr>
                <w:sz w:val="12"/>
                <w:szCs w:val="12"/>
              </w:rPr>
              <w:t>23990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362B8D" w:rsidRDefault="005E2501" w:rsidP="005E2501">
            <w:pPr>
              <w:jc w:val="right"/>
              <w:rPr>
                <w:sz w:val="12"/>
                <w:szCs w:val="12"/>
              </w:rPr>
            </w:pPr>
            <w:r w:rsidRPr="00362B8D">
              <w:rPr>
                <w:sz w:val="12"/>
                <w:szCs w:val="12"/>
              </w:rPr>
              <w:t>1 835 043,1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362B8D" w:rsidRDefault="005E2501" w:rsidP="005E2501">
            <w:pPr>
              <w:jc w:val="right"/>
              <w:rPr>
                <w:sz w:val="12"/>
                <w:szCs w:val="12"/>
              </w:rPr>
            </w:pPr>
            <w:r w:rsidRPr="00362B8D">
              <w:rPr>
                <w:sz w:val="12"/>
                <w:szCs w:val="12"/>
              </w:rPr>
              <w:t>1 796 59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362B8D" w:rsidRDefault="005E2501" w:rsidP="005E2501">
            <w:pPr>
              <w:jc w:val="right"/>
              <w:rPr>
                <w:sz w:val="12"/>
                <w:szCs w:val="12"/>
              </w:rPr>
            </w:pPr>
            <w:r w:rsidRPr="00362B8D">
              <w:rPr>
                <w:sz w:val="12"/>
                <w:szCs w:val="12"/>
              </w:rPr>
              <w:t>38 447,1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362B8D" w:rsidRDefault="005E2501" w:rsidP="005E2501">
            <w:pPr>
              <w:jc w:val="right"/>
              <w:rPr>
                <w:sz w:val="12"/>
                <w:szCs w:val="12"/>
              </w:rPr>
            </w:pPr>
            <w:r w:rsidRPr="00362B8D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362B8D" w:rsidRDefault="005E2501" w:rsidP="005E2501">
            <w:pPr>
              <w:ind w:left="-694"/>
              <w:jc w:val="right"/>
              <w:rPr>
                <w:sz w:val="12"/>
                <w:szCs w:val="12"/>
              </w:rPr>
            </w:pPr>
            <w:r w:rsidRPr="00362B8D">
              <w:rPr>
                <w:sz w:val="12"/>
                <w:szCs w:val="12"/>
              </w:rPr>
              <w:t>121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03C7C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503C7C"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03C7C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503C7C">
              <w:rPr>
                <w:color w:val="000000"/>
                <w:sz w:val="12"/>
                <w:szCs w:val="12"/>
              </w:rPr>
              <w:t>546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503C7C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503C7C" w:rsidRDefault="005E2501" w:rsidP="005E2501">
            <w:pPr>
              <w:rPr>
                <w:sz w:val="12"/>
                <w:szCs w:val="12"/>
              </w:rPr>
            </w:pPr>
            <w:r w:rsidRPr="00503C7C">
              <w:rPr>
                <w:sz w:val="12"/>
                <w:szCs w:val="12"/>
              </w:rPr>
              <w:t>ул. Гагарина, д. 3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03C7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03C7C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03C7C" w:rsidRDefault="005E2501" w:rsidP="005E2501">
            <w:pPr>
              <w:rPr>
                <w:sz w:val="12"/>
                <w:szCs w:val="12"/>
              </w:rPr>
            </w:pPr>
            <w:r w:rsidRPr="00503C7C">
              <w:rPr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03C7C" w:rsidRDefault="005E2501" w:rsidP="005E2501">
            <w:pPr>
              <w:jc w:val="right"/>
              <w:rPr>
                <w:sz w:val="12"/>
                <w:szCs w:val="12"/>
              </w:rPr>
            </w:pPr>
            <w:r w:rsidRPr="00503C7C">
              <w:rPr>
                <w:sz w:val="12"/>
                <w:szCs w:val="12"/>
              </w:rPr>
              <w:t>759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03C7C" w:rsidRDefault="005E2501" w:rsidP="005E2501">
            <w:pPr>
              <w:rPr>
                <w:sz w:val="12"/>
                <w:szCs w:val="12"/>
              </w:rPr>
            </w:pPr>
            <w:r w:rsidRPr="00503C7C">
              <w:rPr>
                <w:sz w:val="12"/>
                <w:szCs w:val="12"/>
              </w:rPr>
              <w:t>м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03C7C" w:rsidRDefault="005E2501" w:rsidP="005E2501">
            <w:pPr>
              <w:jc w:val="right"/>
              <w:rPr>
                <w:sz w:val="12"/>
                <w:szCs w:val="12"/>
              </w:rPr>
            </w:pPr>
            <w:r w:rsidRPr="00503C7C">
              <w:rPr>
                <w:sz w:val="12"/>
                <w:szCs w:val="12"/>
              </w:rPr>
              <w:t>4 87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03C7C" w:rsidRDefault="005E2501" w:rsidP="005E2501">
            <w:pPr>
              <w:jc w:val="right"/>
              <w:rPr>
                <w:sz w:val="12"/>
                <w:szCs w:val="12"/>
              </w:rPr>
            </w:pPr>
            <w:r w:rsidRPr="00503C7C">
              <w:rPr>
                <w:sz w:val="12"/>
                <w:szCs w:val="12"/>
              </w:rPr>
              <w:t>3 782 408,6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03C7C" w:rsidRDefault="005E2501" w:rsidP="005E2501">
            <w:pPr>
              <w:jc w:val="right"/>
              <w:rPr>
                <w:sz w:val="12"/>
                <w:szCs w:val="12"/>
              </w:rPr>
            </w:pPr>
            <w:r w:rsidRPr="00503C7C">
              <w:rPr>
                <w:sz w:val="12"/>
                <w:szCs w:val="12"/>
              </w:rPr>
              <w:t>3 703 161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03C7C" w:rsidRDefault="005E2501" w:rsidP="005E2501">
            <w:pPr>
              <w:jc w:val="right"/>
              <w:rPr>
                <w:sz w:val="12"/>
                <w:szCs w:val="12"/>
              </w:rPr>
            </w:pPr>
            <w:r w:rsidRPr="00503C7C">
              <w:rPr>
                <w:sz w:val="12"/>
                <w:szCs w:val="12"/>
              </w:rPr>
              <w:t>79 247,6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03C7C" w:rsidRDefault="005E2501" w:rsidP="005E2501">
            <w:pPr>
              <w:jc w:val="right"/>
              <w:rPr>
                <w:sz w:val="12"/>
                <w:szCs w:val="12"/>
              </w:rPr>
            </w:pPr>
            <w:r w:rsidRPr="00503C7C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362B8D" w:rsidRDefault="005E2501" w:rsidP="005E2501">
            <w:pPr>
              <w:ind w:left="-694"/>
              <w:jc w:val="right"/>
              <w:rPr>
                <w:sz w:val="12"/>
                <w:szCs w:val="12"/>
              </w:rPr>
            </w:pPr>
            <w:r w:rsidRPr="00362B8D">
              <w:rPr>
                <w:sz w:val="12"/>
                <w:szCs w:val="12"/>
              </w:rPr>
              <w:t>122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03C7C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503C7C">
              <w:rPr>
                <w:color w:val="000000"/>
                <w:sz w:val="12"/>
                <w:szCs w:val="12"/>
              </w:rPr>
              <w:t>46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03C7C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503C7C">
              <w:rPr>
                <w:color w:val="000000"/>
                <w:sz w:val="12"/>
                <w:szCs w:val="12"/>
              </w:rPr>
              <w:t>44637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503C7C">
              <w:rPr>
                <w:sz w:val="12"/>
                <w:szCs w:val="12"/>
              </w:rPr>
              <w:t>г. Невинномысск,</w:t>
            </w:r>
          </w:p>
          <w:p w:rsidR="005E2501" w:rsidRPr="00503C7C" w:rsidRDefault="005E2501" w:rsidP="005E2501">
            <w:pPr>
              <w:rPr>
                <w:sz w:val="12"/>
                <w:szCs w:val="12"/>
              </w:rPr>
            </w:pPr>
            <w:r w:rsidRPr="00503C7C">
              <w:rPr>
                <w:sz w:val="12"/>
                <w:szCs w:val="12"/>
              </w:rPr>
              <w:t xml:space="preserve"> ул. Баумана, д. 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03C7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03C7C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03C7C" w:rsidRDefault="005E2501" w:rsidP="005E2501">
            <w:pPr>
              <w:rPr>
                <w:sz w:val="12"/>
                <w:szCs w:val="12"/>
              </w:rPr>
            </w:pPr>
            <w:r w:rsidRPr="00503C7C">
              <w:rPr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03C7C" w:rsidRDefault="005E2501" w:rsidP="005E2501">
            <w:pPr>
              <w:jc w:val="right"/>
              <w:rPr>
                <w:sz w:val="12"/>
                <w:szCs w:val="12"/>
              </w:rPr>
            </w:pPr>
            <w:r w:rsidRPr="00503C7C">
              <w:rPr>
                <w:sz w:val="12"/>
                <w:szCs w:val="12"/>
              </w:rPr>
              <w:t>959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03C7C" w:rsidRDefault="005E2501" w:rsidP="005E2501">
            <w:pPr>
              <w:rPr>
                <w:sz w:val="12"/>
                <w:szCs w:val="12"/>
              </w:rPr>
            </w:pPr>
            <w:r w:rsidRPr="00503C7C">
              <w:rPr>
                <w:sz w:val="12"/>
                <w:szCs w:val="12"/>
              </w:rPr>
              <w:t>м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03C7C" w:rsidRDefault="005E2501" w:rsidP="005E2501">
            <w:pPr>
              <w:jc w:val="right"/>
              <w:rPr>
                <w:sz w:val="12"/>
                <w:szCs w:val="12"/>
              </w:rPr>
            </w:pPr>
            <w:r w:rsidRPr="00503C7C">
              <w:rPr>
                <w:sz w:val="12"/>
                <w:szCs w:val="12"/>
              </w:rPr>
              <w:t>4 87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03C7C" w:rsidRDefault="005E2501" w:rsidP="005E2501">
            <w:pPr>
              <w:jc w:val="right"/>
              <w:rPr>
                <w:sz w:val="12"/>
                <w:szCs w:val="12"/>
              </w:rPr>
            </w:pPr>
            <w:r w:rsidRPr="00503C7C">
              <w:rPr>
                <w:sz w:val="12"/>
                <w:szCs w:val="12"/>
              </w:rPr>
              <w:t>4 779 090,7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03C7C" w:rsidRDefault="005E2501" w:rsidP="005E2501">
            <w:pPr>
              <w:jc w:val="right"/>
              <w:rPr>
                <w:sz w:val="12"/>
                <w:szCs w:val="12"/>
              </w:rPr>
            </w:pPr>
            <w:r w:rsidRPr="00503C7C">
              <w:rPr>
                <w:sz w:val="12"/>
                <w:szCs w:val="12"/>
              </w:rPr>
              <w:t>4 678 961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03C7C" w:rsidRDefault="005E2501" w:rsidP="005E2501">
            <w:pPr>
              <w:jc w:val="right"/>
              <w:rPr>
                <w:sz w:val="12"/>
                <w:szCs w:val="12"/>
              </w:rPr>
            </w:pPr>
            <w:r w:rsidRPr="00503C7C">
              <w:rPr>
                <w:sz w:val="12"/>
                <w:szCs w:val="12"/>
              </w:rPr>
              <w:t>100 129,7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03C7C" w:rsidRDefault="005E2501" w:rsidP="005E2501">
            <w:pPr>
              <w:jc w:val="right"/>
              <w:rPr>
                <w:sz w:val="12"/>
                <w:szCs w:val="12"/>
              </w:rPr>
            </w:pPr>
            <w:r w:rsidRPr="00503C7C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362B8D" w:rsidRDefault="005E2501" w:rsidP="005E2501">
            <w:pPr>
              <w:ind w:left="-694"/>
              <w:jc w:val="right"/>
              <w:rPr>
                <w:sz w:val="12"/>
                <w:szCs w:val="12"/>
              </w:rPr>
            </w:pPr>
            <w:r w:rsidRPr="00362B8D">
              <w:rPr>
                <w:sz w:val="12"/>
                <w:szCs w:val="12"/>
              </w:rPr>
              <w:t>123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03C7C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503C7C">
              <w:rPr>
                <w:color w:val="000000"/>
                <w:sz w:val="12"/>
                <w:szCs w:val="12"/>
              </w:rPr>
              <w:t>375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03C7C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503C7C">
              <w:rPr>
                <w:color w:val="000000"/>
                <w:sz w:val="12"/>
                <w:szCs w:val="12"/>
              </w:rPr>
              <w:t>36763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503C7C">
              <w:rPr>
                <w:sz w:val="12"/>
                <w:szCs w:val="12"/>
              </w:rPr>
              <w:t>г. Невинномысск,</w:t>
            </w:r>
          </w:p>
          <w:p w:rsidR="005E2501" w:rsidRPr="00503C7C" w:rsidRDefault="005E2501" w:rsidP="005E2501">
            <w:pPr>
              <w:rPr>
                <w:sz w:val="12"/>
                <w:szCs w:val="12"/>
              </w:rPr>
            </w:pPr>
            <w:r w:rsidRPr="00503C7C">
              <w:rPr>
                <w:sz w:val="12"/>
                <w:szCs w:val="12"/>
              </w:rPr>
              <w:t xml:space="preserve"> ул. Павлова, д. 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03C7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03C7C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03C7C" w:rsidRDefault="005E2501" w:rsidP="005E2501">
            <w:pPr>
              <w:rPr>
                <w:sz w:val="12"/>
                <w:szCs w:val="12"/>
              </w:rPr>
            </w:pPr>
            <w:r w:rsidRPr="00503C7C">
              <w:rPr>
                <w:sz w:val="12"/>
                <w:szCs w:val="12"/>
              </w:rPr>
              <w:t>ремонт внутридомовой инженерной системы тепл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03C7C" w:rsidRDefault="005E2501" w:rsidP="005E2501">
            <w:pPr>
              <w:jc w:val="right"/>
              <w:rPr>
                <w:sz w:val="12"/>
                <w:szCs w:val="12"/>
              </w:rPr>
            </w:pPr>
            <w:r w:rsidRPr="00503C7C">
              <w:rPr>
                <w:sz w:val="12"/>
                <w:szCs w:val="12"/>
              </w:rPr>
              <w:t>78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03C7C" w:rsidRDefault="005E2501" w:rsidP="005E2501">
            <w:pPr>
              <w:rPr>
                <w:sz w:val="12"/>
                <w:szCs w:val="12"/>
              </w:rPr>
            </w:pPr>
            <w:r w:rsidRPr="00503C7C">
              <w:rPr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03C7C" w:rsidRDefault="005E2501" w:rsidP="005E2501">
            <w:pPr>
              <w:jc w:val="right"/>
              <w:rPr>
                <w:sz w:val="12"/>
                <w:szCs w:val="12"/>
              </w:rPr>
            </w:pPr>
            <w:r w:rsidRPr="00503C7C">
              <w:rPr>
                <w:sz w:val="12"/>
                <w:szCs w:val="12"/>
              </w:rPr>
              <w:t>3 00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03C7C" w:rsidRDefault="005E2501" w:rsidP="005E2501">
            <w:pPr>
              <w:jc w:val="right"/>
              <w:rPr>
                <w:sz w:val="12"/>
                <w:szCs w:val="12"/>
              </w:rPr>
            </w:pPr>
            <w:r w:rsidRPr="00503C7C">
              <w:rPr>
                <w:sz w:val="12"/>
                <w:szCs w:val="12"/>
              </w:rPr>
              <w:t>2 390 872,6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03C7C" w:rsidRDefault="005E2501" w:rsidP="005E2501">
            <w:pPr>
              <w:jc w:val="right"/>
              <w:rPr>
                <w:sz w:val="12"/>
                <w:szCs w:val="12"/>
              </w:rPr>
            </w:pPr>
            <w:r w:rsidRPr="00503C7C">
              <w:rPr>
                <w:sz w:val="12"/>
                <w:szCs w:val="12"/>
              </w:rPr>
              <w:t>2 340 78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03C7C" w:rsidRDefault="005E2501" w:rsidP="005E2501">
            <w:pPr>
              <w:jc w:val="right"/>
              <w:rPr>
                <w:sz w:val="12"/>
                <w:szCs w:val="12"/>
              </w:rPr>
            </w:pPr>
            <w:r w:rsidRPr="00503C7C">
              <w:rPr>
                <w:sz w:val="12"/>
                <w:szCs w:val="12"/>
              </w:rPr>
              <w:t>50 092,6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03C7C" w:rsidRDefault="005E2501" w:rsidP="005E2501">
            <w:pPr>
              <w:jc w:val="right"/>
              <w:rPr>
                <w:sz w:val="12"/>
                <w:szCs w:val="12"/>
              </w:rPr>
            </w:pPr>
            <w:r w:rsidRPr="00503C7C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362B8D" w:rsidRDefault="005E2501" w:rsidP="005E2501">
            <w:pPr>
              <w:ind w:left="-694"/>
              <w:jc w:val="right"/>
              <w:rPr>
                <w:color w:val="000000"/>
                <w:sz w:val="12"/>
                <w:szCs w:val="12"/>
              </w:rPr>
            </w:pPr>
            <w:r w:rsidRPr="00362B8D">
              <w:rPr>
                <w:color w:val="000000"/>
                <w:sz w:val="12"/>
                <w:szCs w:val="12"/>
              </w:rPr>
              <w:t>124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03C7C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503C7C">
              <w:rPr>
                <w:color w:val="000000"/>
                <w:sz w:val="12"/>
                <w:szCs w:val="12"/>
              </w:rPr>
              <w:t>465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03C7C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503C7C">
              <w:rPr>
                <w:color w:val="000000"/>
                <w:sz w:val="12"/>
                <w:szCs w:val="12"/>
              </w:rPr>
              <w:t>4483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color w:val="000000"/>
                <w:sz w:val="12"/>
                <w:szCs w:val="12"/>
              </w:rPr>
            </w:pPr>
            <w:r w:rsidRPr="00503C7C">
              <w:rPr>
                <w:color w:val="000000"/>
                <w:sz w:val="12"/>
                <w:szCs w:val="12"/>
              </w:rPr>
              <w:t xml:space="preserve">г. Невинномысск, </w:t>
            </w:r>
          </w:p>
          <w:p w:rsidR="005E2501" w:rsidRPr="00503C7C" w:rsidRDefault="005E2501" w:rsidP="005E2501">
            <w:pPr>
              <w:rPr>
                <w:color w:val="000000"/>
                <w:sz w:val="12"/>
                <w:szCs w:val="12"/>
              </w:rPr>
            </w:pPr>
            <w:r w:rsidRPr="00503C7C">
              <w:rPr>
                <w:color w:val="000000"/>
                <w:sz w:val="12"/>
                <w:szCs w:val="12"/>
              </w:rPr>
              <w:t>б-р. Мира, д. 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03C7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03C7C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03C7C" w:rsidRDefault="005E2501" w:rsidP="005E2501">
            <w:pPr>
              <w:rPr>
                <w:color w:val="000000"/>
                <w:sz w:val="12"/>
                <w:szCs w:val="12"/>
              </w:rPr>
            </w:pPr>
            <w:r w:rsidRPr="00503C7C">
              <w:rPr>
                <w:color w:val="000000"/>
                <w:sz w:val="12"/>
                <w:szCs w:val="1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03C7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03C7C">
              <w:rPr>
                <w:color w:val="000000"/>
                <w:sz w:val="12"/>
                <w:szCs w:val="12"/>
              </w:rPr>
              <w:t>350,00/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03C7C" w:rsidRDefault="005E2501" w:rsidP="005E2501">
            <w:pPr>
              <w:rPr>
                <w:color w:val="000000"/>
                <w:sz w:val="12"/>
                <w:szCs w:val="12"/>
              </w:rPr>
            </w:pPr>
            <w:r w:rsidRPr="00503C7C">
              <w:rPr>
                <w:color w:val="000000"/>
                <w:sz w:val="12"/>
                <w:szCs w:val="12"/>
              </w:rPr>
              <w:t>п.м./ш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03C7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03C7C">
              <w:rPr>
                <w:color w:val="000000"/>
                <w:sz w:val="12"/>
                <w:szCs w:val="12"/>
              </w:rPr>
              <w:t>2601,00/4325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03C7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03C7C">
              <w:rPr>
                <w:color w:val="000000"/>
                <w:sz w:val="12"/>
                <w:szCs w:val="12"/>
              </w:rPr>
              <w:t>1 371 610,4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03C7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03C7C">
              <w:rPr>
                <w:color w:val="000000"/>
                <w:sz w:val="12"/>
                <w:szCs w:val="12"/>
              </w:rPr>
              <w:t>1 342 873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03C7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03C7C">
              <w:rPr>
                <w:color w:val="000000"/>
                <w:sz w:val="12"/>
                <w:szCs w:val="12"/>
              </w:rPr>
              <w:t>28 737,4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03C7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03C7C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362B8D" w:rsidRDefault="005E2501" w:rsidP="005E2501">
            <w:pPr>
              <w:ind w:left="-694"/>
              <w:jc w:val="right"/>
              <w:rPr>
                <w:sz w:val="12"/>
                <w:szCs w:val="12"/>
              </w:rPr>
            </w:pPr>
            <w:r w:rsidRPr="00362B8D">
              <w:rPr>
                <w:sz w:val="12"/>
                <w:szCs w:val="12"/>
              </w:rPr>
              <w:t>125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03C7C" w:rsidRDefault="005E2501" w:rsidP="005E2501">
            <w:pPr>
              <w:ind w:left="-751"/>
              <w:jc w:val="right"/>
              <w:rPr>
                <w:sz w:val="12"/>
                <w:szCs w:val="12"/>
              </w:rPr>
            </w:pPr>
            <w:r w:rsidRPr="00503C7C">
              <w:rPr>
                <w:sz w:val="12"/>
                <w:szCs w:val="12"/>
              </w:rPr>
              <w:t>238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03C7C" w:rsidRDefault="005E2501" w:rsidP="005E2501">
            <w:pPr>
              <w:ind w:left="-751"/>
              <w:jc w:val="right"/>
              <w:rPr>
                <w:sz w:val="12"/>
                <w:szCs w:val="12"/>
              </w:rPr>
            </w:pPr>
            <w:r w:rsidRPr="00503C7C">
              <w:rPr>
                <w:sz w:val="12"/>
                <w:szCs w:val="12"/>
              </w:rPr>
              <w:t>23956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503C7C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503C7C" w:rsidRDefault="005E2501" w:rsidP="005E2501">
            <w:pPr>
              <w:rPr>
                <w:sz w:val="12"/>
                <w:szCs w:val="12"/>
              </w:rPr>
            </w:pPr>
            <w:r w:rsidRPr="00503C7C">
              <w:rPr>
                <w:sz w:val="12"/>
                <w:szCs w:val="12"/>
              </w:rPr>
              <w:t>ул. Белово, д. 1/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03C7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03C7C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03C7C" w:rsidRDefault="005E2501" w:rsidP="005E2501">
            <w:pPr>
              <w:rPr>
                <w:sz w:val="12"/>
                <w:szCs w:val="12"/>
              </w:rPr>
            </w:pPr>
            <w:r w:rsidRPr="00503C7C">
              <w:rPr>
                <w:sz w:val="12"/>
                <w:szCs w:val="1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03C7C" w:rsidRDefault="005E2501" w:rsidP="005E2501">
            <w:pPr>
              <w:jc w:val="right"/>
              <w:rPr>
                <w:sz w:val="12"/>
                <w:szCs w:val="12"/>
              </w:rPr>
            </w:pPr>
            <w:r w:rsidRPr="00503C7C">
              <w:rPr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503C7C" w:rsidRDefault="005E2501" w:rsidP="005E2501">
            <w:pPr>
              <w:rPr>
                <w:sz w:val="12"/>
                <w:szCs w:val="12"/>
              </w:rPr>
            </w:pPr>
            <w:r w:rsidRPr="00503C7C">
              <w:rPr>
                <w:sz w:val="12"/>
                <w:szCs w:val="12"/>
              </w:rPr>
              <w:t>ш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03C7C" w:rsidRDefault="005E2501" w:rsidP="005E2501">
            <w:pPr>
              <w:jc w:val="right"/>
              <w:rPr>
                <w:sz w:val="12"/>
                <w:szCs w:val="12"/>
              </w:rPr>
            </w:pPr>
            <w:r w:rsidRPr="00503C7C">
              <w:rPr>
                <w:sz w:val="12"/>
                <w:szCs w:val="12"/>
              </w:rPr>
              <w:t>432 523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03C7C" w:rsidRDefault="005E2501" w:rsidP="005E2501">
            <w:pPr>
              <w:jc w:val="right"/>
              <w:rPr>
                <w:sz w:val="12"/>
                <w:szCs w:val="12"/>
              </w:rPr>
            </w:pPr>
            <w:r w:rsidRPr="00503C7C">
              <w:rPr>
                <w:sz w:val="12"/>
                <w:szCs w:val="12"/>
              </w:rPr>
              <w:t>441 778,9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03C7C" w:rsidRDefault="005E2501" w:rsidP="005E2501">
            <w:pPr>
              <w:jc w:val="right"/>
              <w:rPr>
                <w:sz w:val="12"/>
                <w:szCs w:val="12"/>
              </w:rPr>
            </w:pPr>
            <w:r w:rsidRPr="00503C7C">
              <w:rPr>
                <w:sz w:val="12"/>
                <w:szCs w:val="12"/>
              </w:rPr>
              <w:t>432 523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03C7C" w:rsidRDefault="005E2501" w:rsidP="005E2501">
            <w:pPr>
              <w:jc w:val="right"/>
              <w:rPr>
                <w:sz w:val="12"/>
                <w:szCs w:val="12"/>
              </w:rPr>
            </w:pPr>
            <w:r w:rsidRPr="00503C7C">
              <w:rPr>
                <w:sz w:val="12"/>
                <w:szCs w:val="12"/>
              </w:rPr>
              <w:t>9 255,9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03C7C" w:rsidRDefault="005E2501" w:rsidP="005E2501">
            <w:pPr>
              <w:jc w:val="right"/>
              <w:rPr>
                <w:sz w:val="12"/>
                <w:szCs w:val="12"/>
              </w:rPr>
            </w:pPr>
            <w:r w:rsidRPr="00503C7C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362B8D" w:rsidRDefault="005E2501" w:rsidP="005E2501">
            <w:pPr>
              <w:ind w:left="-694"/>
              <w:jc w:val="right"/>
              <w:rPr>
                <w:sz w:val="12"/>
                <w:szCs w:val="12"/>
              </w:rPr>
            </w:pPr>
            <w:r w:rsidRPr="00362B8D">
              <w:rPr>
                <w:sz w:val="12"/>
                <w:szCs w:val="12"/>
              </w:rPr>
              <w:t>126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03C7C" w:rsidRDefault="005E2501" w:rsidP="005E2501">
            <w:pPr>
              <w:ind w:left="-751"/>
              <w:jc w:val="right"/>
              <w:rPr>
                <w:sz w:val="12"/>
                <w:szCs w:val="12"/>
              </w:rPr>
            </w:pPr>
            <w:r w:rsidRPr="00503C7C">
              <w:rPr>
                <w:sz w:val="12"/>
                <w:szCs w:val="12"/>
              </w:rPr>
              <w:t>1234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03C7C" w:rsidRDefault="005E2501" w:rsidP="005E2501">
            <w:pPr>
              <w:ind w:left="-751"/>
              <w:jc w:val="right"/>
              <w:rPr>
                <w:sz w:val="12"/>
                <w:szCs w:val="12"/>
              </w:rPr>
            </w:pPr>
            <w:r w:rsidRPr="00503C7C">
              <w:rPr>
                <w:sz w:val="12"/>
                <w:szCs w:val="12"/>
              </w:rPr>
              <w:t>91707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503C7C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503C7C" w:rsidRDefault="005E2501" w:rsidP="005E2501">
            <w:pPr>
              <w:rPr>
                <w:sz w:val="12"/>
                <w:szCs w:val="12"/>
              </w:rPr>
            </w:pPr>
            <w:r w:rsidRPr="00503C7C">
              <w:rPr>
                <w:sz w:val="12"/>
                <w:szCs w:val="12"/>
              </w:rPr>
              <w:t>ул. Водопроводная, д. 34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03C7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03C7C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03C7C" w:rsidRDefault="005E2501" w:rsidP="005E2501">
            <w:pPr>
              <w:rPr>
                <w:sz w:val="12"/>
                <w:szCs w:val="12"/>
              </w:rPr>
            </w:pPr>
            <w:r w:rsidRPr="00503C7C">
              <w:rPr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03C7C" w:rsidRDefault="005E2501" w:rsidP="005E2501">
            <w:pPr>
              <w:jc w:val="right"/>
              <w:rPr>
                <w:sz w:val="12"/>
                <w:szCs w:val="12"/>
              </w:rPr>
            </w:pPr>
            <w:r w:rsidRPr="00503C7C">
              <w:rPr>
                <w:sz w:val="12"/>
                <w:szCs w:val="12"/>
              </w:rPr>
              <w:t>748,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03C7C" w:rsidRDefault="005E2501" w:rsidP="005E2501">
            <w:pPr>
              <w:rPr>
                <w:sz w:val="12"/>
                <w:szCs w:val="12"/>
              </w:rPr>
            </w:pPr>
            <w:r w:rsidRPr="00503C7C">
              <w:rPr>
                <w:sz w:val="12"/>
                <w:szCs w:val="12"/>
              </w:rPr>
              <w:t>м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03C7C" w:rsidRDefault="005E2501" w:rsidP="005E2501">
            <w:pPr>
              <w:jc w:val="right"/>
              <w:rPr>
                <w:sz w:val="12"/>
                <w:szCs w:val="12"/>
              </w:rPr>
            </w:pPr>
            <w:r w:rsidRPr="00503C7C">
              <w:rPr>
                <w:sz w:val="12"/>
                <w:szCs w:val="12"/>
              </w:rPr>
              <w:t>4 87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03C7C" w:rsidRDefault="005E2501" w:rsidP="005E2501">
            <w:pPr>
              <w:jc w:val="right"/>
              <w:rPr>
                <w:sz w:val="12"/>
                <w:szCs w:val="12"/>
              </w:rPr>
            </w:pPr>
            <w:r w:rsidRPr="00503C7C">
              <w:rPr>
                <w:sz w:val="12"/>
                <w:szCs w:val="12"/>
              </w:rPr>
              <w:t>3 728 587,8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03C7C" w:rsidRDefault="005E2501" w:rsidP="005E2501">
            <w:pPr>
              <w:jc w:val="right"/>
              <w:rPr>
                <w:sz w:val="12"/>
                <w:szCs w:val="12"/>
              </w:rPr>
            </w:pPr>
            <w:r w:rsidRPr="00503C7C">
              <w:rPr>
                <w:sz w:val="12"/>
                <w:szCs w:val="12"/>
              </w:rPr>
              <w:t>3 650 467,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03C7C" w:rsidRDefault="005E2501" w:rsidP="005E2501">
            <w:pPr>
              <w:jc w:val="right"/>
              <w:rPr>
                <w:sz w:val="12"/>
                <w:szCs w:val="12"/>
              </w:rPr>
            </w:pPr>
            <w:r w:rsidRPr="00503C7C">
              <w:rPr>
                <w:sz w:val="12"/>
                <w:szCs w:val="12"/>
              </w:rPr>
              <w:t>78 120,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03C7C" w:rsidRDefault="005E2501" w:rsidP="005E2501">
            <w:pPr>
              <w:jc w:val="right"/>
              <w:rPr>
                <w:sz w:val="12"/>
                <w:szCs w:val="12"/>
              </w:rPr>
            </w:pPr>
            <w:r w:rsidRPr="00503C7C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362B8D" w:rsidRDefault="005E2501" w:rsidP="005E2501">
            <w:pPr>
              <w:ind w:left="-694"/>
              <w:jc w:val="right"/>
              <w:rPr>
                <w:sz w:val="12"/>
                <w:szCs w:val="12"/>
              </w:rPr>
            </w:pPr>
            <w:r w:rsidRPr="00362B8D">
              <w:rPr>
                <w:sz w:val="12"/>
                <w:szCs w:val="12"/>
              </w:rPr>
              <w:t>127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03C7C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503C7C">
              <w:rPr>
                <w:color w:val="000000"/>
                <w:sz w:val="12"/>
                <w:szCs w:val="12"/>
              </w:rPr>
              <w:t>206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03C7C" w:rsidRDefault="005E2501" w:rsidP="005E2501">
            <w:pPr>
              <w:ind w:left="-751"/>
              <w:jc w:val="right"/>
              <w:rPr>
                <w:color w:val="000000"/>
                <w:sz w:val="12"/>
                <w:szCs w:val="12"/>
              </w:rPr>
            </w:pPr>
            <w:r w:rsidRPr="00503C7C">
              <w:rPr>
                <w:color w:val="000000"/>
                <w:sz w:val="12"/>
                <w:szCs w:val="12"/>
              </w:rPr>
              <w:t>20447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Default="005E2501" w:rsidP="005E2501">
            <w:pPr>
              <w:rPr>
                <w:sz w:val="12"/>
                <w:szCs w:val="12"/>
              </w:rPr>
            </w:pPr>
            <w:r w:rsidRPr="00503C7C">
              <w:rPr>
                <w:sz w:val="12"/>
                <w:szCs w:val="12"/>
              </w:rPr>
              <w:t xml:space="preserve">г. Невинномысск, </w:t>
            </w:r>
          </w:p>
          <w:p w:rsidR="005E2501" w:rsidRPr="00503C7C" w:rsidRDefault="005E2501" w:rsidP="005E2501">
            <w:pPr>
              <w:rPr>
                <w:sz w:val="12"/>
                <w:szCs w:val="12"/>
              </w:rPr>
            </w:pPr>
            <w:r w:rsidRPr="00503C7C">
              <w:rPr>
                <w:sz w:val="12"/>
                <w:szCs w:val="12"/>
              </w:rPr>
              <w:t>ул. Менделеева, д. 3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03C7C" w:rsidRDefault="005E2501" w:rsidP="005E2501">
            <w:pPr>
              <w:jc w:val="right"/>
              <w:rPr>
                <w:color w:val="000000"/>
                <w:sz w:val="12"/>
                <w:szCs w:val="12"/>
              </w:rPr>
            </w:pPr>
            <w:r w:rsidRPr="00503C7C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03C7C" w:rsidRDefault="005E2501" w:rsidP="005E2501">
            <w:pPr>
              <w:rPr>
                <w:sz w:val="12"/>
                <w:szCs w:val="12"/>
              </w:rPr>
            </w:pPr>
            <w:r w:rsidRPr="00503C7C">
              <w:rPr>
                <w:sz w:val="12"/>
                <w:szCs w:val="12"/>
              </w:rPr>
              <w:t>ремонт внутридомовой инженерной системы тепл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03C7C" w:rsidRDefault="005E2501" w:rsidP="005E2501">
            <w:pPr>
              <w:jc w:val="right"/>
              <w:rPr>
                <w:sz w:val="12"/>
                <w:szCs w:val="12"/>
              </w:rPr>
            </w:pPr>
            <w:r w:rsidRPr="00503C7C">
              <w:rPr>
                <w:sz w:val="12"/>
                <w:szCs w:val="12"/>
              </w:rPr>
              <w:t>120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03C7C" w:rsidRDefault="005E2501" w:rsidP="005E2501">
            <w:pPr>
              <w:rPr>
                <w:sz w:val="12"/>
                <w:szCs w:val="12"/>
              </w:rPr>
            </w:pPr>
            <w:r w:rsidRPr="00503C7C">
              <w:rPr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03C7C" w:rsidRDefault="005E2501" w:rsidP="005E2501">
            <w:pPr>
              <w:jc w:val="right"/>
              <w:rPr>
                <w:sz w:val="12"/>
                <w:szCs w:val="12"/>
              </w:rPr>
            </w:pPr>
            <w:r w:rsidRPr="00503C7C">
              <w:rPr>
                <w:sz w:val="12"/>
                <w:szCs w:val="12"/>
              </w:rPr>
              <w:t>3 00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03C7C" w:rsidRDefault="005E2501" w:rsidP="005E2501">
            <w:pPr>
              <w:jc w:val="right"/>
              <w:rPr>
                <w:sz w:val="12"/>
                <w:szCs w:val="12"/>
              </w:rPr>
            </w:pPr>
            <w:r w:rsidRPr="00503C7C">
              <w:rPr>
                <w:sz w:val="12"/>
                <w:szCs w:val="12"/>
              </w:rPr>
              <w:t>3 678 265,6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03C7C" w:rsidRDefault="005E2501" w:rsidP="005E2501">
            <w:pPr>
              <w:jc w:val="right"/>
              <w:rPr>
                <w:sz w:val="12"/>
                <w:szCs w:val="12"/>
              </w:rPr>
            </w:pPr>
            <w:r w:rsidRPr="00503C7C">
              <w:rPr>
                <w:sz w:val="12"/>
                <w:szCs w:val="12"/>
              </w:rPr>
              <w:t>3 601 2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03C7C" w:rsidRDefault="005E2501" w:rsidP="005E2501">
            <w:pPr>
              <w:jc w:val="right"/>
              <w:rPr>
                <w:sz w:val="12"/>
                <w:szCs w:val="12"/>
              </w:rPr>
            </w:pPr>
            <w:r w:rsidRPr="00503C7C">
              <w:rPr>
                <w:sz w:val="12"/>
                <w:szCs w:val="12"/>
              </w:rPr>
              <w:t>77 065,6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03C7C" w:rsidRDefault="005E2501" w:rsidP="005E2501">
            <w:pPr>
              <w:jc w:val="right"/>
              <w:rPr>
                <w:sz w:val="12"/>
                <w:szCs w:val="12"/>
              </w:rPr>
            </w:pPr>
            <w:r w:rsidRPr="00503C7C">
              <w:rPr>
                <w:sz w:val="12"/>
                <w:szCs w:val="12"/>
              </w:rPr>
              <w:t>0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D1F69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Итого 2022</w:t>
            </w:r>
          </w:p>
          <w:p w:rsidR="005E2501" w:rsidRPr="006D1F69" w:rsidRDefault="005E2501" w:rsidP="005E25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го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03C7C" w:rsidRDefault="005E2501" w:rsidP="005E2501">
            <w:pPr>
              <w:ind w:left="-792"/>
              <w:jc w:val="right"/>
              <w:rPr>
                <w:bCs/>
                <w:sz w:val="12"/>
                <w:szCs w:val="12"/>
              </w:rPr>
            </w:pPr>
            <w:r w:rsidRPr="00503C7C">
              <w:rPr>
                <w:bCs/>
                <w:sz w:val="12"/>
                <w:szCs w:val="12"/>
              </w:rPr>
              <w:t>436 099 005,9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03C7C" w:rsidRDefault="005E2501" w:rsidP="005E2501">
            <w:pPr>
              <w:ind w:left="-792"/>
              <w:jc w:val="right"/>
              <w:rPr>
                <w:bCs/>
                <w:sz w:val="12"/>
                <w:szCs w:val="12"/>
              </w:rPr>
            </w:pPr>
            <w:r w:rsidRPr="00503C7C">
              <w:rPr>
                <w:bCs/>
                <w:sz w:val="12"/>
                <w:szCs w:val="12"/>
              </w:rPr>
              <w:t>407 331 268,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03C7C" w:rsidRDefault="005E2501" w:rsidP="005E2501">
            <w:pPr>
              <w:ind w:left="-792"/>
              <w:jc w:val="right"/>
              <w:rPr>
                <w:bCs/>
                <w:sz w:val="12"/>
                <w:szCs w:val="12"/>
              </w:rPr>
            </w:pPr>
            <w:r w:rsidRPr="00503C7C">
              <w:rPr>
                <w:bCs/>
                <w:sz w:val="12"/>
                <w:szCs w:val="12"/>
              </w:rPr>
              <w:t>8 716 889,1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03C7C" w:rsidRDefault="005E2501" w:rsidP="005E2501">
            <w:pPr>
              <w:ind w:left="-792"/>
              <w:jc w:val="right"/>
              <w:rPr>
                <w:bCs/>
                <w:sz w:val="12"/>
                <w:szCs w:val="12"/>
              </w:rPr>
            </w:pPr>
            <w:r w:rsidRPr="00503C7C">
              <w:rPr>
                <w:bCs/>
                <w:sz w:val="12"/>
                <w:szCs w:val="12"/>
              </w:rPr>
              <w:t>20 050 848,00</w:t>
            </w:r>
          </w:p>
        </w:tc>
      </w:tr>
      <w:tr w:rsidR="005E2501" w:rsidRPr="006D1F69" w:rsidTr="005E250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501" w:rsidRPr="006D1F69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bCs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sz w:val="12"/>
                <w:szCs w:val="12"/>
              </w:rPr>
              <w:t>Итого 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03C7C" w:rsidRDefault="005E2501" w:rsidP="005E2501">
            <w:pPr>
              <w:ind w:left="-792"/>
              <w:jc w:val="right"/>
              <w:rPr>
                <w:bCs/>
                <w:sz w:val="12"/>
                <w:szCs w:val="12"/>
              </w:rPr>
            </w:pPr>
            <w:r w:rsidRPr="00503C7C">
              <w:rPr>
                <w:bCs/>
                <w:sz w:val="12"/>
                <w:szCs w:val="12"/>
              </w:rPr>
              <w:t>760 743 192,9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03C7C" w:rsidRDefault="005E2501" w:rsidP="005E2501">
            <w:pPr>
              <w:ind w:left="-792"/>
              <w:jc w:val="right"/>
              <w:rPr>
                <w:bCs/>
                <w:sz w:val="12"/>
                <w:szCs w:val="12"/>
              </w:rPr>
            </w:pPr>
            <w:r w:rsidRPr="00503C7C">
              <w:rPr>
                <w:bCs/>
                <w:sz w:val="12"/>
                <w:szCs w:val="12"/>
              </w:rPr>
              <w:t>704 182 812,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03C7C" w:rsidRDefault="005E2501" w:rsidP="005E2501">
            <w:pPr>
              <w:ind w:left="-792"/>
              <w:jc w:val="right"/>
              <w:rPr>
                <w:bCs/>
                <w:sz w:val="12"/>
                <w:szCs w:val="12"/>
              </w:rPr>
            </w:pPr>
            <w:r w:rsidRPr="00503C7C">
              <w:rPr>
                <w:bCs/>
                <w:sz w:val="12"/>
                <w:szCs w:val="12"/>
              </w:rPr>
              <w:t>15 069 512,1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503C7C" w:rsidRDefault="005E2501" w:rsidP="005E2501">
            <w:pPr>
              <w:ind w:left="-792"/>
              <w:jc w:val="right"/>
              <w:rPr>
                <w:bCs/>
                <w:sz w:val="12"/>
                <w:szCs w:val="12"/>
              </w:rPr>
            </w:pPr>
            <w:r w:rsidRPr="00503C7C">
              <w:rPr>
                <w:bCs/>
                <w:sz w:val="12"/>
                <w:szCs w:val="12"/>
              </w:rPr>
              <w:t>41 490 868,00</w:t>
            </w:r>
          </w:p>
        </w:tc>
      </w:tr>
    </w:tbl>
    <w:p w:rsidR="005E2501" w:rsidRDefault="005E2501" w:rsidP="005E2501">
      <w:pPr>
        <w:rPr>
          <w:sz w:val="28"/>
          <w:szCs w:val="28"/>
        </w:rPr>
      </w:pPr>
    </w:p>
    <w:p w:rsidR="005E2501" w:rsidRDefault="005E2501" w:rsidP="005E2501">
      <w:pPr>
        <w:rPr>
          <w:sz w:val="28"/>
          <w:szCs w:val="28"/>
        </w:rPr>
      </w:pPr>
    </w:p>
    <w:tbl>
      <w:tblPr>
        <w:tblW w:w="14614" w:type="dxa"/>
        <w:tblInd w:w="95" w:type="dxa"/>
        <w:tblLook w:val="04A0" w:firstRow="1" w:lastRow="0" w:firstColumn="1" w:lastColumn="0" w:noHBand="0" w:noVBand="1"/>
      </w:tblPr>
      <w:tblGrid>
        <w:gridCol w:w="439"/>
        <w:gridCol w:w="456"/>
        <w:gridCol w:w="2095"/>
        <w:gridCol w:w="1134"/>
        <w:gridCol w:w="709"/>
        <w:gridCol w:w="709"/>
        <w:gridCol w:w="709"/>
        <w:gridCol w:w="708"/>
        <w:gridCol w:w="858"/>
        <w:gridCol w:w="843"/>
        <w:gridCol w:w="850"/>
        <w:gridCol w:w="851"/>
        <w:gridCol w:w="1842"/>
        <w:gridCol w:w="2411"/>
      </w:tblGrid>
      <w:tr w:rsidR="005E2501" w:rsidRPr="006D1F69" w:rsidTr="005E2501">
        <w:trPr>
          <w:trHeight w:val="300"/>
        </w:trPr>
        <w:tc>
          <w:tcPr>
            <w:tcW w:w="1461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right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</w:tr>
      <w:tr w:rsidR="005E2501" w:rsidRPr="006D1F69" w:rsidTr="005E2501">
        <w:trPr>
          <w:trHeight w:val="300"/>
        </w:trPr>
        <w:tc>
          <w:tcPr>
            <w:tcW w:w="1461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6D1F69">
              <w:rPr>
                <w:rFonts w:eastAsia="Times New Roman"/>
                <w:bCs/>
                <w:color w:val="000000"/>
                <w:sz w:val="28"/>
                <w:szCs w:val="28"/>
              </w:rPr>
              <w:lastRenderedPageBreak/>
              <w:t>ПЛАНИРУЕМЫЕ ПОКАЗАТЕЛИ</w:t>
            </w:r>
          </w:p>
          <w:p w:rsidR="005E2501" w:rsidRPr="006D1F69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6D1F69">
              <w:rPr>
                <w:rFonts w:eastAsia="Times New Roman"/>
                <w:bCs/>
                <w:color w:val="000000"/>
                <w:sz w:val="28"/>
                <w:szCs w:val="28"/>
              </w:rPr>
              <w:t>выполнения работ по капитальному ремонту многоквартирных домов</w:t>
            </w:r>
          </w:p>
          <w:p w:rsidR="005E2501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  <w:p w:rsidR="005E2501" w:rsidRPr="006D1F69" w:rsidRDefault="005E2501" w:rsidP="005E2501">
            <w:pPr>
              <w:jc w:val="right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6D1F69">
              <w:rPr>
                <w:rFonts w:eastAsia="Times New Roman"/>
                <w:bCs/>
                <w:color w:val="000000"/>
                <w:sz w:val="28"/>
                <w:szCs w:val="28"/>
              </w:rPr>
              <w:t>Таблица 3</w:t>
            </w:r>
          </w:p>
        </w:tc>
      </w:tr>
      <w:tr w:rsidR="005E2501" w:rsidRPr="006D1F69" w:rsidTr="005E2501">
        <w:trPr>
          <w:trHeight w:val="30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№ п/п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Год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Наименование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Общая площадь МКД, всего</w:t>
            </w:r>
          </w:p>
        </w:tc>
        <w:tc>
          <w:tcPr>
            <w:tcW w:w="369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Количество МКД</w:t>
            </w:r>
          </w:p>
        </w:tc>
        <w:tc>
          <w:tcPr>
            <w:tcW w:w="679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Стоимость капитального ремонта</w:t>
            </w:r>
          </w:p>
        </w:tc>
      </w:tr>
      <w:tr w:rsidR="005E2501" w:rsidRPr="006D1F69" w:rsidTr="005E2501">
        <w:trPr>
          <w:trHeight w:val="268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501" w:rsidRPr="006D1F69" w:rsidRDefault="005E2501" w:rsidP="005E25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501" w:rsidRPr="006D1F69" w:rsidRDefault="005E2501" w:rsidP="005E25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501" w:rsidRPr="006D1F69" w:rsidRDefault="005E2501" w:rsidP="005E25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01" w:rsidRPr="006D1F69" w:rsidRDefault="005E2501" w:rsidP="005E25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369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01" w:rsidRPr="006D1F69" w:rsidRDefault="005E2501" w:rsidP="005E25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679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01" w:rsidRPr="006D1F69" w:rsidRDefault="005E2501" w:rsidP="005E25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</w:tr>
      <w:tr w:rsidR="005E2501" w:rsidRPr="006D1F69" w:rsidTr="005E2501">
        <w:trPr>
          <w:trHeight w:val="839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501" w:rsidRPr="006D1F69" w:rsidRDefault="005E2501" w:rsidP="005E25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501" w:rsidRPr="006D1F69" w:rsidRDefault="005E2501" w:rsidP="005E25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501" w:rsidRPr="006D1F69" w:rsidRDefault="005E2501" w:rsidP="005E25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01" w:rsidRPr="006D1F69" w:rsidRDefault="005E2501" w:rsidP="005E25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I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II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III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IV кварта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всего: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I кварт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II квар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III кварта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IV квартал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всего:</w:t>
            </w:r>
          </w:p>
        </w:tc>
      </w:tr>
      <w:tr w:rsidR="005E2501" w:rsidRPr="006D1F69" w:rsidTr="005E2501">
        <w:trPr>
          <w:trHeight w:val="30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501" w:rsidRPr="006D1F69" w:rsidRDefault="005E2501" w:rsidP="005E25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501" w:rsidRPr="006D1F69" w:rsidRDefault="005E2501" w:rsidP="005E25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501" w:rsidRPr="006D1F69" w:rsidRDefault="005E2501" w:rsidP="005E250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кв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ед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ед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ед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ед.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ед.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руб.</w:t>
            </w:r>
          </w:p>
        </w:tc>
      </w:tr>
      <w:tr w:rsidR="005E2501" w:rsidRPr="006D1F69" w:rsidTr="005E2501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15</w:t>
            </w:r>
          </w:p>
        </w:tc>
      </w:tr>
      <w:tr w:rsidR="005E2501" w:rsidRPr="006D1F69" w:rsidTr="005E2501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sz w:val="12"/>
                <w:szCs w:val="12"/>
              </w:rPr>
              <w:t>1</w:t>
            </w:r>
            <w:r>
              <w:rPr>
                <w:rFonts w:eastAsia="Times New Roman"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sz w:val="12"/>
                <w:szCs w:val="12"/>
              </w:rPr>
              <w:t>202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bCs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sz w:val="12"/>
                <w:szCs w:val="12"/>
              </w:rPr>
              <w:t>город Невинномыс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454B39" w:rsidRDefault="005E2501" w:rsidP="005E2501">
            <w:pPr>
              <w:ind w:left="-675"/>
              <w:jc w:val="right"/>
              <w:rPr>
                <w:bCs/>
                <w:sz w:val="12"/>
                <w:szCs w:val="12"/>
              </w:rPr>
            </w:pPr>
            <w:r w:rsidRPr="00454B39">
              <w:rPr>
                <w:bCs/>
                <w:sz w:val="12"/>
                <w:szCs w:val="12"/>
              </w:rPr>
              <w:t>171 93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454B39" w:rsidRDefault="005E2501" w:rsidP="005E2501">
            <w:pPr>
              <w:ind w:left="-675"/>
              <w:jc w:val="right"/>
              <w:rPr>
                <w:bCs/>
                <w:sz w:val="12"/>
                <w:szCs w:val="12"/>
              </w:rPr>
            </w:pPr>
            <w:r w:rsidRPr="00454B39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454B39" w:rsidRDefault="005E2501" w:rsidP="005E2501">
            <w:pPr>
              <w:ind w:left="-675"/>
              <w:jc w:val="right"/>
              <w:rPr>
                <w:bCs/>
                <w:sz w:val="12"/>
                <w:szCs w:val="12"/>
              </w:rPr>
            </w:pPr>
            <w:r w:rsidRPr="00454B39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454B39" w:rsidRDefault="005E2501" w:rsidP="005E2501">
            <w:pPr>
              <w:ind w:left="-675"/>
              <w:jc w:val="right"/>
              <w:rPr>
                <w:bCs/>
                <w:sz w:val="12"/>
                <w:szCs w:val="12"/>
              </w:rPr>
            </w:pPr>
            <w:r w:rsidRPr="00454B39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454B39" w:rsidRDefault="005E2501" w:rsidP="005E2501">
            <w:pPr>
              <w:ind w:left="-675"/>
              <w:jc w:val="right"/>
              <w:rPr>
                <w:bCs/>
                <w:sz w:val="12"/>
                <w:szCs w:val="12"/>
              </w:rPr>
            </w:pPr>
            <w:r w:rsidRPr="00454B39">
              <w:rPr>
                <w:bCs/>
                <w:sz w:val="12"/>
                <w:szCs w:val="12"/>
              </w:rPr>
              <w:t>3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454B39" w:rsidRDefault="005E2501" w:rsidP="005E2501">
            <w:pPr>
              <w:ind w:left="-675"/>
              <w:jc w:val="right"/>
              <w:rPr>
                <w:bCs/>
                <w:sz w:val="12"/>
                <w:szCs w:val="12"/>
              </w:rPr>
            </w:pPr>
            <w:r w:rsidRPr="00454B39">
              <w:rPr>
                <w:bCs/>
                <w:sz w:val="12"/>
                <w:szCs w:val="12"/>
              </w:rPr>
              <w:t>3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454B39" w:rsidRDefault="005E2501" w:rsidP="005E2501">
            <w:pPr>
              <w:ind w:left="-675"/>
              <w:jc w:val="right"/>
              <w:rPr>
                <w:bCs/>
                <w:sz w:val="12"/>
                <w:szCs w:val="12"/>
              </w:rPr>
            </w:pPr>
            <w:r w:rsidRPr="00454B39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454B39" w:rsidRDefault="005E2501" w:rsidP="005E2501">
            <w:pPr>
              <w:ind w:left="-675"/>
              <w:jc w:val="right"/>
              <w:rPr>
                <w:bCs/>
                <w:sz w:val="12"/>
                <w:szCs w:val="12"/>
              </w:rPr>
            </w:pPr>
            <w:r w:rsidRPr="00454B39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454B39" w:rsidRDefault="005E2501" w:rsidP="005E2501">
            <w:pPr>
              <w:ind w:left="-675"/>
              <w:jc w:val="right"/>
              <w:rPr>
                <w:bCs/>
                <w:sz w:val="12"/>
                <w:szCs w:val="12"/>
              </w:rPr>
            </w:pPr>
            <w:r w:rsidRPr="00454B39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454B39" w:rsidRDefault="005E2501" w:rsidP="005E2501">
            <w:pPr>
              <w:ind w:left="-675"/>
              <w:jc w:val="right"/>
              <w:rPr>
                <w:bCs/>
                <w:sz w:val="12"/>
                <w:szCs w:val="12"/>
              </w:rPr>
            </w:pPr>
            <w:r w:rsidRPr="00454B39">
              <w:rPr>
                <w:bCs/>
                <w:sz w:val="12"/>
                <w:szCs w:val="12"/>
              </w:rPr>
              <w:t>226 768 819,1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454B39" w:rsidRDefault="005E2501" w:rsidP="005E2501">
            <w:pPr>
              <w:ind w:left="-675"/>
              <w:jc w:val="right"/>
              <w:rPr>
                <w:bCs/>
                <w:sz w:val="12"/>
                <w:szCs w:val="12"/>
              </w:rPr>
            </w:pPr>
            <w:r w:rsidRPr="00454B39">
              <w:rPr>
                <w:bCs/>
                <w:sz w:val="12"/>
                <w:szCs w:val="12"/>
              </w:rPr>
              <w:t>226 768 819,15</w:t>
            </w:r>
          </w:p>
        </w:tc>
      </w:tr>
      <w:tr w:rsidR="005E2501" w:rsidRPr="006D1F69" w:rsidTr="005E2501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sz w:val="12"/>
                <w:szCs w:val="12"/>
              </w:rPr>
              <w:t>2</w:t>
            </w:r>
            <w:r>
              <w:rPr>
                <w:rFonts w:eastAsia="Times New Roman"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sz w:val="12"/>
                <w:szCs w:val="12"/>
              </w:rPr>
              <w:t>202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bCs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sz w:val="12"/>
                <w:szCs w:val="12"/>
              </w:rPr>
              <w:t>город Невинномыс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454B39" w:rsidRDefault="005E2501" w:rsidP="005E2501">
            <w:pPr>
              <w:ind w:left="-675"/>
              <w:jc w:val="right"/>
              <w:rPr>
                <w:bCs/>
                <w:sz w:val="12"/>
                <w:szCs w:val="12"/>
              </w:rPr>
            </w:pPr>
            <w:r w:rsidRPr="00454B39">
              <w:rPr>
                <w:bCs/>
                <w:sz w:val="12"/>
                <w:szCs w:val="12"/>
              </w:rPr>
              <w:t>58 98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454B39" w:rsidRDefault="005E2501" w:rsidP="005E2501">
            <w:pPr>
              <w:ind w:left="-675"/>
              <w:jc w:val="right"/>
              <w:rPr>
                <w:bCs/>
                <w:sz w:val="12"/>
                <w:szCs w:val="12"/>
              </w:rPr>
            </w:pPr>
            <w:r w:rsidRPr="00454B39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454B39" w:rsidRDefault="005E2501" w:rsidP="005E2501">
            <w:pPr>
              <w:ind w:left="-675"/>
              <w:jc w:val="right"/>
              <w:rPr>
                <w:bCs/>
                <w:sz w:val="12"/>
                <w:szCs w:val="12"/>
              </w:rPr>
            </w:pPr>
            <w:r w:rsidRPr="00454B39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454B39" w:rsidRDefault="005E2501" w:rsidP="005E2501">
            <w:pPr>
              <w:ind w:left="-675"/>
              <w:jc w:val="right"/>
              <w:rPr>
                <w:bCs/>
                <w:sz w:val="12"/>
                <w:szCs w:val="12"/>
              </w:rPr>
            </w:pPr>
            <w:r w:rsidRPr="00454B39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454B39" w:rsidRDefault="005E2501" w:rsidP="005E2501">
            <w:pPr>
              <w:ind w:left="-675"/>
              <w:jc w:val="right"/>
              <w:rPr>
                <w:bCs/>
                <w:sz w:val="12"/>
                <w:szCs w:val="12"/>
              </w:rPr>
            </w:pPr>
            <w:r w:rsidRPr="00454B39">
              <w:rPr>
                <w:bCs/>
                <w:sz w:val="12"/>
                <w:szCs w:val="12"/>
              </w:rPr>
              <w:t>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454B39" w:rsidRDefault="005E2501" w:rsidP="005E2501">
            <w:pPr>
              <w:ind w:left="-675"/>
              <w:jc w:val="right"/>
              <w:rPr>
                <w:bCs/>
                <w:sz w:val="12"/>
                <w:szCs w:val="12"/>
              </w:rPr>
            </w:pPr>
            <w:r w:rsidRPr="00454B39">
              <w:rPr>
                <w:bCs/>
                <w:sz w:val="12"/>
                <w:szCs w:val="12"/>
              </w:rPr>
              <w:t>2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454B39" w:rsidRDefault="005E2501" w:rsidP="005E2501">
            <w:pPr>
              <w:ind w:left="-675"/>
              <w:jc w:val="right"/>
              <w:rPr>
                <w:bCs/>
                <w:sz w:val="12"/>
                <w:szCs w:val="12"/>
              </w:rPr>
            </w:pPr>
            <w:r w:rsidRPr="00454B39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454B39" w:rsidRDefault="005E2501" w:rsidP="005E2501">
            <w:pPr>
              <w:ind w:left="-675"/>
              <w:jc w:val="right"/>
              <w:rPr>
                <w:bCs/>
                <w:sz w:val="12"/>
                <w:szCs w:val="12"/>
              </w:rPr>
            </w:pPr>
            <w:r w:rsidRPr="00454B39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454B39" w:rsidRDefault="005E2501" w:rsidP="005E2501">
            <w:pPr>
              <w:ind w:left="-675"/>
              <w:jc w:val="right"/>
              <w:rPr>
                <w:bCs/>
                <w:sz w:val="12"/>
                <w:szCs w:val="12"/>
              </w:rPr>
            </w:pPr>
            <w:r w:rsidRPr="00454B39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454B39" w:rsidRDefault="005E2501" w:rsidP="005E2501">
            <w:pPr>
              <w:ind w:left="-675"/>
              <w:jc w:val="right"/>
              <w:rPr>
                <w:bCs/>
                <w:sz w:val="12"/>
                <w:szCs w:val="12"/>
              </w:rPr>
            </w:pPr>
            <w:r w:rsidRPr="00454B39">
              <w:rPr>
                <w:bCs/>
                <w:sz w:val="12"/>
                <w:szCs w:val="12"/>
              </w:rPr>
              <w:t>97 875 367,8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454B39" w:rsidRDefault="005E2501" w:rsidP="005E2501">
            <w:pPr>
              <w:ind w:left="-675"/>
              <w:jc w:val="right"/>
              <w:rPr>
                <w:bCs/>
                <w:sz w:val="12"/>
                <w:szCs w:val="12"/>
              </w:rPr>
            </w:pPr>
            <w:r w:rsidRPr="00454B39">
              <w:rPr>
                <w:bCs/>
                <w:sz w:val="12"/>
                <w:szCs w:val="12"/>
              </w:rPr>
              <w:t>97 875 367,89</w:t>
            </w:r>
          </w:p>
        </w:tc>
      </w:tr>
      <w:tr w:rsidR="005E2501" w:rsidRPr="006D1F69" w:rsidTr="005E2501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sz w:val="12"/>
                <w:szCs w:val="12"/>
              </w:rPr>
              <w:t>3</w:t>
            </w:r>
            <w:r>
              <w:rPr>
                <w:rFonts w:eastAsia="Times New Roman"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sz w:val="12"/>
                <w:szCs w:val="12"/>
              </w:rPr>
              <w:t>202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bCs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sz w:val="12"/>
                <w:szCs w:val="12"/>
              </w:rPr>
              <w:t>город Невинномыс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A6785D" w:rsidRDefault="005E2501" w:rsidP="005E2501">
            <w:pPr>
              <w:ind w:hanging="108"/>
              <w:jc w:val="right"/>
              <w:rPr>
                <w:bCs/>
                <w:sz w:val="12"/>
                <w:szCs w:val="12"/>
              </w:rPr>
            </w:pPr>
            <w:r w:rsidRPr="00A6785D">
              <w:rPr>
                <w:bCs/>
                <w:sz w:val="12"/>
                <w:szCs w:val="12"/>
              </w:rPr>
              <w:t>286 283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A6785D" w:rsidRDefault="005E2501" w:rsidP="005E2501">
            <w:pPr>
              <w:ind w:hanging="108"/>
              <w:jc w:val="right"/>
              <w:rPr>
                <w:bCs/>
                <w:sz w:val="12"/>
                <w:szCs w:val="12"/>
              </w:rPr>
            </w:pPr>
            <w:r w:rsidRPr="00A6785D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A6785D" w:rsidRDefault="005E2501" w:rsidP="005E2501">
            <w:pPr>
              <w:ind w:hanging="108"/>
              <w:jc w:val="right"/>
              <w:rPr>
                <w:bCs/>
                <w:sz w:val="12"/>
                <w:szCs w:val="12"/>
              </w:rPr>
            </w:pPr>
            <w:r w:rsidRPr="00A6785D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A6785D" w:rsidRDefault="005E2501" w:rsidP="005E2501">
            <w:pPr>
              <w:ind w:hanging="108"/>
              <w:jc w:val="right"/>
              <w:rPr>
                <w:bCs/>
                <w:sz w:val="12"/>
                <w:szCs w:val="12"/>
              </w:rPr>
            </w:pPr>
            <w:r w:rsidRPr="00A6785D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A6785D" w:rsidRDefault="005E2501" w:rsidP="005E2501">
            <w:pPr>
              <w:ind w:hanging="108"/>
              <w:jc w:val="right"/>
              <w:rPr>
                <w:bCs/>
                <w:sz w:val="12"/>
                <w:szCs w:val="12"/>
              </w:rPr>
            </w:pPr>
            <w:r w:rsidRPr="00A6785D">
              <w:rPr>
                <w:bCs/>
                <w:sz w:val="12"/>
                <w:szCs w:val="12"/>
              </w:rPr>
              <w:t>6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A6785D" w:rsidRDefault="005E2501" w:rsidP="005E2501">
            <w:pPr>
              <w:ind w:hanging="108"/>
              <w:jc w:val="right"/>
              <w:rPr>
                <w:bCs/>
                <w:sz w:val="12"/>
                <w:szCs w:val="12"/>
              </w:rPr>
            </w:pPr>
            <w:r w:rsidRPr="00A6785D">
              <w:rPr>
                <w:bCs/>
                <w:sz w:val="12"/>
                <w:szCs w:val="12"/>
              </w:rPr>
              <w:t>6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A6785D" w:rsidRDefault="005E2501" w:rsidP="005E2501">
            <w:pPr>
              <w:ind w:hanging="108"/>
              <w:jc w:val="right"/>
              <w:rPr>
                <w:bCs/>
                <w:sz w:val="12"/>
                <w:szCs w:val="12"/>
              </w:rPr>
            </w:pPr>
            <w:r w:rsidRPr="00A6785D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A6785D" w:rsidRDefault="005E2501" w:rsidP="005E2501">
            <w:pPr>
              <w:ind w:hanging="108"/>
              <w:jc w:val="right"/>
              <w:rPr>
                <w:bCs/>
                <w:sz w:val="12"/>
                <w:szCs w:val="12"/>
              </w:rPr>
            </w:pPr>
            <w:r w:rsidRPr="00A6785D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A6785D" w:rsidRDefault="005E2501" w:rsidP="005E2501">
            <w:pPr>
              <w:ind w:hanging="108"/>
              <w:jc w:val="right"/>
              <w:rPr>
                <w:bCs/>
                <w:sz w:val="12"/>
                <w:szCs w:val="12"/>
              </w:rPr>
            </w:pPr>
            <w:r w:rsidRPr="00A6785D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A6785D" w:rsidRDefault="005E2501" w:rsidP="005E2501">
            <w:pPr>
              <w:ind w:hanging="108"/>
              <w:jc w:val="right"/>
              <w:rPr>
                <w:bCs/>
                <w:sz w:val="12"/>
                <w:szCs w:val="12"/>
              </w:rPr>
            </w:pPr>
            <w:r w:rsidRPr="00A6785D">
              <w:rPr>
                <w:bCs/>
                <w:sz w:val="12"/>
                <w:szCs w:val="12"/>
              </w:rPr>
              <w:t>436 099 005,9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A6785D" w:rsidRDefault="005E2501" w:rsidP="005E2501">
            <w:pPr>
              <w:ind w:hanging="108"/>
              <w:jc w:val="right"/>
              <w:rPr>
                <w:bCs/>
                <w:sz w:val="12"/>
                <w:szCs w:val="12"/>
              </w:rPr>
            </w:pPr>
            <w:r w:rsidRPr="00A6785D">
              <w:rPr>
                <w:bCs/>
                <w:sz w:val="12"/>
                <w:szCs w:val="12"/>
              </w:rPr>
              <w:t>436 099 005,95</w:t>
            </w:r>
          </w:p>
        </w:tc>
      </w:tr>
      <w:tr w:rsidR="005E2501" w:rsidRPr="006D1F69" w:rsidTr="005E2501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bCs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6D1F69" w:rsidRDefault="005E2501" w:rsidP="005E2501">
            <w:pPr>
              <w:rPr>
                <w:rFonts w:eastAsia="Times New Roman"/>
                <w:bCs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sz w:val="12"/>
                <w:szCs w:val="12"/>
              </w:rPr>
              <w:t>Итого город Невинномыс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A6785D" w:rsidRDefault="005E2501" w:rsidP="005E2501">
            <w:pPr>
              <w:ind w:hanging="108"/>
              <w:jc w:val="right"/>
              <w:rPr>
                <w:bCs/>
                <w:sz w:val="12"/>
                <w:szCs w:val="12"/>
              </w:rPr>
            </w:pPr>
            <w:r w:rsidRPr="00A6785D">
              <w:rPr>
                <w:bCs/>
                <w:sz w:val="12"/>
                <w:szCs w:val="12"/>
              </w:rPr>
              <w:t>517 202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A6785D" w:rsidRDefault="005E2501" w:rsidP="005E2501">
            <w:pPr>
              <w:ind w:hanging="108"/>
              <w:jc w:val="right"/>
              <w:rPr>
                <w:bCs/>
                <w:sz w:val="12"/>
                <w:szCs w:val="12"/>
              </w:rPr>
            </w:pPr>
            <w:r w:rsidRPr="00A6785D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A6785D" w:rsidRDefault="005E2501" w:rsidP="005E2501">
            <w:pPr>
              <w:ind w:hanging="108"/>
              <w:jc w:val="right"/>
              <w:rPr>
                <w:bCs/>
                <w:sz w:val="12"/>
                <w:szCs w:val="12"/>
              </w:rPr>
            </w:pPr>
            <w:r w:rsidRPr="00A6785D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A6785D" w:rsidRDefault="005E2501" w:rsidP="005E2501">
            <w:pPr>
              <w:ind w:hanging="108"/>
              <w:jc w:val="right"/>
              <w:rPr>
                <w:bCs/>
                <w:sz w:val="12"/>
                <w:szCs w:val="12"/>
              </w:rPr>
            </w:pPr>
            <w:r w:rsidRPr="00A6785D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A6785D" w:rsidRDefault="005E2501" w:rsidP="005E2501">
            <w:pPr>
              <w:ind w:hanging="108"/>
              <w:jc w:val="right"/>
              <w:rPr>
                <w:bCs/>
                <w:sz w:val="12"/>
                <w:szCs w:val="12"/>
              </w:rPr>
            </w:pPr>
            <w:r w:rsidRPr="00A6785D">
              <w:rPr>
                <w:bCs/>
                <w:sz w:val="12"/>
                <w:szCs w:val="12"/>
              </w:rPr>
              <w:t>124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501" w:rsidRPr="00A6785D" w:rsidRDefault="005E2501" w:rsidP="005E2501">
            <w:pPr>
              <w:ind w:hanging="108"/>
              <w:jc w:val="right"/>
              <w:rPr>
                <w:bCs/>
                <w:sz w:val="12"/>
                <w:szCs w:val="12"/>
              </w:rPr>
            </w:pPr>
            <w:r w:rsidRPr="00A6785D">
              <w:rPr>
                <w:bCs/>
                <w:sz w:val="12"/>
                <w:szCs w:val="12"/>
              </w:rPr>
              <w:t>124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A6785D" w:rsidRDefault="005E2501" w:rsidP="005E2501">
            <w:pPr>
              <w:ind w:hanging="108"/>
              <w:jc w:val="right"/>
              <w:rPr>
                <w:bCs/>
                <w:sz w:val="12"/>
                <w:szCs w:val="12"/>
              </w:rPr>
            </w:pPr>
            <w:r w:rsidRPr="00A6785D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A6785D" w:rsidRDefault="005E2501" w:rsidP="005E2501">
            <w:pPr>
              <w:ind w:hanging="108"/>
              <w:jc w:val="right"/>
              <w:rPr>
                <w:bCs/>
                <w:sz w:val="12"/>
                <w:szCs w:val="12"/>
              </w:rPr>
            </w:pPr>
            <w:r w:rsidRPr="00A6785D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A6785D" w:rsidRDefault="005E2501" w:rsidP="005E2501">
            <w:pPr>
              <w:ind w:hanging="108"/>
              <w:jc w:val="right"/>
              <w:rPr>
                <w:bCs/>
                <w:sz w:val="12"/>
                <w:szCs w:val="12"/>
              </w:rPr>
            </w:pPr>
            <w:r w:rsidRPr="00A6785D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A6785D" w:rsidRDefault="005E2501" w:rsidP="005E2501">
            <w:pPr>
              <w:ind w:hanging="108"/>
              <w:jc w:val="right"/>
              <w:rPr>
                <w:bCs/>
                <w:sz w:val="12"/>
                <w:szCs w:val="12"/>
              </w:rPr>
            </w:pPr>
            <w:r w:rsidRPr="00A6785D">
              <w:rPr>
                <w:bCs/>
                <w:sz w:val="12"/>
                <w:szCs w:val="12"/>
              </w:rPr>
              <w:t>760 743 192,9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01" w:rsidRPr="00A6785D" w:rsidRDefault="005E2501" w:rsidP="005E2501">
            <w:pPr>
              <w:ind w:hanging="108"/>
              <w:jc w:val="right"/>
              <w:rPr>
                <w:bCs/>
                <w:sz w:val="12"/>
                <w:szCs w:val="12"/>
              </w:rPr>
            </w:pPr>
            <w:r w:rsidRPr="00A6785D">
              <w:rPr>
                <w:bCs/>
                <w:sz w:val="12"/>
                <w:szCs w:val="12"/>
              </w:rPr>
              <w:t>760 743 192,99</w:t>
            </w:r>
          </w:p>
        </w:tc>
      </w:tr>
    </w:tbl>
    <w:p w:rsidR="005E2501" w:rsidRPr="006D1F69" w:rsidRDefault="005E2501" w:rsidP="005E2501">
      <w:pPr>
        <w:rPr>
          <w:sz w:val="28"/>
          <w:szCs w:val="28"/>
        </w:rPr>
      </w:pPr>
    </w:p>
    <w:p w:rsidR="005E2501" w:rsidRDefault="005E2501" w:rsidP="005E2501">
      <w:pPr>
        <w:rPr>
          <w:sz w:val="28"/>
          <w:szCs w:val="28"/>
        </w:rPr>
      </w:pPr>
    </w:p>
    <w:p w:rsidR="005E2501" w:rsidRPr="006D1F69" w:rsidRDefault="005E2501" w:rsidP="005E2501">
      <w:pPr>
        <w:rPr>
          <w:sz w:val="28"/>
          <w:szCs w:val="28"/>
        </w:rPr>
      </w:pPr>
    </w:p>
    <w:p w:rsidR="005E2501" w:rsidRDefault="005E2501" w:rsidP="005E2501">
      <w:pPr>
        <w:spacing w:line="240" w:lineRule="exact"/>
        <w:rPr>
          <w:sz w:val="28"/>
          <w:szCs w:val="28"/>
        </w:rPr>
      </w:pPr>
      <w:r w:rsidRPr="006D1F69">
        <w:rPr>
          <w:sz w:val="28"/>
          <w:szCs w:val="28"/>
        </w:rPr>
        <w:t>Первый заместитель главы</w:t>
      </w:r>
    </w:p>
    <w:p w:rsidR="009B5972" w:rsidRPr="006D1F69" w:rsidRDefault="009B5972" w:rsidP="005E250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Невинномысска                                                       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>В.Э. Соколюк</w:t>
      </w:r>
    </w:p>
    <w:sectPr w:rsidR="009B5972" w:rsidRPr="006D1F69" w:rsidSect="005E2501">
      <w:type w:val="continuous"/>
      <w:pgSz w:w="16838" w:h="11906" w:orient="landscape"/>
      <w:pgMar w:top="1985" w:right="1134" w:bottom="567" w:left="1134" w:header="709" w:footer="437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EC2" w:rsidRDefault="00A35EC2" w:rsidP="00C04529">
      <w:r>
        <w:separator/>
      </w:r>
    </w:p>
  </w:endnote>
  <w:endnote w:type="continuationSeparator" w:id="0">
    <w:p w:rsidR="00A35EC2" w:rsidRDefault="00A35EC2" w:rsidP="00C0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EC2" w:rsidRDefault="00A35EC2" w:rsidP="00C04529">
      <w:r>
        <w:separator/>
      </w:r>
    </w:p>
  </w:footnote>
  <w:footnote w:type="continuationSeparator" w:id="0">
    <w:p w:rsidR="00A35EC2" w:rsidRDefault="00A35EC2" w:rsidP="00C04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501" w:rsidRDefault="005E2501" w:rsidP="003B75AB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E2501" w:rsidRDefault="005E250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20B" w:rsidRDefault="002D320B">
    <w:pPr>
      <w:pStyle w:val="a4"/>
      <w:jc w:val="center"/>
    </w:pPr>
  </w:p>
  <w:p w:rsidR="002D320B" w:rsidRDefault="002D320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931663"/>
      <w:docPartObj>
        <w:docPartGallery w:val="Page Numbers (Top of Page)"/>
        <w:docPartUnique/>
      </w:docPartObj>
    </w:sdtPr>
    <w:sdtEndPr/>
    <w:sdtContent>
      <w:p w:rsidR="005E2501" w:rsidRDefault="005E2501" w:rsidP="005E2501">
        <w:pPr>
          <w:pStyle w:val="a4"/>
          <w:jc w:val="center"/>
        </w:pPr>
      </w:p>
      <w:p w:rsidR="005E2501" w:rsidRDefault="005E2501" w:rsidP="005E2501">
        <w:pPr>
          <w:pStyle w:val="a4"/>
          <w:jc w:val="center"/>
        </w:pPr>
      </w:p>
      <w:p w:rsidR="005E2501" w:rsidRDefault="005E2501" w:rsidP="005E2501">
        <w:pPr>
          <w:pStyle w:val="a4"/>
          <w:jc w:val="center"/>
        </w:pPr>
      </w:p>
      <w:p w:rsidR="005E2501" w:rsidRDefault="005E2501" w:rsidP="005E2501">
        <w:pPr>
          <w:pStyle w:val="a4"/>
          <w:jc w:val="center"/>
        </w:pPr>
        <w:r>
          <w:t>2</w:t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20B" w:rsidRDefault="002D320B">
    <w:pPr>
      <w:pStyle w:val="a4"/>
      <w:jc w:val="center"/>
    </w:pPr>
  </w:p>
  <w:p w:rsidR="002D320B" w:rsidRDefault="002D320B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20B" w:rsidRDefault="002D320B">
    <w:pPr>
      <w:pStyle w:val="a4"/>
      <w:jc w:val="center"/>
    </w:pPr>
  </w:p>
  <w:p w:rsidR="002D320B" w:rsidRDefault="002D320B">
    <w:pPr>
      <w:pStyle w:val="a4"/>
      <w:jc w:val="center"/>
    </w:pPr>
  </w:p>
  <w:p w:rsidR="002D320B" w:rsidRDefault="00A35EC2">
    <w:pPr>
      <w:pStyle w:val="a4"/>
      <w:jc w:val="center"/>
    </w:pPr>
    <w:sdt>
      <w:sdtPr>
        <w:id w:val="-1347556221"/>
        <w:docPartObj>
          <w:docPartGallery w:val="Page Numbers (Top of Page)"/>
          <w:docPartUnique/>
        </w:docPartObj>
      </w:sdtPr>
      <w:sdtEndPr/>
      <w:sdtContent>
        <w:r w:rsidR="002D320B">
          <w:fldChar w:fldCharType="begin"/>
        </w:r>
        <w:r w:rsidR="002D320B">
          <w:instrText>PAGE   \* MERGEFORMAT</w:instrText>
        </w:r>
        <w:r w:rsidR="002D320B">
          <w:fldChar w:fldCharType="separate"/>
        </w:r>
        <w:r w:rsidR="009B5972">
          <w:rPr>
            <w:noProof/>
          </w:rPr>
          <w:t>2</w:t>
        </w:r>
        <w:r w:rsidR="002D320B">
          <w:fldChar w:fldCharType="end"/>
        </w:r>
      </w:sdtContent>
    </w:sdt>
  </w:p>
  <w:p w:rsidR="002D320B" w:rsidRDefault="002D320B" w:rsidP="005E2501">
    <w:pPr>
      <w:pStyle w:val="a4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38865"/>
      <w:docPartObj>
        <w:docPartGallery w:val="Page Numbers (Top of Page)"/>
        <w:docPartUnique/>
      </w:docPartObj>
    </w:sdtPr>
    <w:sdtEndPr/>
    <w:sdtContent>
      <w:p w:rsidR="005E2501" w:rsidRDefault="005E2501">
        <w:pPr>
          <w:pStyle w:val="a4"/>
          <w:jc w:val="center"/>
        </w:pPr>
      </w:p>
      <w:p w:rsidR="005E2501" w:rsidRDefault="005E2501">
        <w:pPr>
          <w:pStyle w:val="a4"/>
          <w:jc w:val="center"/>
        </w:pPr>
      </w:p>
      <w:p w:rsidR="005E2501" w:rsidRDefault="005E250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597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E2501" w:rsidRDefault="005E250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B008A"/>
    <w:multiLevelType w:val="hybridMultilevel"/>
    <w:tmpl w:val="27541490"/>
    <w:lvl w:ilvl="0" w:tplc="2A9C2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7A8"/>
    <w:rsid w:val="00017BB2"/>
    <w:rsid w:val="000432D3"/>
    <w:rsid w:val="00061AC7"/>
    <w:rsid w:val="00066036"/>
    <w:rsid w:val="000710F3"/>
    <w:rsid w:val="00071D7A"/>
    <w:rsid w:val="00084F92"/>
    <w:rsid w:val="00097E17"/>
    <w:rsid w:val="000A1F14"/>
    <w:rsid w:val="000B08E3"/>
    <w:rsid w:val="000C034A"/>
    <w:rsid w:val="000C464F"/>
    <w:rsid w:val="000D5FFE"/>
    <w:rsid w:val="000E1DA4"/>
    <w:rsid w:val="000E518F"/>
    <w:rsid w:val="00117B2D"/>
    <w:rsid w:val="0013375F"/>
    <w:rsid w:val="00145512"/>
    <w:rsid w:val="0015383A"/>
    <w:rsid w:val="00156F70"/>
    <w:rsid w:val="00174B8C"/>
    <w:rsid w:val="0018552E"/>
    <w:rsid w:val="001867CE"/>
    <w:rsid w:val="001C0681"/>
    <w:rsid w:val="001D428A"/>
    <w:rsid w:val="001D59B4"/>
    <w:rsid w:val="001F7941"/>
    <w:rsid w:val="00216D64"/>
    <w:rsid w:val="002322F7"/>
    <w:rsid w:val="00234ED7"/>
    <w:rsid w:val="0024419A"/>
    <w:rsid w:val="002518C2"/>
    <w:rsid w:val="00256249"/>
    <w:rsid w:val="00256711"/>
    <w:rsid w:val="00267117"/>
    <w:rsid w:val="00267BF3"/>
    <w:rsid w:val="002A1199"/>
    <w:rsid w:val="002A21ED"/>
    <w:rsid w:val="002B32F6"/>
    <w:rsid w:val="002B5F06"/>
    <w:rsid w:val="002C1119"/>
    <w:rsid w:val="002C5332"/>
    <w:rsid w:val="002D29BC"/>
    <w:rsid w:val="002D320B"/>
    <w:rsid w:val="00332870"/>
    <w:rsid w:val="0034031E"/>
    <w:rsid w:val="00340BE8"/>
    <w:rsid w:val="0035312C"/>
    <w:rsid w:val="0035491C"/>
    <w:rsid w:val="00356F8E"/>
    <w:rsid w:val="003741BF"/>
    <w:rsid w:val="00382C57"/>
    <w:rsid w:val="00383E6D"/>
    <w:rsid w:val="00384CE6"/>
    <w:rsid w:val="0039545D"/>
    <w:rsid w:val="003B75AB"/>
    <w:rsid w:val="003C233F"/>
    <w:rsid w:val="003C70EA"/>
    <w:rsid w:val="003D0902"/>
    <w:rsid w:val="003F2AA4"/>
    <w:rsid w:val="003F658E"/>
    <w:rsid w:val="00410E97"/>
    <w:rsid w:val="00421B18"/>
    <w:rsid w:val="004321F9"/>
    <w:rsid w:val="00444AC3"/>
    <w:rsid w:val="004546F7"/>
    <w:rsid w:val="00467355"/>
    <w:rsid w:val="00487E00"/>
    <w:rsid w:val="004A4F91"/>
    <w:rsid w:val="004A611E"/>
    <w:rsid w:val="004B0530"/>
    <w:rsid w:val="004C6C5C"/>
    <w:rsid w:val="004E36D5"/>
    <w:rsid w:val="004F5D28"/>
    <w:rsid w:val="00500D6C"/>
    <w:rsid w:val="00510F2A"/>
    <w:rsid w:val="00525E43"/>
    <w:rsid w:val="00536E8B"/>
    <w:rsid w:val="005432E0"/>
    <w:rsid w:val="00560433"/>
    <w:rsid w:val="00562B13"/>
    <w:rsid w:val="00585B90"/>
    <w:rsid w:val="00586A03"/>
    <w:rsid w:val="005C1F14"/>
    <w:rsid w:val="005C3C98"/>
    <w:rsid w:val="005C6D38"/>
    <w:rsid w:val="005E1C28"/>
    <w:rsid w:val="005E2501"/>
    <w:rsid w:val="005F0C60"/>
    <w:rsid w:val="00601974"/>
    <w:rsid w:val="00603538"/>
    <w:rsid w:val="006358C2"/>
    <w:rsid w:val="00642897"/>
    <w:rsid w:val="00650A6D"/>
    <w:rsid w:val="00654260"/>
    <w:rsid w:val="00663087"/>
    <w:rsid w:val="00671089"/>
    <w:rsid w:val="00676557"/>
    <w:rsid w:val="00686BF8"/>
    <w:rsid w:val="00692754"/>
    <w:rsid w:val="006A44E3"/>
    <w:rsid w:val="006A5BD2"/>
    <w:rsid w:val="006B4CEF"/>
    <w:rsid w:val="006E14FB"/>
    <w:rsid w:val="00700AA3"/>
    <w:rsid w:val="00721ECB"/>
    <w:rsid w:val="00722B1B"/>
    <w:rsid w:val="00742302"/>
    <w:rsid w:val="00750935"/>
    <w:rsid w:val="00763144"/>
    <w:rsid w:val="007A3EBB"/>
    <w:rsid w:val="007B7491"/>
    <w:rsid w:val="007E57FA"/>
    <w:rsid w:val="008025DF"/>
    <w:rsid w:val="00831276"/>
    <w:rsid w:val="00832AEE"/>
    <w:rsid w:val="0083712B"/>
    <w:rsid w:val="0085164B"/>
    <w:rsid w:val="00852BC8"/>
    <w:rsid w:val="00861237"/>
    <w:rsid w:val="00875222"/>
    <w:rsid w:val="008771CE"/>
    <w:rsid w:val="00887D70"/>
    <w:rsid w:val="008913F1"/>
    <w:rsid w:val="008940FC"/>
    <w:rsid w:val="008A2CE1"/>
    <w:rsid w:val="008B7BDF"/>
    <w:rsid w:val="008C781F"/>
    <w:rsid w:val="008D1045"/>
    <w:rsid w:val="008E34A6"/>
    <w:rsid w:val="008E58E7"/>
    <w:rsid w:val="00916B37"/>
    <w:rsid w:val="00930BBC"/>
    <w:rsid w:val="009354E8"/>
    <w:rsid w:val="00955805"/>
    <w:rsid w:val="009564B0"/>
    <w:rsid w:val="009614F6"/>
    <w:rsid w:val="009645E4"/>
    <w:rsid w:val="00966CF2"/>
    <w:rsid w:val="00980CF7"/>
    <w:rsid w:val="00985ECE"/>
    <w:rsid w:val="00994767"/>
    <w:rsid w:val="009B581E"/>
    <w:rsid w:val="009B5972"/>
    <w:rsid w:val="009B5F51"/>
    <w:rsid w:val="009D3B67"/>
    <w:rsid w:val="009D7231"/>
    <w:rsid w:val="009F14EC"/>
    <w:rsid w:val="00A05ECF"/>
    <w:rsid w:val="00A073EE"/>
    <w:rsid w:val="00A123EB"/>
    <w:rsid w:val="00A272AB"/>
    <w:rsid w:val="00A2749D"/>
    <w:rsid w:val="00A35EC2"/>
    <w:rsid w:val="00A55367"/>
    <w:rsid w:val="00A56957"/>
    <w:rsid w:val="00A67E5B"/>
    <w:rsid w:val="00A83BA0"/>
    <w:rsid w:val="00A90FF9"/>
    <w:rsid w:val="00A954BD"/>
    <w:rsid w:val="00A97762"/>
    <w:rsid w:val="00AA2CF5"/>
    <w:rsid w:val="00AB16D6"/>
    <w:rsid w:val="00AB7A40"/>
    <w:rsid w:val="00AE6313"/>
    <w:rsid w:val="00AF0791"/>
    <w:rsid w:val="00B10A93"/>
    <w:rsid w:val="00B147FF"/>
    <w:rsid w:val="00B542BC"/>
    <w:rsid w:val="00B67FE0"/>
    <w:rsid w:val="00B769D3"/>
    <w:rsid w:val="00B86025"/>
    <w:rsid w:val="00BA1545"/>
    <w:rsid w:val="00BC1415"/>
    <w:rsid w:val="00BE0137"/>
    <w:rsid w:val="00BE1070"/>
    <w:rsid w:val="00BF0355"/>
    <w:rsid w:val="00BF104C"/>
    <w:rsid w:val="00BF4ED2"/>
    <w:rsid w:val="00C02186"/>
    <w:rsid w:val="00C02731"/>
    <w:rsid w:val="00C04529"/>
    <w:rsid w:val="00C04C8A"/>
    <w:rsid w:val="00C057CE"/>
    <w:rsid w:val="00C06A09"/>
    <w:rsid w:val="00C07ACA"/>
    <w:rsid w:val="00C11B49"/>
    <w:rsid w:val="00C22212"/>
    <w:rsid w:val="00C22FA5"/>
    <w:rsid w:val="00C34F28"/>
    <w:rsid w:val="00C4045A"/>
    <w:rsid w:val="00C64C54"/>
    <w:rsid w:val="00C657F0"/>
    <w:rsid w:val="00C81EA2"/>
    <w:rsid w:val="00C8451F"/>
    <w:rsid w:val="00C85675"/>
    <w:rsid w:val="00CA007A"/>
    <w:rsid w:val="00CC1A7C"/>
    <w:rsid w:val="00CD0633"/>
    <w:rsid w:val="00CE5347"/>
    <w:rsid w:val="00CE5875"/>
    <w:rsid w:val="00D14E1D"/>
    <w:rsid w:val="00D23BE9"/>
    <w:rsid w:val="00D30FEF"/>
    <w:rsid w:val="00D365CB"/>
    <w:rsid w:val="00D40D8F"/>
    <w:rsid w:val="00D433E1"/>
    <w:rsid w:val="00D454BF"/>
    <w:rsid w:val="00D67463"/>
    <w:rsid w:val="00D97AD5"/>
    <w:rsid w:val="00DC14E6"/>
    <w:rsid w:val="00DF3574"/>
    <w:rsid w:val="00E13192"/>
    <w:rsid w:val="00E15B86"/>
    <w:rsid w:val="00E331C8"/>
    <w:rsid w:val="00E46950"/>
    <w:rsid w:val="00E746B1"/>
    <w:rsid w:val="00EB568D"/>
    <w:rsid w:val="00EB6F15"/>
    <w:rsid w:val="00EC77A9"/>
    <w:rsid w:val="00EE37E6"/>
    <w:rsid w:val="00EF359A"/>
    <w:rsid w:val="00EF6F0E"/>
    <w:rsid w:val="00F03680"/>
    <w:rsid w:val="00F22C9C"/>
    <w:rsid w:val="00F35B38"/>
    <w:rsid w:val="00F457A8"/>
    <w:rsid w:val="00F569F9"/>
    <w:rsid w:val="00F713CE"/>
    <w:rsid w:val="00F81270"/>
    <w:rsid w:val="00F85178"/>
    <w:rsid w:val="00F9224F"/>
    <w:rsid w:val="00F92B84"/>
    <w:rsid w:val="00F9798F"/>
    <w:rsid w:val="00FA383F"/>
    <w:rsid w:val="00FB2B82"/>
    <w:rsid w:val="00FC7975"/>
    <w:rsid w:val="00FD3152"/>
    <w:rsid w:val="00FD5953"/>
    <w:rsid w:val="00FD7444"/>
    <w:rsid w:val="00FF0EFC"/>
    <w:rsid w:val="00FF4374"/>
    <w:rsid w:val="00FF7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7A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57A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17BB2"/>
  </w:style>
  <w:style w:type="paragraph" w:styleId="a9">
    <w:name w:val="List Paragraph"/>
    <w:basedOn w:val="a"/>
    <w:uiPriority w:val="34"/>
    <w:qFormat/>
    <w:rsid w:val="0014551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F5D2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5D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7A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57A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17BB2"/>
  </w:style>
  <w:style w:type="paragraph" w:styleId="a9">
    <w:name w:val="List Paragraph"/>
    <w:basedOn w:val="a"/>
    <w:uiPriority w:val="34"/>
    <w:qFormat/>
    <w:rsid w:val="0014551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F5D2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5D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90F10-840D-4192-A960-C33EF098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0486</Words>
  <Characters>59771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состав между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, созданной постановлением главы города Невинномыс</vt:lpstr>
    </vt:vector>
  </TitlesOfParts>
  <Company>Reanimator Extreme Edition</Company>
  <LinksUpToDate>false</LinksUpToDate>
  <CharactersWithSpaces>70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состав между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, созданной постановлением главы города Невинномыс</dc:title>
  <dc:creator>User</dc:creator>
  <cp:lastModifiedBy>Алина Р. Тлисова</cp:lastModifiedBy>
  <cp:revision>2</cp:revision>
  <cp:lastPrinted>2021-05-27T11:23:00Z</cp:lastPrinted>
  <dcterms:created xsi:type="dcterms:W3CDTF">2022-03-15T06:56:00Z</dcterms:created>
  <dcterms:modified xsi:type="dcterms:W3CDTF">2022-03-15T06:56:00Z</dcterms:modified>
</cp:coreProperties>
</file>